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4B" w:rsidRDefault="00D1544B" w:rsidP="00D1544B">
      <w:pPr>
        <w:keepNext/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</w:pPr>
      <w:bookmarkStart w:id="0" w:name="_Hlk136361356"/>
      <w:r>
        <w:rPr>
          <w:noProof/>
          <w:lang w:eastAsia="ru-RU"/>
        </w:rPr>
        <w:drawing>
          <wp:inline distT="0" distB="0" distL="0" distR="0">
            <wp:extent cx="32385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7216" t="5882" r="4025" b="87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E04EA" w:rsidRPr="006A07CC" w:rsidRDefault="00BE04EA" w:rsidP="00BE04EA">
      <w:pPr>
        <w:keepNext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</w:pPr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Тәрбиелеу - бі</w:t>
      </w:r>
      <w:proofErr w:type="gramStart"/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л</w:t>
      </w:r>
      <w:proofErr w:type="gramEnd"/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ім беру процесінің циклограммасы</w:t>
      </w:r>
      <w:r w:rsidR="00DE05B1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/</w:t>
      </w:r>
    </w:p>
    <w:p w:rsidR="00BE04EA" w:rsidRPr="006A07CC" w:rsidRDefault="00BE04EA" w:rsidP="00BE04EA">
      <w:pPr>
        <w:keepNext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</w:pPr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Циклограмма воспитательно-образовательного процесса</w:t>
      </w:r>
    </w:p>
    <w:p w:rsidR="00BE04EA" w:rsidRPr="00DE05B1" w:rsidRDefault="00DE05B1" w:rsidP="00BE04E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 w:eastAsia="ar-SA"/>
        </w:rPr>
        <w:t>Білім беру ұйымы (балабақш</w:t>
      </w:r>
      <w:r w:rsidRPr="00DE05B1">
        <w:rPr>
          <w:rFonts w:ascii="Times New Roman" w:eastAsia="Calibri" w:hAnsi="Times New Roman" w:cs="Times New Roman"/>
          <w:b/>
          <w:sz w:val="24"/>
          <w:szCs w:val="24"/>
          <w:lang w:val="kk-KZ" w:eastAsia="ar-SA"/>
        </w:rPr>
        <w:t>)</w:t>
      </w:r>
      <w:r w:rsidR="00BE04EA" w:rsidRPr="00DE05B1">
        <w:rPr>
          <w:rFonts w:ascii="Times New Roman" w:eastAsia="Calibri" w:hAnsi="Times New Roman" w:cs="Times New Roman"/>
          <w:b/>
          <w:sz w:val="24"/>
          <w:szCs w:val="24"/>
          <w:lang w:val="kk-KZ" w:eastAsia="ar-SA"/>
        </w:rPr>
        <w:t>/</w:t>
      </w:r>
      <w:r w:rsidR="00BE04EA" w:rsidRPr="00DE05B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DE05B1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рганизации образования</w:t>
      </w:r>
      <w:r w:rsidR="00BE04EA" w:rsidRPr="00DE05B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(д</w:t>
      </w:r>
      <w:r w:rsidRPr="00DE05B1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тский сад</w:t>
      </w:r>
      <w:r w:rsidR="00BE04EA" w:rsidRPr="00DE05B1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  <w:r w:rsidR="00BE04EA" w:rsidRPr="006A07C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DE05B1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ГККП «Ясли-сад «Росинка»</w:t>
      </w:r>
    </w:p>
    <w:p w:rsidR="00BE04EA" w:rsidRPr="006A07CC" w:rsidRDefault="00BE04EA" w:rsidP="00BE04E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Топ/</w:t>
      </w:r>
      <w:r w:rsidRPr="006A07CC">
        <w:rPr>
          <w:rFonts w:ascii="Times New Roman" w:eastAsia="Calibri" w:hAnsi="Times New Roman" w:cs="Times New Roman"/>
          <w:b/>
          <w:sz w:val="24"/>
          <w:szCs w:val="24"/>
        </w:rPr>
        <w:t>Группа:</w:t>
      </w:r>
      <w:r w:rsidR="00522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250D" w:rsidRPr="00DE05B1">
        <w:rPr>
          <w:rFonts w:ascii="Times New Roman" w:eastAsia="Calibri" w:hAnsi="Times New Roman" w:cs="Times New Roman"/>
          <w:sz w:val="24"/>
          <w:szCs w:val="24"/>
          <w:u w:val="single"/>
        </w:rPr>
        <w:t>средняя  группа  №</w:t>
      </w:r>
      <w:r w:rsidR="00DE05B1" w:rsidRPr="00DE05B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</w:t>
      </w:r>
      <w:r w:rsidR="005225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04EA" w:rsidRPr="006A07CC" w:rsidRDefault="00BE04EA" w:rsidP="00BE04E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Балалардың жасы/</w:t>
      </w:r>
      <w:r w:rsidRPr="006A07C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A07CC">
        <w:rPr>
          <w:rFonts w:ascii="Times New Roman" w:eastAsia="Calibri" w:hAnsi="Times New Roman" w:cs="Times New Roman"/>
          <w:b/>
          <w:sz w:val="24"/>
          <w:szCs w:val="24"/>
        </w:rPr>
        <w:t>Возраст детей:</w:t>
      </w:r>
      <w:r w:rsidRPr="006A07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05B1">
        <w:rPr>
          <w:rFonts w:ascii="Times New Roman" w:eastAsia="Calibri" w:hAnsi="Times New Roman" w:cs="Times New Roman"/>
          <w:sz w:val="24"/>
          <w:szCs w:val="24"/>
          <w:u w:val="single"/>
        </w:rPr>
        <w:t>3-х лет</w:t>
      </w:r>
      <w:r w:rsidRPr="006A07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E05B1" w:rsidRDefault="00BE04EA" w:rsidP="00BE04E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Жоспардың құрылу кезеңі (ап</w:t>
      </w:r>
      <w:r w:rsidR="00DE05B1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та күндерін, айды, жылды</w:t>
      </w:r>
      <w:proofErr w:type="gramStart"/>
      <w:r w:rsidR="00DE05B1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 xml:space="preserve"> </w:t>
      </w:r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)</w:t>
      </w:r>
      <w:proofErr w:type="gramEnd"/>
      <w:r w:rsidRPr="006A07C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/</w:t>
      </w:r>
      <w:r w:rsidRPr="006A07C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A07CC">
        <w:rPr>
          <w:rFonts w:ascii="Times New Roman" w:eastAsia="Calibri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 w:rsidR="006C75C6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BE04EA" w:rsidRPr="006A07CC" w:rsidRDefault="006C75C6" w:rsidP="00BE04E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C80A1C">
        <w:rPr>
          <w:rFonts w:ascii="Times New Roman" w:eastAsia="Calibri" w:hAnsi="Times New Roman" w:cs="Times New Roman"/>
          <w:sz w:val="24"/>
          <w:szCs w:val="24"/>
        </w:rPr>
        <w:t xml:space="preserve">неделя, </w:t>
      </w:r>
      <w:r w:rsidR="00DE05B1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DE05B1">
        <w:rPr>
          <w:rFonts w:ascii="Times New Roman" w:eastAsia="Calibri" w:hAnsi="Times New Roman" w:cs="Times New Roman"/>
          <w:sz w:val="24"/>
          <w:szCs w:val="24"/>
        </w:rPr>
        <w:t>.04.23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E05B1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DE05B1">
        <w:rPr>
          <w:rFonts w:ascii="Times New Roman" w:eastAsia="Calibri" w:hAnsi="Times New Roman" w:cs="Times New Roman"/>
          <w:sz w:val="24"/>
          <w:szCs w:val="24"/>
        </w:rPr>
        <w:t>.04.23</w:t>
      </w:r>
      <w:r w:rsidR="00BE04EA" w:rsidRPr="006A07CC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tbl>
      <w:tblPr>
        <w:tblW w:w="15876" w:type="dxa"/>
        <w:tblInd w:w="-3" w:type="dxa"/>
        <w:tblLayout w:type="fixed"/>
        <w:tblLook w:val="0000"/>
      </w:tblPr>
      <w:tblGrid>
        <w:gridCol w:w="2268"/>
        <w:gridCol w:w="2479"/>
        <w:gridCol w:w="40"/>
        <w:gridCol w:w="21"/>
        <w:gridCol w:w="115"/>
        <w:gridCol w:w="333"/>
        <w:gridCol w:w="2226"/>
        <w:gridCol w:w="12"/>
        <w:gridCol w:w="7"/>
        <w:gridCol w:w="48"/>
        <w:gridCol w:w="67"/>
        <w:gridCol w:w="140"/>
        <w:gridCol w:w="2426"/>
        <w:gridCol w:w="13"/>
        <w:gridCol w:w="115"/>
        <w:gridCol w:w="305"/>
        <w:gridCol w:w="2256"/>
        <w:gridCol w:w="12"/>
        <w:gridCol w:w="12"/>
        <w:gridCol w:w="43"/>
        <w:gridCol w:w="72"/>
        <w:gridCol w:w="35"/>
        <w:gridCol w:w="2831"/>
      </w:tblGrid>
      <w:tr w:rsidR="00297D75" w:rsidRPr="00E81808" w:rsidTr="00612DCF">
        <w:trPr>
          <w:trHeight w:val="33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75" w:rsidRPr="00E81808" w:rsidRDefault="00297D75" w:rsidP="00612DC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үн тәртібінің үлгісі </w:t>
            </w:r>
          </w:p>
          <w:p w:rsidR="00297D75" w:rsidRPr="00E81808" w:rsidRDefault="00297D75" w:rsidP="00612DC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имерный режим дня</w:t>
            </w:r>
          </w:p>
        </w:tc>
        <w:tc>
          <w:tcPr>
            <w:tcW w:w="2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75" w:rsidRPr="00E81808" w:rsidRDefault="00297D75" w:rsidP="00612DCF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үйсенбі </w:t>
            </w:r>
          </w:p>
          <w:p w:rsidR="00297D75" w:rsidRPr="00E81808" w:rsidRDefault="006C75C6" w:rsidP="00612DCF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онедельник 3</w:t>
            </w:r>
            <w:r w:rsidR="003959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75" w:rsidRPr="00E81808" w:rsidRDefault="00297D75" w:rsidP="00612DCF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ейсенбі</w:t>
            </w:r>
          </w:p>
          <w:p w:rsidR="00297D75" w:rsidRPr="00DE05B1" w:rsidRDefault="006C75C6" w:rsidP="00612DCF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Вторник 4</w:t>
            </w:r>
            <w:r w:rsidR="003959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75" w:rsidRPr="00E81808" w:rsidRDefault="00297D75" w:rsidP="00612DCF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әрсенбі</w:t>
            </w:r>
          </w:p>
          <w:p w:rsidR="00297D75" w:rsidRPr="00DE05B1" w:rsidRDefault="006C75C6" w:rsidP="00612DCF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реда 5</w:t>
            </w:r>
            <w:r w:rsidR="003959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75" w:rsidRPr="00E81808" w:rsidRDefault="00297D75" w:rsidP="00612DCF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Бейсенбі</w:t>
            </w:r>
          </w:p>
          <w:p w:rsidR="00297D75" w:rsidRPr="00E81808" w:rsidRDefault="006C75C6" w:rsidP="00612DCF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Четверг 6</w:t>
            </w:r>
            <w:r w:rsidR="003959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75" w:rsidRPr="00E81808" w:rsidRDefault="00297D75" w:rsidP="00612DCF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ятница</w:t>
            </w:r>
          </w:p>
          <w:p w:rsidR="00297D75" w:rsidRPr="00E81808" w:rsidRDefault="006C75C6" w:rsidP="00612DCF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Жұма 7</w:t>
            </w:r>
            <w:r w:rsidR="003959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297D75" w:rsidRPr="00E81808" w:rsidTr="00612DCF">
        <w:trPr>
          <w:trHeight w:val="1529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Балаларды қабылдау</w:t>
            </w:r>
          </w:p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41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иём детей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608" w:type="dxa"/>
            <w:gridSpan w:val="2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6490D" w:rsidRPr="00470357" w:rsidRDefault="0086490D" w:rsidP="0086490D">
            <w:pPr>
              <w:spacing w:after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сихогимнастика</w:t>
            </w:r>
          </w:p>
          <w:p w:rsidR="0086490D" w:rsidRPr="00470357" w:rsidRDefault="0086490D" w:rsidP="008649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</w:rPr>
              <w:t>Игра «Фантазия»</w:t>
            </w:r>
          </w:p>
          <w:p w:rsidR="0086490D" w:rsidRPr="00470357" w:rsidRDefault="0086490D" w:rsidP="008649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Предлагается детям продолжить начало удивительных приключений:</w:t>
            </w:r>
          </w:p>
          <w:p w:rsidR="0086490D" w:rsidRPr="00470357" w:rsidRDefault="0086490D" w:rsidP="0086490D">
            <w:pPr>
              <w:numPr>
                <w:ilvl w:val="0"/>
                <w:numId w:val="11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внезапно исчезли все взрослые…</w:t>
            </w:r>
          </w:p>
          <w:p w:rsidR="0086490D" w:rsidRPr="00470357" w:rsidRDefault="0086490D" w:rsidP="0086490D">
            <w:pPr>
              <w:numPr>
                <w:ilvl w:val="0"/>
                <w:numId w:val="11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к нам пришел слон…</w:t>
            </w:r>
          </w:p>
          <w:p w:rsidR="0086490D" w:rsidRPr="00470357" w:rsidRDefault="0086490D" w:rsidP="0086490D">
            <w:pPr>
              <w:numPr>
                <w:ilvl w:val="0"/>
                <w:numId w:val="11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 xml:space="preserve">мы оказались на другой планете… </w:t>
            </w:r>
          </w:p>
          <w:p w:rsidR="0086490D" w:rsidRPr="00470357" w:rsidRDefault="0086490D" w:rsidP="0086490D">
            <w:pPr>
              <w:numPr>
                <w:ilvl w:val="0"/>
                <w:numId w:val="11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я оказался один дома…</w:t>
            </w:r>
          </w:p>
          <w:p w:rsidR="00297D75" w:rsidRPr="00E81808" w:rsidRDefault="0086490D" w:rsidP="0086490D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я нашёл волшебную палочку…</w:t>
            </w:r>
          </w:p>
        </w:tc>
      </w:tr>
      <w:tr w:rsidR="0086490D" w:rsidRPr="00E81808" w:rsidTr="00612DCF">
        <w:trPr>
          <w:trHeight w:val="526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490D" w:rsidRPr="00E81808" w:rsidRDefault="0086490D" w:rsidP="0086490D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6490D" w:rsidRPr="009855C5" w:rsidRDefault="0086490D" w:rsidP="008649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а старт, внимание, марш»</w:t>
            </w:r>
          </w:p>
          <w:p w:rsidR="0086490D" w:rsidRPr="009855C5" w:rsidRDefault="0086490D" w:rsidP="008649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умение действовать сигналу, физические качества.</w:t>
            </w:r>
          </w:p>
          <w:p w:rsidR="0086490D" w:rsidRPr="009855C5" w:rsidRDefault="0086490D" w:rsidP="008649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«Звонок»</w:t>
            </w:r>
          </w:p>
          <w:p w:rsidR="0086490D" w:rsidRPr="009855C5" w:rsidRDefault="0086490D" w:rsidP="008649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985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звитие слухового внимания и наблюдательности.</w:t>
            </w:r>
          </w:p>
          <w:p w:rsidR="0086490D" w:rsidRPr="009855C5" w:rsidRDefault="0086490D" w:rsidP="008649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02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490D" w:rsidRPr="009855C5" w:rsidRDefault="0086490D" w:rsidP="0086490D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55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</w:p>
          <w:p w:rsidR="0086490D" w:rsidRPr="009855C5" w:rsidRDefault="0086490D" w:rsidP="008649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омик»</w:t>
            </w:r>
          </w:p>
          <w:p w:rsidR="0086490D" w:rsidRPr="009855C5" w:rsidRDefault="0086490D" w:rsidP="008649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985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крепление знания детей о жилищах животных, насекомых. Закрепление употребления в речи детей грамматической формы предложного падежа с предлогом «в».</w:t>
            </w:r>
          </w:p>
          <w:p w:rsidR="0086490D" w:rsidRPr="009855C5" w:rsidRDefault="0086490D" w:rsidP="008649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5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 w:rsidRPr="009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5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то говорит?»</w:t>
            </w:r>
          </w:p>
          <w:p w:rsidR="0086490D" w:rsidRPr="009855C5" w:rsidRDefault="0086490D" w:rsidP="008649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5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9855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85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ширение словарного запаса, развитие быстроты реакции.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490D" w:rsidRPr="009855C5" w:rsidRDefault="0086490D" w:rsidP="0086490D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55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идактическая игра</w:t>
            </w:r>
          </w:p>
          <w:p w:rsidR="0086490D" w:rsidRPr="009855C5" w:rsidRDefault="0086490D" w:rsidP="008649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85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ндук сокровищ</w:t>
            </w:r>
          </w:p>
          <w:p w:rsidR="0086490D" w:rsidRPr="009855C5" w:rsidRDefault="0086490D" w:rsidP="008649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985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звитие тактильного, зрительного и обонятельного анализаторов.</w:t>
            </w:r>
          </w:p>
          <w:p w:rsidR="0086490D" w:rsidRPr="009855C5" w:rsidRDefault="0086490D" w:rsidP="00DE05B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5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а </w:t>
            </w:r>
            <w:r w:rsidRPr="00985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Зайка серый умывается"</w:t>
            </w:r>
          </w:p>
          <w:p w:rsidR="0086490D" w:rsidRPr="009855C5" w:rsidRDefault="0086490D" w:rsidP="00DE05B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985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Формировать умение следить за развитием игры. Развивать </w:t>
            </w:r>
            <w:r w:rsidRPr="00985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имитировать характерные действия.</w:t>
            </w:r>
          </w:p>
          <w:p w:rsidR="0086490D" w:rsidRPr="009855C5" w:rsidRDefault="0086490D" w:rsidP="008649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490D" w:rsidRPr="009855C5" w:rsidRDefault="0086490D" w:rsidP="0086490D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55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  <w:r w:rsidRPr="009855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</w:p>
          <w:p w:rsidR="0086490D" w:rsidRPr="009855C5" w:rsidRDefault="0086490D" w:rsidP="008649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дбери противоположное»</w:t>
            </w:r>
          </w:p>
          <w:p w:rsidR="0086490D" w:rsidRPr="009855C5" w:rsidRDefault="0086490D" w:rsidP="008649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985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крепление в представлении и словаре ребёнка противоположных признаков предметов или слов-антонимов.</w:t>
            </w:r>
          </w:p>
          <w:p w:rsidR="0086490D" w:rsidRPr="009855C5" w:rsidRDefault="0086490D" w:rsidP="0086490D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55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</w:p>
          <w:p w:rsidR="0086490D" w:rsidRPr="009855C5" w:rsidRDefault="0086490D" w:rsidP="008649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дскажи словечко»</w:t>
            </w:r>
          </w:p>
          <w:p w:rsidR="0086490D" w:rsidRPr="009855C5" w:rsidRDefault="0086490D" w:rsidP="008649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5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9855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985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</w:t>
            </w:r>
            <w:r w:rsidRPr="00985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е мышления, быстроты реакции.</w:t>
            </w:r>
          </w:p>
          <w:p w:rsidR="0086490D" w:rsidRPr="009855C5" w:rsidRDefault="0086490D" w:rsidP="008649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490D" w:rsidRPr="009855C5" w:rsidRDefault="0086490D" w:rsidP="0086490D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55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идактическая игра</w:t>
            </w:r>
          </w:p>
          <w:p w:rsidR="0086490D" w:rsidRPr="009855C5" w:rsidRDefault="0086490D" w:rsidP="008649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анама»</w:t>
            </w:r>
          </w:p>
          <w:p w:rsidR="0086490D" w:rsidRPr="009855C5" w:rsidRDefault="0086490D" w:rsidP="008649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985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звитие мышления, расширение словаря, закрепление падежных окончаний.</w:t>
            </w:r>
          </w:p>
          <w:p w:rsidR="0086490D" w:rsidRPr="009855C5" w:rsidRDefault="0086490D" w:rsidP="0086490D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55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</w:p>
          <w:p w:rsidR="0086490D" w:rsidRPr="009855C5" w:rsidRDefault="0086490D" w:rsidP="008649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Что сделал зайка?»</w:t>
            </w:r>
          </w:p>
          <w:p w:rsidR="0086490D" w:rsidRPr="009855C5" w:rsidRDefault="0086490D" w:rsidP="008649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985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закрепление употребления в речи глаголов, согласования </w:t>
            </w:r>
            <w:r w:rsidRPr="00985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 в предложении.</w:t>
            </w:r>
          </w:p>
          <w:p w:rsidR="0086490D" w:rsidRPr="009855C5" w:rsidRDefault="0086490D" w:rsidP="008649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97D75" w:rsidRPr="00E81808" w:rsidTr="00612DCF">
        <w:trPr>
          <w:trHeight w:val="652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Ата-аналармен әңгімелесу, кеңес беру </w:t>
            </w:r>
          </w:p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еседа с родителями, консультации</w:t>
            </w:r>
          </w:p>
        </w:tc>
        <w:tc>
          <w:tcPr>
            <w:tcW w:w="13608" w:type="dxa"/>
            <w:gridSpan w:val="2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 с родителями по вопросам привлечения детей к труду, помощи сверстникам и взрослым.</w:t>
            </w:r>
          </w:p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ль: дать расширенное понятие родителям о трудовом воспитании дошкольников в семье и в ясли- саду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86490D" w:rsidRPr="00E81808" w:rsidTr="00612DCF">
        <w:trPr>
          <w:trHeight w:val="713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490D" w:rsidRPr="00E81808" w:rsidRDefault="0086490D" w:rsidP="0086490D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490D" w:rsidRPr="00E81808" w:rsidRDefault="0086490D" w:rsidP="0086490D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беседы с родителями о формировании навыков самообслуживания.</w:t>
            </w:r>
          </w:p>
        </w:tc>
        <w:tc>
          <w:tcPr>
            <w:tcW w:w="2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490D" w:rsidRPr="00E81808" w:rsidRDefault="0086490D" w:rsidP="0086490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:</w:t>
            </w:r>
          </w:p>
          <w:p w:rsidR="0086490D" w:rsidRPr="00E81808" w:rsidRDefault="0086490D" w:rsidP="0086490D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омнить родителям о соблюдении режима дня; правилами поведения и пребывания ребенка в я/с.</w:t>
            </w:r>
          </w:p>
        </w:tc>
        <w:tc>
          <w:tcPr>
            <w:tcW w:w="26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490D" w:rsidRPr="00E81808" w:rsidRDefault="0086490D" w:rsidP="0086490D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беседы с родителями о формировании навыков личной гигиены.</w:t>
            </w:r>
          </w:p>
        </w:tc>
        <w:tc>
          <w:tcPr>
            <w:tcW w:w="26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490D" w:rsidRDefault="0086490D" w:rsidP="0086490D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Роль семьи в воспитании ребенка»</w:t>
            </w:r>
          </w:p>
          <w:p w:rsidR="00DE05B1" w:rsidRPr="00E81808" w:rsidRDefault="00DE05B1" w:rsidP="0086490D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ль: повышение роли семьи в воспитании детей дошкольного возраста.</w:t>
            </w:r>
          </w:p>
        </w:tc>
        <w:tc>
          <w:tcPr>
            <w:tcW w:w="30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490D" w:rsidRPr="00E81808" w:rsidRDefault="0086490D" w:rsidP="0086490D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консультации по вопросам семейного воспитания.</w:t>
            </w:r>
          </w:p>
        </w:tc>
      </w:tr>
      <w:tr w:rsidR="006F0887" w:rsidRPr="00E81808" w:rsidTr="00612DCF">
        <w:trPr>
          <w:trHeight w:val="111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0887" w:rsidRPr="00E81808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алалардың дербес әрекеті (баяу қимылды ойындар, үстел үсті ойындары, бейнелеу әрекеті, кітаптар қарау және тағы басқа әрекеттер) </w:t>
            </w:r>
          </w:p>
          <w:p w:rsidR="006F0887" w:rsidRPr="00E81808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326CC5" w:rsidRPr="005F4B74" w:rsidRDefault="006F0887" w:rsidP="00326CC5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«Кто как передвигается?»</w:t>
            </w:r>
            <w:r w:rsidR="00326CC5" w:rsidRPr="005F4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C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6CC5" w:rsidRPr="005F4B74">
              <w:rPr>
                <w:rFonts w:ascii="Times New Roman" w:hAnsi="Times New Roman" w:cs="Times New Roman"/>
                <w:sz w:val="24"/>
                <w:szCs w:val="24"/>
              </w:rPr>
              <w:t>Развитие речи и художественная литература - коммуникативная, игровая деятельности</w:t>
            </w:r>
            <w:r w:rsidR="00326C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Мақсаты/Цель: Обогащение глагольного словаря детей, развитие мышления, внимания, воображения, ловкости.</w:t>
            </w:r>
          </w:p>
          <w:p w:rsidR="00326CC5" w:rsidRPr="005F4B74" w:rsidRDefault="00326CC5" w:rsidP="00326CC5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0887" w:rsidRPr="005F4B74">
              <w:rPr>
                <w:rFonts w:ascii="Times New Roman" w:hAnsi="Times New Roman" w:cs="Times New Roman"/>
                <w:sz w:val="24"/>
                <w:szCs w:val="24"/>
              </w:rPr>
              <w:t>«Волшебный мешочек»</w:t>
            </w: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Основы математики познавательная,</w:t>
            </w:r>
            <w:proofErr w:type="gramEnd"/>
          </w:p>
          <w:p w:rsidR="00326CC5" w:rsidRPr="005F4B74" w:rsidRDefault="00326CC5" w:rsidP="00326CC5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6F0887" w:rsidRPr="005F4B74" w:rsidRDefault="00326CC5" w:rsidP="00326CC5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)</w:t>
            </w:r>
          </w:p>
          <w:p w:rsidR="006F0887" w:rsidRPr="005F4B74" w:rsidRDefault="006F0887" w:rsidP="006F08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 xml:space="preserve">Мақсаты/Цель: Продолжать знакомство с </w:t>
            </w:r>
            <w:r w:rsidRPr="005F4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ми фигурами</w:t>
            </w:r>
          </w:p>
          <w:p w:rsidR="006F0887" w:rsidRPr="005F4B74" w:rsidRDefault="006F0887" w:rsidP="006F088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6F0887" w:rsidRPr="005F4B74" w:rsidRDefault="006F0887" w:rsidP="006F088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педическая игра </w:t>
            </w:r>
            <w:r w:rsidRPr="005F4B7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Заштрихуй так,  как показано на картинке».</w:t>
            </w:r>
          </w:p>
          <w:p w:rsidR="006F0887" w:rsidRPr="005F4B74" w:rsidRDefault="006F0887" w:rsidP="006F0887">
            <w:pPr>
              <w:shd w:val="clear" w:color="auto" w:fill="FFFFFF"/>
              <w:spacing w:after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Цель: развитие мелкой моторики рук, активизация деятельности речевых центров коры головного мозга, развитие логического мышления.</w:t>
            </w:r>
          </w:p>
          <w:p w:rsidR="006F0887" w:rsidRPr="005F4B74" w:rsidRDefault="00326CC5" w:rsidP="006F088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</w:t>
            </w:r>
            <w:r w:rsidR="00DC3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П), Гордей.</w:t>
            </w:r>
          </w:p>
          <w:p w:rsidR="006F0887" w:rsidRPr="00326CC5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– творческая, коммуникативная, игровая деятельности </w:t>
            </w:r>
          </w:p>
          <w:p w:rsidR="006F0887" w:rsidRPr="00326CC5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C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в центре искусств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326CC5" w:rsidRPr="005F4B74" w:rsidRDefault="006F0887" w:rsidP="00326CC5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Торсык»</w:t>
            </w:r>
            <w:r w:rsidR="00326CC5" w:rsidRPr="005F4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C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6CC5" w:rsidRPr="005F4B74">
              <w:rPr>
                <w:rFonts w:ascii="Times New Roman" w:hAnsi="Times New Roman" w:cs="Times New Roman"/>
                <w:sz w:val="24"/>
                <w:szCs w:val="24"/>
              </w:rPr>
              <w:t>Конструирование - коммуникативная, позна</w:t>
            </w:r>
            <w:r w:rsidR="00326CC5">
              <w:rPr>
                <w:rFonts w:ascii="Times New Roman" w:hAnsi="Times New Roman" w:cs="Times New Roman"/>
                <w:sz w:val="24"/>
                <w:szCs w:val="24"/>
              </w:rPr>
              <w:t>вательная, игровая деятельности)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5F4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складывать из частей целы предмет; развивать зрительное восприятие формы </w:t>
            </w:r>
            <w:r w:rsidRPr="005F4B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скостных предметов.</w:t>
            </w:r>
          </w:p>
          <w:p w:rsidR="00326CC5" w:rsidRPr="005F4B74" w:rsidRDefault="00326CC5" w:rsidP="00326CC5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ход за комнатными растениями.</w:t>
            </w:r>
          </w:p>
          <w:p w:rsidR="006F0887" w:rsidRPr="005F4B74" w:rsidRDefault="00326CC5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0887" w:rsidRPr="005F4B74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– тр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коммуникативная деятельности)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****</w:t>
            </w:r>
          </w:p>
          <w:p w:rsidR="006F0887" w:rsidRPr="005F4B74" w:rsidRDefault="006F0887" w:rsidP="006F08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 xml:space="preserve">«Удивительный светофор» </w:t>
            </w:r>
          </w:p>
          <w:p w:rsidR="006F0887" w:rsidRPr="005F4B74" w:rsidRDefault="006F0887" w:rsidP="006F08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F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мение детей сравнивать </w:t>
            </w:r>
            <w:r w:rsidR="00326CC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льные звуки по высоте и тембру звучания и сопоставлять их со звуками окружающей среды.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0887" w:rsidRPr="005F4B74" w:rsidRDefault="006F0887" w:rsidP="006F08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образи героя»</w:t>
            </w:r>
            <w:r w:rsidR="00326CC5" w:rsidRPr="005F4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C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6CC5" w:rsidRPr="005F4B74">
              <w:rPr>
                <w:rFonts w:ascii="Times New Roman" w:hAnsi="Times New Roman" w:cs="Times New Roman"/>
                <w:sz w:val="24"/>
                <w:szCs w:val="24"/>
              </w:rPr>
              <w:t>Развитие речи и художественная литература коммуникативная, игровая деятельности</w:t>
            </w:r>
            <w:r w:rsidR="00326C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0887" w:rsidRPr="005F4B74" w:rsidRDefault="006F0887" w:rsidP="006F08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Мақсаты/Цель: Использование выразительных простых приемов ритма голоса для описания персонажей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Основы математики познавательная,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6F0887" w:rsidRPr="005F4B74" w:rsidRDefault="006F0887" w:rsidP="006F08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Сравни и заполни</w:t>
            </w:r>
          </w:p>
          <w:p w:rsidR="006F0887" w:rsidRPr="005F4B74" w:rsidRDefault="006F0887" w:rsidP="006F08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Мақсаты/Цель: Сравнение предметов с противоположными и одинаковыми размерами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творческая, </w:t>
            </w:r>
            <w:r w:rsidRPr="005F4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ая, игровая деятельности 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рисование в центре искусств</w:t>
            </w:r>
          </w:p>
          <w:p w:rsidR="006F0887" w:rsidRPr="005F4B74" w:rsidRDefault="006F0887" w:rsidP="006F088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6F0887" w:rsidRPr="005F4B74" w:rsidRDefault="006F0887" w:rsidP="006F088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</w:t>
            </w:r>
          </w:p>
          <w:p w:rsidR="006F0887" w:rsidRPr="005F4B74" w:rsidRDefault="006F0887" w:rsidP="006F088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Купила бабушка себе курочку».</w:t>
            </w:r>
          </w:p>
          <w:p w:rsidR="006F0887" w:rsidRPr="005F4B74" w:rsidRDefault="006F0887" w:rsidP="006F0887">
            <w:pPr>
              <w:shd w:val="clear" w:color="auto" w:fill="FFFFFF"/>
              <w:spacing w:after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Цель: развитие мелкой моторики рук, активизация деятельности речевых центров коры головного мозга, координация речи, движения и речевого дыхания</w:t>
            </w:r>
          </w:p>
          <w:p w:rsidR="006F0887" w:rsidRPr="005F4B74" w:rsidRDefault="00326CC5" w:rsidP="006F088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, Милана, Е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П)</w:t>
            </w:r>
          </w:p>
          <w:p w:rsidR="006F0887" w:rsidRPr="00326CC5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C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  <w:p w:rsidR="006F0887" w:rsidRPr="00326CC5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6C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Автобус»</w:t>
            </w:r>
            <w:r w:rsidR="00326CC5" w:rsidRPr="005F4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C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6CC5" w:rsidRPr="005F4B74">
              <w:rPr>
                <w:rFonts w:ascii="Times New Roman" w:hAnsi="Times New Roman" w:cs="Times New Roman"/>
                <w:sz w:val="24"/>
                <w:szCs w:val="24"/>
              </w:rPr>
              <w:t>Конструирование - коммуникативная, позна</w:t>
            </w:r>
            <w:r w:rsidR="00326CC5">
              <w:rPr>
                <w:rFonts w:ascii="Times New Roman" w:hAnsi="Times New Roman" w:cs="Times New Roman"/>
                <w:sz w:val="24"/>
                <w:szCs w:val="24"/>
              </w:rPr>
              <w:t>вательная, игровая деятельности)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 Продолжать знакомить детей со свойствами бумаги; закрепить умение располагать детали на определённых местах, пользоваться всем оборудованием к занятию</w:t>
            </w:r>
          </w:p>
          <w:p w:rsidR="006F0887" w:rsidRPr="00326CC5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</w:t>
            </w:r>
            <w:r w:rsidRPr="00326C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жающим миром – трудовая, коммуникативная деятельности</w:t>
            </w:r>
          </w:p>
          <w:p w:rsidR="006F0887" w:rsidRPr="00326CC5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C5">
              <w:rPr>
                <w:rFonts w:ascii="Times New Roman" w:hAnsi="Times New Roman" w:cs="Times New Roman"/>
                <w:b/>
                <w:sz w:val="24"/>
                <w:szCs w:val="24"/>
              </w:rPr>
              <w:t>уборка игрушек.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****</w:t>
            </w:r>
          </w:p>
          <w:p w:rsidR="006F0887" w:rsidRPr="005F4B74" w:rsidRDefault="006F0887" w:rsidP="006F08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«Найди себе пару» Цель:</w:t>
            </w:r>
            <w:r w:rsidRPr="005F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выявить умение детей различать музыку по темпу (быстрая или медленная), динамикой (громкая или тихая).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0887" w:rsidRPr="005F4B74" w:rsidRDefault="006F0887" w:rsidP="00326CC5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и поросенка»</w:t>
            </w:r>
            <w:r w:rsidR="00326CC5" w:rsidRPr="005F4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C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6CC5" w:rsidRPr="005F4B74">
              <w:rPr>
                <w:rFonts w:ascii="Times New Roman" w:hAnsi="Times New Roman" w:cs="Times New Roman"/>
                <w:sz w:val="24"/>
                <w:szCs w:val="24"/>
              </w:rPr>
              <w:t>Развитие речи и художественная литература коммун</w:t>
            </w:r>
            <w:r w:rsidR="00326CC5">
              <w:rPr>
                <w:rFonts w:ascii="Times New Roman" w:hAnsi="Times New Roman" w:cs="Times New Roman"/>
                <w:sz w:val="24"/>
                <w:szCs w:val="24"/>
              </w:rPr>
              <w:t>икативная, игровая деятельности)</w:t>
            </w:r>
          </w:p>
          <w:p w:rsidR="006F0887" w:rsidRPr="005F4B74" w:rsidRDefault="006F0887" w:rsidP="006F08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Мақсаты/Цель: Повторение наиболее интересного, выразительного отрывка из сказки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Основы математики познавательная,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(Работа с новой геометрической фигурой – квадрат.)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геометрической фигурой – квадрат. Упражнять в обследовании формы осязательно-</w:t>
            </w:r>
            <w:r w:rsidRPr="005F4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м путем. Закрепить геометрические фигуры: квадрат, круг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творческая, коммуникативная, игровая деятельности 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рисование в центре искусств.</w:t>
            </w:r>
          </w:p>
          <w:p w:rsidR="006F0887" w:rsidRPr="005F4B74" w:rsidRDefault="006F0887" w:rsidP="006F088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6F0887" w:rsidRPr="005F4B74" w:rsidRDefault="006F0887" w:rsidP="006F088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</w:t>
            </w:r>
          </w:p>
          <w:p w:rsidR="006F0887" w:rsidRPr="005F4B74" w:rsidRDefault="006F0887" w:rsidP="006F088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«Зайчик» </w:t>
            </w:r>
          </w:p>
          <w:p w:rsidR="006F0887" w:rsidRPr="005F4B74" w:rsidRDefault="006F0887" w:rsidP="006F0887">
            <w:pPr>
              <w:shd w:val="clear" w:color="auto" w:fill="FFFFFF"/>
              <w:spacing w:after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Цель: развитие общей моторики, активизация деятельности речевых центров коры головного мозга, координация речи, движения и речевого дыхания</w:t>
            </w:r>
          </w:p>
          <w:p w:rsidR="006F0887" w:rsidRPr="005F4B74" w:rsidRDefault="00326CC5" w:rsidP="006F088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  <w:r w:rsidR="00DC3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елий, Амир.</w:t>
            </w:r>
          </w:p>
          <w:p w:rsidR="006F0887" w:rsidRPr="00326CC5" w:rsidRDefault="00326CC5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0887" w:rsidRPr="005F4B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тичьи помощники»</w:t>
            </w: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Конструирование - коммуникативная, 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ая, игровая деятельности)</w:t>
            </w:r>
          </w:p>
          <w:p w:rsidR="00326CC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4B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 Научить детей собирать скворечник из спичечного коробка и других</w:t>
            </w:r>
            <w:r w:rsidR="00326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 – трудовая, коммуникативная деятельности 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за комнатными растениями.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****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 xml:space="preserve">«Займи домик» 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F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Формировать и развивать певческий голос, певческие навыки. Совершенствовать чувство темпа и ритма.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6CC5" w:rsidRPr="005F4B74" w:rsidRDefault="006F0887" w:rsidP="00326CC5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«Зоопарк»</w:t>
            </w:r>
            <w:r w:rsidR="00326CC5" w:rsidRPr="005F4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C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6CC5" w:rsidRPr="005F4B74">
              <w:rPr>
                <w:rFonts w:ascii="Times New Roman" w:hAnsi="Times New Roman" w:cs="Times New Roman"/>
                <w:sz w:val="24"/>
                <w:szCs w:val="24"/>
              </w:rPr>
              <w:t>Развитие речи и художественная литература коммуникативная, игровая деятельности</w:t>
            </w:r>
            <w:r w:rsidR="00326C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0887" w:rsidRPr="005F4B74" w:rsidRDefault="006F0887" w:rsidP="006F0887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  <w:r w:rsidRPr="005F4B74">
              <w:rPr>
                <w:rFonts w:eastAsia="Calibri"/>
              </w:rPr>
              <w:t>Мақсаты/Цель</w:t>
            </w:r>
            <w:r w:rsidRPr="005F4B74">
              <w:t>: развитие звуковой культуры речи</w:t>
            </w:r>
          </w:p>
          <w:p w:rsidR="00326CC5" w:rsidRPr="005F4B74" w:rsidRDefault="006F0887" w:rsidP="00326CC5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«Геометрические фигуры»</w:t>
            </w:r>
            <w:r w:rsidR="00326CC5" w:rsidRPr="005F4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C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6CC5" w:rsidRPr="005F4B74">
              <w:rPr>
                <w:rFonts w:ascii="Times New Roman" w:hAnsi="Times New Roman" w:cs="Times New Roman"/>
                <w:sz w:val="24"/>
                <w:szCs w:val="24"/>
              </w:rPr>
              <w:t>Основы математики познавательная,</w:t>
            </w:r>
            <w:proofErr w:type="gramEnd"/>
          </w:p>
          <w:p w:rsidR="00326CC5" w:rsidRPr="005F4B74" w:rsidRDefault="00326CC5" w:rsidP="00326CC5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326CC5" w:rsidRPr="005F4B74" w:rsidRDefault="00326CC5" w:rsidP="00326CC5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)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Мақсаты/Цель: Познакомить с геометрической фигурой - треугольник</w:t>
            </w:r>
            <w:proofErr w:type="gramStart"/>
            <w:r w:rsidRPr="005F4B7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5F4B74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узнавать и называть геометрические фигуры: круг, квадрат, обследовать форму </w:t>
            </w:r>
            <w:r w:rsidRPr="005F4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, используя осязание и зрение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– творческая, коммуникативная, игровая деятельности 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рисование в центре искусств</w:t>
            </w:r>
          </w:p>
          <w:p w:rsidR="00326CC5" w:rsidRPr="005F4B74" w:rsidRDefault="006F0887" w:rsidP="00326CC5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Гусеница»</w:t>
            </w:r>
            <w:r w:rsidR="00326CC5" w:rsidRPr="005F4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C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6CC5" w:rsidRPr="005F4B74">
              <w:rPr>
                <w:rFonts w:ascii="Times New Roman" w:hAnsi="Times New Roman" w:cs="Times New Roman"/>
                <w:sz w:val="24"/>
                <w:szCs w:val="24"/>
              </w:rPr>
              <w:t>Конструирование - коммуникативная, позна</w:t>
            </w:r>
            <w:r w:rsidR="00326CC5">
              <w:rPr>
                <w:rFonts w:ascii="Times New Roman" w:hAnsi="Times New Roman" w:cs="Times New Roman"/>
                <w:sz w:val="24"/>
                <w:szCs w:val="24"/>
              </w:rPr>
              <w:t>вательная, игровая деятельности)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5F4B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скатывать маленькие шарики из глины круговыми движениями между ладоней</w:t>
            </w: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887" w:rsidRPr="005F4B74" w:rsidRDefault="006F0887" w:rsidP="006F088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6F0887" w:rsidRPr="005F4B74" w:rsidRDefault="006F0887" w:rsidP="006F088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</w:t>
            </w:r>
            <w:r w:rsidRPr="005F4B74">
              <w:rPr>
                <w:rStyle w:val="30"/>
                <w:rFonts w:ascii="Times New Roman" w:hAnsi="Times New Roman" w:cs="Times New Roman"/>
              </w:rPr>
              <w:t xml:space="preserve"> </w:t>
            </w:r>
            <w:r w:rsidRPr="005F4B7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Пальчиковые шаги»</w:t>
            </w:r>
          </w:p>
          <w:p w:rsidR="006F0887" w:rsidRPr="005F4B74" w:rsidRDefault="006F0887" w:rsidP="006F0887">
            <w:pPr>
              <w:shd w:val="clear" w:color="auto" w:fill="FFFFFF"/>
              <w:spacing w:after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Цель: развитие внимания, координации движений, развитие мелкой моторики рук, активизация деятельности речевых центров коры головного мозга.</w:t>
            </w:r>
          </w:p>
          <w:p w:rsidR="006F0887" w:rsidRPr="00DC35ED" w:rsidRDefault="00326CC5" w:rsidP="006F0887">
            <w:pPr>
              <w:suppressAutoHyphens/>
              <w:spacing w:after="0" w:line="240" w:lineRule="atLeast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тефания</w:t>
            </w:r>
            <w:r w:rsidR="00DC35ED" w:rsidRPr="00DC35E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мир.</w:t>
            </w:r>
          </w:p>
          <w:p w:rsidR="006F0887" w:rsidRPr="00326CC5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 – трудовая, коммуникативная деятельности </w:t>
            </w:r>
          </w:p>
          <w:p w:rsidR="006F0887" w:rsidRPr="00326CC5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борка игрушек.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****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«Составь оркестр» Цель:</w:t>
            </w:r>
            <w:r w:rsidRPr="005F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чувства ритма, используя ранее приобретенные знания (понятие о долгих, коротких звуках и о динамических оттенках)</w:t>
            </w:r>
          </w:p>
        </w:tc>
        <w:tc>
          <w:tcPr>
            <w:tcW w:w="3005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0887" w:rsidRPr="005F4B74" w:rsidRDefault="00326CC5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F0887" w:rsidRPr="005F4B74">
              <w:rPr>
                <w:rFonts w:ascii="Times New Roman" w:hAnsi="Times New Roman" w:cs="Times New Roman"/>
                <w:sz w:val="24"/>
                <w:szCs w:val="24"/>
              </w:rPr>
              <w:t>«Наоборот»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Развитие речи и художественная литература коммуникативная, игрова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 xml:space="preserve">Мақсаты/Цель: развитие связной речи  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Основы математики познавательная,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6F0887" w:rsidRPr="005F4B74" w:rsidRDefault="006F0887" w:rsidP="006F088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 xml:space="preserve">Игра «А что дальше?» </w:t>
            </w:r>
          </w:p>
          <w:p w:rsidR="006F0887" w:rsidRPr="005F4B74" w:rsidRDefault="006F0887" w:rsidP="006F08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Мақсаты/Цель: Обучать ориентироваться во времени</w:t>
            </w:r>
          </w:p>
          <w:p w:rsidR="006F0887" w:rsidRPr="005F4B74" w:rsidRDefault="006F0887" w:rsidP="006F088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6F0887" w:rsidRPr="005F4B74" w:rsidRDefault="006F0887" w:rsidP="006F088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</w:t>
            </w:r>
            <w:r w:rsidRPr="005F4B74">
              <w:rPr>
                <w:rStyle w:val="30"/>
                <w:rFonts w:ascii="Times New Roman" w:hAnsi="Times New Roman" w:cs="Times New Roman"/>
              </w:rPr>
              <w:t xml:space="preserve"> </w:t>
            </w:r>
            <w:r w:rsidRPr="005F4B7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Волшебный зоопарк»</w:t>
            </w:r>
          </w:p>
          <w:p w:rsidR="006F0887" w:rsidRPr="005F4B74" w:rsidRDefault="006F0887" w:rsidP="006F088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Цель: развитие внимания, координации движений, развитие мелкой моторики рук, активизация деятельности речевых </w:t>
            </w:r>
            <w:r w:rsidRPr="005F4B7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центров коры головного мозга.</w:t>
            </w:r>
          </w:p>
          <w:p w:rsidR="006F0887" w:rsidRPr="005F4B74" w:rsidRDefault="00326CC5" w:rsidP="006F08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П), Ари</w:t>
            </w:r>
            <w:r w:rsidR="00DC35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6F0887" w:rsidRPr="00326CC5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– творческая, коммуникативная, игровая деятельности </w:t>
            </w:r>
          </w:p>
          <w:p w:rsidR="006F0887" w:rsidRPr="00326CC5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C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в центре искусств</w:t>
            </w:r>
          </w:p>
          <w:p w:rsidR="00326CC5" w:rsidRPr="005F4B74" w:rsidRDefault="006F0887" w:rsidP="00326CC5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ебель для кукол»</w:t>
            </w:r>
            <w:r w:rsidR="00326CC5" w:rsidRPr="005F4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C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6CC5" w:rsidRPr="005F4B74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- коммуникативная, познавательная, игровая </w:t>
            </w:r>
            <w:r w:rsidR="00326CC5">
              <w:rPr>
                <w:rFonts w:ascii="Times New Roman" w:hAnsi="Times New Roman" w:cs="Times New Roman"/>
                <w:sz w:val="24"/>
                <w:szCs w:val="24"/>
              </w:rPr>
              <w:t>деятельности)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4B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 Познакомить с видами конструирования, учить детей работать с деревянным конструктором, объединить свои поделки общим замыслом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кружающим миром – трудовая, коммуникативная деятельности  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.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****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 xml:space="preserve"> Цель:</w:t>
            </w:r>
            <w:r w:rsidRPr="005F4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мение детей 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5F4B74">
              <w:rPr>
                <w:rFonts w:ascii="Times New Roman" w:hAnsi="Times New Roman" w:cs="Times New Roman"/>
                <w:sz w:val="24"/>
                <w:szCs w:val="24"/>
              </w:rPr>
              <w:t>льные звуки по высоте и тембру звучания и сопоставлять их со звуками окружающей среды.</w:t>
            </w:r>
          </w:p>
          <w:p w:rsidR="006F0887" w:rsidRPr="005F4B74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75" w:rsidRPr="00E81808" w:rsidTr="00612DCF">
        <w:trPr>
          <w:trHeight w:val="414"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Таңертенгі жаттығу </w:t>
            </w:r>
          </w:p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тренняя</w:t>
            </w:r>
          </w:p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гимнастика </w:t>
            </w:r>
          </w:p>
        </w:tc>
        <w:tc>
          <w:tcPr>
            <w:tcW w:w="13608" w:type="dxa"/>
            <w:gridSpan w:val="2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7159" w:rsidRPr="00CE5B01" w:rsidRDefault="00537159" w:rsidP="00537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т</w:t>
            </w:r>
            <w:r w:rsidR="0086490D">
              <w:rPr>
                <w:rFonts w:ascii="Times New Roman" w:hAnsi="Times New Roman" w:cs="Times New Roman"/>
                <w:b/>
                <w:sz w:val="24"/>
                <w:szCs w:val="24"/>
              </w:rPr>
              <w:t>ренней гимнастики № 1 без предметов</w:t>
            </w:r>
          </w:p>
          <w:p w:rsidR="00537159" w:rsidRPr="0086490D" w:rsidRDefault="00537159" w:rsidP="008649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490D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ходьба на носках, руки на поясе, ходьба на пятках, руки за головой. Легкий бег. Построение в 2 колонны.</w:t>
            </w:r>
          </w:p>
          <w:p w:rsidR="0086490D" w:rsidRPr="0086490D" w:rsidRDefault="00537159" w:rsidP="00864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9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490D" w:rsidRPr="0086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. п. — основная стойка, руки на поясе. 1 — руки в стороны; 2 — руки за голову; 3 — руки в стороны; 4 — исходное положение (8 раз).</w:t>
            </w:r>
          </w:p>
          <w:p w:rsidR="0086490D" w:rsidRPr="0086490D" w:rsidRDefault="0086490D" w:rsidP="00864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 И. п. — стойка ноги на ширине плеч, руки на поясе. 1-2 — поворот вправо, руки в стороны; 3-4 — исходное положение. То же влево (по 3 раза).</w:t>
            </w:r>
          </w:p>
          <w:p w:rsidR="0086490D" w:rsidRPr="0086490D" w:rsidRDefault="0086490D" w:rsidP="00864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 И. п. — сидя ноги врозь, руки на поясе. 1 — руки в стороны; 2 — наклон вперед, коснуться пола между носками ног; 3 — выпрямиться, руки в стороны; 4 — исходное положение (6-7 раз).</w:t>
            </w:r>
          </w:p>
          <w:p w:rsidR="0086490D" w:rsidRPr="0086490D" w:rsidRDefault="0086490D" w:rsidP="00864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 И. п. — лежа на спине, руки за головой. 1-2 — поднять правую (левую) ногу вверх, хлопнуть в ладоши под коленом; 3-4 — исходное положение (6-7 раз).</w:t>
            </w:r>
          </w:p>
          <w:p w:rsidR="0086490D" w:rsidRPr="0086490D" w:rsidRDefault="0086490D" w:rsidP="00864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 И. п. — основная стойка, руки на поясе. Прыжки на счет 1-8: на двух ногах, на правой, левой ноге. Прыжки чередуются с небольшой паузой.</w:t>
            </w:r>
          </w:p>
          <w:p w:rsidR="0086490D" w:rsidRPr="0086490D" w:rsidRDefault="0086490D" w:rsidP="00864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Ходьба в колонне по одному.</w:t>
            </w:r>
          </w:p>
          <w:p w:rsidR="00537159" w:rsidRPr="0086490D" w:rsidRDefault="00537159" w:rsidP="008649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90D">
              <w:rPr>
                <w:rFonts w:ascii="Times New Roman" w:hAnsi="Times New Roman" w:cs="Times New Roman"/>
                <w:b/>
                <w:sz w:val="24"/>
                <w:szCs w:val="24"/>
              </w:rPr>
              <w:t>7. Упражнение на дыхание:</w:t>
            </w:r>
            <w:r w:rsidRPr="00864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: ноги врозь, руки вниз. Руки в стороны, глубокий вдох носом. Вернуться </w:t>
            </w:r>
            <w:proofErr w:type="gramStart"/>
            <w:r w:rsidRPr="0086490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4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, на выдохе произнести «ве-се-ло». Повто</w:t>
            </w:r>
            <w:r w:rsidRPr="0086490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ть 3-4 раза.</w:t>
            </w:r>
          </w:p>
          <w:p w:rsidR="00297D75" w:rsidRPr="00537159" w:rsidRDefault="0086490D" w:rsidP="008649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а «Воротца». Дети встают парами и идут, не держась за руки. На сигнал воспитателя «Воротца!» все останавливаются, берутся за руки и поднимают их вверх, образуя воротца. Первая пара поворачивается кругом, пробегает под воротца до конца колонны и встает последней, говоря: «Готово!», - дети опускают руки и продолжают ходьбу до нового сигнала воспитателя.</w:t>
            </w:r>
            <w:r w:rsidR="00537159" w:rsidRPr="00864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п.: ноги врозь, руки вниз. Руки в стороны, глубокий вдох носом. Вернуться </w:t>
            </w:r>
            <w:proofErr w:type="gramStart"/>
            <w:r w:rsidR="00537159" w:rsidRPr="0086490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37159" w:rsidRPr="00864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, на выдохе произнести «ве-се-ло». Повто</w:t>
            </w:r>
            <w:r w:rsidR="00537159" w:rsidRPr="0086490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ть 3-4 раза</w:t>
            </w:r>
            <w:r w:rsidR="00537159" w:rsidRPr="00CE5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7D75" w:rsidRPr="00E81808" w:rsidTr="00612DCF">
        <w:trPr>
          <w:trHeight w:val="598"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Таңғы ас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втрак.</w:t>
            </w:r>
          </w:p>
        </w:tc>
        <w:tc>
          <w:tcPr>
            <w:tcW w:w="13608" w:type="dxa"/>
            <w:gridSpan w:val="2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75" w:rsidRPr="00470357" w:rsidRDefault="00297D75" w:rsidP="00612D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алық шаралар</w:t>
            </w:r>
          </w:p>
          <w:p w:rsidR="00297D75" w:rsidRPr="00470357" w:rsidRDefault="00297D75" w:rsidP="00612D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.</w:t>
            </w:r>
          </w:p>
          <w:p w:rsidR="00297D75" w:rsidRPr="00470357" w:rsidRDefault="00297D75" w:rsidP="00297D75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чистоту рук: учить правильно мыть, намыливать мылом и вытирать руки.</w:t>
            </w:r>
          </w:p>
          <w:p w:rsidR="00297D75" w:rsidRPr="00470357" w:rsidRDefault="00297D75" w:rsidP="00297D75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внешним видом, замечать неряшливость и исправлять как у себя, так и у других детей.</w:t>
            </w:r>
          </w:p>
          <w:p w:rsidR="00297D75" w:rsidRPr="00470357" w:rsidRDefault="00297D75" w:rsidP="00297D75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льзоваться ложкой и вилкой, салфеткой, есть самостоятельно, не проливая суп, чай, хорошо пережевывать пищу с закрытым ртом.</w:t>
            </w:r>
          </w:p>
          <w:p w:rsidR="00297D75" w:rsidRPr="00470357" w:rsidRDefault="00297D75" w:rsidP="00297D75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крошить хлеб. Учить рассказывать о том, что ели дети. </w:t>
            </w:r>
          </w:p>
          <w:p w:rsidR="00297D75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47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навыки культурного поведения за столом, аккуратность.</w:t>
            </w:r>
          </w:p>
          <w:p w:rsidR="00297D75" w:rsidRPr="00865F8D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Художественная литература, развитие речи – коммуникативная, 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обслуживание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ль: Учить малышей самостоятельно и аккуратно мыть руки с помощью мыла, насухо вытираться полотенцем, вешать полотенце на свое место; правильно пользоваться столовыми приборами; кушать аккуратно: не крошить хлеб,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жевывать пищу с закрытым ртом.</w:t>
            </w:r>
          </w:p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, познавательная деятельност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п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ем пищ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</w:tc>
      </w:tr>
      <w:tr w:rsidR="00297D75" w:rsidRPr="00E81808" w:rsidTr="00612DCF">
        <w:trPr>
          <w:trHeight w:val="64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Ұйымдастырылған іс-әрекетке дайындық </w:t>
            </w:r>
          </w:p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Подготовка к организованной деятельности (ОД)</w:t>
            </w:r>
          </w:p>
        </w:tc>
        <w:tc>
          <w:tcPr>
            <w:tcW w:w="13608" w:type="dxa"/>
            <w:gridSpan w:val="2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97D75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Развитие речи - коммуникативная, игровая, познавательная деятельности</w:t>
            </w:r>
          </w:p>
          <w:p w:rsidR="00297D75" w:rsidRPr="00470357" w:rsidRDefault="00297D75" w:rsidP="00B71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ий круг</w:t>
            </w:r>
          </w:p>
          <w:p w:rsidR="00297D75" w:rsidRPr="00470357" w:rsidRDefault="00297D75" w:rsidP="00B7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етствия «Солнышко»</w:t>
            </w:r>
          </w:p>
          <w:p w:rsidR="00297D75" w:rsidRPr="00470357" w:rsidRDefault="00297D75" w:rsidP="00B7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нышко, солнышко, в небе свети!(дети тянутся руками верх, встают на ноги)</w:t>
            </w:r>
          </w:p>
          <w:p w:rsidR="00297D75" w:rsidRPr="00470357" w:rsidRDefault="00297D75" w:rsidP="00B7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кие лучики нам протяни.(Вытягивают руки вперед ладошками вверх)</w:t>
            </w:r>
          </w:p>
          <w:p w:rsidR="00297D75" w:rsidRPr="00470357" w:rsidRDefault="00297D75" w:rsidP="00B7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чки мы вложим(разбиваются на пары, протягивают друг другу руки)</w:t>
            </w:r>
          </w:p>
          <w:p w:rsidR="00297D75" w:rsidRPr="00470357" w:rsidRDefault="00297D75" w:rsidP="00B7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ладоши твои. Нас покружи, оторвав от земли.(Кружатся парами)</w:t>
            </w:r>
          </w:p>
          <w:p w:rsidR="00297D75" w:rsidRPr="00470357" w:rsidRDefault="00297D75" w:rsidP="00B7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месте с тобой мы пойдем на лужок(выстраиваются в цепочку, держа друг друга за руки)</w:t>
            </w:r>
          </w:p>
          <w:p w:rsidR="00297D75" w:rsidRPr="00470357" w:rsidRDefault="00297D75" w:rsidP="00B7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 все мы встанем дружно в кружок(образовывают круг)</w:t>
            </w:r>
          </w:p>
          <w:p w:rsidR="00297D75" w:rsidRPr="00470357" w:rsidRDefault="00297D75" w:rsidP="00B7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песнями водим мы хоровод.</w:t>
            </w:r>
          </w:p>
          <w:p w:rsidR="00297D75" w:rsidRPr="00470357" w:rsidRDefault="00297D75" w:rsidP="00B7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нышко снами по кругу идет.(Идут по кругу)</w:t>
            </w:r>
          </w:p>
          <w:p w:rsidR="00297D75" w:rsidRPr="00470357" w:rsidRDefault="00297D75" w:rsidP="00B7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опают радостно наши ладошки,(хлопают в ладоши)</w:t>
            </w:r>
          </w:p>
          <w:p w:rsidR="00297D75" w:rsidRPr="00470357" w:rsidRDefault="00297D75" w:rsidP="00B7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стро шагают резвые ножки (Идут быстрым шагом)</w:t>
            </w:r>
          </w:p>
          <w:p w:rsidR="00297D75" w:rsidRPr="00470357" w:rsidRDefault="00297D75" w:rsidP="00B7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нышко скрылось, ушло на покой(приседают, голову закрывают руками, потом руки под щечку)</w:t>
            </w:r>
          </w:p>
          <w:p w:rsidR="00297D75" w:rsidRPr="00470357" w:rsidRDefault="00297D75" w:rsidP="0061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 же на место сядем с тобой(тихо, спокойно садятся на свои места)</w:t>
            </w:r>
          </w:p>
          <w:p w:rsidR="00297D75" w:rsidRPr="00470357" w:rsidRDefault="00297D75" w:rsidP="0061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Дежурство: воспитывать у детей положительное отношение к труду.</w:t>
            </w:r>
          </w:p>
          <w:p w:rsidR="00297D75" w:rsidRPr="00470357" w:rsidRDefault="00297D75" w:rsidP="0061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В уголке природы: привлечь детей к участию в посадке лука.</w:t>
            </w:r>
          </w:p>
          <w:p w:rsidR="00297D75" w:rsidRPr="00470357" w:rsidRDefault="00297D75" w:rsidP="0061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В группе: учить детей помогать педагогу подклеивать книги.</w:t>
            </w:r>
          </w:p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нятиях: учить дежурить по занятиям, раскладывать и убирать дидактический материал.</w:t>
            </w:r>
          </w:p>
        </w:tc>
      </w:tr>
      <w:tr w:rsidR="0086490D" w:rsidRPr="00E81808" w:rsidTr="004A13BE">
        <w:trPr>
          <w:trHeight w:val="1603"/>
        </w:trPr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6490D" w:rsidRPr="00E81808" w:rsidRDefault="0086490D" w:rsidP="0086490D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86490D" w:rsidRPr="00A91E43" w:rsidRDefault="0086490D" w:rsidP="0086490D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1E4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альчиковая гимнастика</w:t>
            </w:r>
            <w:r w:rsidRPr="00A91E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86490D" w:rsidRPr="00A91E43" w:rsidRDefault="0086490D" w:rsidP="0086490D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91E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нег»</w:t>
            </w:r>
          </w:p>
          <w:p w:rsidR="0086490D" w:rsidRPr="00A91E43" w:rsidRDefault="0086490D" w:rsidP="008649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A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мелкой моторики, координации движений пальцев рук.</w:t>
            </w:r>
          </w:p>
          <w:p w:rsidR="0086490D" w:rsidRPr="00A91E43" w:rsidRDefault="0086490D" w:rsidP="008649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91E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(</w:t>
            </w:r>
            <w:r w:rsidRPr="00A91E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:rsidR="0086490D" w:rsidRPr="00A91E43" w:rsidRDefault="0086490D" w:rsidP="0086490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86490D" w:rsidRPr="00A91E43" w:rsidRDefault="0086490D" w:rsidP="008649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91E4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A91E4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дактическая игра </w:t>
            </w:r>
          </w:p>
          <w:p w:rsidR="0086490D" w:rsidRPr="00A91E43" w:rsidRDefault="0086490D" w:rsidP="008649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Чего не стало?»</w:t>
            </w:r>
          </w:p>
          <w:p w:rsidR="0086490D" w:rsidRPr="00A91E43" w:rsidRDefault="0086490D" w:rsidP="008649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звитие внимания и наблюдательности.</w:t>
            </w:r>
          </w:p>
          <w:p w:rsidR="0086490D" w:rsidRPr="00A91E43" w:rsidRDefault="0086490D" w:rsidP="008649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A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A91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, развитие речи – игровая, познавательная и коммуникативная деятельность</w:t>
            </w:r>
            <w:r w:rsidRPr="00A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713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86490D" w:rsidRPr="00A91E43" w:rsidRDefault="0086490D" w:rsidP="0086490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91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а «Что шуршит, что гремит»</w:t>
            </w:r>
          </w:p>
          <w:p w:rsidR="0086490D" w:rsidRPr="00A91E43" w:rsidRDefault="0086490D" w:rsidP="0086490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развивать слуховое восприятие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86490D" w:rsidRPr="00E81808" w:rsidRDefault="0086490D" w:rsidP="0086490D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ловесная игра </w:t>
            </w: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Что будет, если...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86490D" w:rsidRPr="00E81808" w:rsidRDefault="0086490D" w:rsidP="0086490D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связи между предметами и явлениями, делать простейшие обобщения</w:t>
            </w:r>
          </w:p>
          <w:p w:rsidR="0086490D" w:rsidRPr="00E81808" w:rsidRDefault="0086490D" w:rsidP="0086490D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, развитие речи)- (познавательная, коммуникативная деятельность)</w:t>
            </w:r>
          </w:p>
          <w:p w:rsidR="0086490D" w:rsidRPr="00E81808" w:rsidRDefault="0086490D" w:rsidP="0086490D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86490D" w:rsidRPr="00E81808" w:rsidRDefault="0086490D" w:rsidP="0086490D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ые игры</w:t>
            </w: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:rsidR="0086490D" w:rsidRPr="00E81808" w:rsidRDefault="0086490D" w:rsidP="0086490D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идактическая игра </w:t>
            </w: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Чудесный мешочек</w:t>
            </w:r>
            <w:r w:rsidRPr="00E818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86490D" w:rsidRPr="00E81808" w:rsidRDefault="0086490D" w:rsidP="0086490D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Называть и описать свойства предмета.</w:t>
            </w:r>
          </w:p>
          <w:p w:rsidR="0086490D" w:rsidRPr="00E81808" w:rsidRDefault="0086490D" w:rsidP="0086490D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игровая,  коммуникатиная, познавательная, исследовательсакая деятельность).</w:t>
            </w:r>
          </w:p>
          <w:p w:rsidR="0086490D" w:rsidRPr="00E81808" w:rsidRDefault="0086490D" w:rsidP="0086490D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</w:tr>
      <w:tr w:rsidR="00537159" w:rsidRPr="00E81808" w:rsidTr="00615167">
        <w:trPr>
          <w:trHeight w:val="142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7159" w:rsidRPr="00E81808" w:rsidRDefault="00537159" w:rsidP="00537159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ілім беру ұйымының кестесі </w:t>
            </w:r>
          </w:p>
          <w:p w:rsidR="00537159" w:rsidRPr="00E81808" w:rsidRDefault="00537159" w:rsidP="00537159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ойынша ұйымдастырылған іс-әрекет </w:t>
            </w:r>
          </w:p>
          <w:p w:rsidR="00537159" w:rsidRPr="00E81808" w:rsidRDefault="00537159" w:rsidP="00537159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рганизованная деятельность по расписанию организации образования.</w:t>
            </w: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13BE" w:rsidRPr="004A13BE" w:rsidRDefault="004A13BE" w:rsidP="004A13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4A13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Дене шынықтыру/ </w:t>
            </w:r>
            <w:r w:rsidRPr="004A13B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</w:p>
          <w:p w:rsidR="004A13BE" w:rsidRPr="009A454A" w:rsidRDefault="009A454A" w:rsidP="00733CB0">
            <w:pPr>
              <w:rPr>
                <w:rFonts w:ascii="Times New Roman" w:eastAsia="Calibri" w:hAnsi="Times New Roman" w:cs="Times New Roman"/>
                <w:sz w:val="24"/>
              </w:rPr>
            </w:pPr>
            <w:r w:rsidRPr="009A454A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</w:t>
            </w:r>
            <w:r w:rsidRPr="009A454A">
              <w:rPr>
                <w:rFonts w:ascii="Times New Roman" w:eastAsia="Calibri" w:hAnsi="Times New Roman" w:cs="Times New Roman"/>
                <w:b/>
                <w:sz w:val="24"/>
              </w:rPr>
              <w:t>ема: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A454A">
              <w:rPr>
                <w:rFonts w:ascii="Times New Roman" w:eastAsia="Calibri" w:hAnsi="Times New Roman" w:cs="Times New Roman"/>
                <w:sz w:val="24"/>
              </w:rPr>
              <w:t>Все любят цирк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               </w:t>
            </w:r>
            <w:r w:rsidR="004A13BE" w:rsidRPr="009A454A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="004A13BE" w:rsidRPr="004A13BE">
              <w:rPr>
                <w:rFonts w:ascii="Times New Roman" w:hAnsi="Times New Roman" w:cs="Times New Roman"/>
                <w:sz w:val="24"/>
              </w:rPr>
              <w:t xml:space="preserve"> формирование навыка выполнять прямой галоп</w:t>
            </w:r>
            <w:proofErr w:type="gramStart"/>
            <w:r w:rsidR="004A13BE" w:rsidRPr="004A13BE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="004A13BE" w:rsidRPr="004A13BE">
              <w:rPr>
                <w:rFonts w:ascii="Times New Roman" w:hAnsi="Times New Roman" w:cs="Times New Roman"/>
                <w:sz w:val="24"/>
              </w:rPr>
              <w:t xml:space="preserve">                  </w:t>
            </w:r>
            <w:r w:rsidR="00615167" w:rsidRPr="0061516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</w:t>
            </w:r>
            <w:proofErr w:type="gramStart"/>
            <w:r w:rsidR="00615167" w:rsidRPr="0061516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</w:t>
            </w:r>
            <w:proofErr w:type="gramEnd"/>
            <w:r w:rsidR="00615167" w:rsidRPr="0061516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қ тілі / Казахский язык</w:t>
            </w:r>
            <w:r w:rsidR="0061516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="00615167" w:rsidRPr="0061516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дар</w:t>
            </w:r>
            <w:r w:rsidR="0061516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     </w:t>
            </w:r>
            <w:r w:rsidR="00615167" w:rsidRPr="0061516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Мақсаты: </w:t>
            </w:r>
            <w:r w:rsidR="00615167" w:rsidRPr="0061516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ай білуге, «неше?» сұрағына жауап беруге үйрету.</w:t>
            </w:r>
          </w:p>
        </w:tc>
        <w:tc>
          <w:tcPr>
            <w:tcW w:w="26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5E60" w:rsidRPr="00615167" w:rsidRDefault="00035E60" w:rsidP="00035E60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61516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узыка</w:t>
            </w:r>
          </w:p>
          <w:p w:rsidR="00326CC5" w:rsidRPr="00326CC5" w:rsidRDefault="00326CC5" w:rsidP="00326CC5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326CC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ема:</w:t>
            </w:r>
            <w:r w:rsidRPr="00326CC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«Смешная тучка».</w:t>
            </w:r>
          </w:p>
          <w:p w:rsidR="00326CC5" w:rsidRPr="00326CC5" w:rsidRDefault="00326CC5" w:rsidP="00326CC5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326CC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Цель: </w:t>
            </w:r>
            <w:r w:rsidRPr="00326CC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вызвать эмоциональный отклик на слушание разнохарактерной музыки; развивать танцевальные и игровые умения, творчество, певческие навыки; продолжить воспитывать интерес к музыке.</w:t>
            </w:r>
          </w:p>
          <w:p w:rsidR="00537159" w:rsidRDefault="00537159" w:rsidP="00537159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71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13BE" w:rsidRPr="004A13BE" w:rsidRDefault="004A13BE" w:rsidP="004A13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4A13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Дене шынықтыру/ </w:t>
            </w:r>
            <w:r w:rsidRPr="004A13B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</w:p>
          <w:p w:rsidR="009A454A" w:rsidRPr="009A454A" w:rsidRDefault="009A454A" w:rsidP="004A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454A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</w:t>
            </w:r>
            <w:r w:rsidRPr="009A454A">
              <w:rPr>
                <w:rFonts w:ascii="Times New Roman" w:eastAsia="Calibri" w:hAnsi="Times New Roman" w:cs="Times New Roman"/>
                <w:b/>
                <w:sz w:val="24"/>
              </w:rPr>
              <w:t>ема: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A454A">
              <w:rPr>
                <w:rFonts w:ascii="Times New Roman" w:eastAsia="Calibri" w:hAnsi="Times New Roman" w:cs="Times New Roman"/>
                <w:sz w:val="24"/>
              </w:rPr>
              <w:t>Раз, два, три, четыре, пять – мы собрались поиграть!</w:t>
            </w:r>
          </w:p>
          <w:p w:rsidR="004A13BE" w:rsidRPr="004A13BE" w:rsidRDefault="004A13BE" w:rsidP="004A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13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4A13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формирование навыка метания в горизонтальную цель. </w:t>
            </w:r>
          </w:p>
          <w:p w:rsidR="00537159" w:rsidRPr="006F0887" w:rsidRDefault="00537159" w:rsidP="004A13B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6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7159" w:rsidRDefault="00537159" w:rsidP="009A26F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13BE" w:rsidRPr="004A13BE" w:rsidRDefault="004A13BE" w:rsidP="004A13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4A13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Дене шынықтыру/ </w:t>
            </w:r>
            <w:r w:rsidRPr="004A13B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</w:p>
          <w:p w:rsidR="009A454A" w:rsidRPr="009A454A" w:rsidRDefault="009A454A" w:rsidP="004A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454A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</w:t>
            </w:r>
            <w:r w:rsidRPr="009A454A">
              <w:rPr>
                <w:rFonts w:ascii="Times New Roman" w:eastAsia="Calibri" w:hAnsi="Times New Roman" w:cs="Times New Roman"/>
                <w:b/>
                <w:sz w:val="24"/>
              </w:rPr>
              <w:t>ема: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A454A">
              <w:rPr>
                <w:rFonts w:ascii="Times New Roman" w:eastAsia="Calibri" w:hAnsi="Times New Roman" w:cs="Times New Roman"/>
                <w:sz w:val="24"/>
              </w:rPr>
              <w:t>Движения улучшают настроение.</w:t>
            </w:r>
          </w:p>
          <w:p w:rsidR="004A13BE" w:rsidRPr="004A13BE" w:rsidRDefault="004A13BE" w:rsidP="004A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13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4A13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формирование навыка спрыгивать с невысоких предметов. </w:t>
            </w:r>
          </w:p>
          <w:p w:rsidR="00537159" w:rsidRDefault="00537159" w:rsidP="004A13BE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7D75" w:rsidRPr="00E81808" w:rsidTr="00612DCF">
        <w:trPr>
          <w:trHeight w:val="79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49AB" w:rsidRPr="00CF00D7" w:rsidRDefault="008E49AB" w:rsidP="008E49A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lastRenderedPageBreak/>
              <w:t>2-ші таңғы ас</w:t>
            </w:r>
          </w:p>
          <w:p w:rsidR="00297D75" w:rsidRPr="00E81808" w:rsidRDefault="008E49AB" w:rsidP="008E49AB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2-ой завтрак</w:t>
            </w:r>
          </w:p>
        </w:tc>
        <w:tc>
          <w:tcPr>
            <w:tcW w:w="13608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75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очешь меньше бывать у зубного, </w:t>
            </w:r>
          </w:p>
          <w:p w:rsidR="00297D75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шь яблоки после еды,</w:t>
            </w:r>
          </w:p>
          <w:p w:rsidR="00297D75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удут зубки и десны здоровы</w:t>
            </w:r>
          </w:p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 болеть не будут они!</w:t>
            </w:r>
          </w:p>
        </w:tc>
      </w:tr>
      <w:tr w:rsidR="00297D75" w:rsidRPr="00E81808" w:rsidTr="00612DCF">
        <w:trPr>
          <w:trHeight w:val="112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еруенге дайындық </w:t>
            </w:r>
          </w:p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3608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75" w:rsidRPr="006A07CC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Цель: 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у детей умение подбирать одежду для разного сезона, научить правильно называть элементы одежды, закреплять обобщенные понятия «одежда», «обувь», воспитывать заботливое отношение к окружающим.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297D75" w:rsidRPr="006A07CC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оздавать условия для самостоятельной двигательной активности детей.</w:t>
            </w:r>
          </w:p>
          <w:p w:rsidR="00297D75" w:rsidRPr="006A07CC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навыки самообслуждивания, развитие крупной и мелкой моторик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297D75" w:rsidRPr="00343814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381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стегнем застежки</w:t>
            </w:r>
          </w:p>
          <w:p w:rsidR="00297D75" w:rsidRPr="00343814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381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 твоей одежке:</w:t>
            </w:r>
          </w:p>
          <w:p w:rsidR="00297D75" w:rsidRPr="00343814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381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уговки и кнопочки</w:t>
            </w:r>
          </w:p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381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ные заклепочки.</w:t>
            </w:r>
          </w:p>
        </w:tc>
      </w:tr>
      <w:tr w:rsidR="0086490D" w:rsidRPr="00E81808" w:rsidTr="00612DCF">
        <w:trPr>
          <w:trHeight w:val="28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345D" w:rsidRDefault="0077345D" w:rsidP="0086490D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Серуен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  <w:p w:rsidR="0086490D" w:rsidRPr="00E81808" w:rsidRDefault="0086490D" w:rsidP="0086490D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bookmarkStart w:id="1" w:name="_GoBack"/>
            <w:bookmarkEnd w:id="1"/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рогулка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 xml:space="preserve"> </w:t>
            </w:r>
          </w:p>
          <w:p w:rsidR="0086490D" w:rsidRPr="00E81808" w:rsidRDefault="0086490D" w:rsidP="0086490D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490D" w:rsidRPr="00035E60" w:rsidRDefault="0086490D" w:rsidP="00864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E60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погодой</w:t>
            </w:r>
          </w:p>
          <w:p w:rsidR="0086490D" w:rsidRPr="00A91E43" w:rsidRDefault="0086490D" w:rsidP="0086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A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1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6490D" w:rsidRPr="00A91E43" w:rsidRDefault="0086490D" w:rsidP="00864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sz w:val="24"/>
                <w:szCs w:val="24"/>
              </w:rPr>
              <w:t>: называт</w:t>
            </w:r>
            <w:r w:rsidRPr="00A91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енние месяцы ,</w:t>
            </w:r>
            <w:r w:rsidRPr="00A91E43">
              <w:rPr>
                <w:rFonts w:ascii="Times New Roman" w:hAnsi="Times New Roman" w:cs="Times New Roman"/>
                <w:sz w:val="24"/>
                <w:szCs w:val="24"/>
              </w:rPr>
              <w:t>сезонные изменения</w:t>
            </w:r>
            <w:r w:rsidRPr="00A91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6490D" w:rsidRPr="00A91E43" w:rsidRDefault="0086490D" w:rsidP="00864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91E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A91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Найди свою пару» </w:t>
            </w:r>
          </w:p>
          <w:p w:rsidR="0086490D" w:rsidRPr="00A91E43" w:rsidRDefault="0086490D" w:rsidP="00864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91E43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ориентир</w:t>
            </w:r>
            <w:r w:rsidRPr="00A91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а</w:t>
            </w:r>
            <w:r w:rsidRPr="00A91E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1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A91E43">
              <w:rPr>
                <w:rFonts w:ascii="Times New Roman" w:hAnsi="Times New Roman" w:cs="Times New Roman"/>
                <w:sz w:val="24"/>
                <w:szCs w:val="24"/>
              </w:rPr>
              <w:t xml:space="preserve">ся в пространстве. </w:t>
            </w:r>
          </w:p>
          <w:p w:rsidR="0086490D" w:rsidRPr="00A91E43" w:rsidRDefault="0086490D" w:rsidP="00864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A91E4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A91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86490D" w:rsidRPr="00A91E43" w:rsidRDefault="0086490D" w:rsidP="00864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E43">
              <w:rPr>
                <w:rFonts w:ascii="Times New Roman" w:hAnsi="Times New Roman" w:cs="Times New Roman"/>
                <w:sz w:val="24"/>
                <w:szCs w:val="24"/>
              </w:rPr>
              <w:t xml:space="preserve">3. Труд. Оказывает помощь взрослым, воспитывать бережное отношение </w:t>
            </w:r>
            <w:r w:rsidRPr="00A91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результатам их труда. </w:t>
            </w:r>
          </w:p>
          <w:p w:rsidR="0086490D" w:rsidRPr="00A91E43" w:rsidRDefault="0086490D" w:rsidP="00864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A91E4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рудовая деятельность</w:t>
            </w:r>
            <w:r w:rsidRPr="00A91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86490D" w:rsidRPr="00A91E43" w:rsidRDefault="0086490D" w:rsidP="00864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Pr="00A91E4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</w:t>
            </w:r>
            <w:r w:rsidR="00367DA8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  <w:r w:rsidRPr="00A91E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6490D" w:rsidRPr="00A91E43" w:rsidRDefault="0086490D" w:rsidP="00864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х</w:t>
            </w:r>
            <w:r w:rsidRPr="00A91E43">
              <w:rPr>
                <w:rFonts w:ascii="Times New Roman" w:hAnsi="Times New Roman" w:cs="Times New Roman"/>
                <w:sz w:val="24"/>
                <w:szCs w:val="24"/>
              </w:rPr>
              <w:t xml:space="preserve">одьба мелким и широким шагом. </w:t>
            </w:r>
          </w:p>
          <w:p w:rsidR="0086490D" w:rsidRPr="00A91E43" w:rsidRDefault="0086490D" w:rsidP="00864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A91E4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вигательная деятельность</w:t>
            </w:r>
            <w:r w:rsidRPr="00A91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86490D" w:rsidRDefault="0086490D" w:rsidP="008649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sz w:val="24"/>
                <w:szCs w:val="24"/>
              </w:rPr>
              <w:t>5.Свободные игры.</w:t>
            </w:r>
          </w:p>
          <w:p w:rsidR="0086490D" w:rsidRPr="00A91E43" w:rsidRDefault="0086490D" w:rsidP="00367D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16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7DA8">
              <w:rPr>
                <w:rFonts w:ascii="Times New Roman" w:hAnsi="Times New Roman" w:cs="Times New Roman"/>
                <w:sz w:val="24"/>
                <w:szCs w:val="24"/>
              </w:rPr>
              <w:t>аниил</w:t>
            </w:r>
            <w:r w:rsidR="00AE162F">
              <w:rPr>
                <w:rFonts w:ascii="Times New Roman" w:hAnsi="Times New Roman" w:cs="Times New Roman"/>
                <w:sz w:val="24"/>
                <w:szCs w:val="24"/>
              </w:rPr>
              <w:t>, Кир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490D" w:rsidRPr="00A91E43" w:rsidRDefault="0086490D" w:rsidP="008649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lastRenderedPageBreak/>
              <w:t>Наблюдение за птицами</w:t>
            </w:r>
          </w:p>
          <w:p w:rsidR="0086490D" w:rsidRPr="00A91E43" w:rsidRDefault="0086490D" w:rsidP="008649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 xml:space="preserve">: </w:t>
            </w:r>
            <w:r w:rsidRPr="00A91E43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учить находить различие во внешнем виде разных птиц, </w:t>
            </w:r>
            <w:r w:rsidRPr="00A91E43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обращая внимание на величину, способы передвижения.</w:t>
            </w:r>
          </w:p>
          <w:p w:rsidR="0086490D" w:rsidRPr="00A91E43" w:rsidRDefault="0086490D" w:rsidP="0086490D">
            <w:pPr>
              <w:shd w:val="clear" w:color="auto" w:fill="FFFFFF"/>
              <w:tabs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15"/>
                <w:w w:val="101"/>
                <w:sz w:val="24"/>
                <w:szCs w:val="24"/>
              </w:rPr>
              <w:t>Трудовая деятельность</w:t>
            </w:r>
          </w:p>
          <w:p w:rsidR="0086490D" w:rsidRPr="00A91E43" w:rsidRDefault="0086490D" w:rsidP="008649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Чистка остатков снега</w:t>
            </w:r>
            <w:r w:rsidRPr="00A91E43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.</w:t>
            </w:r>
          </w:p>
          <w:p w:rsidR="0086490D" w:rsidRPr="00A91E43" w:rsidRDefault="0086490D" w:rsidP="008649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iCs/>
                <w:color w:val="000000"/>
                <w:spacing w:val="-8"/>
                <w:w w:val="101"/>
                <w:sz w:val="24"/>
                <w:szCs w:val="24"/>
              </w:rPr>
              <w:t xml:space="preserve">: </w:t>
            </w:r>
            <w:r w:rsidRPr="00A91E43"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  <w:t>приучать работать в коллективе, оказывать помощь взрослым.</w:t>
            </w:r>
          </w:p>
          <w:p w:rsidR="0086490D" w:rsidRPr="00A91E43" w:rsidRDefault="0086490D" w:rsidP="008649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Подвижная игра</w:t>
            </w:r>
          </w:p>
          <w:p w:rsidR="0086490D" w:rsidRPr="00A91E43" w:rsidRDefault="0086490D" w:rsidP="0086490D">
            <w:pPr>
              <w:shd w:val="clear" w:color="auto" w:fill="FFFFFF"/>
              <w:tabs>
                <w:tab w:val="left" w:pos="65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«Перелет птиц».</w:t>
            </w:r>
          </w:p>
          <w:p w:rsidR="0086490D" w:rsidRPr="00A91E43" w:rsidRDefault="0086490D" w:rsidP="0086490D">
            <w:pPr>
              <w:shd w:val="clear" w:color="auto" w:fill="FFFFFF"/>
              <w:tabs>
                <w:tab w:val="left" w:pos="658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iCs/>
                <w:color w:val="000000"/>
                <w:spacing w:val="-10"/>
                <w:w w:val="101"/>
                <w:sz w:val="24"/>
                <w:szCs w:val="24"/>
              </w:rPr>
              <w:t>:</w:t>
            </w:r>
            <w:r w:rsidRPr="00A91E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91E43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упражнять в подлезании и лазанье;</w:t>
            </w:r>
          </w:p>
          <w:p w:rsidR="0086490D" w:rsidRPr="00A91E43" w:rsidRDefault="0086490D" w:rsidP="0086490D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воспитывать внимание и ловкость.</w:t>
            </w:r>
          </w:p>
          <w:p w:rsidR="0086490D" w:rsidRPr="00A91E43" w:rsidRDefault="0086490D" w:rsidP="008649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>Индивидуальная работа</w:t>
            </w:r>
          </w:p>
          <w:p w:rsidR="0086490D" w:rsidRPr="00A91E43" w:rsidRDefault="0086490D" w:rsidP="008649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Развитие движений.</w:t>
            </w:r>
          </w:p>
          <w:p w:rsidR="0086490D" w:rsidRDefault="0086490D" w:rsidP="008649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iCs/>
                <w:color w:val="000000"/>
                <w:spacing w:val="-3"/>
                <w:w w:val="101"/>
                <w:sz w:val="24"/>
                <w:szCs w:val="24"/>
              </w:rPr>
              <w:t xml:space="preserve">: </w:t>
            </w:r>
            <w:r w:rsidRPr="00A91E43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формировать умение катать обручи друг </w:t>
            </w:r>
            <w:r w:rsidRPr="00A91E43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lastRenderedPageBreak/>
              <w:t>другу</w:t>
            </w:r>
          </w:p>
          <w:p w:rsidR="0086490D" w:rsidRPr="00A91E43" w:rsidRDefault="00AE162F" w:rsidP="00035E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</w:t>
            </w:r>
            <w:r w:rsidR="00035E6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Егор (ООП)</w:t>
            </w:r>
            <w:proofErr w:type="gramStart"/>
            <w:r w:rsidR="00035E6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,Г</w:t>
            </w:r>
            <w:proofErr w:type="gramEnd"/>
            <w:r w:rsidR="00035E6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ордей</w:t>
            </w:r>
            <w:r w:rsidR="0086490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6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490D" w:rsidRPr="009E5074" w:rsidRDefault="00035E60" w:rsidP="0086490D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lastRenderedPageBreak/>
              <w:t xml:space="preserve">Наблюдение </w:t>
            </w:r>
            <w:r w:rsidR="0086490D" w:rsidRPr="00A91E4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за трудом дворника</w:t>
            </w:r>
          </w:p>
          <w:p w:rsidR="0086490D" w:rsidRPr="00A91E43" w:rsidRDefault="0086490D" w:rsidP="008649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:</w:t>
            </w:r>
          </w:p>
          <w:p w:rsidR="0086490D" w:rsidRPr="003F1799" w:rsidRDefault="0086490D" w:rsidP="0086490D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должать наблюдение за работой дворника;</w:t>
            </w:r>
          </w:p>
          <w:p w:rsidR="0086490D" w:rsidRPr="00A91E43" w:rsidRDefault="0086490D" w:rsidP="008649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</w:t>
            </w: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рудовая деятельность</w:t>
            </w:r>
          </w:p>
          <w:p w:rsidR="0086490D" w:rsidRPr="00A91E43" w:rsidRDefault="0086490D" w:rsidP="0086490D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sz w:val="24"/>
                <w:szCs w:val="24"/>
              </w:rPr>
              <w:t>Оказывает помощь взрослым, воспитывать бережное отношение к результатам их труда</w:t>
            </w:r>
            <w:proofErr w:type="gramStart"/>
            <w:r w:rsidRPr="00A91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1E4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  <w:proofErr w:type="gramEnd"/>
          </w:p>
          <w:p w:rsidR="0086490D" w:rsidRPr="00A91E43" w:rsidRDefault="0086490D" w:rsidP="008649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86490D" w:rsidRDefault="0086490D" w:rsidP="008649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Листопад</w:t>
            </w:r>
          </w:p>
          <w:p w:rsidR="0086490D" w:rsidRPr="00A91E43" w:rsidRDefault="0086490D" w:rsidP="008649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w w:val="9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>
              <w:rPr>
                <w:rFonts w:ascii="Times New Roman" w:hAnsi="Times New Roman" w:cs="Times New Roman"/>
                <w:iCs/>
                <w:color w:val="000000"/>
                <w:w w:val="91"/>
                <w:sz w:val="24"/>
                <w:szCs w:val="24"/>
              </w:rPr>
              <w:t xml:space="preserve">:   </w:t>
            </w:r>
            <w:r w:rsidRPr="00A91E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ддерживать совместные игры детей;</w:t>
            </w:r>
          </w:p>
          <w:p w:rsidR="0086490D" w:rsidRDefault="0086490D" w:rsidP="0086490D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 вза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я с партнерами по игре.</w:t>
            </w:r>
          </w:p>
          <w:p w:rsidR="0086490D" w:rsidRPr="00CE615B" w:rsidRDefault="0086490D" w:rsidP="0086490D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15B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91"/>
                <w:sz w:val="24"/>
                <w:szCs w:val="24"/>
              </w:rPr>
              <w:t xml:space="preserve">Индивидуальная работа </w:t>
            </w:r>
            <w:r w:rsidRPr="00CE61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тие движений.</w:t>
            </w:r>
          </w:p>
          <w:p w:rsidR="0086490D" w:rsidRDefault="0086490D" w:rsidP="00864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A91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вершенствовать ориентацию в пространстве и времен; </w:t>
            </w:r>
            <w:r w:rsidRPr="00A91E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чувство равновесия, ритмичность, глазомер</w:t>
            </w:r>
          </w:p>
          <w:p w:rsidR="0086490D" w:rsidRDefault="0086490D" w:rsidP="00864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="00035E6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ирилл Крылов, Егор (ООП)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</w:p>
          <w:p w:rsidR="0086490D" w:rsidRPr="00A91E43" w:rsidRDefault="0086490D" w:rsidP="00864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7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490D" w:rsidRPr="00A91E43" w:rsidRDefault="0086490D" w:rsidP="008649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Наблюдение за сорокой</w:t>
            </w:r>
          </w:p>
          <w:p w:rsidR="0086490D" w:rsidRPr="00A91E43" w:rsidRDefault="0086490D" w:rsidP="008649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A91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огащать знания о жизни птиц ранней осенью.</w:t>
            </w:r>
          </w:p>
          <w:p w:rsidR="0086490D" w:rsidRPr="00A91E43" w:rsidRDefault="0086490D" w:rsidP="00367DA8">
            <w:pPr>
              <w:shd w:val="clear" w:color="auto" w:fill="FFFFFF"/>
              <w:tabs>
                <w:tab w:val="left" w:pos="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91"/>
                <w:sz w:val="24"/>
                <w:szCs w:val="24"/>
              </w:rPr>
              <w:t>Трудовая деятельность</w:t>
            </w:r>
          </w:p>
          <w:p w:rsidR="0086490D" w:rsidRPr="00A91E43" w:rsidRDefault="0086490D" w:rsidP="008649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Чистка остатков снега</w:t>
            </w:r>
            <w:r w:rsidRPr="00A91E43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.</w:t>
            </w:r>
          </w:p>
          <w:p w:rsidR="0086490D" w:rsidRPr="00A91E43" w:rsidRDefault="0086490D" w:rsidP="008649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iCs/>
                <w:color w:val="000000"/>
                <w:spacing w:val="-8"/>
                <w:w w:val="101"/>
                <w:sz w:val="24"/>
                <w:szCs w:val="24"/>
              </w:rPr>
              <w:t xml:space="preserve">: </w:t>
            </w:r>
            <w:r w:rsidRPr="00A91E43"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  <w:t>приучать работать в коллективе, оказывать помощь взрослым.</w:t>
            </w:r>
          </w:p>
          <w:p w:rsidR="0086490D" w:rsidRPr="00A91E43" w:rsidRDefault="0086490D" w:rsidP="008649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91"/>
                <w:sz w:val="24"/>
                <w:szCs w:val="24"/>
              </w:rPr>
              <w:t>Подвижная игра</w:t>
            </w:r>
          </w:p>
          <w:p w:rsidR="0086490D" w:rsidRPr="00A91E43" w:rsidRDefault="0086490D" w:rsidP="008649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Птички и дождик».</w:t>
            </w:r>
          </w:p>
          <w:p w:rsidR="0086490D" w:rsidRPr="00A91E43" w:rsidRDefault="0086490D" w:rsidP="008649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: </w:t>
            </w:r>
            <w:r w:rsidRPr="00A91E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ить ориентироваться на площадке и бегать в разные сто</w:t>
            </w:r>
            <w:r w:rsidRPr="00A91E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A91E4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оны.</w:t>
            </w:r>
          </w:p>
          <w:p w:rsidR="0086490D" w:rsidRPr="00A91E43" w:rsidRDefault="0086490D" w:rsidP="008649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91"/>
                <w:sz w:val="24"/>
                <w:szCs w:val="24"/>
              </w:rPr>
              <w:t>Индивидуальная работа</w:t>
            </w:r>
          </w:p>
          <w:p w:rsidR="0086490D" w:rsidRPr="00A91E43" w:rsidRDefault="0086490D" w:rsidP="008649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вижений.</w:t>
            </w:r>
          </w:p>
          <w:p w:rsidR="0086490D" w:rsidRDefault="0086490D" w:rsidP="008649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A9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бегать по кругу и останавливаться на сигнал.</w:t>
            </w:r>
          </w:p>
          <w:p w:rsidR="0086490D" w:rsidRPr="00A91E43" w:rsidRDefault="0086490D" w:rsidP="00035E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3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,</w:t>
            </w:r>
            <w:r w:rsidR="0036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ий Андрющ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490D" w:rsidRPr="00A91E43" w:rsidRDefault="0086490D" w:rsidP="008649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Наблюдение за рябиной</w:t>
            </w:r>
          </w:p>
          <w:p w:rsidR="0086490D" w:rsidRPr="00A91E43" w:rsidRDefault="0086490D" w:rsidP="00367D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A91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креплять знания о том, какую пользу приносит рябина </w:t>
            </w:r>
            <w:r w:rsidRPr="00A91E4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верям и птицам в холодное время года.</w:t>
            </w:r>
          </w:p>
          <w:p w:rsidR="0086490D" w:rsidRPr="00A91E43" w:rsidRDefault="0086490D" w:rsidP="008649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86490D" w:rsidRPr="00A91E43" w:rsidRDefault="0086490D" w:rsidP="008649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помощь взрослым, воспитывать бережное отношение к результатам их труда. </w:t>
            </w: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86490D" w:rsidRDefault="0086490D" w:rsidP="008649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«Самолеты</w:t>
            </w:r>
          </w:p>
          <w:p w:rsidR="0086490D" w:rsidRDefault="0086490D" w:rsidP="008649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 xml:space="preserve">: - </w:t>
            </w:r>
            <w:r w:rsidRPr="00A91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чить быстро выполнять движения по сигналу воспитателя и  </w:t>
            </w:r>
            <w:r w:rsidRPr="00A9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ть в указанном направлении;</w:t>
            </w:r>
          </w:p>
          <w:p w:rsidR="0086490D" w:rsidRPr="003F1799" w:rsidRDefault="0086490D" w:rsidP="008649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спитывать дружелюбие.</w:t>
            </w:r>
          </w:p>
          <w:p w:rsidR="0086490D" w:rsidRPr="00A91E43" w:rsidRDefault="0086490D" w:rsidP="008649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Индивидуальная работа</w:t>
            </w:r>
          </w:p>
          <w:p w:rsidR="0086490D" w:rsidRPr="00A91E43" w:rsidRDefault="0086490D" w:rsidP="008649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Попади в корзину».</w:t>
            </w:r>
          </w:p>
          <w:p w:rsidR="0086490D" w:rsidRDefault="0086490D" w:rsidP="008649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: </w:t>
            </w:r>
            <w:r w:rsidRPr="00A91E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вивать меткость, глазомер.</w:t>
            </w:r>
          </w:p>
          <w:p w:rsidR="0086490D" w:rsidRPr="008F495B" w:rsidRDefault="0086490D" w:rsidP="00AE16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r w:rsidR="00035E6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ксим</w:t>
            </w:r>
            <w:r w:rsidR="00AE16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, Дан</w:t>
            </w:r>
            <w:r w:rsidR="00035E6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="00AE16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л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</w:tr>
      <w:tr w:rsidR="00297D75" w:rsidRPr="00E81808" w:rsidTr="00612DCF">
        <w:trPr>
          <w:trHeight w:val="75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руеннен оралу </w:t>
            </w:r>
          </w:p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Возвращение с прогулк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3608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- коммуникативная деятельность, художественная самообслуживание</w:t>
            </w:r>
          </w:p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ледовательное раздевание, складывание одежды в шкафчики, мытье рук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</w:tr>
      <w:tr w:rsidR="00297D75" w:rsidRPr="00E81808" w:rsidTr="00612DCF">
        <w:trPr>
          <w:trHeight w:val="99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Т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үскі а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бед.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3608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75" w:rsidRPr="006A07CC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удожественная литература, развитие речи – коммуникативная, самообслуживание</w:t>
            </w:r>
          </w:p>
          <w:p w:rsidR="00297D75" w:rsidRPr="006A07CC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  <w:p w:rsidR="00297D75" w:rsidRPr="006A07CC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влечение внимания детей к пище; индивидуальная работа по воспитанию культуры еды; правила этикета. Закреплять знания о том, что нельзя говорить во время еды.                                                                                                                                                                                         </w:t>
            </w:r>
          </w:p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70357">
              <w:rPr>
                <w:rFonts w:ascii="Times New Roman" w:hAnsi="Times New Roman" w:cs="Times New Roman"/>
                <w:sz w:val="24"/>
                <w:szCs w:val="24"/>
              </w:rPr>
              <w:t>Супчик ели, супчик ели,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br/>
              <w:t>Поскорей бы супчик съели!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br/>
              <w:t>Много кушать?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br/>
              <w:t>Ну так что ж,</w:t>
            </w:r>
            <w:r w:rsidRPr="00470357">
              <w:rPr>
                <w:rFonts w:ascii="Times New Roman" w:hAnsi="Times New Roman" w:cs="Times New Roman"/>
                <w:sz w:val="24"/>
                <w:szCs w:val="24"/>
              </w:rPr>
              <w:br/>
              <w:t>Ай да супчик! Ай , хорош!</w:t>
            </w:r>
          </w:p>
        </w:tc>
      </w:tr>
      <w:tr w:rsidR="00297D75" w:rsidRPr="00E81808" w:rsidTr="00612DCF">
        <w:trPr>
          <w:trHeight w:val="844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Күндізгі ұйқы</w:t>
            </w:r>
          </w:p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Дневой 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н</w:t>
            </w:r>
          </w:p>
        </w:tc>
        <w:tc>
          <w:tcPr>
            <w:tcW w:w="13608" w:type="dxa"/>
            <w:gridSpan w:val="2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Художественная литература – коммуникативная, познаватель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чтение книги);</w:t>
            </w:r>
          </w:p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узыка</w:t>
            </w:r>
            <w:r w:rsidR="006F088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– творческ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слушание музыки);</w:t>
            </w:r>
          </w:p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познавательная, трудова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умение с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остоятельно расстегив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уговиц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ы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застеж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ля одежды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ккуратно вешать одежду на стул (или специальную полку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здание благоприятной обстановки для спокойного сна детей.</w:t>
            </w:r>
          </w:p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играли, погуляли- А теперь мы отдохнём. Прежде чем пойти в кровать, Надо вещи нам убрать. Одежду снимаем, расправляем. На стульчик убираем.</w:t>
            </w:r>
          </w:p>
        </w:tc>
      </w:tr>
      <w:tr w:rsidR="00297D75" w:rsidRPr="00E81808" w:rsidTr="00612DCF">
        <w:trPr>
          <w:trHeight w:val="519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</w:p>
        </w:tc>
        <w:tc>
          <w:tcPr>
            <w:tcW w:w="2988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97D75" w:rsidRPr="006A07CC" w:rsidRDefault="00297D75" w:rsidP="00612DCF">
            <w:pPr>
              <w:pStyle w:val="31"/>
            </w:pPr>
            <w:r w:rsidRPr="00AA1FF8">
              <w:t>Прослушивание спокойной музыки.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97D75" w:rsidRPr="006A07CC" w:rsidRDefault="00181752" w:rsidP="00B524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73E6F">
              <w:rPr>
                <w:rFonts w:ascii="Times New Roman" w:hAnsi="Times New Roman" w:cs="Times New Roman"/>
                <w:sz w:val="24"/>
                <w:szCs w:val="24"/>
              </w:rPr>
              <w:t>Чтение сказки «Лиса и козел»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97D75" w:rsidRPr="006A07CC" w:rsidRDefault="00297D75" w:rsidP="00612DCF">
            <w:pPr>
              <w:pStyle w:val="31"/>
            </w:pPr>
            <w:r w:rsidRPr="00AA1FF8">
              <w:t>Прослушивание спокойной музыки.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297D75" w:rsidRPr="006A07CC" w:rsidRDefault="00297D75" w:rsidP="00D64C4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ение сказки «</w:t>
            </w:r>
            <w:r w:rsidR="00D64C48" w:rsidRPr="00D64C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ременские музыка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75" w:rsidRPr="00303A61" w:rsidRDefault="00297D75" w:rsidP="00612DCF">
            <w:pPr>
              <w:pStyle w:val="21"/>
            </w:pPr>
            <w:r w:rsidRPr="00AA1FF8">
              <w:t>Прослушивание спокойной музыки.</w:t>
            </w:r>
          </w:p>
        </w:tc>
      </w:tr>
      <w:tr w:rsidR="00297D75" w:rsidRPr="00E81808" w:rsidTr="00612DCF">
        <w:trPr>
          <w:trHeight w:val="277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іртіндеп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ұйқыдан </w:t>
            </w:r>
          </w:p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яту, </w:t>
            </w:r>
          </w:p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уықтыру шаралары </w:t>
            </w:r>
          </w:p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Постепенный подьем, оздоровительные процедуры</w:t>
            </w:r>
          </w:p>
        </w:tc>
        <w:tc>
          <w:tcPr>
            <w:tcW w:w="13608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75" w:rsidRPr="006A07CC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 xml:space="preserve">Музыка </w:t>
            </w:r>
            <w:r w:rsidR="006F088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ворческая деятельность (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степенный подъем под музыку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;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297D75" w:rsidRPr="006A07CC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Физическая культура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="006F088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**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ическ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я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активность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в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полнять упражнения на растяжку, дыхание, сидя на своих местах)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297D75" w:rsidRPr="006A07CC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знакомление с окружающим миром 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рудовая, познавательная деятельность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о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ваться самостоятельно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, 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оследовательност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стегивать пуговицы, правильно надевать обувь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счесывать волосы девочек)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297D75" w:rsidRPr="006A07CC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акаливание </w:t>
            </w:r>
          </w:p>
          <w:p w:rsidR="00297D75" w:rsidRPr="006A07CC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Комплекс №1 </w:t>
            </w:r>
          </w:p>
          <w:p w:rsidR="00297D75" w:rsidRPr="006A07CC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хо - тихо колокольчик позвени, Всех мальчишек и девчонок разбуди. Все проснулись, потянулись. И друг другу улыбнулись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Упражнения в постели.</w:t>
            </w:r>
          </w:p>
          <w:p w:rsidR="00297D75" w:rsidRPr="006A07CC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 </w:t>
            </w:r>
            <w:r w:rsidRPr="006A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«Потягивание»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Исх. п. – ноги прямые, руки вдоль туловища. Руки поднять через стороны вверх, завести за голову, опустить через стороны вниз. Носки ног потянуть вниз. </w:t>
            </w:r>
            <w:r w:rsidRPr="006A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4-5 раз)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97D75" w:rsidRPr="006A07CC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Исх. п. – сидя, руки в упоре за спиной. Наклоны головы влево –вправо, вперёд - назад </w:t>
            </w:r>
            <w:r w:rsidRPr="006A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97D75" w:rsidRPr="006A07CC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массаж.</w:t>
            </w:r>
          </w:p>
          <w:p w:rsidR="00297D75" w:rsidRPr="006A07CC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Поглаживание рук от кисти к плечу поочерёдно </w:t>
            </w:r>
            <w:r w:rsidRPr="006A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97D75" w:rsidRPr="006A07CC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Поглаживание живота круговыми движениями по часовой стрелке.</w:t>
            </w:r>
          </w:p>
          <w:p w:rsidR="00297D75" w:rsidRPr="006A07CC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пражнения у постели.</w:t>
            </w:r>
          </w:p>
          <w:p w:rsidR="00297D75" w:rsidRPr="006A07CC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Исх. п. – ноги на ширине плеч, руки на поясе. Повороты туловища влево – вправо </w:t>
            </w:r>
            <w:r w:rsidRPr="006A07C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6-8 раз)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97D75" w:rsidRPr="006A07CC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Бег на месте в чередовании с ходьбой.</w:t>
            </w:r>
          </w:p>
          <w:p w:rsidR="00297D75" w:rsidRPr="006A07CC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одьба по массажным коврикам </w:t>
            </w:r>
            <w:r w:rsidRPr="006A07C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(5-6 раз)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297D75" w:rsidRPr="006A07CC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щеразвивающие упражнения</w:t>
            </w:r>
          </w:p>
          <w:p w:rsidR="00297D75" w:rsidRPr="00303A61" w:rsidRDefault="00297D75" w:rsidP="00612DC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b/>
                <w:sz w:val="24"/>
                <w:szCs w:val="24"/>
              </w:rPr>
              <w:t>1. «Переложи мяч»</w:t>
            </w:r>
          </w:p>
          <w:p w:rsidR="00297D75" w:rsidRPr="00303A61" w:rsidRDefault="00297D75" w:rsidP="00612D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И.П. О.С. мяч в правой руке</w:t>
            </w:r>
          </w:p>
          <w:p w:rsidR="00297D75" w:rsidRPr="00303A61" w:rsidRDefault="00297D75" w:rsidP="00612D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В.1. поднять руки в стороны</w:t>
            </w:r>
          </w:p>
          <w:p w:rsidR="00297D75" w:rsidRPr="00303A61" w:rsidRDefault="00297D75" w:rsidP="00612D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 xml:space="preserve">    2. руки вверх, переложить мяч в левую руку</w:t>
            </w:r>
          </w:p>
          <w:p w:rsidR="00297D75" w:rsidRPr="00303A61" w:rsidRDefault="00297D75" w:rsidP="00612D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 xml:space="preserve">    3. руки в стороны.4. И.П.</w:t>
            </w:r>
          </w:p>
          <w:p w:rsidR="00297D75" w:rsidRPr="00303A61" w:rsidRDefault="00297D75" w:rsidP="00612DC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b/>
                <w:sz w:val="24"/>
                <w:szCs w:val="24"/>
              </w:rPr>
              <w:t>2. «Прокати мяч»</w:t>
            </w:r>
          </w:p>
          <w:p w:rsidR="00297D75" w:rsidRPr="00303A61" w:rsidRDefault="00297D75" w:rsidP="00612D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И.П. ноги на ширине плеч, мяч в правой руке</w:t>
            </w:r>
          </w:p>
          <w:p w:rsidR="00297D75" w:rsidRPr="00303A61" w:rsidRDefault="00297D75" w:rsidP="00612D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 xml:space="preserve">В.1. наклон вперед, прокатить мяч от правой (левой)  ноги </w:t>
            </w:r>
            <w:proofErr w:type="gramStart"/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03A61">
              <w:rPr>
                <w:rFonts w:ascii="Times New Roman" w:hAnsi="Times New Roman" w:cs="Times New Roman"/>
                <w:sz w:val="24"/>
                <w:szCs w:val="24"/>
              </w:rPr>
              <w:t xml:space="preserve"> левой (правой).2. И.П.</w:t>
            </w:r>
          </w:p>
          <w:p w:rsidR="00297D75" w:rsidRPr="00303A61" w:rsidRDefault="00297D75" w:rsidP="00612DC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b/>
                <w:sz w:val="24"/>
                <w:szCs w:val="24"/>
              </w:rPr>
              <w:t>3. «Повороты»</w:t>
            </w:r>
          </w:p>
          <w:p w:rsidR="00297D75" w:rsidRPr="00303A61" w:rsidRDefault="00297D75" w:rsidP="00612D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И.П. сидя, ноги скрестно, мяч в правой (левой) руке</w:t>
            </w:r>
          </w:p>
          <w:p w:rsidR="00297D75" w:rsidRPr="00303A61" w:rsidRDefault="00297D75" w:rsidP="00612D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В.1. поворот вправо (влево), отвести руку в сторону.2. И.П.</w:t>
            </w:r>
          </w:p>
          <w:p w:rsidR="00297D75" w:rsidRPr="00303A61" w:rsidRDefault="00297D75" w:rsidP="00612DC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b/>
                <w:sz w:val="24"/>
                <w:szCs w:val="24"/>
              </w:rPr>
              <w:t>4. «Рыбка»</w:t>
            </w:r>
          </w:p>
          <w:p w:rsidR="00297D75" w:rsidRPr="00303A61" w:rsidRDefault="00297D75" w:rsidP="00612D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И.П. лежа на животе, мяч в двух руках перед собой</w:t>
            </w:r>
          </w:p>
          <w:p w:rsidR="00297D75" w:rsidRPr="00303A61" w:rsidRDefault="00297D75" w:rsidP="00612D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В.1. прогнуться, вынести мяч вперед-вверх.2. И.П.</w:t>
            </w:r>
          </w:p>
          <w:p w:rsidR="00297D75" w:rsidRPr="00303A61" w:rsidRDefault="00297D75" w:rsidP="00612DC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b/>
                <w:sz w:val="24"/>
                <w:szCs w:val="24"/>
              </w:rPr>
              <w:t>5. «Приседания»</w:t>
            </w:r>
          </w:p>
          <w:p w:rsidR="00297D75" w:rsidRPr="00303A61" w:rsidRDefault="00297D75" w:rsidP="00612D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И.П. ноги на ширине ступни, мяч в правой (левой) руке</w:t>
            </w:r>
          </w:p>
          <w:p w:rsidR="00297D75" w:rsidRPr="00303A61" w:rsidRDefault="00297D75" w:rsidP="00612D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В.1. присесть, положить (взять) мяч на пол</w:t>
            </w:r>
          </w:p>
          <w:p w:rsidR="00297D75" w:rsidRPr="00303A61" w:rsidRDefault="00297D75" w:rsidP="00612D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:rsidR="00297D75" w:rsidRPr="00303A61" w:rsidRDefault="00297D75" w:rsidP="00612DC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b/>
                <w:sz w:val="24"/>
                <w:szCs w:val="24"/>
              </w:rPr>
              <w:t>6. «Прыгунки»</w:t>
            </w:r>
          </w:p>
          <w:p w:rsidR="00297D75" w:rsidRPr="00303A61" w:rsidRDefault="00297D75" w:rsidP="00612D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П. ноги на ширине ступни, мяч в правой руке</w:t>
            </w:r>
          </w:p>
          <w:p w:rsidR="00297D75" w:rsidRPr="00303A61" w:rsidRDefault="00297D75" w:rsidP="00612D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>В.1. прыжки на двух ногах на месте</w:t>
            </w:r>
          </w:p>
          <w:p w:rsidR="00297D75" w:rsidRPr="00303A61" w:rsidRDefault="00297D75" w:rsidP="00612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п.: то же, мяч опущен. Мяч к себе, носом - вдох. Мяч опус</w:t>
            </w:r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ть, на выдохе произнести: «вни-и-из». Повторить 3-4 раза.</w:t>
            </w:r>
          </w:p>
          <w:p w:rsidR="00297D75" w:rsidRPr="00303A61" w:rsidRDefault="00297D75" w:rsidP="00612DC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3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ая игра </w:t>
            </w:r>
          </w:p>
          <w:p w:rsidR="00297D75" w:rsidRPr="00303A61" w:rsidRDefault="00297D75" w:rsidP="00612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Дети образуют круг. Педагог медленно читает текст и вместе с детьми выполняет следующие движения.</w:t>
            </w:r>
          </w:p>
          <w:p w:rsidR="00297D75" w:rsidRPr="00303A61" w:rsidRDefault="00297D75" w:rsidP="00612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веселый звонкий</w:t>
            </w:r>
            <w:r w:rsidRPr="0030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,</w:t>
            </w:r>
            <w:r w:rsidRPr="00303A6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Выполняют «пружинку», руки на пояс.</w:t>
            </w:r>
          </w:p>
          <w:p w:rsidR="00297D75" w:rsidRPr="00303A61" w:rsidRDefault="00297D75" w:rsidP="00612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куда помчался вскачь?       Наклоны вправо-влево, руки полочкой одна на другую на уровне груди </w:t>
            </w:r>
          </w:p>
          <w:p w:rsidR="00297D75" w:rsidRPr="00303A61" w:rsidRDefault="00297D75" w:rsidP="00612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ый, желтый, голубой,</w:t>
            </w:r>
          </w:p>
          <w:p w:rsidR="00297D75" w:rsidRPr="00303A61" w:rsidRDefault="00297D75" w:rsidP="00612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гнаться за тобой!              Наклон вперед, руки вперед – в стороны.</w:t>
            </w:r>
          </w:p>
          <w:p w:rsidR="00297D75" w:rsidRPr="00303A61" w:rsidRDefault="00297D75" w:rsidP="00612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.Маршак </w:t>
            </w:r>
          </w:p>
          <w:p w:rsidR="00297D75" w:rsidRPr="00303A61" w:rsidRDefault="00297D75" w:rsidP="0061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тем педагог предлагает детям попрыгать вместе с мячом, одновременно снова повторяя текст стихотворения. Дети пры</w:t>
            </w:r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ют на двух ногах, положение рук произвольное. Закончив чи</w:t>
            </w:r>
            <w:r w:rsidRPr="0030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ть текст, педагог говорит: «Сейчас догоню!» Дети перестают прыгать и убегают от педагога к заранее указанному ориентиру (дерево, куст, беседка и т. п.). Педагог делает вид, что ловит детей.</w:t>
            </w:r>
          </w:p>
          <w:p w:rsidR="00297D75" w:rsidRPr="006A07CC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7.Дыхательная гимнастика.</w:t>
            </w:r>
          </w:p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. п.: ноги врозь, руки вниз. Руки в стороны, вдох носом. Вер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уться в и. п., выдох ртом, губы трубочкой. Повторить 3-4 раза.</w:t>
            </w:r>
          </w:p>
        </w:tc>
      </w:tr>
      <w:tr w:rsidR="00297D75" w:rsidRPr="00E81808" w:rsidTr="00612DCF">
        <w:trPr>
          <w:trHeight w:val="277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75" w:rsidRPr="00E81808" w:rsidRDefault="00035E60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Кешкі</w:t>
            </w:r>
            <w:r w:rsidR="00297D75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ас </w:t>
            </w:r>
          </w:p>
          <w:p w:rsidR="00297D75" w:rsidRPr="00E81808" w:rsidRDefault="00035E60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жин</w:t>
            </w:r>
          </w:p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608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75" w:rsidRPr="006A07CC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звитие речи – коммуникативная, самообслуживание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выполнение гигиенических процедур перед 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лдником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использование художественного слова)</w:t>
            </w:r>
          </w:p>
          <w:p w:rsidR="00297D75" w:rsidRPr="006A07CC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  <w:p w:rsidR="00297D75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т и полдник подошел,</w:t>
            </w:r>
          </w:p>
          <w:p w:rsidR="00297D75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ли дети все за стол.</w:t>
            </w:r>
          </w:p>
          <w:p w:rsidR="00297D75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бы не было беды,</w:t>
            </w:r>
          </w:p>
          <w:p w:rsidR="00297D75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помним правила еды:</w:t>
            </w:r>
          </w:p>
          <w:p w:rsidR="00297D75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ши ноги не стучат, </w:t>
            </w:r>
          </w:p>
          <w:p w:rsidR="00297D75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ши язычки молчат.</w:t>
            </w:r>
          </w:p>
          <w:p w:rsidR="00297D75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 обедом не сори,</w:t>
            </w:r>
          </w:p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сорил- так убери.</w:t>
            </w:r>
          </w:p>
        </w:tc>
      </w:tr>
      <w:tr w:rsidR="006F0887" w:rsidRPr="00E81808" w:rsidTr="00612DCF">
        <w:trPr>
          <w:trHeight w:val="99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F0887" w:rsidRPr="00E81808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алалардың дербес әрекеті (баяу қимылды ойындар, үстел ү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т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і ойындары, бейнелеу әрекеті, кітаптар қарау және тағы басқа әрекеттер)</w:t>
            </w:r>
          </w:p>
          <w:p w:rsidR="006F0887" w:rsidRPr="00E81808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деятельность детей (игры малой подвижности, настольные игры, изодеятельность, рассматривание книг и другие) </w:t>
            </w:r>
          </w:p>
          <w:p w:rsidR="006F0887" w:rsidRPr="00E81808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F0887" w:rsidRPr="00FE46B5" w:rsidRDefault="006F0887" w:rsidP="006F0887">
            <w:pPr>
              <w:widowControl w:val="0"/>
              <w:suppressLineNumbers/>
              <w:spacing w:after="0" w:line="240" w:lineRule="atLeast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FE46B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Правила дорожного движения</w:t>
            </w:r>
          </w:p>
          <w:p w:rsidR="006F0887" w:rsidRPr="00FE46B5" w:rsidRDefault="006F0887" w:rsidP="006F0887">
            <w:pPr>
              <w:shd w:val="clear" w:color="auto" w:fill="FFFFFF"/>
              <w:spacing w:after="0" w:line="240" w:lineRule="atLeast"/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6B5"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а с детьми </w:t>
            </w:r>
          </w:p>
          <w:p w:rsidR="006F0887" w:rsidRPr="00FE46B5" w:rsidRDefault="006F0887" w:rsidP="006F088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6B5"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 светофором я дружу!»</w:t>
            </w:r>
          </w:p>
          <w:p w:rsidR="006F0887" w:rsidRPr="00FE46B5" w:rsidRDefault="006F0887" w:rsidP="006F088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FE46B5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FE46B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комить детей с основными правилами уличного движения, рассказать </w:t>
            </w:r>
            <w:r w:rsidRPr="00FE46B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 каким непоправимым последствиям приводит нарушение правил дорожного движения. 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сновы математики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, познавательная и коммуникативная деятельность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 шкатулка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кторина «В стране сказок»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ыгрывание сюжетно-ролевой игры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южетно-ролевая игра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Шофер»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</w:t>
            </w: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қсаты/</w:t>
            </w: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ль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 Знакомить детей с профессией шофера. Научить детей устанавливать взаимоотношения в игре.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Самолеты»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у детей ориентировку в пространстве, закрепить навык построения в колонну. Упражнять в 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беге.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 «Солнышко»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игровой деятельности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 ***</w:t>
            </w:r>
          </w:p>
          <w:p w:rsidR="006F0887" w:rsidRPr="00FE46B5" w:rsidRDefault="006F0887" w:rsidP="006F0887">
            <w:pPr>
              <w:pStyle w:val="13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6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калық ойын</w:t>
            </w:r>
          </w:p>
          <w:p w:rsidR="006F0887" w:rsidRPr="00FE46B5" w:rsidRDefault="006F0887" w:rsidP="006F0887">
            <w:pPr>
              <w:pStyle w:val="1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тық не бар?»</w:t>
            </w:r>
          </w:p>
          <w:p w:rsidR="006F0887" w:rsidRPr="00FE46B5" w:rsidRDefault="006F0887" w:rsidP="006F0887">
            <w:pPr>
              <w:pStyle w:val="1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қсаты: балалардың сөздік қорын жақын ортадағы топтардың атауларымен кеңейту. Сөздерді пассивті сөздіктен белсенді сөздікке аудару. Балаларды заттарды қолданудағы қателіктерді байқауға үйрету.</w:t>
            </w:r>
          </w:p>
          <w:p w:rsidR="006F0887" w:rsidRPr="00FE46B5" w:rsidRDefault="006F0887" w:rsidP="006F0887">
            <w:pPr>
              <w:pStyle w:val="13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6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өздік минимум</w:t>
            </w:r>
          </w:p>
          <w:p w:rsidR="006F0887" w:rsidRPr="00FE46B5" w:rsidRDefault="006F0887" w:rsidP="006F0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E46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н-хлеб</w:t>
            </w:r>
          </w:p>
          <w:p w:rsidR="006F0887" w:rsidRPr="00FE46B5" w:rsidRDefault="006F0887" w:rsidP="006F0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E46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үт-молоко</w:t>
            </w:r>
          </w:p>
          <w:p w:rsidR="006F0887" w:rsidRPr="00FE46B5" w:rsidRDefault="006F0887" w:rsidP="006F0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E46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й-масло</w:t>
            </w:r>
          </w:p>
          <w:p w:rsidR="006F0887" w:rsidRPr="00FE46B5" w:rsidRDefault="006F0887" w:rsidP="006F0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E46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нт-сахар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F0887" w:rsidRPr="00FE46B5" w:rsidRDefault="006F0887" w:rsidP="006F0887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Волшебная ниточка»</w:t>
            </w:r>
          </w:p>
          <w:p w:rsidR="006F0887" w:rsidRPr="00FE46B5" w:rsidRDefault="006F0887" w:rsidP="006F0887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вивать интерес к 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рисованию, мелкую моторику.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ппликация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46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Узор на круге»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Учить наклеивать круги по краю круга.. </w:t>
            </w: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Закреплять представления детей о разной величине предметов. Развивать аккуратность.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Лепка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Черепаха» (предметная)</w:t>
            </w:r>
          </w:p>
          <w:p w:rsidR="006F0887" w:rsidRPr="00FE46B5" w:rsidRDefault="006F0887" w:rsidP="006F0887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чить детей лепить черепаху из отдельных частей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ы по желанию детей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0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Нравственно-патриотическое воспитание.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еседа «Я поступаю правильно»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знакомить с культурой и правилами поведения в общественном месте.</w:t>
            </w:r>
          </w:p>
          <w:p w:rsidR="006F0887" w:rsidRPr="00367DA8" w:rsidRDefault="006F0887" w:rsidP="006F088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звлечение </w:t>
            </w:r>
            <w:r w:rsidRPr="00FE4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обери фрукты и овощи»</w:t>
            </w:r>
            <w:r w:rsidR="00367DA8" w:rsidRPr="00FE4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6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367DA8" w:rsidRPr="00FE4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</w:t>
            </w:r>
            <w:r w:rsidR="00367DA8" w:rsidRPr="00FE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="00367DA8" w:rsidRPr="00FE4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="0036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6F0887" w:rsidRPr="00FE46B5" w:rsidRDefault="006F0887" w:rsidP="006F088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B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6F0887" w:rsidRPr="00FE46B5" w:rsidRDefault="006F0887" w:rsidP="006F0887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  <w:p w:rsidR="006F0887" w:rsidRPr="00FE46B5" w:rsidRDefault="006F0887" w:rsidP="006F0887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Кошки мышки» </w:t>
            </w:r>
          </w:p>
          <w:p w:rsidR="006F0887" w:rsidRPr="00FE46B5" w:rsidRDefault="006F0887" w:rsidP="006F0887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6B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FE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спитывать доброжелательное отношение к участникам игры; развивать навыки бега в среднем темпе; отрабатывать произношение звука – ц</w:t>
            </w:r>
            <w:proofErr w:type="gramStart"/>
            <w:r w:rsidRPr="00FE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FE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ориентировку в пространстве.</w:t>
            </w:r>
          </w:p>
          <w:p w:rsidR="006F0887" w:rsidRPr="00FE46B5" w:rsidRDefault="006F0887" w:rsidP="006F088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ая литература.</w:t>
            </w:r>
            <w:r w:rsidRPr="00FE4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знавательная и коммуникативная деятельность</w:t>
            </w:r>
          </w:p>
          <w:p w:rsidR="006F0887" w:rsidRPr="00FE46B5" w:rsidRDefault="00035E60" w:rsidP="006F0887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каз Признаки весны</w:t>
            </w:r>
            <w:r w:rsidR="006F0887" w:rsidRPr="00FE4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 ***</w:t>
            </w:r>
          </w:p>
          <w:p w:rsidR="006F0887" w:rsidRPr="00FE46B5" w:rsidRDefault="006F0887" w:rsidP="006F088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6F0887" w:rsidRPr="00FE46B5" w:rsidRDefault="006F0887" w:rsidP="006F08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FE46B5">
              <w:rPr>
                <w:color w:val="000000"/>
                <w:lang w:val="kk-KZ"/>
              </w:rPr>
              <w:t>«Ертегі кейіпкерлерін ата»</w:t>
            </w:r>
          </w:p>
          <w:p w:rsidR="006F0887" w:rsidRPr="00FE46B5" w:rsidRDefault="006F0887" w:rsidP="006F08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FE46B5">
              <w:rPr>
                <w:color w:val="000000"/>
                <w:lang w:val="kk-KZ"/>
              </w:rPr>
              <w:t xml:space="preserve">Мақсаты: Ертегілер әлемі туралы танымдарын кеңейту ,ертегі кейіпкерлерін атай білуге </w:t>
            </w:r>
            <w:r w:rsidRPr="00FE46B5">
              <w:rPr>
                <w:color w:val="000000"/>
                <w:lang w:val="kk-KZ"/>
              </w:rPr>
              <w:lastRenderedPageBreak/>
              <w:t>үйрету,балалардың танымдық қасиетін дамыту, логикалық ойлау, есте сақтау, ойдан құрастыру қабілетін дамыту. Ертегінің жағымды кейіпкерлері арқылы адамгершілікке, жаман әрекет иелері іс-әрекеттері арқылы жамандықтан жиренуге тәрбиелеу.</w:t>
            </w:r>
          </w:p>
          <w:p w:rsidR="006F0887" w:rsidRPr="00FE46B5" w:rsidRDefault="006F0887" w:rsidP="006F088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FE46B5">
              <w:rPr>
                <w:b/>
                <w:color w:val="000000"/>
                <w:lang w:val="kk-KZ"/>
              </w:rPr>
              <w:t>Сөздік минимум</w:t>
            </w:r>
          </w:p>
          <w:p w:rsidR="006F0887" w:rsidRPr="00FE46B5" w:rsidRDefault="006F0887" w:rsidP="006F08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FE46B5">
              <w:rPr>
                <w:color w:val="000000"/>
                <w:lang w:val="kk-KZ"/>
              </w:rPr>
              <w:t>дәуіт-богомол</w:t>
            </w:r>
          </w:p>
          <w:p w:rsidR="006F0887" w:rsidRPr="00FE46B5" w:rsidRDefault="006F0887" w:rsidP="006F08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FE46B5">
              <w:rPr>
                <w:color w:val="000000"/>
                <w:lang w:val="kk-KZ"/>
              </w:rPr>
              <w:t>жылан-змея</w:t>
            </w:r>
          </w:p>
          <w:p w:rsidR="006F0887" w:rsidRPr="00FE46B5" w:rsidRDefault="006F0887" w:rsidP="006F08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FE46B5">
              <w:rPr>
                <w:color w:val="000000"/>
                <w:lang w:val="kk-KZ"/>
              </w:rPr>
              <w:t>көмек-помощь</w:t>
            </w:r>
          </w:p>
          <w:p w:rsidR="006F0887" w:rsidRPr="00FE46B5" w:rsidRDefault="006F0887" w:rsidP="006F08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FE46B5">
              <w:rPr>
                <w:color w:val="000000"/>
                <w:lang w:val="kk-KZ"/>
              </w:rPr>
              <w:t>сұрады-просил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 «Пантомима»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анализ своей деятельности</w:t>
            </w:r>
          </w:p>
          <w:p w:rsidR="006F0887" w:rsidRPr="00FE46B5" w:rsidRDefault="006F0887" w:rsidP="006F0887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</w:p>
          <w:p w:rsidR="006F0887" w:rsidRPr="00FE46B5" w:rsidRDefault="006F0887" w:rsidP="006F0887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Украсим кесе»</w:t>
            </w:r>
          </w:p>
          <w:p w:rsidR="006F0887" w:rsidRPr="00FE46B5" w:rsidRDefault="006F0887" w:rsidP="006F0887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ить формировать понятие детей о казахских орнаментах и узорах.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Лепка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«Дом»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: Закреплять представления детей о разной величине предметов.</w:t>
            </w:r>
          </w:p>
          <w:p w:rsidR="006F0887" w:rsidRPr="00FE46B5" w:rsidRDefault="006F0887" w:rsidP="006F0887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ппликация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Узор на круге»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ать учить приклеивать круги по краю круга.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ягушки и цапля»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у детей выдержку и наблюдательность; упражнять в быстром беге, в построении в круг, в ловле.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8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0887" w:rsidRPr="00FE46B5" w:rsidRDefault="006F0887" w:rsidP="006F088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ая игра</w:t>
            </w:r>
          </w:p>
          <w:p w:rsidR="006F0887" w:rsidRPr="00FE46B5" w:rsidRDefault="006F0887" w:rsidP="006F08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46B5">
              <w:rPr>
                <w:rFonts w:ascii="Times New Roman" w:hAnsi="Times New Roman" w:cs="Times New Roman"/>
                <w:sz w:val="24"/>
                <w:szCs w:val="24"/>
              </w:rPr>
              <w:t>«Пастух и кровы»</w:t>
            </w:r>
          </w:p>
          <w:p w:rsidR="006F0887" w:rsidRPr="00FE46B5" w:rsidRDefault="006F0887" w:rsidP="006F08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FE46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E46B5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выдержку, дисциплинированность.</w:t>
            </w:r>
          </w:p>
          <w:p w:rsidR="006F0887" w:rsidRPr="00FE46B5" w:rsidRDefault="006F0887" w:rsidP="006F088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B5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олзания на четвереньках.</w:t>
            </w:r>
          </w:p>
          <w:p w:rsidR="006F0887" w:rsidRPr="00FE46B5" w:rsidRDefault="006F0887" w:rsidP="006F088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B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FE4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ку в пространстве.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 ***</w:t>
            </w:r>
          </w:p>
          <w:p w:rsidR="006F0887" w:rsidRPr="00FE46B5" w:rsidRDefault="006F0887" w:rsidP="006F088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6F0887" w:rsidRPr="00FE46B5" w:rsidRDefault="006F0887" w:rsidP="006F08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FE46B5">
              <w:rPr>
                <w:color w:val="000000"/>
                <w:lang w:val="kk-KZ"/>
              </w:rPr>
              <w:t>«Қамқорлық сезімін ата»</w:t>
            </w:r>
          </w:p>
          <w:p w:rsidR="006F0887" w:rsidRPr="00FE46B5" w:rsidRDefault="006F0887" w:rsidP="006F08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FE46B5">
              <w:rPr>
                <w:color w:val="000000"/>
                <w:lang w:val="kk-KZ"/>
              </w:rPr>
              <w:t>Мақсаты: сыйластық сөздерін атау.</w:t>
            </w:r>
          </w:p>
          <w:p w:rsidR="006F0887" w:rsidRPr="00FE46B5" w:rsidRDefault="006F0887" w:rsidP="006F08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FE46B5">
              <w:rPr>
                <w:color w:val="000000"/>
                <w:lang w:val="kk-KZ"/>
              </w:rPr>
              <w:t>Мейірімді,сыпайы сөздерін қатыстырып, 4-5 сөзден тұратын сөйлем құрастыра білуге үйрету.</w:t>
            </w:r>
          </w:p>
          <w:p w:rsidR="006F0887" w:rsidRPr="00FE46B5" w:rsidRDefault="006F0887" w:rsidP="006F088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FE46B5">
              <w:rPr>
                <w:b/>
                <w:color w:val="000000"/>
                <w:lang w:val="kk-KZ"/>
              </w:rPr>
              <w:t>Сөздік минимум</w:t>
            </w:r>
          </w:p>
          <w:p w:rsidR="006F0887" w:rsidRPr="00FE46B5" w:rsidRDefault="006F0887" w:rsidP="006F0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E46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-взрослый</w:t>
            </w:r>
          </w:p>
          <w:p w:rsidR="006F0887" w:rsidRPr="00FE46B5" w:rsidRDefault="006F0887" w:rsidP="006F0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E46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ішкентай-маленький</w:t>
            </w:r>
          </w:p>
          <w:p w:rsidR="006F0887" w:rsidRPr="00FE46B5" w:rsidRDefault="006F0887" w:rsidP="006F0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E46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лайды-уважает</w:t>
            </w:r>
          </w:p>
          <w:p w:rsidR="006F0887" w:rsidRPr="00FE46B5" w:rsidRDefault="006F0887" w:rsidP="006F0887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Лепка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Шарики катяться по дорожке»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чувство формы.</w:t>
            </w:r>
          </w:p>
          <w:p w:rsidR="006F0887" w:rsidRPr="00FE46B5" w:rsidRDefault="006F0887" w:rsidP="006F0887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</w:p>
          <w:p w:rsidR="006F0887" w:rsidRPr="00FE46B5" w:rsidRDefault="006F0887" w:rsidP="006F0887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«Зажжем огоньки в окнах домов» </w:t>
            </w:r>
          </w:p>
          <w:p w:rsidR="006F0887" w:rsidRPr="00FE46B5" w:rsidRDefault="006F0887" w:rsidP="006F0887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ть навыки аккуратной работы, упражнять в рисовании кистью.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</w:t>
            </w: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пликация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творческая, трудовая, коммуникативная деятельность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Кормушка для птиц»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 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умение составлять предмет, наклеивать детали.</w:t>
            </w:r>
          </w:p>
          <w:p w:rsidR="006F0887" w:rsidRPr="00FE46B5" w:rsidRDefault="006F0887" w:rsidP="006F088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основы математики</w:t>
            </w:r>
            <w:r w:rsidRPr="00FE4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FE46B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, познавательная и коммуникативная деятельность</w:t>
            </w:r>
          </w:p>
          <w:p w:rsidR="006F0887" w:rsidRPr="00FE46B5" w:rsidRDefault="006F0887" w:rsidP="006F0887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акое время года?»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FE46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FE4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46B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относить описание природы в стихах или прозе с определенным временем года;</w:t>
            </w:r>
            <w:r w:rsidRPr="00FE4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46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луховое внимание, быстроту мышления.</w:t>
            </w: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Рефлексия «Маятник настроения»</w:t>
            </w:r>
          </w:p>
          <w:p w:rsidR="006F0887" w:rsidRPr="00FE46B5" w:rsidRDefault="006F0887" w:rsidP="006F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настроения детей после игровой деятельности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689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0887" w:rsidRPr="00FE46B5" w:rsidRDefault="006F0887" w:rsidP="006F088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озяйственно-бытовой труд</w:t>
            </w:r>
          </w:p>
          <w:p w:rsidR="006F0887" w:rsidRPr="00FE46B5" w:rsidRDefault="006F0887" w:rsidP="006F088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4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вести порядок в книжном уголке.</w:t>
            </w:r>
          </w:p>
          <w:p w:rsidR="006F0887" w:rsidRPr="00FE46B5" w:rsidRDefault="006F0887" w:rsidP="006F08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FE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FE4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FE4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FE4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FE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FE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Длинный-короткий»</w:t>
            </w:r>
            <w:r w:rsidRPr="00FE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 </w:t>
            </w:r>
          </w:p>
          <w:p w:rsidR="006F0887" w:rsidRPr="00FE46B5" w:rsidRDefault="006F0887" w:rsidP="006F0887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E4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Рисование «Колоски </w:t>
            </w:r>
            <w:r w:rsidRPr="00FE4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пшеницы»</w:t>
            </w:r>
          </w:p>
          <w:p w:rsidR="006F0887" w:rsidRPr="00FE46B5" w:rsidRDefault="006F0887" w:rsidP="006F088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FE4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: </w:t>
            </w:r>
            <w:r w:rsidRPr="00FE4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азвивать умение держать кисточку.</w:t>
            </w:r>
            <w:r w:rsidRPr="00FE4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умений проведения в разном направлении прямых линий, пересечения их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 ***</w:t>
            </w:r>
          </w:p>
          <w:p w:rsidR="006F0887" w:rsidRPr="00FE46B5" w:rsidRDefault="006F0887" w:rsidP="006F088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6F0887" w:rsidRPr="00FE46B5" w:rsidRDefault="006F0887" w:rsidP="006F08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46B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йыншықты тап»</w:t>
            </w:r>
          </w:p>
          <w:p w:rsidR="006F0887" w:rsidRPr="00FE46B5" w:rsidRDefault="006F0887" w:rsidP="006F08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46B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ақсаты: балалардың негізгі белгілері мен сипаттамаларына назар аудара отырып, затты табу қабілетін қалыптастыру. Сөздердің дұрыс айтылуы мен түсінілуін, қазақ тілінде сұрақтар қою және оларға жауап беру қабілетін дамыту.</w:t>
            </w:r>
          </w:p>
          <w:p w:rsidR="006F0887" w:rsidRPr="00FE46B5" w:rsidRDefault="006F0887" w:rsidP="006F088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E4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к минимум</w:t>
            </w:r>
          </w:p>
          <w:p w:rsidR="006F0887" w:rsidRPr="00FE46B5" w:rsidRDefault="006F0887" w:rsidP="006F08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46B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ндай?-какой?</w:t>
            </w:r>
          </w:p>
          <w:p w:rsidR="006F0887" w:rsidRPr="00FE46B5" w:rsidRDefault="006F0887" w:rsidP="006F08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46B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қ-белый</w:t>
            </w:r>
          </w:p>
          <w:p w:rsidR="006F0887" w:rsidRPr="00FE46B5" w:rsidRDefault="006F0887" w:rsidP="006F08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46B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ры-желтый</w:t>
            </w:r>
          </w:p>
          <w:p w:rsidR="006F0887" w:rsidRPr="00FE46B5" w:rsidRDefault="006F0887" w:rsidP="006F08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46B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зыл-красный</w:t>
            </w:r>
          </w:p>
          <w:p w:rsidR="006F0887" w:rsidRPr="00FE46B5" w:rsidRDefault="006F0887" w:rsidP="006F08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46B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к-синий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 «Солнышко и тучка»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настроения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</w:t>
            </w: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пликация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творческая, трудовая, коммуникативная </w:t>
            </w: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деятельность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Украшение платочка»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ь преобразовывать формы, разрезая квадрат на треугольники.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Лепка, аппликация-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ворческая деятельность </w:t>
            </w:r>
            <w:r w:rsidRPr="00FE46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(Формировать первоначальные навыки работы с пластилином   и его свойствами; обучать детей умению скатывать "шарики" из теста)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«Зайцы и волк»  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Мақсаты/Цель: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звивать у детей умение выполнять движения по сигналу, упражнять в беге, в прыжках на обеих ногах, в приседании, ловле.</w:t>
            </w:r>
          </w:p>
          <w:p w:rsidR="006F0887" w:rsidRPr="00FE46B5" w:rsidRDefault="006F0887" w:rsidP="006F088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3005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 xml:space="preserve">Свободная  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еатрализованная деятельность-драматизация  сказки по выбору детей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Художественная литература.</w:t>
            </w: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познавательная и коммуникативная деятельность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Мақсаты/Цель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: Формировать умение слушать рассказ взрослого, не перебивая, дослушивать его до конца; продолжать совершенствовать общую и мелкую моторику; расширять словарный запас за счет имен  прилагательных глаголов способствовать употреблению усвоенных слов в самостоятельной речи.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 «Радостный гномик»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амоанализ своей деятельности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азахский язык ***</w:t>
            </w:r>
          </w:p>
          <w:p w:rsidR="006F0887" w:rsidRPr="00FE46B5" w:rsidRDefault="006F0887" w:rsidP="006F08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6F0887" w:rsidRPr="00FE46B5" w:rsidRDefault="006F0887" w:rsidP="006F08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ремет дорба»</w:t>
            </w:r>
          </w:p>
          <w:p w:rsidR="006F0887" w:rsidRPr="00FE46B5" w:rsidRDefault="006F0887" w:rsidP="006F08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ды қазақ тілінде сөйлеуді қабылдауға және түсінуге үйрету. Түсіну және сұрақтарға жауап беру: қандай? Мынау емес пе? Неше?</w:t>
            </w:r>
          </w:p>
          <w:p w:rsidR="006F0887" w:rsidRPr="00FE46B5" w:rsidRDefault="006F0887" w:rsidP="006F08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</w:t>
            </w:r>
          </w:p>
          <w:p w:rsidR="006F0887" w:rsidRPr="00FE46B5" w:rsidRDefault="006F0887" w:rsidP="006F088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п-мячик</w:t>
            </w:r>
          </w:p>
          <w:p w:rsidR="006F0887" w:rsidRPr="00FE46B5" w:rsidRDefault="006F0887" w:rsidP="006F088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уыршақ-кукла</w:t>
            </w:r>
          </w:p>
          <w:p w:rsidR="006F0887" w:rsidRPr="00FE46B5" w:rsidRDefault="006F0887" w:rsidP="006F088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ян-зайчик</w:t>
            </w:r>
          </w:p>
          <w:p w:rsidR="006F0887" w:rsidRPr="00FE46B5" w:rsidRDefault="006F0887" w:rsidP="006F088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сқыр-волк</w:t>
            </w:r>
          </w:p>
          <w:p w:rsidR="006F0887" w:rsidRPr="00FE46B5" w:rsidRDefault="006F0887" w:rsidP="006F088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ысық-кошка</w:t>
            </w:r>
          </w:p>
          <w:p w:rsidR="006F0887" w:rsidRPr="00FE46B5" w:rsidRDefault="006F0887" w:rsidP="006F0887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Рисование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</w:p>
          <w:p w:rsidR="006F0887" w:rsidRPr="00FE46B5" w:rsidRDefault="006F0887" w:rsidP="006F0887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Украсим кесе»</w:t>
            </w:r>
          </w:p>
          <w:p w:rsidR="006F0887" w:rsidRPr="00FE46B5" w:rsidRDefault="006F0887" w:rsidP="006F0887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ить формировать понятие детей о казахских орнаментах и узорах.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Лепка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«Дом»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ель: Закреплять представления детей о разной величине предметов.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ппликация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асивые флажки».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Pr="00FE4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приемы аккуратного наклеивания, умение чередовать изображения по цвету.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E4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движная игра «Угадай, кого поймали?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</w:t>
            </w:r>
            <w:r w:rsidRPr="00FE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вивать наблюдательность, активность, инициативу</w:t>
            </w:r>
          </w:p>
          <w:p w:rsidR="006F0887" w:rsidRPr="00FE46B5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</w:tr>
      <w:tr w:rsidR="006F0887" w:rsidRPr="00E81808" w:rsidTr="00612DCF">
        <w:trPr>
          <w:trHeight w:val="99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94197" w:rsidRPr="00E81808" w:rsidRDefault="006F0887" w:rsidP="0019419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Балалармен жеке жұмыс </w:t>
            </w:r>
            <w:r w:rsidR="00194197"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 с детьми</w:t>
            </w:r>
          </w:p>
          <w:p w:rsidR="006F0887" w:rsidRPr="00E81808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F0887" w:rsidRPr="00E81808" w:rsidRDefault="006F0887" w:rsidP="006F088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F0887" w:rsidRPr="00FE46B5" w:rsidRDefault="006F0887" w:rsidP="006F088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</w:t>
            </w: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накомление с окружающим </w:t>
            </w: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иром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ммуникативная деятельност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ь. </w:t>
            </w:r>
            <w:r w:rsidRPr="00FE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  <w:r w:rsidRPr="00FE46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Предметы и явления живой и 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неживой природы.</w:t>
            </w:r>
          </w:p>
          <w:p w:rsidR="006F0887" w:rsidRPr="00FE46B5" w:rsidRDefault="00035E60" w:rsidP="006F088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ниил, Егор (ООП)</w:t>
            </w:r>
          </w:p>
        </w:tc>
        <w:tc>
          <w:tcPr>
            <w:tcW w:w="270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0887" w:rsidRPr="00FE46B5" w:rsidRDefault="006F0887" w:rsidP="006F08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речи коммуникативная деятельность. </w:t>
            </w:r>
            <w:r w:rsidRPr="00FE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</w:p>
          <w:p w:rsidR="006F0887" w:rsidRDefault="006F0887" w:rsidP="006F088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ловарный запас.</w:t>
            </w:r>
          </w:p>
          <w:p w:rsidR="00DC35ED" w:rsidRPr="00FE46B5" w:rsidRDefault="00DC35ED" w:rsidP="006F088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твей, Арина</w:t>
            </w:r>
          </w:p>
          <w:p w:rsidR="006F0887" w:rsidRPr="00FE46B5" w:rsidRDefault="006F0887" w:rsidP="006F088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68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0887" w:rsidRPr="00FE46B5" w:rsidRDefault="006F0887" w:rsidP="006F088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Физическая культура ** </w:t>
            </w:r>
          </w:p>
          <w:p w:rsidR="006F0887" w:rsidRPr="00FE46B5" w:rsidRDefault="006F0887" w:rsidP="006F088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вигательная деятельность. </w:t>
            </w:r>
            <w:r w:rsidRPr="00FE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</w:p>
          <w:p w:rsidR="006F0887" w:rsidRPr="00FE46B5" w:rsidRDefault="006F0887" w:rsidP="006F08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4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прыжкам через предметы</w:t>
            </w:r>
          </w:p>
          <w:p w:rsidR="006F0887" w:rsidRPr="00DC35ED" w:rsidRDefault="00035E60" w:rsidP="00035E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Гордей</w:t>
            </w:r>
            <w:r w:rsidR="00DC35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Амира, Его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(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ОП)</w:t>
            </w:r>
          </w:p>
        </w:tc>
        <w:tc>
          <w:tcPr>
            <w:tcW w:w="2689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0887" w:rsidRPr="00FE46B5" w:rsidRDefault="006F0887" w:rsidP="006F088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Лепка, аппликация-</w:t>
            </w:r>
          </w:p>
          <w:p w:rsidR="006F0887" w:rsidRPr="00FE46B5" w:rsidRDefault="006F0887" w:rsidP="006F088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ворческая деятельность. </w:t>
            </w:r>
            <w:r w:rsidRPr="00FE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</w:p>
          <w:p w:rsidR="006F0887" w:rsidRPr="00FE46B5" w:rsidRDefault="006F0887" w:rsidP="006F088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звивать чувство формы, учить согласованности в </w:t>
            </w:r>
            <w:r w:rsidRPr="00FE46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работе обеих рук.</w:t>
            </w:r>
          </w:p>
          <w:p w:rsidR="006F0887" w:rsidRPr="00FE46B5" w:rsidRDefault="00DC35ED" w:rsidP="00035E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ирилл, </w:t>
            </w:r>
            <w:r w:rsidR="00035E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гор (ООП)</w:t>
            </w:r>
          </w:p>
        </w:tc>
        <w:tc>
          <w:tcPr>
            <w:tcW w:w="3005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0887" w:rsidRPr="00FE46B5" w:rsidRDefault="006F0887" w:rsidP="006F088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E46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Основы математики – познвательная</w:t>
            </w:r>
            <w:r w:rsidRPr="00FE46B5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FE46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еятельность. </w:t>
            </w:r>
            <w:r w:rsidRPr="00FE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</w:p>
          <w:p w:rsidR="006F0887" w:rsidRDefault="006F0887" w:rsidP="006F08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ольше меньше.</w:t>
            </w:r>
          </w:p>
          <w:p w:rsidR="00DC35ED" w:rsidRPr="00FE46B5" w:rsidRDefault="00035E60" w:rsidP="006F08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й, Е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)</w:t>
            </w:r>
          </w:p>
          <w:p w:rsidR="006F0887" w:rsidRPr="00FE46B5" w:rsidRDefault="006F0887" w:rsidP="006F088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7D75" w:rsidRPr="00E81808" w:rsidTr="00612DCF">
        <w:trPr>
          <w:trHeight w:val="107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руенге дайындық </w:t>
            </w:r>
          </w:p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3608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75" w:rsidRPr="006A07CC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6A07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звитие речи, навыки самообслуждивания, развитие крупной и мелкой моторики.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97D75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</w:t>
            </w:r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еседа с детьми оправильном использовании спортивно-игровым оборуджованием и спортивными принадлежностями</w:t>
            </w:r>
            <w:proofErr w:type="gramStart"/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.П</w:t>
            </w:r>
            <w:proofErr w:type="gramEnd"/>
            <w:r w:rsidRPr="006A07C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оследовательное одевание (в зависимости от погодных условий), наблюдение за правильным одеванием)</w:t>
            </w:r>
          </w:p>
          <w:p w:rsidR="00297D75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Наденем малышке</w:t>
            </w:r>
          </w:p>
          <w:p w:rsidR="00297D75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расные штанишки,</w:t>
            </w:r>
          </w:p>
          <w:p w:rsidR="00297D75" w:rsidRDefault="00297D75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еплые носочки,</w:t>
            </w:r>
          </w:p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А на них цветочки.</w:t>
            </w:r>
          </w:p>
        </w:tc>
      </w:tr>
      <w:tr w:rsidR="00181752" w:rsidRPr="00E81808" w:rsidTr="00612DCF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1752" w:rsidRPr="00E81808" w:rsidRDefault="00181752" w:rsidP="00181752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Серуен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181752" w:rsidRPr="00E81808" w:rsidRDefault="00181752" w:rsidP="00181752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гулка</w:t>
            </w: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1752" w:rsidRPr="00A91E43" w:rsidRDefault="00181752" w:rsidP="0018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</w:t>
            </w:r>
          </w:p>
          <w:p w:rsidR="00181752" w:rsidRPr="00A91E43" w:rsidRDefault="00181752" w:rsidP="0018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, ознакомление с окружающим миром</w:t>
            </w:r>
            <w:r w:rsidRPr="00A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91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 коммуникативная деятельность</w:t>
            </w:r>
            <w:r w:rsidRPr="00A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81752" w:rsidRPr="00A91E43" w:rsidRDefault="00181752" w:rsidP="0018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sz w:val="24"/>
                <w:szCs w:val="24"/>
              </w:rPr>
              <w:t>: называт</w:t>
            </w:r>
            <w:r w:rsidRPr="00A91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енние месяцы ,</w:t>
            </w:r>
            <w:r w:rsidRPr="00A91E43">
              <w:rPr>
                <w:rFonts w:ascii="Times New Roman" w:hAnsi="Times New Roman" w:cs="Times New Roman"/>
                <w:sz w:val="24"/>
                <w:szCs w:val="24"/>
              </w:rPr>
              <w:t>сезонные изменения</w:t>
            </w:r>
            <w:r w:rsidRPr="00A91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81752" w:rsidRPr="00A91E43" w:rsidRDefault="00181752" w:rsidP="0018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</w:t>
            </w:r>
            <w:r w:rsidRPr="00A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</w:t>
            </w:r>
            <w:r w:rsidRPr="00A91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181752" w:rsidRPr="00A91E43" w:rsidRDefault="00181752" w:rsidP="0018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91E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91E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движная </w:t>
            </w:r>
            <w:r w:rsidRPr="00A91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Найди свою пару» </w:t>
            </w:r>
          </w:p>
          <w:p w:rsidR="00181752" w:rsidRPr="00A91E43" w:rsidRDefault="00181752" w:rsidP="0018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91E43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ориентир</w:t>
            </w:r>
            <w:r w:rsidRPr="00A91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а</w:t>
            </w:r>
            <w:r w:rsidRPr="00A91E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1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A91E43">
              <w:rPr>
                <w:rFonts w:ascii="Times New Roman" w:hAnsi="Times New Roman" w:cs="Times New Roman"/>
                <w:sz w:val="24"/>
                <w:szCs w:val="24"/>
              </w:rPr>
              <w:t xml:space="preserve">ся в пространстве. </w:t>
            </w:r>
          </w:p>
          <w:p w:rsidR="00181752" w:rsidRPr="00A91E43" w:rsidRDefault="00181752" w:rsidP="0018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A91E4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гровая, двигательная деятельность</w:t>
            </w:r>
            <w:r w:rsidRPr="00A91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181752" w:rsidRPr="00A91E43" w:rsidRDefault="00181752" w:rsidP="0018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E43">
              <w:rPr>
                <w:rFonts w:ascii="Times New Roman" w:hAnsi="Times New Roman" w:cs="Times New Roman"/>
                <w:sz w:val="24"/>
                <w:szCs w:val="24"/>
              </w:rPr>
              <w:t xml:space="preserve">3. Труд. Оказывает помощь взрослым, </w:t>
            </w:r>
            <w:r w:rsidRPr="00A91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бережное отношение к результатам их труда. </w:t>
            </w:r>
          </w:p>
          <w:p w:rsidR="00181752" w:rsidRPr="00A91E43" w:rsidRDefault="00181752" w:rsidP="0018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A91E4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рудовая деятельность</w:t>
            </w:r>
            <w:r w:rsidRPr="00A91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181752" w:rsidRPr="00A91E43" w:rsidRDefault="00181752" w:rsidP="0018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Pr="00A91E4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</w:t>
            </w:r>
            <w:r w:rsidR="00035E60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  <w:r w:rsidRPr="00A91E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81752" w:rsidRPr="00A91E43" w:rsidRDefault="00181752" w:rsidP="0018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х</w:t>
            </w:r>
            <w:r w:rsidRPr="00A91E43">
              <w:rPr>
                <w:rFonts w:ascii="Times New Roman" w:hAnsi="Times New Roman" w:cs="Times New Roman"/>
                <w:sz w:val="24"/>
                <w:szCs w:val="24"/>
              </w:rPr>
              <w:t xml:space="preserve">одьба мелким и широким шагом. </w:t>
            </w:r>
          </w:p>
          <w:p w:rsidR="00181752" w:rsidRPr="00A91E43" w:rsidRDefault="00181752" w:rsidP="0018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1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A91E4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вигательная деятельность</w:t>
            </w:r>
            <w:r w:rsidRPr="00A91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181752" w:rsidRDefault="00181752" w:rsidP="001817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sz w:val="24"/>
                <w:szCs w:val="24"/>
              </w:rPr>
              <w:t>5.Свободные игры.</w:t>
            </w:r>
          </w:p>
          <w:p w:rsidR="00181752" w:rsidRPr="00A91E43" w:rsidRDefault="00035E60" w:rsidP="0018175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тур</w:t>
            </w:r>
            <w:r w:rsidR="00AE162F">
              <w:rPr>
                <w:rFonts w:ascii="Times New Roman" w:hAnsi="Times New Roman" w:cs="Times New Roman"/>
                <w:sz w:val="24"/>
                <w:szCs w:val="24"/>
              </w:rPr>
              <w:t>, Адия</w:t>
            </w:r>
            <w:r w:rsidR="001817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1752" w:rsidRPr="00A91E43" w:rsidRDefault="00181752" w:rsidP="0018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lastRenderedPageBreak/>
              <w:t>Наблюдение за птицами</w:t>
            </w:r>
          </w:p>
          <w:p w:rsidR="00181752" w:rsidRPr="00A91E43" w:rsidRDefault="00181752" w:rsidP="0018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iCs/>
                <w:color w:val="000000"/>
                <w:w w:val="101"/>
                <w:sz w:val="24"/>
                <w:szCs w:val="24"/>
              </w:rPr>
              <w:t xml:space="preserve">: </w:t>
            </w:r>
            <w:r w:rsidRPr="00A91E43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учить находить различие во внешнем виде разных птиц, </w:t>
            </w:r>
            <w:r w:rsidRPr="00A91E43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обращая внимание на величину, способы передвижения.</w:t>
            </w:r>
          </w:p>
          <w:p w:rsidR="00181752" w:rsidRPr="00A91E43" w:rsidRDefault="00181752" w:rsidP="00181752">
            <w:pPr>
              <w:shd w:val="clear" w:color="auto" w:fill="FFFFFF"/>
              <w:tabs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15"/>
                <w:w w:val="101"/>
                <w:sz w:val="24"/>
                <w:szCs w:val="24"/>
              </w:rPr>
              <w:t>Трудовая деятельность</w:t>
            </w:r>
          </w:p>
          <w:p w:rsidR="00181752" w:rsidRPr="00A91E43" w:rsidRDefault="00181752" w:rsidP="0018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Чистка остатков снега</w:t>
            </w:r>
            <w:r w:rsidRPr="00A91E43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.</w:t>
            </w:r>
          </w:p>
          <w:p w:rsidR="00181752" w:rsidRPr="00A91E43" w:rsidRDefault="00181752" w:rsidP="0018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iCs/>
                <w:color w:val="000000"/>
                <w:spacing w:val="-8"/>
                <w:w w:val="101"/>
                <w:sz w:val="24"/>
                <w:szCs w:val="24"/>
              </w:rPr>
              <w:t xml:space="preserve">: </w:t>
            </w:r>
            <w:r w:rsidRPr="00A91E43"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  <w:t>приучать работать в коллективе, оказывать помощь взрослым.</w:t>
            </w:r>
          </w:p>
          <w:p w:rsidR="00181752" w:rsidRPr="00A91E43" w:rsidRDefault="00181752" w:rsidP="0018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Подвижная игра</w:t>
            </w:r>
          </w:p>
          <w:p w:rsidR="00181752" w:rsidRPr="00A91E43" w:rsidRDefault="00181752" w:rsidP="00181752">
            <w:pPr>
              <w:shd w:val="clear" w:color="auto" w:fill="FFFFFF"/>
              <w:tabs>
                <w:tab w:val="left" w:pos="65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«Перелет птиц».</w:t>
            </w:r>
          </w:p>
          <w:p w:rsidR="00181752" w:rsidRPr="00A91E43" w:rsidRDefault="00181752" w:rsidP="00181752">
            <w:pPr>
              <w:shd w:val="clear" w:color="auto" w:fill="FFFFFF"/>
              <w:tabs>
                <w:tab w:val="left" w:pos="658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iCs/>
                <w:color w:val="000000"/>
                <w:spacing w:val="-10"/>
                <w:w w:val="101"/>
                <w:sz w:val="24"/>
                <w:szCs w:val="24"/>
              </w:rPr>
              <w:t>:</w:t>
            </w:r>
            <w:r w:rsidRPr="00A91E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91E43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упражнять в подлезании и лазанье;</w:t>
            </w:r>
          </w:p>
          <w:p w:rsidR="00181752" w:rsidRPr="00A91E43" w:rsidRDefault="00181752" w:rsidP="00181752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воспитывать внимание и ловкость.</w:t>
            </w:r>
          </w:p>
          <w:p w:rsidR="00181752" w:rsidRPr="00A91E43" w:rsidRDefault="00181752" w:rsidP="0018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>Индивидуальная работа</w:t>
            </w:r>
          </w:p>
          <w:p w:rsidR="00181752" w:rsidRPr="00A91E43" w:rsidRDefault="00181752" w:rsidP="0018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Развитие движений.</w:t>
            </w:r>
          </w:p>
          <w:p w:rsidR="00181752" w:rsidRDefault="00181752" w:rsidP="0018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iCs/>
                <w:color w:val="000000"/>
                <w:spacing w:val="-3"/>
                <w:w w:val="101"/>
                <w:sz w:val="24"/>
                <w:szCs w:val="24"/>
              </w:rPr>
              <w:t xml:space="preserve">: </w:t>
            </w:r>
            <w:r w:rsidRPr="00A91E43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формировать умение катать обручи друг другу</w:t>
            </w:r>
          </w:p>
          <w:p w:rsidR="00181752" w:rsidRPr="00A91E43" w:rsidRDefault="00181752" w:rsidP="00AE162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</w:t>
            </w:r>
            <w:r w:rsidR="00035E6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Амир, Максим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6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1752" w:rsidRPr="009E5074" w:rsidRDefault="00181752" w:rsidP="00181752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Наблюдение за трудом дворника</w:t>
            </w:r>
          </w:p>
          <w:p w:rsidR="00181752" w:rsidRPr="00A91E43" w:rsidRDefault="00181752" w:rsidP="0018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:</w:t>
            </w:r>
          </w:p>
          <w:p w:rsidR="00181752" w:rsidRPr="003F1799" w:rsidRDefault="00181752" w:rsidP="00181752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должать наблюдение за работой дворника;</w:t>
            </w:r>
          </w:p>
          <w:p w:rsidR="00181752" w:rsidRPr="00A91E43" w:rsidRDefault="00181752" w:rsidP="00181752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пособствовать развитию речи за счет обогащения словарного</w:t>
            </w:r>
            <w:r w:rsidRPr="00A91E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A91E4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запаса;</w:t>
            </w:r>
          </w:p>
          <w:p w:rsidR="00181752" w:rsidRPr="00A91E43" w:rsidRDefault="00181752" w:rsidP="00181752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интерес и уважение к работе дворника;</w:t>
            </w:r>
          </w:p>
          <w:p w:rsidR="00181752" w:rsidRPr="00367DA8" w:rsidRDefault="00181752" w:rsidP="00367DA8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вивать любовь к природе, бережное и заботливое отноше</w:t>
            </w:r>
            <w:r w:rsidRPr="00A91E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="00367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 окружающей среде.</w:t>
            </w:r>
          </w:p>
          <w:p w:rsidR="00181752" w:rsidRPr="00A91E43" w:rsidRDefault="00181752" w:rsidP="0018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</w:t>
            </w: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рудовая деятельность</w:t>
            </w:r>
          </w:p>
          <w:p w:rsidR="00181752" w:rsidRPr="00A91E43" w:rsidRDefault="00181752" w:rsidP="00181752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sz w:val="24"/>
                <w:szCs w:val="24"/>
              </w:rPr>
              <w:t>Оказывает помощь взрослым, воспитывать бережное отношение к результатам их труда</w:t>
            </w:r>
            <w:proofErr w:type="gramStart"/>
            <w:r w:rsidRPr="00A91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1E4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  <w:proofErr w:type="gramEnd"/>
          </w:p>
          <w:p w:rsidR="00181752" w:rsidRPr="00A91E43" w:rsidRDefault="00181752" w:rsidP="0018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181752" w:rsidRDefault="00181752" w:rsidP="0018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Листопад</w:t>
            </w:r>
          </w:p>
          <w:p w:rsidR="00181752" w:rsidRPr="00A91E43" w:rsidRDefault="00181752" w:rsidP="0018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w w:val="9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>
              <w:rPr>
                <w:rFonts w:ascii="Times New Roman" w:hAnsi="Times New Roman" w:cs="Times New Roman"/>
                <w:iCs/>
                <w:color w:val="000000"/>
                <w:w w:val="91"/>
                <w:sz w:val="24"/>
                <w:szCs w:val="24"/>
              </w:rPr>
              <w:t xml:space="preserve">:   </w:t>
            </w:r>
            <w:r w:rsidRPr="00A91E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ддерживать совместные игры детей;</w:t>
            </w:r>
          </w:p>
          <w:p w:rsidR="00181752" w:rsidRDefault="00181752" w:rsidP="00181752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ть умение вза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я с партнерами по игре.</w:t>
            </w:r>
          </w:p>
          <w:p w:rsidR="00181752" w:rsidRPr="00CE615B" w:rsidRDefault="00181752" w:rsidP="00181752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15B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91"/>
                <w:sz w:val="24"/>
                <w:szCs w:val="24"/>
              </w:rPr>
              <w:t xml:space="preserve">Индивидуальная работа </w:t>
            </w:r>
            <w:r w:rsidRPr="00CE61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тие движений.</w:t>
            </w:r>
          </w:p>
          <w:p w:rsidR="00181752" w:rsidRDefault="00181752" w:rsidP="001817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A91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вершенствовать ориентацию в пространстве и времен; </w:t>
            </w:r>
            <w:r w:rsidRPr="00A91E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чувство равновесия, ритмичность, глазомер</w:t>
            </w:r>
          </w:p>
          <w:p w:rsidR="00181752" w:rsidRDefault="00181752" w:rsidP="001817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</w:t>
            </w:r>
            <w:r w:rsidR="00035E6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аисия, Дарь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</w:p>
          <w:p w:rsidR="00181752" w:rsidRPr="00A91E43" w:rsidRDefault="00181752" w:rsidP="001817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7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1752" w:rsidRPr="00A91E43" w:rsidRDefault="00181752" w:rsidP="0018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Наблюдение за сорокой</w:t>
            </w:r>
          </w:p>
          <w:p w:rsidR="00181752" w:rsidRPr="00A91E43" w:rsidRDefault="00181752" w:rsidP="0018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A91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огащать знания о жизни птиц ранней осенью.</w:t>
            </w:r>
          </w:p>
          <w:p w:rsidR="00181752" w:rsidRPr="00A91E43" w:rsidRDefault="00181752" w:rsidP="00367DA8">
            <w:pPr>
              <w:shd w:val="clear" w:color="auto" w:fill="FFFFFF"/>
              <w:tabs>
                <w:tab w:val="left" w:pos="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91"/>
                <w:sz w:val="24"/>
                <w:szCs w:val="24"/>
              </w:rPr>
              <w:t>Трудовая деятельность</w:t>
            </w:r>
          </w:p>
          <w:p w:rsidR="00181752" w:rsidRPr="00A91E43" w:rsidRDefault="00181752" w:rsidP="0018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Чистка остатков снега</w:t>
            </w:r>
            <w:r w:rsidRPr="00A91E43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.</w:t>
            </w:r>
          </w:p>
          <w:p w:rsidR="00181752" w:rsidRPr="00A91E43" w:rsidRDefault="00181752" w:rsidP="0018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iCs/>
                <w:color w:val="000000"/>
                <w:spacing w:val="-8"/>
                <w:w w:val="101"/>
                <w:sz w:val="24"/>
                <w:szCs w:val="24"/>
              </w:rPr>
              <w:t xml:space="preserve">: </w:t>
            </w:r>
            <w:r w:rsidRPr="00A91E43"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  <w:t>приучать работать в коллективе, оказывать помощь взрослым.</w:t>
            </w:r>
          </w:p>
          <w:p w:rsidR="00181752" w:rsidRPr="00A91E43" w:rsidRDefault="00181752" w:rsidP="0018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91"/>
                <w:sz w:val="24"/>
                <w:szCs w:val="24"/>
              </w:rPr>
              <w:t>Подвижная игра</w:t>
            </w:r>
          </w:p>
          <w:p w:rsidR="00181752" w:rsidRPr="00A91E43" w:rsidRDefault="00181752" w:rsidP="0018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Птички и дождик».</w:t>
            </w:r>
          </w:p>
          <w:p w:rsidR="00181752" w:rsidRPr="00A91E43" w:rsidRDefault="00181752" w:rsidP="0018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: </w:t>
            </w:r>
            <w:r w:rsidRPr="00A91E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ить ориентироваться на площадке и бегать в разные сто</w:t>
            </w:r>
            <w:r w:rsidRPr="00A91E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A91E4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оны.</w:t>
            </w:r>
          </w:p>
          <w:p w:rsidR="00181752" w:rsidRPr="00A91E43" w:rsidRDefault="00181752" w:rsidP="0018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91"/>
                <w:sz w:val="24"/>
                <w:szCs w:val="24"/>
              </w:rPr>
              <w:t>Индивидуальная работа</w:t>
            </w:r>
          </w:p>
          <w:p w:rsidR="00181752" w:rsidRPr="00A91E43" w:rsidRDefault="00181752" w:rsidP="0018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вижений.</w:t>
            </w:r>
          </w:p>
          <w:p w:rsidR="00181752" w:rsidRDefault="00181752" w:rsidP="0018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: </w:t>
            </w:r>
            <w:r w:rsidRPr="00A9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бегать по кругу и останавливаться на сигнал.</w:t>
            </w:r>
          </w:p>
          <w:p w:rsidR="00181752" w:rsidRPr="00A91E43" w:rsidRDefault="00181752" w:rsidP="00035E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3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ана</w:t>
            </w:r>
            <w:r w:rsidR="00AE1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1752" w:rsidRPr="00A91E43" w:rsidRDefault="00181752" w:rsidP="0018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Наблюдение за рябиной</w:t>
            </w:r>
          </w:p>
          <w:p w:rsidR="00181752" w:rsidRPr="00A91E43" w:rsidRDefault="00181752" w:rsidP="0018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A91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креплять знания о том, какую пользу приносит рябина </w:t>
            </w:r>
            <w:r w:rsidRPr="00A91E4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верям и птицам в холодное время года.</w:t>
            </w:r>
          </w:p>
          <w:p w:rsidR="00181752" w:rsidRPr="00A91E43" w:rsidRDefault="00181752" w:rsidP="0018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181752" w:rsidRPr="00A91E43" w:rsidRDefault="00181752" w:rsidP="0018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помощь взрослым, воспитывать бережное отношение к результатам их труда. </w:t>
            </w: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181752" w:rsidRDefault="00181752" w:rsidP="0018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«Самолеты</w:t>
            </w:r>
          </w:p>
          <w:p w:rsidR="00181752" w:rsidRDefault="00181752" w:rsidP="0018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 xml:space="preserve">: - </w:t>
            </w:r>
            <w:r w:rsidRPr="00A91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чить быстро выполнять движения по сигналу воспитателя и  </w:t>
            </w:r>
            <w:r w:rsidRPr="00A9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ть в указанном направлении;</w:t>
            </w:r>
          </w:p>
          <w:p w:rsidR="00181752" w:rsidRPr="003F1799" w:rsidRDefault="00181752" w:rsidP="0018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спитывать дружелюбие.</w:t>
            </w:r>
          </w:p>
          <w:p w:rsidR="00181752" w:rsidRPr="00A91E43" w:rsidRDefault="00181752" w:rsidP="0018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Индивидуальная работа</w:t>
            </w:r>
          </w:p>
          <w:p w:rsidR="00181752" w:rsidRPr="00A91E43" w:rsidRDefault="00181752" w:rsidP="0018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Попади в корзину».</w:t>
            </w:r>
          </w:p>
          <w:p w:rsidR="00181752" w:rsidRDefault="00181752" w:rsidP="001817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: </w:t>
            </w:r>
            <w:r w:rsidRPr="00A91E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вивать меткость, глазомер.</w:t>
            </w:r>
          </w:p>
          <w:p w:rsidR="00181752" w:rsidRPr="008F495B" w:rsidRDefault="00181752" w:rsidP="00035E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r w:rsidR="00AE16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атвей, </w:t>
            </w:r>
            <w:r w:rsidR="00035E6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льяна</w:t>
            </w:r>
            <w:r w:rsidR="00AE16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</w:tr>
      <w:tr w:rsidR="00297D75" w:rsidRPr="00E81808" w:rsidTr="00612DCF">
        <w:trPr>
          <w:trHeight w:val="709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4197" w:rsidRPr="00E81808" w:rsidRDefault="00194197" w:rsidP="00194197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Балалардың үйге қайтуы/ уход детей домой</w:t>
            </w:r>
          </w:p>
          <w:p w:rsidR="00297D75" w:rsidRPr="00E81808" w:rsidRDefault="00297D75" w:rsidP="00612DCF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75" w:rsidRDefault="00297D75" w:rsidP="00612D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  <w:r w:rsidRPr="00D6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4C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4C48" w:rsidRPr="00D64C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ние любви к родному краю в детском саду и семье</w:t>
            </w:r>
            <w:r w:rsidRPr="00D64C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5E60" w:rsidRPr="00D64C48" w:rsidRDefault="00035E60" w:rsidP="00612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нравственного воспитания.</w:t>
            </w:r>
          </w:p>
        </w:tc>
        <w:tc>
          <w:tcPr>
            <w:tcW w:w="26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75" w:rsidRPr="00D64C48" w:rsidRDefault="00297D75" w:rsidP="00612DCF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и</w:t>
            </w:r>
          </w:p>
          <w:p w:rsidR="00297D75" w:rsidRDefault="00297D75" w:rsidP="00612DCF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C48">
              <w:rPr>
                <w:rFonts w:ascii="Times New Roman" w:hAnsi="Times New Roman" w:cs="Times New Roman"/>
                <w:sz w:val="24"/>
                <w:szCs w:val="24"/>
              </w:rPr>
              <w:t xml:space="preserve"> «Чем занят ваш ребенок дома?»</w:t>
            </w:r>
          </w:p>
          <w:p w:rsidR="00CD5281" w:rsidRPr="0039590A" w:rsidRDefault="00CD5281" w:rsidP="00612DCF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ожно с пользой провести время.</w:t>
            </w:r>
          </w:p>
        </w:tc>
        <w:tc>
          <w:tcPr>
            <w:tcW w:w="26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75" w:rsidRDefault="00D64C48" w:rsidP="00612DCF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c8"/>
                <w:rFonts w:ascii="Times New Roman" w:hAnsi="Times New Roman" w:cs="Times New Roman"/>
                <w:bCs/>
                <w:sz w:val="24"/>
                <w:szCs w:val="24"/>
              </w:rPr>
            </w:pPr>
            <w:r w:rsidRPr="00D64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D64C48">
              <w:rPr>
                <w:rStyle w:val="c8"/>
                <w:rFonts w:ascii="Times New Roman" w:hAnsi="Times New Roman" w:cs="Times New Roman"/>
                <w:bCs/>
                <w:sz w:val="24"/>
                <w:szCs w:val="24"/>
              </w:rPr>
              <w:t>Правила дорожного движения всем знать положено»</w:t>
            </w:r>
          </w:p>
          <w:p w:rsidR="00035E60" w:rsidRPr="0039590A" w:rsidRDefault="00035E60" w:rsidP="00612DCF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Style w:val="c8"/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="00CD5281">
              <w:rPr>
                <w:rStyle w:val="c8"/>
                <w:rFonts w:ascii="Times New Roman" w:hAnsi="Times New Roman" w:cs="Times New Roman"/>
                <w:bCs/>
                <w:sz w:val="24"/>
                <w:szCs w:val="24"/>
              </w:rPr>
              <w:t>: познакомить с правилами безопасности на дорогах.</w:t>
            </w:r>
          </w:p>
        </w:tc>
        <w:tc>
          <w:tcPr>
            <w:tcW w:w="27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75" w:rsidRDefault="00CD5281" w:rsidP="00612DCF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Беседа с родителями: </w:t>
            </w:r>
            <w:r w:rsidRPr="00CD528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«Как развивать любознательность»</w:t>
            </w:r>
            <w:r w:rsidR="00D64C48" w:rsidRPr="0039590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</w:p>
          <w:p w:rsidR="00CD5281" w:rsidRPr="0039590A" w:rsidRDefault="00CD5281" w:rsidP="00612DCF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D528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спространение педагогического опыта.</w:t>
            </w:r>
          </w:p>
        </w:tc>
        <w:tc>
          <w:tcPr>
            <w:tcW w:w="29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75" w:rsidRDefault="00CD5281" w:rsidP="00612DCF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с родителя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CD5281">
              <w:rPr>
                <w:rFonts w:ascii="Times New Roman" w:hAnsi="Times New Roman" w:cs="Times New Roman"/>
                <w:bCs/>
                <w:sz w:val="24"/>
                <w:szCs w:val="24"/>
              </w:rPr>
              <w:t>«Озорство и шалость»</w:t>
            </w:r>
          </w:p>
          <w:p w:rsidR="00CD5281" w:rsidRPr="0039590A" w:rsidRDefault="00CD5281" w:rsidP="00612DCF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 родителей понимания о разнице озорства и шалости.</w:t>
            </w:r>
          </w:p>
        </w:tc>
      </w:tr>
    </w:tbl>
    <w:p w:rsidR="00D1544B" w:rsidRDefault="00BE04EA" w:rsidP="00D1544B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A07C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Pr="006A07C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544B" w:rsidRDefault="00D1544B" w:rsidP="00D1544B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D1544B" w:rsidRDefault="00D1544B" w:rsidP="00D1544B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D1544B" w:rsidRDefault="00D1544B" w:rsidP="00D1544B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D1544B" w:rsidRDefault="00D1544B" w:rsidP="00D1544B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D1544B" w:rsidRDefault="00D1544B" w:rsidP="00D1544B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D1544B" w:rsidRDefault="00D1544B" w:rsidP="00D1544B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D1544B" w:rsidRDefault="00D1544B" w:rsidP="00D1544B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D1544B" w:rsidRDefault="00D1544B" w:rsidP="00D1544B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D1544B" w:rsidRDefault="00D1544B" w:rsidP="00D1544B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D1544B" w:rsidRDefault="00D1544B" w:rsidP="00D1544B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D1544B" w:rsidRDefault="00D1544B" w:rsidP="00D1544B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D1544B" w:rsidRDefault="00D1544B" w:rsidP="00D1544B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D1544B" w:rsidRDefault="00D1544B" w:rsidP="00D1544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38500" cy="5334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7216" t="5882" r="4025" b="87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662" w:rsidRPr="00D1544B" w:rsidRDefault="000B3662" w:rsidP="00D1544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848D5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Тәрбиелеу - бі</w:t>
      </w:r>
      <w:proofErr w:type="gramStart"/>
      <w:r w:rsidRPr="00A848D5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л</w:t>
      </w:r>
      <w:proofErr w:type="gramEnd"/>
      <w:r w:rsidRPr="00A848D5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ім беру процесінің циклограммасы/</w:t>
      </w:r>
    </w:p>
    <w:p w:rsidR="000B3662" w:rsidRPr="00A848D5" w:rsidRDefault="000B3662" w:rsidP="000B3662">
      <w:pPr>
        <w:keepNext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</w:pPr>
      <w:r w:rsidRPr="00A848D5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Циклограмма воспитательно-образовательного процесса</w:t>
      </w:r>
    </w:p>
    <w:p w:rsidR="000B3662" w:rsidRPr="00A848D5" w:rsidRDefault="000B3662" w:rsidP="000B366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48D5">
        <w:rPr>
          <w:rFonts w:ascii="Times New Roman" w:eastAsia="Calibri" w:hAnsi="Times New Roman" w:cs="Times New Roman"/>
          <w:b/>
          <w:sz w:val="24"/>
          <w:szCs w:val="24"/>
          <w:lang w:val="kk-KZ" w:eastAsia="ar-SA"/>
        </w:rPr>
        <w:t>Білім беру ұйымы (балабақш)/</w:t>
      </w:r>
      <w:r w:rsidRPr="00A848D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рганизации образования (детский сад</w:t>
      </w:r>
      <w:r w:rsidRPr="00A848D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) </w:t>
      </w:r>
      <w:r w:rsidRPr="00A848D5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ГККП «Ясли-сад «Росинка»</w:t>
      </w:r>
    </w:p>
    <w:p w:rsidR="000B3662" w:rsidRPr="00A848D5" w:rsidRDefault="000B3662" w:rsidP="000B366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848D5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Топ/</w:t>
      </w:r>
      <w:r w:rsidRPr="00A848D5">
        <w:rPr>
          <w:rFonts w:ascii="Times New Roman" w:eastAsia="Calibri" w:hAnsi="Times New Roman" w:cs="Times New Roman"/>
          <w:b/>
          <w:sz w:val="24"/>
          <w:szCs w:val="24"/>
        </w:rPr>
        <w:t>Группа:</w:t>
      </w:r>
      <w:r w:rsidRPr="00A848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48D5">
        <w:rPr>
          <w:rFonts w:ascii="Times New Roman" w:eastAsia="Calibri" w:hAnsi="Times New Roman" w:cs="Times New Roman"/>
          <w:sz w:val="24"/>
          <w:szCs w:val="24"/>
          <w:u w:val="single"/>
        </w:rPr>
        <w:t>средняя  группа  № 2</w:t>
      </w:r>
      <w:r w:rsidRPr="00A848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3662" w:rsidRPr="00A848D5" w:rsidRDefault="000B3662" w:rsidP="000B366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848D5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Балалардың жасы/</w:t>
      </w:r>
      <w:r w:rsidRPr="00A848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848D5">
        <w:rPr>
          <w:rFonts w:ascii="Times New Roman" w:eastAsia="Calibri" w:hAnsi="Times New Roman" w:cs="Times New Roman"/>
          <w:b/>
          <w:sz w:val="24"/>
          <w:szCs w:val="24"/>
        </w:rPr>
        <w:t>Возраст детей:</w:t>
      </w:r>
      <w:r w:rsidRPr="00A848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48D5">
        <w:rPr>
          <w:rFonts w:ascii="Times New Roman" w:eastAsia="Calibri" w:hAnsi="Times New Roman" w:cs="Times New Roman"/>
          <w:sz w:val="24"/>
          <w:szCs w:val="24"/>
          <w:u w:val="single"/>
        </w:rPr>
        <w:t>3-х лет</w:t>
      </w:r>
      <w:r w:rsidRPr="00A848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3662" w:rsidRPr="00A848D5" w:rsidRDefault="000B3662" w:rsidP="000B366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848D5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Жоспардың құрылу кезеңі (апта күндерін, айды, жылды</w:t>
      </w:r>
      <w:proofErr w:type="gramStart"/>
      <w:r w:rsidRPr="00A848D5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 xml:space="preserve"> )</w:t>
      </w:r>
      <w:proofErr w:type="gramEnd"/>
      <w:r w:rsidRPr="00A848D5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/</w:t>
      </w:r>
      <w:r w:rsidRPr="00A848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848D5">
        <w:rPr>
          <w:rFonts w:ascii="Times New Roman" w:eastAsia="Calibri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 w:rsidRPr="00A848D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848D5">
        <w:rPr>
          <w:rFonts w:ascii="Times New Roman" w:eastAsia="Calibri" w:hAnsi="Times New Roman" w:cs="Times New Roman"/>
          <w:sz w:val="24"/>
          <w:szCs w:val="24"/>
        </w:rPr>
        <w:t xml:space="preserve"> неделя,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A848D5">
        <w:rPr>
          <w:rFonts w:ascii="Times New Roman" w:eastAsia="Calibri" w:hAnsi="Times New Roman" w:cs="Times New Roman"/>
          <w:sz w:val="24"/>
          <w:szCs w:val="24"/>
        </w:rPr>
        <w:t>0.04.23-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A848D5">
        <w:rPr>
          <w:rFonts w:ascii="Times New Roman" w:eastAsia="Calibri" w:hAnsi="Times New Roman" w:cs="Times New Roman"/>
          <w:sz w:val="24"/>
          <w:szCs w:val="24"/>
        </w:rPr>
        <w:t>.04.23 учебный год</w:t>
      </w:r>
    </w:p>
    <w:tbl>
      <w:tblPr>
        <w:tblW w:w="15310" w:type="dxa"/>
        <w:tblInd w:w="-318" w:type="dxa"/>
        <w:tblLayout w:type="fixed"/>
        <w:tblLook w:val="0000"/>
      </w:tblPr>
      <w:tblGrid>
        <w:gridCol w:w="2355"/>
        <w:gridCol w:w="2463"/>
        <w:gridCol w:w="1626"/>
        <w:gridCol w:w="1070"/>
        <w:gridCol w:w="1207"/>
        <w:gridCol w:w="1628"/>
        <w:gridCol w:w="1010"/>
        <w:gridCol w:w="1399"/>
        <w:gridCol w:w="142"/>
        <w:gridCol w:w="657"/>
        <w:gridCol w:w="1753"/>
      </w:tblGrid>
      <w:tr w:rsidR="000B3662" w:rsidRPr="00E81808" w:rsidTr="000B3662">
        <w:trPr>
          <w:trHeight w:val="336"/>
        </w:trPr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үн тәртібінің үлгісі </w:t>
            </w:r>
          </w:p>
          <w:p w:rsidR="000B3662" w:rsidRPr="00E81808" w:rsidRDefault="000B3662" w:rsidP="009320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имерный режим дня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үйсенбі </w:t>
            </w:r>
          </w:p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онедельник 10.04</w:t>
            </w:r>
          </w:p>
        </w:tc>
        <w:tc>
          <w:tcPr>
            <w:tcW w:w="26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ейсенбі</w:t>
            </w:r>
          </w:p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Вторник 11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04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әрсенбі</w:t>
            </w:r>
          </w:p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реда 12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04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Бейсенбі</w:t>
            </w:r>
          </w:p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Четверг 13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04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ятница</w:t>
            </w:r>
          </w:p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gramStart"/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Ж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ұма 14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04</w:t>
            </w:r>
          </w:p>
        </w:tc>
      </w:tr>
      <w:tr w:rsidR="000B3662" w:rsidRPr="00E81808" w:rsidTr="000B3662">
        <w:trPr>
          <w:trHeight w:val="1529"/>
        </w:trPr>
        <w:tc>
          <w:tcPr>
            <w:tcW w:w="23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Балаларды қабылдау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121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иём детей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955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Игра-тренинг «Способы приветствий»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– коммуникативная, игровая, познвательная деятельности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Детям необходимо поприветствовать друг друга разными способами: поклоном (как японцы, пожать руку (как деловые партнеры, хлопнуть обеими ладонями по ладоням товарища (как спортсмены, соприкоснуться двумя кулаками (как боксеры, прислониться щекой к щеке (как родственники).</w:t>
            </w:r>
          </w:p>
        </w:tc>
      </w:tr>
      <w:tr w:rsidR="000B3662" w:rsidRPr="00E81808" w:rsidTr="000B3662">
        <w:trPr>
          <w:trHeight w:val="526"/>
        </w:trPr>
        <w:tc>
          <w:tcPr>
            <w:tcW w:w="23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идактическая игра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«Коврик примирения»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Цель: 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звивать коммуникативные навыки и умение разрешать конфликты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Воспитатель сообщает детям, что два мальчика поссорились из – за игрушки. Приглашает присесть друг против друга на «коврик примирения» 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ыяснить причину раздора и найти путь мирного решения проблемы. Обсудить, как поделить игрушку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Дидактическая игра                                                   «Ручеёк»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умение действовать совместно и учить доверять и помогать тем, с кем общаещься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еред игрой воспитатель беседует с детьми о дружбе и взаимопомощи, о 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м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ак можно преодолеть любые препятствия. Дети встают друг за 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ругом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держаться за плечи впереди стоящего. В таком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оложении преодолевают любые препятствия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гнуть озеро, пролезть под стол и т.д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дактическая игра «Кукла Катя проснулась»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крепить знание названия одежды, последовательности процесса одеван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Дидактическая игра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Про кого я говорю»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наблюдательность, умение ориентироваться на основные признаки описываемого объекта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оспитатель описывает сидящего перед ним ребенка, называя его детали одежды и внешнего вида. Например: «Это девочка, на ней юбка и кофточка, волосы у нее светлые, бант красный. Она любит играть с куклой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аней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»</w:t>
            </w:r>
            <w:proofErr w:type="gramEnd"/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Дидактическая игра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«Кто где живёт?»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Цель: </w:t>
            </w:r>
            <w:r w:rsidRPr="00E8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  <w:t>Развивать внимание, память, интонационную выразительность речи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крепление знания детей о жилищах животных, насекомых. Закрепление употребления в речи детей грамматической формы предложного падежа с предлогом «в»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Дидактическая игра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Волшебный стул»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л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E8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  <w:t>Развивать внимание, память, интонационную выразительность речи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оспитывать умение быть ласковым, активизировать в речи детей нежные, ласковые слова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дин ребенок садится в центр на «волшебный стул», а остальные говорят о нем добрые, ласковые слова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Дидактическая игра «Кто как разговаривает?»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сширение словарного запаса, развитие быстроты реакции.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Дидактическая игра 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       </w:t>
            </w: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«Опиши друга»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Развивать внимательность и умение описывать то, что видел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Дети встают спиной друг к другу и по очереди описывают прическу, одежду, лицо своего партнера. Потом описание сравнивается с оригиналом и делается вывод о 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том, насколько ребенок был точен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идактическая игра «Что бывает осенью?»</w:t>
            </w:r>
          </w:p>
          <w:p w:rsidR="000B3662" w:rsidRPr="00A848D5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Обогащать речь словами об осени существительными, прилагательными. </w:t>
            </w:r>
          </w:p>
        </w:tc>
      </w:tr>
      <w:tr w:rsidR="000B3662" w:rsidRPr="00E81808" w:rsidTr="000B3662">
        <w:trPr>
          <w:trHeight w:val="652"/>
        </w:trPr>
        <w:tc>
          <w:tcPr>
            <w:tcW w:w="23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Ата-аналармен әңгімелесу, кеңес беру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еседа с родителями, консультации</w:t>
            </w:r>
          </w:p>
        </w:tc>
        <w:tc>
          <w:tcPr>
            <w:tcW w:w="12955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 с родителями по вопросам привлечения детей к труду, помощи сверстникам и взрослым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ль: дать расширенное понятие родителям о трудовом воспитании дошкольников в семье и в ясл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-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аду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0B3662" w:rsidRPr="00E81808" w:rsidTr="000B3662">
        <w:trPr>
          <w:trHeight w:val="713"/>
        </w:trPr>
        <w:tc>
          <w:tcPr>
            <w:tcW w:w="23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Что надо знать о своём ребёнке»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ль: Обобщить представления родителей об индивидуальных особенностях детей среднего возраста.</w:t>
            </w:r>
          </w:p>
        </w:tc>
        <w:tc>
          <w:tcPr>
            <w:tcW w:w="26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кетирование родителей.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: «Знаете ли вы своего ребёнка?»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лаж для родителей «Познакомьтесь, это я!». Рисунки родителей и детей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Роль семьи в воспитании ребенка»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                   </w:t>
            </w:r>
            <w:r w:rsidRPr="002C56ED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 xml:space="preserve"> </w:t>
            </w:r>
            <w:r w:rsidRPr="002C56E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тивизировать и обобщить воспитательные умения родителей, поддерживать их уверенность в собственных педагогических возможностях.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Азбука дорожного движения».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                </w:t>
            </w:r>
            <w:r w:rsidRPr="002C5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ль: знакомство детей с ситуациями, правилами, нормами поведения пассажира и пешехода.</w:t>
            </w:r>
          </w:p>
        </w:tc>
      </w:tr>
      <w:tr w:rsidR="000B3662" w:rsidRPr="00E81808" w:rsidTr="000B3662">
        <w:trPr>
          <w:trHeight w:val="1115"/>
        </w:trPr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алалардың дербес әрекеті (баяу қимылды ойындар, үстел ү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т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і ойындары, бейнелеу әрекеті, кітаптар қарау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және тағы басқа әрекеттер)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Ч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ение сказки «Красная 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апочка»</w:t>
            </w:r>
          </w:p>
          <w:p w:rsidR="000B3662" w:rsidRPr="005C27AA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27AA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Развитие речи и художественная литература - коммуникативная,</w:t>
            </w:r>
            <w:r w:rsidRPr="005C27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C27AA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игровая </w:t>
            </w:r>
            <w:r w:rsidRPr="005C27AA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деятельности)</w:t>
            </w:r>
          </w:p>
          <w:p w:rsidR="000B3662" w:rsidRPr="005C27AA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Дидактическая игра «Геометричнские фигуры»</w:t>
            </w:r>
            <w:r w:rsidRPr="005C27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Pr="005C27AA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Основы математики познавательная,</w:t>
            </w:r>
          </w:p>
          <w:p w:rsidR="000B3662" w:rsidRPr="005C27AA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5C27AA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игровая деятельность</w:t>
            </w:r>
          </w:p>
          <w:p w:rsidR="000B3662" w:rsidRPr="005C27AA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5C27AA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оммуникативная)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Познакомить детей с новой геометрической фигурой – квадрат. Упражнять в обследовании формы осязательно-двигательным путем. Закрепить геометрические фигуры: квадрат, круг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р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); </w:t>
            </w:r>
          </w:p>
          <w:p w:rsidR="000B3662" w:rsidRPr="00EC605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5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58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</w:t>
            </w:r>
          </w:p>
          <w:p w:rsidR="000B3662" w:rsidRPr="00EC6058" w:rsidRDefault="000B3662" w:rsidP="009320F8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гости Зою конфетами»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Pr="00EC6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изация звука [</w:t>
            </w:r>
            <w:proofErr w:type="gramStart"/>
            <w:r w:rsidRPr="00EC6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EC6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 в словах.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П)</w:t>
            </w:r>
          </w:p>
          <w:p w:rsidR="000B3662" w:rsidRPr="005C27AA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Башенка и лесенка»</w:t>
            </w: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Конструирование - коммуникативная, позна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тельная, игровая деятельности;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60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 Закреплять понятия высоты, цвета. Учить рассказывать о будущей конструкции, строить по образцу, анализировать постройку. 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C27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борка игрушек</w:t>
            </w: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.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узыка ****</w:t>
            </w:r>
          </w:p>
          <w:p w:rsidR="000B3662" w:rsidRPr="00EC6058" w:rsidRDefault="000B3662" w:rsidP="009320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60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EC6058">
              <w:rPr>
                <w:rFonts w:ascii="Times New Roman" w:hAnsi="Times New Roman" w:cs="Times New Roman"/>
                <w:sz w:val="24"/>
                <w:szCs w:val="24"/>
              </w:rPr>
              <w:t xml:space="preserve">льная шкатулка» </w:t>
            </w:r>
          </w:p>
          <w:p w:rsidR="000B3662" w:rsidRPr="00EC6058" w:rsidRDefault="000B3662" w:rsidP="009320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605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EC6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0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амя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EC6058">
              <w:rPr>
                <w:rFonts w:ascii="Times New Roman" w:hAnsi="Times New Roman" w:cs="Times New Roman"/>
                <w:sz w:val="24"/>
                <w:szCs w:val="24"/>
              </w:rPr>
              <w:t>льного слуха.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Настольные игры</w:t>
            </w: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и художественная литература коммуникативная, 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lastRenderedPageBreak/>
              <w:t>Д</w:t>
            </w:r>
            <w:r w:rsidRPr="00EC605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 w:eastAsia="ar-SA"/>
              </w:rPr>
              <w:t xml:space="preserve">идактическая игра </w:t>
            </w:r>
          </w:p>
          <w:p w:rsidR="000B3662" w:rsidRPr="00EC6058" w:rsidRDefault="000B3662" w:rsidP="009320F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бери картинку»</w:t>
            </w:r>
          </w:p>
          <w:p w:rsidR="000B3662" w:rsidRPr="00EC6058" w:rsidRDefault="000B3662" w:rsidP="009320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C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ь соотносить образ представления с целостным образом реального предмета, действовать путем прикладывания.</w:t>
            </w:r>
          </w:p>
          <w:p w:rsidR="000B3662" w:rsidRPr="005C27AA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Дидактическая игра «Сравнение двух предметов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5C27AA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:rsidR="000B3662" w:rsidRPr="005C27AA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5C27AA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игровая деятельность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5C27AA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оммуникативн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Продолжать знакомить детей со способом сравнения двух предметов по длине, пользуясь словами (длиннее, короче, равные по длине).</w:t>
            </w:r>
          </w:p>
          <w:p w:rsidR="000B3662" w:rsidRPr="00EC605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5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58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</w:t>
            </w:r>
          </w:p>
          <w:p w:rsidR="000B3662" w:rsidRPr="000B3662" w:rsidRDefault="000B3662" w:rsidP="009320F8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B366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«Дождик»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Цель: </w:t>
            </w:r>
            <w:r w:rsidRPr="00EC6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изация звука [З] в словах.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П)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р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;</w:t>
            </w:r>
          </w:p>
          <w:p w:rsidR="000B3662" w:rsidRPr="005C27AA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 xml:space="preserve"> «Построим дом»</w:t>
            </w: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Конструирование - коммуникативная, познавательная, 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;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Цель: </w:t>
            </w:r>
            <w:r w:rsidRPr="00EC60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умение сооружать устойчивую постройку.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од за комнатными растениями</w:t>
            </w: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 w:rsidRPr="005C27AA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узыка ****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6058">
              <w:rPr>
                <w:rFonts w:ascii="Times New Roman" w:hAnsi="Times New Roman" w:cs="Times New Roman"/>
                <w:sz w:val="24"/>
                <w:szCs w:val="24"/>
              </w:rPr>
              <w:t xml:space="preserve">«Займи домик» 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EC6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058">
              <w:rPr>
                <w:rFonts w:ascii="Times New Roman" w:hAnsi="Times New Roman" w:cs="Times New Roman"/>
                <w:sz w:val="24"/>
                <w:szCs w:val="24"/>
              </w:rPr>
              <w:t>Формировать и развивать певческий голос, певческие навыки. Совершенствовать чувство темпа и ритма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  <w:lastRenderedPageBreak/>
              <w:t>Настольные игры (</w:t>
            </w:r>
            <w:r w:rsidRPr="00EC60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Развитие речи и художественная литература коммуникативная, игровая деятельности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Дидактическая иг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«Что бывает весной</w:t>
            </w: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?»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ознакомление с окружающим – познавательн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коммуникативная деятельность) 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EC60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Обогащать речь словами об осени существительными, прилагательными. </w:t>
            </w:r>
          </w:p>
          <w:p w:rsidR="000B3662" w:rsidRPr="00EC605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5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58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</w:t>
            </w:r>
          </w:p>
          <w:p w:rsidR="000B3662" w:rsidRPr="000B3662" w:rsidRDefault="000B3662" w:rsidP="009320F8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B366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«Шарики для Лягушонка»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6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  автоматизация звука  [</w:t>
            </w:r>
            <w:proofErr w:type="gramStart"/>
            <w:r w:rsidRPr="00EC6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</w:t>
            </w:r>
            <w:proofErr w:type="gramEnd"/>
            <w:r w:rsidRPr="00EC6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 в словах.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П)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Дидактическая игра «Геометрические фигуры?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)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EC60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  <w:t>Формировать навыки составлять группу из однородных предметов и выделять из нее один.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р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); 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Конструирование - </w:t>
            </w: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коммуникативная, познавательная, игровая деятельности;</w:t>
            </w:r>
          </w:p>
          <w:p w:rsidR="000B3662" w:rsidRPr="00EC6058" w:rsidRDefault="000B3662" w:rsidP="0093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58">
              <w:rPr>
                <w:rFonts w:ascii="Times New Roman" w:eastAsia="Calibri" w:hAnsi="Times New Roman" w:cs="Times New Roman"/>
                <w:sz w:val="24"/>
                <w:szCs w:val="24"/>
              </w:rPr>
              <w:t>«Коробка для игрушек»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Цель: </w:t>
            </w:r>
            <w:r w:rsidRPr="00EC605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конструирования. Воспитывать целеустремленность.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уборка игрушек)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узыка ****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6058">
              <w:rPr>
                <w:rFonts w:ascii="Times New Roman" w:hAnsi="Times New Roman" w:cs="Times New Roman"/>
                <w:sz w:val="24"/>
                <w:szCs w:val="24"/>
              </w:rPr>
              <w:t>«Мышки в кладовой» Цель:</w:t>
            </w:r>
            <w:r w:rsidRPr="00EC6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058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умение детей передавать характер танца движениями (танцевальный бег, разведение рук, смахивания платочком, вместе </w:t>
            </w:r>
            <w:proofErr w:type="gramStart"/>
            <w:r w:rsidRPr="00EC605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C605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кружение в круге и т.д.)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 xml:space="preserve">Развитие речи и художественная литература коммуникативная, игровая деятельности 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настольные игры);</w:t>
            </w:r>
          </w:p>
          <w:p w:rsidR="000B3662" w:rsidRPr="00EC6058" w:rsidRDefault="000B3662" w:rsidP="009320F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b/>
                <w:color w:val="111111"/>
              </w:rPr>
            </w:pPr>
            <w:r w:rsidRPr="00EC6058">
              <w:rPr>
                <w:b/>
                <w:iCs/>
                <w:color w:val="111111"/>
                <w:bdr w:val="none" w:sz="0" w:space="0" w:color="auto" w:frame="1"/>
              </w:rPr>
              <w:lastRenderedPageBreak/>
              <w:t>«Кто где живет?»</w:t>
            </w:r>
          </w:p>
          <w:p w:rsidR="000B3662" w:rsidRPr="00EC6058" w:rsidRDefault="000B3662" w:rsidP="009320F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111111"/>
              </w:rPr>
            </w:pPr>
            <w:r w:rsidRPr="00EC6058">
              <w:rPr>
                <w:rStyle w:val="a4"/>
                <w:color w:val="111111"/>
                <w:bdr w:val="none" w:sz="0" w:space="0" w:color="auto" w:frame="1"/>
              </w:rPr>
              <w:t>Цель</w:t>
            </w:r>
            <w:r w:rsidRPr="00EC6058">
              <w:rPr>
                <w:color w:val="111111"/>
              </w:rPr>
              <w:t>: Систематизировать представления о животных. Учить устанавливать связи, особенности их строения с местом обитания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Дидактическая игра «Что изменилось?»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EC60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  <w:t>Формировать навыки составлять группу из однородных предметов и выделять из нее один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  <w:t>(</w:t>
            </w: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Основы математики познавательная,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)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</w:pPr>
          </w:p>
          <w:p w:rsidR="000B3662" w:rsidRPr="00EC605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5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58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</w:t>
            </w:r>
          </w:p>
          <w:p w:rsidR="000B3662" w:rsidRPr="000B3662" w:rsidRDefault="000B3662" w:rsidP="009320F8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B366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«Звуковая полянка»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6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развитие звукового анализа, фонематического слуха.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я, Матвей.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р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ентре 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искусств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); 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«Дом для медведя»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Цель: </w:t>
            </w:r>
            <w:r w:rsidRPr="00EC605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амостоятельно принимать конструктивные решения,  применять ранее полученные знания для постройки новых конструкций.</w:t>
            </w: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вательная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игровая деятельности)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од за ком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тными растениями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узыка ****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hAnsi="Times New Roman" w:cs="Times New Roman"/>
                <w:sz w:val="24"/>
                <w:szCs w:val="24"/>
              </w:rPr>
              <w:t>«Веселая пластинка» Цель:</w:t>
            </w:r>
            <w:r w:rsidRPr="00EC6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058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, используя ранее приобретенные знания (понятие о долгих, коротких звуках и о динамических оттенках)</w:t>
            </w:r>
            <w:proofErr w:type="gramStart"/>
            <w:r w:rsidRPr="00EC605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B56C10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Чт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е сказки «Волк и семеро козлят» (</w:t>
            </w: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Развитие речи и художественная литература коммуникативная, игровая </w:t>
            </w: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Дидактическая игра 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е пространственных направлений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ar-SA"/>
              </w:rPr>
              <w:t>Цель:</w:t>
            </w:r>
            <w:r w:rsidRPr="00EC60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  <w:t xml:space="preserve"> Формировать навык определения пространственных направлений в непосредственной близости от себя.</w:t>
            </w: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)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</w:pPr>
          </w:p>
          <w:p w:rsidR="000B3662" w:rsidRPr="00EC605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5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0B3662" w:rsidRPr="000B3662" w:rsidRDefault="000B3662" w:rsidP="009320F8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B366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Логопедическая игра</w:t>
            </w:r>
            <w:r w:rsidRPr="000B366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«Ежику снятся сны» 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6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автоматизация звука [Л] в словах.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дей, Е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П)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р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); 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60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Грузовая машина»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ль: повторить </w:t>
            </w:r>
            <w:r w:rsidRPr="00EC60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новные цвета; познакомить с различными материалами для конструктивной деятель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рка игрушек</w:t>
            </w: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 w:rsidRPr="00EC605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 w:rsidRPr="00EC60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узыка ****</w:t>
            </w:r>
          </w:p>
          <w:p w:rsidR="000B3662" w:rsidRPr="00EC605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C6058">
              <w:rPr>
                <w:rFonts w:ascii="Times New Roman" w:hAnsi="Times New Roman" w:cs="Times New Roman"/>
                <w:sz w:val="24"/>
                <w:szCs w:val="24"/>
              </w:rPr>
              <w:t xml:space="preserve">«Кубики-календари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C605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EC6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058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мение детей 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EC6058">
              <w:rPr>
                <w:rFonts w:ascii="Times New Roman" w:hAnsi="Times New Roman" w:cs="Times New Roman"/>
                <w:sz w:val="24"/>
                <w:szCs w:val="24"/>
              </w:rPr>
              <w:t>льные звуки по высоте и тембру звучания и сопоставлять их со звуками окружающей среды.</w:t>
            </w:r>
          </w:p>
        </w:tc>
      </w:tr>
      <w:tr w:rsidR="000B3662" w:rsidRPr="00E81808" w:rsidTr="000B3662">
        <w:trPr>
          <w:trHeight w:val="414"/>
        </w:trPr>
        <w:tc>
          <w:tcPr>
            <w:tcW w:w="23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Таңертенгі жаттығу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тренняя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гимнастика </w:t>
            </w:r>
          </w:p>
        </w:tc>
        <w:tc>
          <w:tcPr>
            <w:tcW w:w="12955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CE5B01" w:rsidRDefault="000B3662" w:rsidP="009320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B0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нней гимнастики № 1 без предметов</w:t>
            </w:r>
          </w:p>
          <w:p w:rsidR="000B3662" w:rsidRPr="0086490D" w:rsidRDefault="000B3662" w:rsidP="009320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490D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ходьба на носках, руки на поясе, ходьба на пятках, руки за головой. Легкий бег. Построение в 2 колонны.</w:t>
            </w:r>
          </w:p>
          <w:p w:rsidR="000B3662" w:rsidRPr="0086490D" w:rsidRDefault="000B3662" w:rsidP="00932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9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6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. п. — основная стойка, руки на поясе. 1 — руки в стороны; 2 — руки за голову; 3 — руки в стороны; 4 — исходное </w:t>
            </w:r>
            <w:r w:rsidRPr="0086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ожение (8 раз).</w:t>
            </w:r>
          </w:p>
          <w:p w:rsidR="000B3662" w:rsidRPr="0086490D" w:rsidRDefault="000B3662" w:rsidP="00932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 И. п. — стойка ноги на ширине плеч, руки на поясе. 1-2 — поворот вправо, руки в стороны; 3-4 — исходное положение. То же влево (по 3 раза).</w:t>
            </w:r>
          </w:p>
          <w:p w:rsidR="000B3662" w:rsidRPr="0086490D" w:rsidRDefault="000B3662" w:rsidP="00932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 И. п. — сидя ноги врозь, руки на поясе. 1 — руки в стороны; 2 — наклон вперед, коснуться пола между носками ног; 3 — выпрямиться, руки в стороны; 4 — исходное положение (6-7 раз).</w:t>
            </w:r>
          </w:p>
          <w:p w:rsidR="000B3662" w:rsidRPr="0086490D" w:rsidRDefault="000B3662" w:rsidP="00932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 И. п. — лежа на спине, руки за головой. 1-2 — поднять правую (левую) ногу вверх, хлопнуть в ладоши под коленом; 3-4 — исходное положение (6-7 раз).</w:t>
            </w:r>
          </w:p>
          <w:p w:rsidR="000B3662" w:rsidRPr="0086490D" w:rsidRDefault="000B3662" w:rsidP="00932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 И. п. — основная стойка, руки на поясе. Прыжки на счет 1-8: на двух ногах, на правой, левой ноге. Прыжки чередуются с небольшой паузой.</w:t>
            </w:r>
          </w:p>
          <w:p w:rsidR="000B3662" w:rsidRPr="0086490D" w:rsidRDefault="000B3662" w:rsidP="00932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Ходьба в колонне по одному.</w:t>
            </w:r>
          </w:p>
          <w:p w:rsidR="000B3662" w:rsidRPr="0086490D" w:rsidRDefault="000B3662" w:rsidP="00932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90D">
              <w:rPr>
                <w:rFonts w:ascii="Times New Roman" w:hAnsi="Times New Roman" w:cs="Times New Roman"/>
                <w:b/>
                <w:sz w:val="24"/>
                <w:szCs w:val="24"/>
              </w:rPr>
              <w:t>7. Упражнение на дыхание:</w:t>
            </w:r>
            <w:r w:rsidRPr="00864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: ноги врозь, руки вниз. Руки в стороны, глубокий вдох носом. Вернуться </w:t>
            </w:r>
            <w:proofErr w:type="gramStart"/>
            <w:r w:rsidRPr="0086490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4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, на выдохе произнести «ве-се-ло». Повто</w:t>
            </w:r>
            <w:r w:rsidRPr="0086490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ть 3-4 раза.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«Воротца». Дети встают парами и идут, не держась за руки. На сигнал воспитателя «Воротца!» все останавливаются, берутся за руки и поднимают их вверх, образуя воротца. Первая пара поворачивается кругом, пробегает под воротца до конца колонны и встает последней, говоря: «Готово!», - дети опускают руки и продолжают ходьбу до нового сигнала воспитателя</w:t>
            </w:r>
            <w:proofErr w:type="gramStart"/>
            <w:r w:rsidRPr="00864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49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64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.: ноги врозь, руки вниз. Руки в стороны, глубокий вдох носом. Вернуться </w:t>
            </w:r>
            <w:proofErr w:type="gramStart"/>
            <w:r w:rsidRPr="0086490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4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., на выдохе произнести «ве-се-ло». Повто</w:t>
            </w:r>
            <w:r w:rsidRPr="0086490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ть 3-4 раза</w:t>
            </w:r>
            <w:r w:rsidRPr="00CE5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3662" w:rsidRPr="00E81808" w:rsidTr="000B3662">
        <w:trPr>
          <w:trHeight w:val="598"/>
        </w:trPr>
        <w:tc>
          <w:tcPr>
            <w:tcW w:w="23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Таңғы ас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втрак.</w:t>
            </w:r>
          </w:p>
        </w:tc>
        <w:tc>
          <w:tcPr>
            <w:tcW w:w="12955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Художественная литература, развитие речи – коммуникативная,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обслужи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ль: Учить малышей самостоятельно и аккуратно мыть руки с помощью мыла, насухо вытираться полотенцем, вешать полотенце на свое место; правильно пользоваться столовыми приборами; кушать аккуратно: не крошить хлеб, пережевывать пищу с закрытым ртом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Волшебная посуда»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ша манная варилась: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ё пыхтела, пузырилась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 кастрюльки убежала,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 тарелочки попала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ы её поймаем ложкой,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 попробуем немножко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й да каша! Как вкусна!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ю съедим её до дна!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п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ем пищ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</w:tc>
      </w:tr>
      <w:tr w:rsidR="000B3662" w:rsidRPr="00E81808" w:rsidTr="00D1544B">
        <w:trPr>
          <w:trHeight w:val="6086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Ұйымдастырылған і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-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әрекетке дайындық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Подготовка к организованной деятельности (ОД)</w:t>
            </w:r>
          </w:p>
        </w:tc>
        <w:tc>
          <w:tcPr>
            <w:tcW w:w="12955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Развитие речи - коммуникативная, игровая, познавательная деятельности</w:t>
            </w:r>
          </w:p>
        </w:tc>
      </w:tr>
      <w:tr w:rsidR="00D1544B" w:rsidRPr="00E81808" w:rsidTr="00263EB3">
        <w:trPr>
          <w:trHeight w:val="6391"/>
        </w:trPr>
        <w:tc>
          <w:tcPr>
            <w:tcW w:w="235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1544B" w:rsidRPr="00E81808" w:rsidRDefault="00D1544B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D1544B" w:rsidRPr="00E81808" w:rsidRDefault="00D1544B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Дидактическая игра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                    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Вот какая мама».</w:t>
            </w:r>
          </w:p>
          <w:p w:rsidR="00D1544B" w:rsidRPr="00E81808" w:rsidRDefault="00D1544B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любовь к маме, закреплять ласковые слова.</w:t>
            </w:r>
          </w:p>
          <w:p w:rsidR="00D1544B" w:rsidRPr="00E81808" w:rsidRDefault="00D1544B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аждый ребенок по очереди рассказывает, как зовут его маму, как она заботится о нем, как ее можно ласково назвать.</w:t>
            </w:r>
          </w:p>
          <w:p w:rsidR="00D1544B" w:rsidRPr="00E81808" w:rsidRDefault="00D1544B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коммуникативная деятельность)</w:t>
            </w:r>
          </w:p>
          <w:p w:rsidR="00D1544B" w:rsidRPr="00E81808" w:rsidRDefault="00D1544B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1544B" w:rsidRPr="00E81808" w:rsidRDefault="00D1544B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  <w:p w:rsidR="00D1544B" w:rsidRPr="00E81808" w:rsidRDefault="00D1544B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  <w:p w:rsidR="00D1544B" w:rsidRPr="00E81808" w:rsidRDefault="00D1544B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D1544B" w:rsidRPr="00E81808" w:rsidRDefault="00D1544B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</w:t>
            </w: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идактическая игра </w:t>
            </w:r>
          </w:p>
          <w:p w:rsidR="00D1544B" w:rsidRPr="00E81808" w:rsidRDefault="00D1544B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«Кто как передвигается?»</w:t>
            </w:r>
          </w:p>
          <w:p w:rsidR="00D1544B" w:rsidRPr="00E81808" w:rsidRDefault="00D1544B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ar-SA"/>
              </w:rPr>
              <w:t xml:space="preserve"> Обогащение глагольного словаря детей, развитие мышления, внимания, воображения, ловкости.</w:t>
            </w:r>
          </w:p>
          <w:p w:rsidR="00D1544B" w:rsidRPr="00E81808" w:rsidRDefault="00D1544B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, развитие речи – игровая, познавательная и коммуникативная деятельность)</w:t>
            </w:r>
          </w:p>
          <w:p w:rsidR="00D1544B" w:rsidRPr="00E81808" w:rsidRDefault="00D1544B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D1544B" w:rsidRPr="00E81808" w:rsidRDefault="00D1544B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Дидактическая игра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                      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Подарок на всех»</w:t>
            </w:r>
          </w:p>
          <w:p w:rsidR="00D1544B" w:rsidRPr="00E81808" w:rsidRDefault="00D1544B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чувство коллектива, умение дружить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делать правильный выбор сотрудничать со сверстниками.</w:t>
            </w:r>
          </w:p>
          <w:p w:rsidR="00D1544B" w:rsidRPr="00E81808" w:rsidRDefault="00D1544B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тям дается задание: «Если бы ты был волшебником и мог творить чудеса, то что бы ты подарил сейчас всем нам вместе?».</w:t>
            </w:r>
          </w:p>
          <w:p w:rsidR="00D1544B" w:rsidRPr="00E81808" w:rsidRDefault="00D1544B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коммуникативная деятельность)</w:t>
            </w:r>
          </w:p>
          <w:p w:rsidR="00D1544B" w:rsidRPr="00E81808" w:rsidRDefault="00D1544B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D1544B" w:rsidRPr="00E81808" w:rsidRDefault="00D1544B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Дидактическая игра</w:t>
            </w:r>
          </w:p>
          <w:p w:rsidR="00D1544B" w:rsidRPr="00E81808" w:rsidRDefault="00D1544B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Геометрические фигуры»</w:t>
            </w:r>
          </w:p>
          <w:p w:rsidR="00D1544B" w:rsidRPr="00E81808" w:rsidRDefault="00D1544B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Познакомить с геометрической фигурой - треугольник Учить детей узнавать и называть геометрические фигуры: круг, квадрат, обследовать форму фигур, используя осязание и зрение</w:t>
            </w:r>
          </w:p>
          <w:p w:rsidR="00D1544B" w:rsidRPr="00E81808" w:rsidRDefault="00D1544B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основы математики – игровая, двигательная, познавательная и коммуникативная деятельность)</w:t>
            </w:r>
          </w:p>
          <w:p w:rsidR="00D1544B" w:rsidRPr="00E81808" w:rsidRDefault="00D1544B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D1544B" w:rsidRPr="00E81808" w:rsidRDefault="00D1544B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</w:t>
            </w: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идактическая игра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«Назови ласково»  </w:t>
            </w:r>
          </w:p>
          <w:p w:rsidR="00D1544B" w:rsidRPr="00E81808" w:rsidRDefault="00D1544B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  <w:t>Развивать внимание, память, интонационную выразительность  речи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1544B" w:rsidRPr="00E81808" w:rsidRDefault="00D1544B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– игровая, коммуникативная деятельность)</w:t>
            </w:r>
          </w:p>
          <w:p w:rsidR="00D1544B" w:rsidRPr="00E81808" w:rsidRDefault="00D1544B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</w:tr>
      <w:tr w:rsidR="000B3662" w:rsidRPr="00E81808" w:rsidTr="00D1544B">
        <w:trPr>
          <w:trHeight w:val="552"/>
        </w:trPr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і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ім беру ұйымының кестесі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ойынша ұйымдастырылған і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-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әрекет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рганизованная деятельность по расписанию организации образования.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662192" w:rsidRDefault="000B3662" w:rsidP="009320F8">
            <w:pPr>
              <w:rPr>
                <w:rFonts w:ascii="Times New Roman" w:eastAsia="Calibri" w:hAnsi="Times New Roman" w:cs="Times New Roman"/>
                <w:sz w:val="24"/>
              </w:rPr>
            </w:pPr>
            <w:r w:rsidRPr="00A600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Дене шынықтыру/ </w:t>
            </w:r>
            <w:r w:rsidRPr="00A6008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 w:rsidRPr="00A6008E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 xml:space="preserve">                 </w:t>
            </w:r>
            <w:r w:rsidRPr="00662192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: </w:t>
            </w:r>
            <w:r w:rsidRPr="00662192">
              <w:rPr>
                <w:rFonts w:ascii="Times New Roman" w:eastAsia="Calibri" w:hAnsi="Times New Roman" w:cs="Times New Roman"/>
                <w:sz w:val="24"/>
              </w:rPr>
              <w:t>Игры на лесной полянке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A6008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A600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формирование навыка перелезания через несколько предметов. 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A6008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Қазақ тілі / Казахский язык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анап үйренеміз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A6008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Мақсаты: </w:t>
            </w:r>
            <w:r w:rsidRPr="000C1AC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1-ден 10-</w:t>
            </w:r>
            <w:r w:rsidRPr="000C1AC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ға дейінгі натурал сандар қатарын сөзбен айта білуге үйреніп, қанша? неше? сұрақтарына жауап беруге жаттығады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2C56E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Музыка</w:t>
            </w:r>
          </w:p>
          <w:p w:rsidR="000B3662" w:rsidRPr="002C56ED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2C56E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«Зайку бросила</w:t>
            </w:r>
            <w:r w:rsidRPr="002C56E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хозяйка».</w:t>
            </w:r>
          </w:p>
          <w:p w:rsidR="000B3662" w:rsidRPr="002C56ED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2C56E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Цель: </w:t>
            </w:r>
            <w:r w:rsidRPr="002C56E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научить определять характ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музыкального произведения и свя</w:t>
            </w:r>
            <w:r w:rsidRPr="002C56E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зывать с ним соответствующее по настроению</w:t>
            </w:r>
            <w:r w:rsidRPr="002C56E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Pr="002C56E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тихотворение, закрепить умение петь с музыкальным сопровож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выразительно, ритмично, вы</w:t>
            </w:r>
            <w:r w:rsidRPr="002C56E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чить слова песни, научить правильно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полнять мелодию; развивать уме</w:t>
            </w:r>
            <w:r w:rsidRPr="002C56ED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ния выполнять танцевальные движения по показу воспитателя, определять музыкальные инструменты по их звучанию.</w:t>
            </w:r>
          </w:p>
          <w:p w:rsidR="000B3662" w:rsidRPr="002C56ED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A6008E" w:rsidRDefault="000B3662" w:rsidP="0093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A600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Дене шынықтыру/ </w:t>
            </w:r>
            <w:r w:rsidRPr="00A6008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</w:p>
          <w:p w:rsidR="000B3662" w:rsidRPr="00C5160F" w:rsidRDefault="000B3662" w:rsidP="009320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662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62192">
              <w:rPr>
                <w:rFonts w:ascii="Times New Roman" w:eastAsia="Calibri" w:hAnsi="Times New Roman" w:cs="Times New Roman"/>
                <w:sz w:val="24"/>
                <w:szCs w:val="24"/>
              </w:rPr>
              <w:t>Весеннее настрое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Pr="00A6008E">
              <w:rPr>
                <w:rFonts w:ascii="Times New Roman" w:hAnsi="Times New Roman" w:cs="Times New Roman"/>
                <w:b/>
                <w:sz w:val="24"/>
              </w:rPr>
              <w:t>Цель</w:t>
            </w:r>
            <w:r w:rsidRPr="00A6008E">
              <w:rPr>
                <w:rFonts w:ascii="Times New Roman" w:hAnsi="Times New Roman" w:cs="Times New Roman"/>
                <w:sz w:val="24"/>
              </w:rPr>
              <w:t>: формирование навыка ходьбы по бревну</w:t>
            </w:r>
            <w:r w:rsidRPr="002F143C">
              <w:t>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A6008E" w:rsidRDefault="000B3662" w:rsidP="0093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A600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Дене шынықтыру/ </w:t>
            </w:r>
            <w:r w:rsidRPr="00A6008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662192">
              <w:rPr>
                <w:rFonts w:ascii="Times New Roman" w:eastAsia="Calibri" w:hAnsi="Times New Roman" w:cs="Times New Roman"/>
                <w:sz w:val="24"/>
                <w:szCs w:val="24"/>
              </w:rPr>
              <w:t>: Наши ручки непростые, наши ручки золотые.</w:t>
            </w:r>
          </w:p>
          <w:p w:rsidR="000B3662" w:rsidRPr="00A6008E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0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ль</w:t>
            </w:r>
            <w:r w:rsidRPr="00A600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: формирование навыка бросания мяча об землю. </w:t>
            </w:r>
          </w:p>
          <w:p w:rsidR="000B3662" w:rsidRPr="00A6008E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3662" w:rsidRPr="00E81808" w:rsidTr="000B3662">
        <w:trPr>
          <w:trHeight w:val="796"/>
        </w:trPr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lastRenderedPageBreak/>
              <w:t>2-ші таңғы ас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2-ой завтрак</w:t>
            </w:r>
          </w:p>
        </w:tc>
        <w:tc>
          <w:tcPr>
            <w:tcW w:w="1295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б быть здоровым без заминок,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Ешь 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больше витаминов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3662" w:rsidRPr="00E81808" w:rsidTr="000B3662">
        <w:trPr>
          <w:trHeight w:val="1126"/>
        </w:trPr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еруенге дайындық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295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Цель: 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вивать у детей умение подбирать одежду для разного сезона, научить 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ильно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зывать элементы одежды, закреплять обобщенные понятия «одежда», «обувь», воспитывать заботливое отношение к окружающим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оздавать условия для самостоятельной двигательной активности детей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навыки самообслуждивания, развитие крупной и мелкой мотори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, два, три, четыре, пять, собираемся гулять. Если хочешь прогуляться, нужно быстро одеваться, Дверцу шкафа открывай, и одежду доставай.</w:t>
            </w:r>
          </w:p>
        </w:tc>
      </w:tr>
      <w:tr w:rsidR="000B3662" w:rsidRPr="00E81808" w:rsidTr="000B3662">
        <w:trPr>
          <w:trHeight w:val="284"/>
        </w:trPr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Серуен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рогулка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е за березой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должать знакомить с березой, выделяя характерные признаки и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изменения, связанные с временем года; воспитывать бережное отношение к дереву как живому объекту  природы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удовая деятельность: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борка территории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учать работать сообща, добиваться выполнения задания общими усилиями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вигательная деятельность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ые игры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Найди себе пару»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бирать себе по сигналу разные пары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Беги к березе»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ть быстро выполнять действия по сигналу воспитателя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С кочки на кочку»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жнять в прыжках на двух ногах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«Перейди речку»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жнять в ходьбе по бревну прямо и боком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Адия, Арин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Наблюдение за погодой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Обращать внимание на то, как изменилась природа; учить сравнивать природные изменения; развивать наблюдательность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lastRenderedPageBreak/>
              <w:t>Трудовая деятельность: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борка осенних листьев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оспитывать желание трудиться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**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-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вигательная деятельность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Подвижные игры: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«Гуси-лебеди», «Догони»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чить быстро действовать по сигналу; воспитывать дружеские отношения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Индивидуальная работа: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«Догони меня»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чить бегать в нужном направлении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Максим, Таисия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Наблюдение за состоянием погоды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Формировать представление о природном явлении — тумане; учить наблюдению за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сезонными явлениями; подмечать особенности этого явления, делать выводы.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Трудовая деятельность: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борка мусора на участке.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оспитывать желание трудиться сообща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вигательная деятельность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Подвижные игры: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«Кто быстрее», «Коршун и наседка».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Совершенствовать умение бегать, лазать, прыгать;  развивать реакцию.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Индивидуальная работа: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«Изобрази настроение».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>У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чить пластичными</w:t>
            </w: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движениями передавать внутренние ощущения.</w:t>
            </w:r>
          </w:p>
          <w:p w:rsidR="000B3662" w:rsidRPr="009150DA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Арина, Стефания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за перелетными птицами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перелетных птицах, об изменении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 птиц весной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удовая деятельность: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емян деревьев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детей к сбору семян и закреплять название деревьев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вигательная деятельность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</w:t>
            </w:r>
            <w:proofErr w:type="gramEnd"/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гры: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бачка и воробей».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характерных движениях птиц; учить имитировать их по голосу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: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жений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в бросании мяча друг другу снизу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тур, Максим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Наблюдение за ветром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азывать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зменения в погоде.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удовая деятельность: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Подметает дорожки, ведущей к участку.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вигательная деятельность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движная 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гра «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Затейник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»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Р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звива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оординацию движений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 по математике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Г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ппир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ов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меты по величине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Амир, Милан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</w:tc>
      </w:tr>
      <w:tr w:rsidR="000B3662" w:rsidRPr="00E81808" w:rsidTr="000B3662">
        <w:trPr>
          <w:trHeight w:val="753"/>
        </w:trPr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руеннен оралу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Возвращение с прогулк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295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- коммуникативная деятельность, художественная самообслуживание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ледовательное раздевание, складывание одежды в шкафчики, мытье рук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</w:tr>
      <w:tr w:rsidR="000B3662" w:rsidRPr="00E81808" w:rsidTr="000B3662">
        <w:trPr>
          <w:trHeight w:val="993"/>
        </w:trPr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Т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үскі а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бед</w:t>
            </w:r>
          </w:p>
        </w:tc>
        <w:tc>
          <w:tcPr>
            <w:tcW w:w="1295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удожественная литература, развитие речи – коммуникативная, самообслуживание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влечение внимания детей к пище; индивидуальная работа по воспитанию культуры еды; правила этикета. Закреплять знания о том, что нельзя говорить во время еды.                                                                                                                                                                                        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ас обеда подошел,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ли деточки за стол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ри ложку, бери хлеб,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 скорее за обед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аппетитом мы едим,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льшими вырасти хотим.</w:t>
            </w:r>
          </w:p>
        </w:tc>
      </w:tr>
      <w:tr w:rsidR="000B3662" w:rsidRPr="00E81808" w:rsidTr="000B3662">
        <w:trPr>
          <w:trHeight w:val="844"/>
        </w:trPr>
        <w:tc>
          <w:tcPr>
            <w:tcW w:w="23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Күндізгі ұйқы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Дневой 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н</w:t>
            </w:r>
          </w:p>
        </w:tc>
        <w:tc>
          <w:tcPr>
            <w:tcW w:w="12955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Художественная литература – коммуникативная, познаватель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чтение книги);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– творческ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слушание музыки);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познавательная, трудова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умение с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остоятельно расстегив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уговиц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ы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застеж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ля одежды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ккуратно вешать одежду на стул (или специальную полку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здание благоприятной обстановки для спокойного сна детей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играли, погулял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-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 теперь мы отдохнём. Прежде чем пойти в кровать, Надо вещи нам убрать. Одежду снимаем, расправляем. На стульчик убираем.</w:t>
            </w:r>
          </w:p>
        </w:tc>
      </w:tr>
      <w:tr w:rsidR="000B3662" w:rsidRPr="00E81808" w:rsidTr="000B3662">
        <w:trPr>
          <w:trHeight w:val="519"/>
        </w:trPr>
        <w:tc>
          <w:tcPr>
            <w:tcW w:w="23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лушивание спокойной музыки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ение сказки «Теремок»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лушивание спокойной музыки.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ение рассказа «Что такое хорошо, а что такое плохо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ение чтения рассказа «Что такое хорошо, а что такое плохо»</w:t>
            </w:r>
          </w:p>
        </w:tc>
      </w:tr>
      <w:tr w:rsidR="000B3662" w:rsidRPr="00E81808" w:rsidTr="000B3662">
        <w:trPr>
          <w:trHeight w:val="277"/>
        </w:trPr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іртіндеп ұйқыдан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яту,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уықтыру шаралары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Постепенный подьем, оздоровительные процедуры</w:t>
            </w:r>
          </w:p>
        </w:tc>
        <w:tc>
          <w:tcPr>
            <w:tcW w:w="1295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 xml:space="preserve">Музык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ворческая деятельность (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степенный подъем под музыку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;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ическ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я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актив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в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полнять упражнения на растяжку, дыхание, сидя на своих местах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знакомление с окружающим миром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рудовая, познаватель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о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ваться самостоятельно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,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оследова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стегивать пуговицы, правильно надевать обув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счесывать волосы девочек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Закаливание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Комплекс №1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хо - тихо колокольчик позвени, Всех мальчишек и девчонок разбуди. Все проснулись, потянулись. И друг другу улыбнулись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Упражнения в постели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«Потягивание»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Исх. п. – ноги прямые, руки вдоль туловища. Руки поднять через стороны вверх, завести за голову, опустить через стороны вниз. Носки ног потянуть вниз.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4-5 раз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Исх. п. – сидя, руки в упоре за спиной. Наклоны головы влево 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в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, вперёд - назад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массаж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Поглаживание рук от кисти к плечу поочерёдно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Поглаживание живота круговыми движениями по часовой стрелке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пражнения у постели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Исх. п. – ноги на ширине плеч, руки на поясе. Повороты туловища влево – вправо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6-8 раз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Бег на месте в чередовании с ходьбой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одьба по массажным коврикам 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(5-6 раз)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щеразвивающие упражнения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. «Елка»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стоя, ноги на ширине плеч, руки вдоль туловища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руки через стороны вверх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2. «Посмотрим по сторонам»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ноги на ширине плеч, руки на поясе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оворот в сторону, руку в сторону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3.«Зеленые иголки»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сидя на пятках, руки внизу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встать на колени, руки в стороны-вверх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4. «Орех»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лежа на спине, руки вдоль туловища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В.1. поднять согнутые в коленях ноги, обхватить их руками 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5. «Лодочка»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лежа на животе, руки вверх, ноги слегка приподняты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окачаться вперед-назад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6. «Белочки»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ноги на ширине ступни, руки на поясе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1. прыжки на двух ногах на месте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7. Упражнение на дыхание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п.: ноги врозь, руки на пояс. Подняться на носки; руки в сто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ны, вдох носом. Опуститься на всю стопу, руки на пояс, на вы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хе произнести «хо-ро-шо-о». Повторить 3-4 раза.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 «Пузырь»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вместе с педагогом берутся за руки и образуют небольшой кружок, стоя близко друг к другу. Педагог говорит:</w:t>
            </w:r>
          </w:p>
          <w:p w:rsidR="000B3662" w:rsidRPr="00E81808" w:rsidRDefault="000B3662" w:rsidP="00932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увайся, пузырь, Раздувайся вверх и вширь. </w:t>
            </w:r>
          </w:p>
          <w:p w:rsidR="000B3662" w:rsidRPr="00E81808" w:rsidRDefault="000B3662" w:rsidP="00932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увайся, пузырь, Пузырь мыльный и цветной, </w:t>
            </w:r>
          </w:p>
          <w:p w:rsidR="000B3662" w:rsidRPr="00E81808" w:rsidRDefault="000B3662" w:rsidP="00932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увайся большой, Оставайся такой</w:t>
            </w:r>
            <w:proofErr w:type="gramStart"/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</w:t>
            </w:r>
            <w:proofErr w:type="gramEnd"/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е лопайся.</w:t>
            </w:r>
          </w:p>
          <w:p w:rsidR="000B3662" w:rsidRPr="00E81808" w:rsidRDefault="000B3662" w:rsidP="00932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щие отходят назад и держатся за руки до тех пор, пока педагог не скажет</w:t>
            </w:r>
            <w:proofErr w:type="gramStart"/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опнул пузырь!» Дети опускают руки и при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едают на корточки, говоря при этом «Хлоп!» </w:t>
            </w:r>
            <w:r w:rsidRPr="00E818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ариант. 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 слов «лопнул пузырь» двигаться к центру круга, по-прежнему держась за руки и произнося при этом звук «ш-ш-ш» - воздух выходит. Затем дети снова надувают пузырь - отходят назад, образуя большой круг.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7.Дыхательная гимнастика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. п.: ноги врозь, руки вниз. Руки в стороны, вдох носом. Вер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уться в и. п., выдох ртом, губы трубочкой. Повторить 3-4 раза.</w:t>
            </w:r>
          </w:p>
        </w:tc>
      </w:tr>
      <w:tr w:rsidR="000B3662" w:rsidRPr="00E81808" w:rsidTr="000B3662">
        <w:trPr>
          <w:trHeight w:val="277"/>
        </w:trPr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F0284E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028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Кешкі ас </w:t>
            </w:r>
          </w:p>
          <w:p w:rsidR="000B3662" w:rsidRPr="00F0284E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F028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жин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95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звитие речи – коммуникативная, самообслужи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выполнение гигиенических процедур перед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лдник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использование художественного слова)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т и полдник подошел, Сели дети все за стол. Чтобы не было беды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 xml:space="preserve">Вспомним правила еды: Наши ноги не стучат, Наши язычки молчат.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 столом не сори, Насорил – так убери.</w:t>
            </w:r>
          </w:p>
        </w:tc>
      </w:tr>
      <w:tr w:rsidR="000B3662" w:rsidRPr="00E81808" w:rsidTr="000B3662">
        <w:trPr>
          <w:trHeight w:val="993"/>
        </w:trPr>
        <w:tc>
          <w:tcPr>
            <w:tcW w:w="23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алалардың дербес әрекеті (баяу қимылды ойындар, үстел ү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т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і ойындары, бейнелеу әрекеті, кітаптар қарау және тағы басқа әрекеттер)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деятельность детей (игры малой подвижности, настольные игры, изодеятельность,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рассматривание книг и другие)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Правила Дорожного Движения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дактическая игра «Правила дорожного движения»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знакомить детей с правилами поведения в городе, элементарными правилами дорожного движения.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ягушки и цапля»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Мақсаты/Цель: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у детей выдержку и наблюдательность; упражнять в быстром беге, в построении в круг, в ловле.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 «Радостный гномик»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амоанализ своей деятельности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</w:t>
            </w: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игровая</w:t>
            </w: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деятельность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идактическая игра 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, лепка, аппликация – творческая, коммуникативная, игровая деятельность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по интересам детей)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Рисование 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Зайка с длинными ушами»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Сюжетное рисование)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Научить рисовать зайчика. Развивать аккуратность, мелкую моторику пальцев. 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Воспитывать в детях чувство любви к животным.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азахский язык ***</w:t>
            </w:r>
          </w:p>
          <w:p w:rsidR="000B3662" w:rsidRPr="00CF00D7" w:rsidRDefault="000B3662" w:rsidP="009320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0B3662" w:rsidRPr="00CF00D7" w:rsidRDefault="000B3662" w:rsidP="009320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00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өзді есте сақта»</w:t>
            </w:r>
          </w:p>
          <w:p w:rsidR="000B3662" w:rsidRPr="00CF00D7" w:rsidRDefault="000B3662" w:rsidP="009320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00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есте сақтау қабілетін, байқампаздықты, қазақ тілінде сөйлеуге деген ұмтылысты дамыту.</w:t>
            </w:r>
          </w:p>
          <w:p w:rsidR="000B3662" w:rsidRPr="00CF00D7" w:rsidRDefault="000B3662" w:rsidP="009320F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F0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к минимум</w:t>
            </w:r>
          </w:p>
          <w:p w:rsidR="000B3662" w:rsidRPr="00CF00D7" w:rsidRDefault="000B3662" w:rsidP="009320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0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ғарыш-космос</w:t>
            </w:r>
          </w:p>
          <w:p w:rsidR="000B3662" w:rsidRPr="00CF00D7" w:rsidRDefault="000B3662" w:rsidP="009320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00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ғарышкер-космонавт</w:t>
            </w:r>
          </w:p>
          <w:p w:rsidR="000B3662" w:rsidRPr="00CF00D7" w:rsidRDefault="000B3662" w:rsidP="009320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F00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ғаламшар-планета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69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Нравственно-патриотическое воспитание.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еседа «Хорошие манеры»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знакомить с культурой и правилами поведения в общественном месте.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сновы математики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игровая, познавательная и коммуникативная </w:t>
            </w: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деятельность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южетно-ролевая игра)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Семья»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буждение детей творчески воспроизводить в игре быт семьи.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 «Солнышко и тучка»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настроения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00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Узор на круге»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Учить наклеивать круги по краю круга.. </w:t>
            </w: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Закреплять представления детей о разной величине предметов. Развивать аккуратность.</w:t>
            </w: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</w:t>
            </w: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пликация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)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  <w:p w:rsidR="000B3662" w:rsidRPr="00C5160F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5160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азахский язык ***</w:t>
            </w:r>
          </w:p>
          <w:p w:rsidR="000B3662" w:rsidRPr="00CF00D7" w:rsidRDefault="000B3662" w:rsidP="009320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0B3662" w:rsidRPr="00CF00D7" w:rsidRDefault="000B3662" w:rsidP="009320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00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оп»</w:t>
            </w:r>
          </w:p>
          <w:p w:rsidR="000B3662" w:rsidRPr="00CF00D7" w:rsidRDefault="000B3662" w:rsidP="009320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00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мектепке байланысты қазақ тіліндегі сөздерді бекіту, допты игеру.</w:t>
            </w:r>
          </w:p>
          <w:p w:rsidR="000B3662" w:rsidRPr="00CF00D7" w:rsidRDefault="000B3662" w:rsidP="009320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 минимум</w:t>
            </w:r>
          </w:p>
          <w:p w:rsidR="000B3662" w:rsidRPr="00CF00D7" w:rsidRDefault="000B3662" w:rsidP="009320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ктеп-школа</w:t>
            </w:r>
          </w:p>
          <w:p w:rsidR="000B3662" w:rsidRPr="00CF00D7" w:rsidRDefault="000B3662" w:rsidP="009320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ім –знания</w:t>
            </w:r>
          </w:p>
          <w:p w:rsidR="000B3662" w:rsidRPr="00CF00D7" w:rsidRDefault="000B3662" w:rsidP="009320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қушы-ученик</w:t>
            </w:r>
          </w:p>
          <w:p w:rsidR="000B3662" w:rsidRPr="00CF00D7" w:rsidRDefault="000B3662" w:rsidP="009320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иды-учатся</w:t>
            </w:r>
          </w:p>
          <w:p w:rsidR="000B3662" w:rsidRPr="00CF00D7" w:rsidRDefault="000B3662" w:rsidP="009320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-класс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00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казочное дерево».</w:t>
            </w:r>
          </w:p>
          <w:p w:rsidR="000B3662" w:rsidRPr="00F0284E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Pr="00CF00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оздавать в рисунке сказочный образ.</w:t>
            </w: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0B3662" w:rsidRPr="00F0284E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F00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орт</w:t>
            </w: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Pr="00CF00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лепить предметы круглой форм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Лепка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Развитие речи, основы математики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, познавательная и коммуникативная деятельность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 шкатулка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кторина «В стране сказок»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ыгрывание сюжетно-ролевой игры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южетно-ролевая игра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Шофер»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</w:t>
            </w: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қсаты/</w:t>
            </w: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ль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: Знакомить детей с профессией шофера. 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Научить детей устанавливать взаимоотношения в игре.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 ***</w:t>
            </w:r>
          </w:p>
          <w:p w:rsidR="000B3662" w:rsidRPr="00CF00D7" w:rsidRDefault="000B3662" w:rsidP="009320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0B3662" w:rsidRPr="00CF00D7" w:rsidRDefault="000B3662" w:rsidP="009320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CF00D7">
              <w:rPr>
                <w:color w:val="000000"/>
                <w:lang w:val="kk-KZ"/>
              </w:rPr>
              <w:t>«Азық-түлікті ата»</w:t>
            </w:r>
          </w:p>
          <w:p w:rsidR="000B3662" w:rsidRPr="00CF00D7" w:rsidRDefault="000B3662" w:rsidP="009320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CF00D7">
              <w:rPr>
                <w:color w:val="000000"/>
                <w:lang w:val="kk-KZ"/>
              </w:rPr>
              <w:t xml:space="preserve">Мақсаты: Азық-түліктерді атауға, тануға үйрету. </w:t>
            </w:r>
          </w:p>
          <w:p w:rsidR="000B3662" w:rsidRPr="00CF00D7" w:rsidRDefault="000B3662" w:rsidP="009320F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CF00D7">
              <w:rPr>
                <w:b/>
                <w:color w:val="000000"/>
                <w:lang w:val="kk-KZ"/>
              </w:rPr>
              <w:t>Сөздік минимум</w:t>
            </w:r>
          </w:p>
          <w:p w:rsidR="000B3662" w:rsidRPr="00CF00D7" w:rsidRDefault="000B3662" w:rsidP="009320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CF00D7">
              <w:rPr>
                <w:color w:val="000000"/>
                <w:lang w:val="kk-KZ"/>
              </w:rPr>
              <w:t>жеймін-ем</w:t>
            </w:r>
          </w:p>
          <w:p w:rsidR="000B3662" w:rsidRPr="00CF00D7" w:rsidRDefault="000B3662" w:rsidP="009320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CF00D7">
              <w:rPr>
                <w:color w:val="000000"/>
                <w:lang w:val="kk-KZ"/>
              </w:rPr>
              <w:t>жемеймін-не ем</w:t>
            </w:r>
          </w:p>
          <w:p w:rsidR="000B3662" w:rsidRPr="00CF00D7" w:rsidRDefault="000B3662" w:rsidP="009320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CF00D7">
              <w:rPr>
                <w:color w:val="000000"/>
                <w:lang w:val="kk-KZ"/>
              </w:rPr>
              <w:t>ішу-пить (ішемін,ішпеймін)</w:t>
            </w:r>
          </w:p>
          <w:p w:rsidR="000B3662" w:rsidRPr="00CF00D7" w:rsidRDefault="000B3662" w:rsidP="009320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CF00D7">
              <w:rPr>
                <w:color w:val="000000"/>
                <w:lang w:val="kk-KZ"/>
              </w:rPr>
              <w:t>ет-мсяо</w:t>
            </w:r>
          </w:p>
          <w:p w:rsidR="000B3662" w:rsidRPr="00CF00D7" w:rsidRDefault="000B3662" w:rsidP="009320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CF00D7">
              <w:rPr>
                <w:color w:val="000000"/>
                <w:lang w:val="kk-KZ"/>
              </w:rPr>
              <w:t>жұмыртқа-яйцо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 «Маятник настроения»</w:t>
            </w:r>
          </w:p>
          <w:p w:rsidR="000B3662" w:rsidRPr="00CF00D7" w:rsidRDefault="000B3662" w:rsidP="0093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настроения детей после игровой деятельности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Самолеты»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у детей ориентировку в пространстве, закрепить навык построения в колонну. Упражнять в беге.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, лепка, аппликация – творческая, коммуникативная, игровая деятельность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по интересам детей)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Игры по желанию </w:t>
            </w: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детей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Хозяйственно-бытовой труд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борка игрушек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, познавательная и коммуникативная деятельность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звлечение </w:t>
            </w:r>
            <w:r w:rsidRPr="00CF00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«Раз, два урожай собирай»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«Тарелочка с яблоками»</w:t>
            </w:r>
            <w:r w:rsidRPr="00CF00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Лепка</w:t>
            </w: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творческая, трудовая, коммуникативная </w:t>
            </w: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деятельность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 деятельность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«Зайцы и волк»  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Мақсаты/Цель: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звивать у детей умение выполнять движения по сигналу, упражнять в беге, в прыжках на обеих ногах, в приседании, ловле.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 «Пантомима»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анализ своей деятельности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Художественная литература</w:t>
            </w:r>
            <w:proofErr w:type="gramStart"/>
            <w:r w:rsidRPr="00CF00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proofErr w:type="gramEnd"/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знавательная и коммуникативная деятельность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курс загадок и детских стишков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 ***</w:t>
            </w:r>
          </w:p>
          <w:p w:rsidR="000B3662" w:rsidRPr="00CF00D7" w:rsidRDefault="000B3662" w:rsidP="009320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0B3662" w:rsidRPr="00CF00D7" w:rsidRDefault="000B3662" w:rsidP="009320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00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ипаттама бойынша біліңіз»</w:t>
            </w:r>
          </w:p>
          <w:p w:rsidR="000B3662" w:rsidRPr="00CF00D7" w:rsidRDefault="000B3662" w:rsidP="009320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00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ақсаты: сөйлеуді тыңдау және түсіну қабілеттерін қалыптастыру, қарапайым сұрақтарға жауап беру: мынау емес пе? Қанай? Сөз </w:t>
            </w:r>
            <w:r w:rsidRPr="00CF00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іркестерін (зат есім мен сын есім, сан және зат есім) құруды үйренуді жалғастыру. Қазақ тілінің ерекше дыбыстарын есту және айту (қ, ө, ү, і)</w:t>
            </w:r>
          </w:p>
          <w:p w:rsidR="000B3662" w:rsidRPr="00CF00D7" w:rsidRDefault="000B3662" w:rsidP="009320F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F0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к минимум</w:t>
            </w:r>
          </w:p>
          <w:p w:rsidR="000B3662" w:rsidRPr="00CF00D7" w:rsidRDefault="000B3662" w:rsidP="009320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00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ындаш-карандаш</w:t>
            </w:r>
          </w:p>
          <w:p w:rsidR="000B3662" w:rsidRPr="00CF00D7" w:rsidRDefault="000B3662" w:rsidP="009320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00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ітап-книга</w:t>
            </w:r>
          </w:p>
          <w:p w:rsidR="000B3662" w:rsidRPr="00CF00D7" w:rsidRDefault="000B3662" w:rsidP="009320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00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иды-читает</w:t>
            </w:r>
          </w:p>
          <w:p w:rsidR="000B3662" w:rsidRPr="00CF00D7" w:rsidRDefault="000B3662" w:rsidP="009320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00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құралдары-учебные принадлежности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00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крашение фартука»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Pr="00CF00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оставлять на полоске бумаги простой узор из элементов народного орнамента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00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расивые флажки».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Pr="00CF00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приемы аккуратного наклеивания, умение чередовать изображения по цвету.</w:t>
            </w: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ппликация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творческая, трудовая, </w:t>
            </w: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)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 xml:space="preserve">Свободная  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еатрализованная деятельность-драматизация  сказки по выбору детей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Художественная литература</w:t>
            </w:r>
            <w:proofErr w:type="gramStart"/>
            <w:r w:rsidRPr="00CF00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proofErr w:type="gramEnd"/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знавательная и коммуникативная деятельность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: Формировать умение слушать рассказ взрослого, не перебивая, 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дослушивать его до конца; продолжать совершенствовать общую и мелкую моторику; расширять словарный запас за счет имен  прилагательных глаголов способствовать употреблению усвоенных слов в самостоятельной речи.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 «Солнышко»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игровой деятельности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 ***</w:t>
            </w:r>
          </w:p>
          <w:p w:rsidR="000B3662" w:rsidRPr="00CF00D7" w:rsidRDefault="000B3662" w:rsidP="009320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0B3662" w:rsidRPr="00CF00D7" w:rsidRDefault="000B3662" w:rsidP="009320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CF00D7">
              <w:rPr>
                <w:color w:val="000000"/>
                <w:lang w:val="kk-KZ"/>
              </w:rPr>
              <w:t>«Пішіндерді ата»</w:t>
            </w:r>
          </w:p>
          <w:p w:rsidR="000B3662" w:rsidRPr="00CF00D7" w:rsidRDefault="000B3662" w:rsidP="009320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CF00D7">
              <w:rPr>
                <w:color w:val="000000"/>
                <w:lang w:val="kk-KZ"/>
              </w:rPr>
              <w:t>Мақсаты: геометриялық пішіндер жайлы білімдерін бекіту,пішіндерді атауға, ажыратуға, салыстыруға жаттықтыру.</w:t>
            </w:r>
          </w:p>
          <w:p w:rsidR="000B3662" w:rsidRPr="00CF00D7" w:rsidRDefault="000B3662" w:rsidP="009320F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CF00D7">
              <w:rPr>
                <w:b/>
                <w:color w:val="000000"/>
                <w:lang w:val="kk-KZ"/>
              </w:rPr>
              <w:t>Сөздік минимум</w:t>
            </w:r>
          </w:p>
          <w:p w:rsidR="000B3662" w:rsidRPr="00CF00D7" w:rsidRDefault="000B3662" w:rsidP="009320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CF00D7">
              <w:rPr>
                <w:color w:val="000000"/>
                <w:lang w:val="kk-KZ"/>
              </w:rPr>
              <w:t>үшбұрыш – треугольник</w:t>
            </w:r>
          </w:p>
          <w:p w:rsidR="000B3662" w:rsidRPr="00CF00D7" w:rsidRDefault="000B3662" w:rsidP="009320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CF00D7">
              <w:rPr>
                <w:color w:val="000000"/>
                <w:lang w:val="kk-KZ"/>
              </w:rPr>
              <w:t>төртбұрыш – квадрат</w:t>
            </w:r>
          </w:p>
          <w:p w:rsidR="000B3662" w:rsidRPr="00CF00D7" w:rsidRDefault="000B3662" w:rsidP="009320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CF00D7">
              <w:rPr>
                <w:color w:val="000000"/>
                <w:lang w:val="kk-KZ"/>
              </w:rPr>
              <w:t>шеңбер-круг</w:t>
            </w:r>
          </w:p>
          <w:p w:rsidR="000B3662" w:rsidRPr="00CF00D7" w:rsidRDefault="000B3662" w:rsidP="009320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CF00D7">
              <w:rPr>
                <w:color w:val="000000"/>
                <w:lang w:val="kk-KZ"/>
              </w:rPr>
              <w:lastRenderedPageBreak/>
              <w:t>дөңгелек – круглый</w:t>
            </w:r>
          </w:p>
          <w:p w:rsidR="000B3662" w:rsidRPr="00CF00D7" w:rsidRDefault="000B3662" w:rsidP="009320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CF00D7">
              <w:rPr>
                <w:color w:val="000000"/>
                <w:lang w:val="kk-KZ"/>
              </w:rPr>
              <w:t>сопақ-овальный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F00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, лепка, аппликация – творческая, коммуникативная, игровая деятельность</w:t>
            </w:r>
            <w:r w:rsidRPr="00CF00D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по интересам детей)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</w:tr>
      <w:tr w:rsidR="000B3662" w:rsidRPr="00E81808" w:rsidTr="000B3662">
        <w:trPr>
          <w:trHeight w:val="993"/>
        </w:trPr>
        <w:tc>
          <w:tcPr>
            <w:tcW w:w="23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Балалармен жеке жұмыс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ндивидуальная работа с детьми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накомление с окружающим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ммуникативная деятель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. </w:t>
            </w:r>
            <w:r w:rsidRPr="0091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выка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носить изменения в природе с изменениями в жизни человека. </w:t>
            </w:r>
          </w:p>
          <w:p w:rsidR="000B3662" w:rsidRPr="00EA72F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A72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твей, 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Pr="00EA72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269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9133CE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– познвательн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91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Закрепление сравнения предметов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Арина, Амир, Егор(ООП)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Лепка, аппликация-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ворческая деятельность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91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бота с пластилином.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Ясмина, Матвей, Его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(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ОП)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Развитие речи коммуникативная деятельность.</w:t>
            </w:r>
            <w:r w:rsidRPr="0091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индивидуальной карте развития ребенка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4A6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ктивизация слова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Его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(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ОП)</w:t>
            </w:r>
          </w:p>
          <w:p w:rsidR="000B3662" w:rsidRPr="00684A6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Физическая культура **</w:t>
            </w:r>
          </w:p>
          <w:p w:rsidR="000B3662" w:rsidRPr="00CF00D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вигательная деятельно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91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индивидуальной карте развития ребенка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крепление разных видов прыжков.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арья, Гордей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B3662" w:rsidRPr="00E81808" w:rsidTr="000B3662">
        <w:trPr>
          <w:trHeight w:val="1076"/>
        </w:trPr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еруенге дайындық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295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звитие речи, навыки самообслуждивания, развитие крупной и мелкой моторики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еседа с детьми оправильном использовании 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портивно-игровым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оборуджованием и спортивными принадлежност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следовательное одевание (в зависимости от погодных условий), наблюдение за правильным одеванием)</w:t>
            </w:r>
          </w:p>
        </w:tc>
      </w:tr>
      <w:tr w:rsidR="000B3662" w:rsidRPr="00E81808" w:rsidTr="000B3662">
        <w:trPr>
          <w:trHeight w:val="1"/>
        </w:trPr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Серуен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гулка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е за березой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должать знакомить с березой, выделяя характерные признаки и изменения,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связанные с временем года; воспитывать бережное отношение к дереву как живому объекту  природы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удовая деятельность: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борка территории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учать работать сообща, добиваться выполнения задания общими усилиями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ые игры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Найди себе пару»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бирать себе по сигналу разные пары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Беги к березе»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ть быстро выполнять действия по сигналу воспитателя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С кочки на кочку»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жнять в прыжках на двух ногах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Перейди речку»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жнять в ходьбе по бревну прямо и боком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(Катя, Виктори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Наблюдение за погодой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Обращать внимание на то, как изменилась природа; учить сравнивать природные изменения; развивать наблюдательность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Трудовая </w:t>
            </w: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lastRenderedPageBreak/>
              <w:t>деятельность: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борка осенних листьев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оспитывать желание трудиться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Подвижные игры: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«Гуси-лебеди», «Догони»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чить быстро действовать по сигналу; воспитывать дружеские отношения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Индивидуальная работа: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«Догони меня»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чить бегать в нужном направлении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Катя, Амира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Наблюдение за состоянием погоды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Формировать представление о природном явлении — тумане; учить наблюдению за сезонными явлениями;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подмечать особенности этого явления, делать выводы.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Трудовая деятельность: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борка мусора на участке.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оспитывать желание трудиться сообща.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Подвижные игры: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«Кто быстрее», «Коршун и наседка».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Совершенствовать умение бегать, лазать, прыгать;  развивать реакцию.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Индивидуальная работа: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«Изобрази настроение».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>У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чить пластичными</w:t>
            </w: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движениями передавать внутренние ощущения.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Кирилл, Гордей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за перелетными птицами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перелетных птицах, об изменении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 птиц весной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вая </w:t>
            </w: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ятельность: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емян деревьев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детей к сбору семян и закреплять название деревьев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</w:t>
            </w:r>
            <w:proofErr w:type="gramEnd"/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гры: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бачка и воробей».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характерных движениях птиц; учить имитировать их по голосу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: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жений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в бросании мяча друг другу снизу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тур, Ясмина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Наблюдение за ветром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азывать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зменения в погоде.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удовая деятельность: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метает дорожки,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ведущей к участку.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движная 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гра «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Затейник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»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Р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звива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оординацию движений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Индивидуальная работа п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сновам математики</w:t>
            </w:r>
          </w:p>
          <w:p w:rsidR="000B3662" w:rsidRPr="00F0284E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Г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ппир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ов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меты по величине.          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Ильяс, Матвей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</w:tc>
      </w:tr>
      <w:tr w:rsidR="000B3662" w:rsidRPr="00E81808" w:rsidTr="000B3662">
        <w:trPr>
          <w:trHeight w:val="709"/>
        </w:trPr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Балалардың үйге қайтуы/ уход детей домой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Беседа-консультация</w:t>
            </w:r>
            <w:r w:rsidRPr="00E8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«Один дома».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        </w:t>
            </w:r>
            <w:r w:rsidRPr="00746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46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ть детям представление о причинах возникновения пожара в помещении, познакомить с некоторыми правилами пожарной безопасности</w:t>
            </w:r>
          </w:p>
        </w:tc>
        <w:tc>
          <w:tcPr>
            <w:tcW w:w="26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Индивидуальная беседа с родителями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746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462D8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повышения социально-психологической и педагогической компетентности родителей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Индивидуальная беседа с родителями</w:t>
            </w:r>
            <w:r w:rsidRPr="00E8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«Как я провожу вечер с ребенком»</w:t>
            </w:r>
            <w:r>
              <w:rPr>
                <w:rFonts w:ascii="Arial" w:hAnsi="Arial" w:cs="Arial"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                  </w:t>
            </w:r>
            <w:r w:rsidRPr="007462D8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Pr="007462D8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462D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ть у родителей мотивацию совместного с детьми досуга.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сультация</w:t>
            </w:r>
            <w:r w:rsidRPr="00E8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0B3662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E8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озрастные особенности детей 3-4 лет.</w:t>
            </w:r>
            <w:r w:rsidRPr="007462D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462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Цель</w:t>
            </w:r>
            <w:r w:rsidRPr="00746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: проинформировать родителей о </w:t>
            </w:r>
            <w:r w:rsidRPr="007462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возрастных</w:t>
            </w:r>
            <w:r w:rsidRPr="00746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 психологических </w:t>
            </w:r>
            <w:r w:rsidRPr="007462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собенностях</w:t>
            </w:r>
            <w:r w:rsidRPr="00746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  <w:r w:rsidRPr="007462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детей</w:t>
            </w:r>
            <w:r w:rsidRPr="00746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  <w:r w:rsidRPr="007462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  <w:r w:rsidRPr="00746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Pr="007462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4</w:t>
            </w:r>
            <w:r w:rsidRPr="007462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  <w:r w:rsidRPr="007462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Индивидуальная беседа с родителями</w:t>
            </w:r>
            <w:r w:rsidRPr="00E8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«Чем занят мой ребенок в выходной»</w:t>
            </w:r>
          </w:p>
          <w:p w:rsidR="000B3662" w:rsidRPr="007462D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46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ель: Помочь родителям и детям глубже почувствовать </w:t>
            </w:r>
            <w:proofErr w:type="gramStart"/>
            <w:r w:rsidRPr="00746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нятие</w:t>
            </w:r>
            <w:proofErr w:type="gramEnd"/>
            <w:r w:rsidRPr="00746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чего дома — семейного гнезда, в котором всегда можно найти защиту и поддержку близких людей.</w:t>
            </w:r>
          </w:p>
        </w:tc>
      </w:tr>
    </w:tbl>
    <w:p w:rsidR="000B3662" w:rsidRDefault="000B3662" w:rsidP="000B3662"/>
    <w:p w:rsidR="000B3662" w:rsidRDefault="000B3662">
      <w:pPr>
        <w:rPr>
          <w:rFonts w:ascii="Times New Roman" w:hAnsi="Times New Roman" w:cs="Times New Roman"/>
          <w:sz w:val="24"/>
          <w:szCs w:val="24"/>
        </w:rPr>
      </w:pPr>
    </w:p>
    <w:p w:rsidR="000B3662" w:rsidRDefault="000B3662">
      <w:pPr>
        <w:rPr>
          <w:rFonts w:ascii="Times New Roman" w:hAnsi="Times New Roman" w:cs="Times New Roman"/>
          <w:sz w:val="24"/>
          <w:szCs w:val="24"/>
        </w:rPr>
      </w:pPr>
    </w:p>
    <w:p w:rsidR="000B3662" w:rsidRDefault="000B3662">
      <w:pPr>
        <w:rPr>
          <w:rFonts w:ascii="Times New Roman" w:hAnsi="Times New Roman" w:cs="Times New Roman"/>
          <w:sz w:val="24"/>
          <w:szCs w:val="24"/>
        </w:rPr>
      </w:pPr>
    </w:p>
    <w:p w:rsidR="000B3662" w:rsidRDefault="000B3662">
      <w:pPr>
        <w:rPr>
          <w:rFonts w:ascii="Times New Roman" w:hAnsi="Times New Roman" w:cs="Times New Roman"/>
          <w:sz w:val="24"/>
          <w:szCs w:val="24"/>
        </w:rPr>
      </w:pPr>
    </w:p>
    <w:p w:rsidR="000B3662" w:rsidRDefault="000B3662">
      <w:pPr>
        <w:rPr>
          <w:rFonts w:ascii="Times New Roman" w:hAnsi="Times New Roman" w:cs="Times New Roman"/>
          <w:sz w:val="24"/>
          <w:szCs w:val="24"/>
        </w:rPr>
      </w:pPr>
    </w:p>
    <w:p w:rsidR="000B3662" w:rsidRDefault="000B3662">
      <w:pPr>
        <w:rPr>
          <w:rFonts w:ascii="Times New Roman" w:hAnsi="Times New Roman" w:cs="Times New Roman"/>
          <w:sz w:val="24"/>
          <w:szCs w:val="24"/>
        </w:rPr>
      </w:pPr>
    </w:p>
    <w:p w:rsidR="000B3662" w:rsidRDefault="000B3662">
      <w:pPr>
        <w:rPr>
          <w:rFonts w:ascii="Times New Roman" w:hAnsi="Times New Roman" w:cs="Times New Roman"/>
          <w:sz w:val="24"/>
          <w:szCs w:val="24"/>
        </w:rPr>
      </w:pPr>
    </w:p>
    <w:p w:rsidR="000B3662" w:rsidRDefault="000B3662">
      <w:pPr>
        <w:rPr>
          <w:rFonts w:ascii="Times New Roman" w:hAnsi="Times New Roman" w:cs="Times New Roman"/>
          <w:sz w:val="24"/>
          <w:szCs w:val="24"/>
        </w:rPr>
      </w:pPr>
    </w:p>
    <w:p w:rsidR="000B3662" w:rsidRDefault="000B3662">
      <w:pPr>
        <w:rPr>
          <w:rFonts w:ascii="Times New Roman" w:hAnsi="Times New Roman" w:cs="Times New Roman"/>
          <w:sz w:val="24"/>
          <w:szCs w:val="24"/>
        </w:rPr>
      </w:pPr>
    </w:p>
    <w:p w:rsidR="000B3662" w:rsidRDefault="000B3662">
      <w:pPr>
        <w:rPr>
          <w:rFonts w:ascii="Times New Roman" w:hAnsi="Times New Roman" w:cs="Times New Roman"/>
          <w:sz w:val="24"/>
          <w:szCs w:val="24"/>
        </w:rPr>
      </w:pPr>
    </w:p>
    <w:p w:rsidR="000B3662" w:rsidRDefault="000B3662">
      <w:pPr>
        <w:rPr>
          <w:rFonts w:ascii="Times New Roman" w:hAnsi="Times New Roman" w:cs="Times New Roman"/>
          <w:sz w:val="24"/>
          <w:szCs w:val="24"/>
        </w:rPr>
      </w:pPr>
    </w:p>
    <w:p w:rsidR="00D1544B" w:rsidRDefault="00D1544B" w:rsidP="00D1544B">
      <w:pPr>
        <w:keepNext/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38500" cy="53340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7216" t="5882" r="4025" b="87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662" w:rsidRPr="00B60FFB" w:rsidRDefault="000B3662" w:rsidP="000B3662">
      <w:pPr>
        <w:keepNext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</w:pPr>
      <w:r w:rsidRPr="00B60FFB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Тәрбиелеу - бі</w:t>
      </w:r>
      <w:proofErr w:type="gramStart"/>
      <w:r w:rsidRPr="00B60FFB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л</w:t>
      </w:r>
      <w:proofErr w:type="gramEnd"/>
      <w:r w:rsidRPr="00B60FFB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ім беру процесінің циклограммасы/</w:t>
      </w:r>
    </w:p>
    <w:p w:rsidR="000B3662" w:rsidRPr="00B60FFB" w:rsidRDefault="000B3662" w:rsidP="000B3662">
      <w:pPr>
        <w:keepNext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</w:pPr>
      <w:r w:rsidRPr="00B60FFB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Циклограмма воспитательно-образовательного процесса</w:t>
      </w:r>
    </w:p>
    <w:p w:rsidR="000B3662" w:rsidRPr="00B60FFB" w:rsidRDefault="000B3662" w:rsidP="000B366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60FFB">
        <w:rPr>
          <w:rFonts w:ascii="Times New Roman" w:eastAsia="Calibri" w:hAnsi="Times New Roman" w:cs="Times New Roman"/>
          <w:b/>
          <w:sz w:val="24"/>
          <w:szCs w:val="24"/>
          <w:lang w:val="kk-KZ" w:eastAsia="ar-SA"/>
        </w:rPr>
        <w:t>Білім беру ұйымы (балабақш)/</w:t>
      </w:r>
      <w:r w:rsidRPr="00B60FF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рганизации образования (детский сад</w:t>
      </w:r>
      <w:r w:rsidRPr="00B60FF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) </w:t>
      </w:r>
      <w:r w:rsidRPr="00B60FFB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ГККП «Ясли-сад «Росинка»</w:t>
      </w:r>
    </w:p>
    <w:p w:rsidR="000B3662" w:rsidRPr="00B60FFB" w:rsidRDefault="000B3662" w:rsidP="000B366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60FFB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Топ/</w:t>
      </w:r>
      <w:r w:rsidRPr="00B60FFB">
        <w:rPr>
          <w:rFonts w:ascii="Times New Roman" w:eastAsia="Calibri" w:hAnsi="Times New Roman" w:cs="Times New Roman"/>
          <w:b/>
          <w:sz w:val="24"/>
          <w:szCs w:val="24"/>
        </w:rPr>
        <w:t>Группа:</w:t>
      </w:r>
      <w:r w:rsidRPr="00B60F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FFB">
        <w:rPr>
          <w:rFonts w:ascii="Times New Roman" w:eastAsia="Calibri" w:hAnsi="Times New Roman" w:cs="Times New Roman"/>
          <w:sz w:val="24"/>
          <w:szCs w:val="24"/>
          <w:u w:val="single"/>
        </w:rPr>
        <w:t>средняя  группа  № 2</w:t>
      </w:r>
      <w:r w:rsidRPr="00B60F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3662" w:rsidRPr="00B60FFB" w:rsidRDefault="000B3662" w:rsidP="000B366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60FFB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Балалардың жасы/</w:t>
      </w:r>
      <w:r w:rsidRPr="00B60F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60FFB">
        <w:rPr>
          <w:rFonts w:ascii="Times New Roman" w:eastAsia="Calibri" w:hAnsi="Times New Roman" w:cs="Times New Roman"/>
          <w:b/>
          <w:sz w:val="24"/>
          <w:szCs w:val="24"/>
        </w:rPr>
        <w:t>Возраст детей:</w:t>
      </w:r>
      <w:r w:rsidRPr="00B60F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FFB">
        <w:rPr>
          <w:rFonts w:ascii="Times New Roman" w:eastAsia="Calibri" w:hAnsi="Times New Roman" w:cs="Times New Roman"/>
          <w:sz w:val="24"/>
          <w:szCs w:val="24"/>
          <w:u w:val="single"/>
        </w:rPr>
        <w:t>3-х лет</w:t>
      </w:r>
      <w:r w:rsidRPr="00B60F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3662" w:rsidRPr="00B60FFB" w:rsidRDefault="000B3662" w:rsidP="000B366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60FFB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Жоспардың құрылу кезеңі (апта күндерін, айды, жылды</w:t>
      </w:r>
      <w:proofErr w:type="gramStart"/>
      <w:r w:rsidRPr="00B60FFB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 xml:space="preserve"> )</w:t>
      </w:r>
      <w:proofErr w:type="gramEnd"/>
      <w:r w:rsidRPr="00B60FFB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/</w:t>
      </w:r>
      <w:r w:rsidRPr="00B60F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60FFB">
        <w:rPr>
          <w:rFonts w:ascii="Times New Roman" w:eastAsia="Calibri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 w:rsidRPr="00B60FF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60FFB">
        <w:rPr>
          <w:rFonts w:ascii="Times New Roman" w:eastAsia="Calibri" w:hAnsi="Times New Roman" w:cs="Times New Roman"/>
          <w:sz w:val="24"/>
          <w:szCs w:val="24"/>
        </w:rPr>
        <w:t xml:space="preserve"> неделя, 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B60FFB">
        <w:rPr>
          <w:rFonts w:ascii="Times New Roman" w:eastAsia="Calibri" w:hAnsi="Times New Roman" w:cs="Times New Roman"/>
          <w:sz w:val="24"/>
          <w:szCs w:val="24"/>
        </w:rPr>
        <w:t>.04.23-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B60FFB">
        <w:rPr>
          <w:rFonts w:ascii="Times New Roman" w:eastAsia="Calibri" w:hAnsi="Times New Roman" w:cs="Times New Roman"/>
          <w:sz w:val="24"/>
          <w:szCs w:val="24"/>
        </w:rPr>
        <w:t>.04.23 учебный год</w:t>
      </w:r>
    </w:p>
    <w:tbl>
      <w:tblPr>
        <w:tblW w:w="15877" w:type="dxa"/>
        <w:tblInd w:w="-318" w:type="dxa"/>
        <w:tblLayout w:type="fixed"/>
        <w:tblLook w:val="0000"/>
      </w:tblPr>
      <w:tblGrid>
        <w:gridCol w:w="2396"/>
        <w:gridCol w:w="2555"/>
        <w:gridCol w:w="133"/>
        <w:gridCol w:w="587"/>
        <w:gridCol w:w="1729"/>
        <w:gridCol w:w="964"/>
        <w:gridCol w:w="1472"/>
        <w:gridCol w:w="171"/>
        <w:gridCol w:w="625"/>
        <w:gridCol w:w="1863"/>
        <w:gridCol w:w="405"/>
        <w:gridCol w:w="2977"/>
      </w:tblGrid>
      <w:tr w:rsidR="000B3662" w:rsidRPr="00E81808" w:rsidTr="000B3662">
        <w:trPr>
          <w:trHeight w:val="336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үн тәртібінің үлгісі </w:t>
            </w:r>
          </w:p>
          <w:p w:rsidR="000B3662" w:rsidRPr="00E81808" w:rsidRDefault="000B3662" w:rsidP="009320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имерный режим дня</w:t>
            </w: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үйсенбі </w:t>
            </w:r>
          </w:p>
          <w:p w:rsidR="000B3662" w:rsidRPr="00E81808" w:rsidRDefault="000B3662" w:rsidP="009320F8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 17.04</w:t>
            </w:r>
          </w:p>
        </w:tc>
        <w:tc>
          <w:tcPr>
            <w:tcW w:w="24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йсенбі</w:t>
            </w:r>
          </w:p>
          <w:p w:rsidR="000B3662" w:rsidRPr="00E81808" w:rsidRDefault="000B3662" w:rsidP="009320F8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 18.04</w:t>
            </w:r>
          </w:p>
        </w:tc>
        <w:tc>
          <w:tcPr>
            <w:tcW w:w="2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әрсенбі</w:t>
            </w:r>
          </w:p>
          <w:p w:rsidR="000B3662" w:rsidRPr="00E81808" w:rsidRDefault="000B3662" w:rsidP="009320F8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 19.04</w:t>
            </w:r>
          </w:p>
        </w:tc>
        <w:tc>
          <w:tcPr>
            <w:tcW w:w="2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йсенбі</w:t>
            </w:r>
          </w:p>
          <w:p w:rsidR="000B3662" w:rsidRPr="00E81808" w:rsidRDefault="000B3662" w:rsidP="009320F8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 20.04</w:t>
            </w:r>
          </w:p>
        </w:tc>
        <w:tc>
          <w:tcPr>
            <w:tcW w:w="33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gramStart"/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proofErr w:type="gramEnd"/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ұма </w:t>
            </w:r>
          </w:p>
          <w:p w:rsidR="000B3662" w:rsidRPr="00E81808" w:rsidRDefault="000B3662" w:rsidP="009320F8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  <w:p w:rsidR="000B3662" w:rsidRPr="00E81808" w:rsidRDefault="000B3662" w:rsidP="009320F8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4</w:t>
            </w:r>
          </w:p>
        </w:tc>
      </w:tr>
      <w:tr w:rsidR="000B3662" w:rsidRPr="00E81808" w:rsidTr="000B3662">
        <w:trPr>
          <w:trHeight w:val="1529"/>
        </w:trPr>
        <w:tc>
          <w:tcPr>
            <w:tcW w:w="23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Балаларды қабылдау</w:t>
            </w:r>
          </w:p>
          <w:p w:rsidR="000B3662" w:rsidRPr="00573DCC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73D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иём детей.</w:t>
            </w:r>
          </w:p>
        </w:tc>
        <w:tc>
          <w:tcPr>
            <w:tcW w:w="13481" w:type="dxa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3662" w:rsidRPr="00D06ADF" w:rsidRDefault="000B3662" w:rsidP="009320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ие «Здоровайтесь друг с другом».</w:t>
            </w:r>
          </w:p>
          <w:p w:rsidR="000B3662" w:rsidRPr="00D06ADF" w:rsidRDefault="000B3662" w:rsidP="009320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</w:t>
            </w:r>
            <w:r w:rsidRPr="00D06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06ADF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зависимости эмоционального состояния и качества общения с окружающими людьми.</w:t>
            </w:r>
          </w:p>
          <w:p w:rsidR="000B3662" w:rsidRPr="00D06ADF" w:rsidRDefault="000B3662" w:rsidP="009320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од приветствия:</w:t>
            </w:r>
          </w:p>
          <w:p w:rsidR="000B3662" w:rsidRPr="00D06ADF" w:rsidRDefault="000B3662" w:rsidP="00932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ADF">
              <w:rPr>
                <w:rFonts w:ascii="Times New Roman" w:hAnsi="Times New Roman" w:cs="Times New Roman"/>
                <w:sz w:val="24"/>
                <w:szCs w:val="24"/>
              </w:rPr>
              <w:t>Двум детям по желанию педагог предлагает поздороваться с остальными. Они протягивают руки ладонями вверх сверстнику, здороваясь с ним и называя по имени. Тот, с кем здороваются, отвечает на приветствие, протягивая руки и прикладывая ладони к протянутым ему рукам.</w:t>
            </w:r>
          </w:p>
          <w:p w:rsidR="000B3662" w:rsidRPr="00D06ADF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3662" w:rsidRPr="00E81808" w:rsidTr="000B3662">
        <w:trPr>
          <w:trHeight w:val="526"/>
        </w:trPr>
        <w:tc>
          <w:tcPr>
            <w:tcW w:w="23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3662" w:rsidRPr="00D06ADF" w:rsidRDefault="000B3662" w:rsidP="009320F8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06ADF">
              <w:rPr>
                <w:rFonts w:ascii="Times New Roman" w:hAnsi="Times New Roman" w:cs="Times New Roman"/>
                <w:b/>
                <w:sz w:val="24"/>
              </w:rPr>
              <w:t>Дежурство в уголке природы</w:t>
            </w:r>
          </w:p>
          <w:p w:rsidR="000B3662" w:rsidRPr="00D06ADF" w:rsidRDefault="000B3662" w:rsidP="009320F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06ADF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D06ADF">
              <w:rPr>
                <w:rFonts w:ascii="Times New Roman" w:hAnsi="Times New Roman" w:cs="Times New Roman"/>
                <w:sz w:val="24"/>
              </w:rPr>
              <w:t>приобщение детей к посадке и уходу за комнатными растениями.</w:t>
            </w:r>
          </w:p>
          <w:p w:rsidR="000B3662" w:rsidRPr="00D06ADF" w:rsidRDefault="000B3662" w:rsidP="009320F8">
            <w:pPr>
              <w:pStyle w:val="a5"/>
              <w:rPr>
                <w:rFonts w:ascii="Times New Roman" w:hAnsi="Times New Roman" w:cs="Times New Roman"/>
                <w:b/>
                <w:sz w:val="24"/>
              </w:rPr>
            </w:pPr>
            <w:r w:rsidRPr="00D06ADF">
              <w:rPr>
                <w:rFonts w:ascii="Times New Roman" w:hAnsi="Times New Roman" w:cs="Times New Roman"/>
                <w:b/>
                <w:sz w:val="24"/>
              </w:rPr>
              <w:t xml:space="preserve">Дидактическая игра «Назови три </w:t>
            </w:r>
            <w:r w:rsidRPr="00D06ADF">
              <w:rPr>
                <w:rFonts w:ascii="Times New Roman" w:hAnsi="Times New Roman" w:cs="Times New Roman"/>
                <w:b/>
                <w:bCs/>
                <w:sz w:val="24"/>
              </w:rPr>
              <w:t>предмета».</w:t>
            </w:r>
          </w:p>
          <w:p w:rsidR="000B3662" w:rsidRPr="00D06ADF" w:rsidRDefault="000B3662" w:rsidP="009320F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D06ADF">
              <w:rPr>
                <w:rFonts w:ascii="Times New Roman" w:hAnsi="Times New Roman" w:cs="Times New Roman"/>
                <w:b/>
                <w:sz w:val="24"/>
              </w:rPr>
              <w:t xml:space="preserve">Цель. </w:t>
            </w:r>
            <w:r w:rsidRPr="00D06ADF">
              <w:rPr>
                <w:rFonts w:ascii="Times New Roman" w:hAnsi="Times New Roman" w:cs="Times New Roman"/>
                <w:sz w:val="24"/>
              </w:rPr>
              <w:t xml:space="preserve"> Упражнять детей в группировке предметов по заданному при</w:t>
            </w:r>
            <w:r w:rsidRPr="00D06ADF">
              <w:rPr>
                <w:rFonts w:ascii="Times New Roman" w:hAnsi="Times New Roman" w:cs="Times New Roman"/>
                <w:sz w:val="24"/>
              </w:rPr>
              <w:softHyphen/>
              <w:t xml:space="preserve">знаку, учить придумывать задания по образцу. </w:t>
            </w:r>
            <w:r w:rsidRPr="00D06ADF">
              <w:rPr>
                <w:rFonts w:ascii="Times New Roman" w:hAnsi="Times New Roman" w:cs="Times New Roman"/>
                <w:sz w:val="24"/>
              </w:rPr>
              <w:lastRenderedPageBreak/>
              <w:t>Развивать воображение, связную речь.</w:t>
            </w:r>
          </w:p>
          <w:p w:rsidR="000B3662" w:rsidRPr="00D06ADF" w:rsidRDefault="000B3662" w:rsidP="009320F8">
            <w:pPr>
              <w:pStyle w:val="c43"/>
              <w:spacing w:before="0" w:beforeAutospacing="0" w:after="0" w:afterAutospacing="0"/>
              <w:rPr>
                <w:sz w:val="28"/>
              </w:rPr>
            </w:pPr>
          </w:p>
          <w:p w:rsidR="000B3662" w:rsidRPr="00E81808" w:rsidRDefault="000B3662" w:rsidP="009320F8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D06ADF" w:rsidRDefault="000B3662" w:rsidP="009320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ные игры. Строим самолет.</w:t>
            </w:r>
          </w:p>
          <w:p w:rsidR="000B3662" w:rsidRPr="00D06ADF" w:rsidRDefault="000B3662" w:rsidP="009320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асть «Творчество»</w:t>
            </w:r>
          </w:p>
          <w:p w:rsidR="000B3662" w:rsidRPr="00D06ADF" w:rsidRDefault="000B3662" w:rsidP="00932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AD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06AD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постройку в соответствии с инструкцией, общим замыслом, размерами определенных игрушек. Учить </w:t>
            </w:r>
            <w:r w:rsidRPr="00D06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образец постройки: выделять основные части, различить и соотносить их по величине и форме.</w:t>
            </w:r>
          </w:p>
          <w:p w:rsidR="000B3662" w:rsidRPr="00D06ADF" w:rsidRDefault="000B3662" w:rsidP="009320F8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AD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  <w:r w:rsidRPr="00D06ADF">
              <w:rPr>
                <w:rFonts w:ascii="Times New Roman" w:hAnsi="Times New Roman" w:cs="Times New Roman"/>
                <w:sz w:val="24"/>
                <w:szCs w:val="24"/>
              </w:rPr>
              <w:t>: конструктор «Лего»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ртикуляционная гимнастика. Упражнение «Почистим зубы».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Развивать артикуляционный аппарат детей, учить их удерживать кончик языка за нижними и верхними зубами, двигать им слева направо, формировать умение управлять языком, повышать точность движений.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да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ческая игра «Что бывает весной</w:t>
            </w: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»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гащать речь словами об осени существительными, прилагательными. 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стольно-печатные игры 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Пазлы, мозаики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бирать рисунок по схемам </w:t>
            </w:r>
          </w:p>
          <w:p w:rsidR="000B3662" w:rsidRPr="00E81808" w:rsidRDefault="000B3662" w:rsidP="009320F8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: пазлы, мозаики.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Кто я?»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Учить детей описывать человека, его внешность, одежду, чер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 лица, характер. Развивать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ную речь, способность к децентрации.</w:t>
            </w:r>
          </w:p>
          <w:p w:rsidR="000B3662" w:rsidRPr="00E81808" w:rsidRDefault="000B3662" w:rsidP="009320F8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 в уголке </w:t>
            </w: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го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.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ехникой движения с использо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м атрибутов физкультурного уголка; напомнить правила безопасно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оведения. Предложить ребятам показать знакомые им приемы исполь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 плечевого эспандера, показать новые упражнения, рассказать о том, для чего он служит, что помогает развивать.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62" w:rsidRPr="00E81808" w:rsidRDefault="000B3662" w:rsidP="009320F8">
            <w:pPr>
              <w:tabs>
                <w:tab w:val="left" w:pos="3108"/>
                <w:tab w:val="left" w:pos="1163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3662" w:rsidRPr="00E81808" w:rsidTr="000B3662">
        <w:trPr>
          <w:trHeight w:val="652"/>
        </w:trPr>
        <w:tc>
          <w:tcPr>
            <w:tcW w:w="23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Ата-аналармен әңгімелесу, кеңес беру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еседа с родителями, консультации</w:t>
            </w:r>
          </w:p>
        </w:tc>
        <w:tc>
          <w:tcPr>
            <w:tcW w:w="13481" w:type="dxa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 с родителями по вопросам привлечения детей к труду, помощи сверстникам и взрослым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ль: дать расширенное понятие родителям о трудовом воспитании дошкольников в семье и в ясл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-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аду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0B3662" w:rsidRPr="00E81808" w:rsidTr="000B3662">
        <w:trPr>
          <w:trHeight w:val="713"/>
        </w:trPr>
        <w:tc>
          <w:tcPr>
            <w:tcW w:w="23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Что надо знать о своём ребёнке».</w:t>
            </w:r>
          </w:p>
        </w:tc>
        <w:tc>
          <w:tcPr>
            <w:tcW w:w="2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кетирование родителей. Тема: «Знаете ли вы своего ребёнка?».</w:t>
            </w:r>
          </w:p>
        </w:tc>
        <w:tc>
          <w:tcPr>
            <w:tcW w:w="2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лаж для родителей «Познакомьтесь, это я!». Рисунки родителей и детей.</w:t>
            </w:r>
          </w:p>
        </w:tc>
        <w:tc>
          <w:tcPr>
            <w:tcW w:w="2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Роль семьи в воспитании ребенка»</w:t>
            </w:r>
          </w:p>
        </w:tc>
        <w:tc>
          <w:tcPr>
            <w:tcW w:w="33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Азбука дорожного движения».</w:t>
            </w:r>
          </w:p>
        </w:tc>
      </w:tr>
      <w:tr w:rsidR="000B3662" w:rsidRPr="00E81808" w:rsidTr="000B3662">
        <w:trPr>
          <w:trHeight w:val="1115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алалардың дербес әрекеті (баяу қимылды ойындар, үстел ү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т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і ойындары, бейнелеу әрекеті, кітаптар қарау және тағы басқа әрекеттер)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3662" w:rsidRPr="00806373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Cs/>
                <w:color w:val="111111"/>
                <w:sz w:val="24"/>
                <w:szCs w:val="24"/>
                <w:shd w:val="clear" w:color="auto" w:fill="FFFFFF"/>
              </w:rPr>
            </w:pPr>
            <w:r w:rsidRPr="00806373">
              <w:rPr>
                <w:rFonts w:ascii="Times New Roman" w:hAnsi="Times New Roman" w:cs="Times New Roman"/>
                <w:b/>
                <w:bCs/>
                <w:iCs/>
                <w:color w:val="111111"/>
                <w:sz w:val="24"/>
                <w:szCs w:val="24"/>
                <w:shd w:val="clear" w:color="auto" w:fill="FFFFFF"/>
              </w:rPr>
              <w:t>Игра «Потому что»</w:t>
            </w:r>
          </w:p>
          <w:p w:rsidR="000B3662" w:rsidRPr="00806373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806373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словарный запас детей обобщающими словами.</w:t>
            </w: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и художественная литература - коммуникативная,</w:t>
            </w:r>
            <w:r w:rsidRPr="0080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0B3662" w:rsidRPr="00806373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806373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«</w:t>
            </w:r>
            <w:r w:rsidRPr="00806373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Один</w:t>
            </w:r>
            <w:r w:rsidRPr="00806373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 — </w:t>
            </w:r>
            <w:r w:rsidRPr="00806373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много</w:t>
            </w:r>
            <w:r w:rsidRPr="00806373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»</w:t>
            </w:r>
          </w:p>
          <w:p w:rsidR="000B3662" w:rsidRPr="00806373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6373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Цель</w:t>
            </w:r>
            <w:r w:rsidRPr="0080637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806373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понятиях «много», «один»</w:t>
            </w: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познавательная,</w:t>
            </w:r>
            <w:proofErr w:type="gramEnd"/>
          </w:p>
          <w:p w:rsidR="000B3662" w:rsidRPr="00806373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ь</w:t>
            </w:r>
          </w:p>
          <w:p w:rsidR="000B3662" w:rsidRPr="00806373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0B3662" w:rsidRPr="00806373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игра </w:t>
            </w:r>
            <w:r w:rsidRPr="008063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Животные»</w:t>
            </w:r>
          </w:p>
          <w:p w:rsidR="000B3662" w:rsidRPr="00806373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6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063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806373">
              <w:rPr>
                <w:rFonts w:ascii="Times New Roman" w:hAnsi="Times New Roman" w:cs="Times New Roman"/>
                <w:sz w:val="24"/>
                <w:szCs w:val="24"/>
              </w:rPr>
              <w:t>азвитие мелкой моторики рук.</w:t>
            </w: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сование</w:t>
            </w:r>
            <w:r w:rsidRPr="008063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0B3662" w:rsidRPr="00CF0D1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63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CF0D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ашина для строителей»</w:t>
            </w:r>
          </w:p>
          <w:p w:rsidR="000B3662" w:rsidRPr="00806373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F0D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Цель: </w:t>
            </w:r>
            <w:r w:rsidRPr="00CF0D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ть строить детей машину из пластины, кубика, кирпичика.</w:t>
            </w:r>
            <w:r w:rsidRPr="00CF0D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80637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:rsidR="000B3662" w:rsidRPr="00CF0D1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ar-SA"/>
              </w:rPr>
            </w:pPr>
          </w:p>
          <w:p w:rsidR="000B3662" w:rsidRPr="00806373" w:rsidRDefault="000B3662" w:rsidP="009320F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У</w:t>
            </w:r>
            <w:r w:rsidRPr="00CF0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 за комнатными растениями</w:t>
            </w: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0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  <w:r w:rsidRPr="0080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B3662" w:rsidRPr="00806373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7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0B3662" w:rsidRPr="00806373" w:rsidRDefault="000B3662" w:rsidP="009320F8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0637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Логопедическая игра «День рождение Карлсона»</w:t>
            </w:r>
          </w:p>
          <w:p w:rsidR="000B3662" w:rsidRPr="00806373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Pr="008063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изация звука [</w:t>
            </w:r>
            <w:proofErr w:type="gramStart"/>
            <w:r w:rsidRPr="008063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8063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 в словах.</w:t>
            </w:r>
          </w:p>
          <w:p w:rsidR="000B3662" w:rsidRPr="00806373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П)</w:t>
            </w:r>
          </w:p>
          <w:p w:rsidR="000B3662" w:rsidRPr="00806373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узыка ****</w:t>
            </w:r>
          </w:p>
          <w:p w:rsidR="000B3662" w:rsidRPr="00806373" w:rsidRDefault="000B3662" w:rsidP="009320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6373">
              <w:rPr>
                <w:rFonts w:ascii="Times New Roman" w:hAnsi="Times New Roman" w:cs="Times New Roman"/>
                <w:sz w:val="24"/>
                <w:szCs w:val="24"/>
              </w:rPr>
              <w:t>«Зонтик» Цель:</w:t>
            </w:r>
            <w:r w:rsidRPr="0080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развивать у детей представление о долгих и коротких звуках, используя символы «та» и «ти-ти».</w:t>
            </w:r>
          </w:p>
          <w:p w:rsidR="000B3662" w:rsidRPr="00806373" w:rsidRDefault="000B3662" w:rsidP="009320F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806373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iCs/>
                <w:color w:val="212529"/>
                <w:sz w:val="24"/>
                <w:szCs w:val="24"/>
              </w:rPr>
            </w:pPr>
            <w:r w:rsidRPr="00806373">
              <w:rPr>
                <w:rFonts w:ascii="Times New Roman" w:hAnsi="Times New Roman" w:cs="Times New Roman"/>
                <w:b/>
                <w:iCs/>
                <w:color w:val="212529"/>
                <w:sz w:val="24"/>
                <w:szCs w:val="24"/>
              </w:rPr>
              <w:lastRenderedPageBreak/>
              <w:t>«Выбери два </w:t>
            </w:r>
            <w:r w:rsidRPr="00806373">
              <w:rPr>
                <w:rFonts w:ascii="Times New Roman" w:hAnsi="Times New Roman" w:cs="Times New Roman"/>
                <w:b/>
                <w:bCs/>
                <w:iCs/>
                <w:color w:val="212529"/>
                <w:sz w:val="24"/>
                <w:szCs w:val="24"/>
              </w:rPr>
              <w:t>слов</w:t>
            </w:r>
            <w:proofErr w:type="gramStart"/>
            <w:r w:rsidRPr="00806373">
              <w:rPr>
                <w:rFonts w:ascii="Times New Roman" w:hAnsi="Times New Roman" w:cs="Times New Roman"/>
                <w:b/>
                <w:bCs/>
                <w:iCs/>
                <w:color w:val="212529"/>
                <w:sz w:val="24"/>
                <w:szCs w:val="24"/>
              </w:rPr>
              <w:t>а-</w:t>
            </w:r>
            <w:proofErr w:type="gramEnd"/>
            <w:r w:rsidRPr="00806373">
              <w:rPr>
                <w:rFonts w:ascii="Times New Roman" w:hAnsi="Times New Roman" w:cs="Times New Roman"/>
                <w:b/>
                <w:bCs/>
                <w:iCs/>
                <w:color w:val="212529"/>
                <w:sz w:val="24"/>
                <w:szCs w:val="24"/>
              </w:rPr>
              <w:t>«</w:t>
            </w:r>
            <w:r w:rsidRPr="00806373">
              <w:rPr>
                <w:rFonts w:ascii="Times New Roman" w:hAnsi="Times New Roman" w:cs="Times New Roman"/>
                <w:b/>
                <w:iCs/>
                <w:color w:val="212529"/>
                <w:sz w:val="24"/>
                <w:szCs w:val="24"/>
              </w:rPr>
              <w:t>неприятеля»</w:t>
            </w:r>
          </w:p>
          <w:p w:rsidR="000B3662" w:rsidRPr="00806373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6373">
              <w:rPr>
                <w:rFonts w:ascii="Times New Roman" w:hAnsi="Times New Roman" w:cs="Times New Roman"/>
                <w:b/>
                <w:iCs/>
                <w:color w:val="212529"/>
                <w:sz w:val="24"/>
                <w:szCs w:val="24"/>
              </w:rPr>
              <w:t>Цель:</w:t>
            </w:r>
            <w:r w:rsidRPr="00806373">
              <w:rPr>
                <w:rFonts w:ascii="Times New Roman" w:hAnsi="Times New Roman" w:cs="Times New Roman"/>
                <w:iCs/>
                <w:color w:val="212529"/>
                <w:sz w:val="24"/>
                <w:szCs w:val="24"/>
              </w:rPr>
              <w:t xml:space="preserve"> </w:t>
            </w:r>
            <w:r w:rsidRPr="00806373">
              <w:rPr>
                <w:rFonts w:ascii="Times New Roman" w:hAnsi="Times New Roman" w:cs="Times New Roman"/>
                <w:sz w:val="24"/>
                <w:szCs w:val="24"/>
              </w:rPr>
              <w:t>Вводить слова-антонимы противоположного значения.</w:t>
            </w: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и художественная литература - коммуникативная,</w:t>
            </w:r>
            <w:r w:rsidRPr="0080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0B3662" w:rsidRPr="00806373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равни»</w:t>
            </w:r>
          </w:p>
          <w:p w:rsidR="000B3662" w:rsidRPr="00806373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806373">
              <w:rPr>
                <w:rFonts w:ascii="Times New Roman" w:hAnsi="Times New Roman" w:cs="Times New Roman"/>
                <w:sz w:val="24"/>
                <w:szCs w:val="24"/>
              </w:rPr>
              <w:t>Сравнение групп равных и неравных предметов.</w:t>
            </w: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познавательная,</w:t>
            </w:r>
          </w:p>
          <w:p w:rsidR="000B3662" w:rsidRPr="00806373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ровая </w:t>
            </w: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ятельность</w:t>
            </w:r>
          </w:p>
          <w:p w:rsidR="000B3662" w:rsidRPr="00806373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0B3662" w:rsidRPr="00806373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73">
              <w:rPr>
                <w:rFonts w:ascii="Times New Roman" w:hAnsi="Times New Roman" w:cs="Times New Roman"/>
                <w:b/>
                <w:sz w:val="24"/>
                <w:szCs w:val="24"/>
              </w:rPr>
              <w:t>«Слепи помидор»</w:t>
            </w:r>
          </w:p>
          <w:p w:rsidR="000B3662" w:rsidRPr="00806373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6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0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ние навыка лепки из куска пластилина.</w:t>
            </w: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Лепка</w:t>
            </w:r>
            <w:r w:rsidRPr="008063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0B3662" w:rsidRPr="00CF0D11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0D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«Домики для </w:t>
            </w:r>
            <w:proofErr w:type="gramStart"/>
            <w:r w:rsidRPr="00CF0D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верят</w:t>
            </w:r>
            <w:proofErr w:type="gramEnd"/>
            <w:r w:rsidRPr="00CF0D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0B3662" w:rsidRPr="00806373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F0D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ль: </w:t>
            </w:r>
            <w:proofErr w:type="gramStart"/>
            <w:r w:rsidRPr="00CF0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жнять детей в огораживании небольших пространств кирпичиками и пластинами; в умении делать перекрытия; в усвоении пространственных понятий (впереди, позади, внизу, наверху, слева, справа)</w:t>
            </w:r>
            <w:r w:rsidRPr="00CF0D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ar-SA"/>
              </w:rPr>
              <w:t xml:space="preserve"> Конструирование </w:t>
            </w:r>
            <w:r w:rsidRPr="0080637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- коммуникативная, познавательная, игровая деятельности;</w:t>
            </w:r>
            <w:proofErr w:type="gramEnd"/>
          </w:p>
          <w:p w:rsidR="000B3662" w:rsidRPr="00806373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  <w:p w:rsidR="000B3662" w:rsidRPr="00806373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знакомление с окружающим </w:t>
            </w: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иром – трудовая, коммуникативная деятельности</w:t>
            </w:r>
          </w:p>
          <w:p w:rsidR="000B3662" w:rsidRPr="00806373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рогноз погоды»</w:t>
            </w:r>
          </w:p>
          <w:p w:rsidR="000B3662" w:rsidRPr="00806373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806373">
              <w:rPr>
                <w:rFonts w:ascii="Times New Roman" w:hAnsi="Times New Roman" w:cs="Times New Roman"/>
                <w:sz w:val="24"/>
                <w:szCs w:val="24"/>
              </w:rPr>
              <w:t>Определение погодных условий</w:t>
            </w:r>
          </w:p>
          <w:p w:rsidR="000B3662" w:rsidRPr="00806373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7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0B3662" w:rsidRPr="00806373" w:rsidRDefault="000B3662" w:rsidP="009320F8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0637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Логопедическая игра «В каком домике живет звук?»</w:t>
            </w:r>
          </w:p>
          <w:p w:rsidR="000B3662" w:rsidRPr="00806373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7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Pr="008063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развитие звукового анализа, фонематического слуха.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П)</w:t>
            </w:r>
          </w:p>
          <w:p w:rsidR="000B3662" w:rsidRPr="00806373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узыка ****</w:t>
            </w:r>
          </w:p>
          <w:p w:rsidR="000B3662" w:rsidRPr="00806373" w:rsidRDefault="000B3662" w:rsidP="009320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63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06373">
              <w:rPr>
                <w:rFonts w:ascii="Times New Roman" w:hAnsi="Times New Roman" w:cs="Times New Roman"/>
                <w:sz w:val="24"/>
                <w:szCs w:val="24"/>
              </w:rPr>
              <w:t>Угадай на чем играю</w:t>
            </w:r>
            <w:proofErr w:type="gramEnd"/>
            <w:r w:rsidRPr="00806373">
              <w:rPr>
                <w:rFonts w:ascii="Times New Roman" w:hAnsi="Times New Roman" w:cs="Times New Roman"/>
                <w:sz w:val="24"/>
                <w:szCs w:val="24"/>
              </w:rPr>
              <w:t xml:space="preserve">?» </w:t>
            </w:r>
          </w:p>
          <w:p w:rsidR="000B3662" w:rsidRPr="00806373" w:rsidRDefault="000B3662" w:rsidP="009320F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637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80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6373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 и ритмической памяти.</w:t>
            </w:r>
          </w:p>
          <w:p w:rsidR="000B3662" w:rsidRPr="00806373" w:rsidRDefault="000B3662" w:rsidP="009320F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CF0D11" w:rsidRDefault="000B3662" w:rsidP="009320F8">
            <w:pPr>
              <w:pStyle w:val="2"/>
              <w:pBdr>
                <w:bottom w:val="single" w:sz="6" w:space="0" w:color="D6DDB9"/>
              </w:pBdr>
              <w:spacing w:before="0" w:after="0" w:line="240" w:lineRule="atLeast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eastAsia="en-US"/>
              </w:rPr>
            </w:pPr>
            <w:r w:rsidRPr="00CF0D11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lastRenderedPageBreak/>
              <w:t xml:space="preserve"> «Предлоги».</w:t>
            </w:r>
          </w:p>
          <w:p w:rsidR="000B3662" w:rsidRPr="00CF0D11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Цель: </w:t>
            </w:r>
            <w:r w:rsidRPr="00CF0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</w:t>
            </w:r>
            <w:r w:rsidRPr="00CF0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ление существительных с предлогами в, на, под, за, около.</w:t>
            </w: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(Развитие речи и художественная литература - коммуникативная,</w:t>
            </w:r>
            <w:r w:rsidRPr="00CF0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игровая деятельности)</w:t>
            </w:r>
          </w:p>
          <w:p w:rsidR="000B3662" w:rsidRPr="00CF0D11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Волшебный мешочек»</w:t>
            </w:r>
          </w:p>
          <w:p w:rsidR="000B3662" w:rsidRPr="00CF0D11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Цель: </w:t>
            </w:r>
            <w:r w:rsidRPr="00CF0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геометрическими фигурами.</w:t>
            </w: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(Основы математики познавательная,</w:t>
            </w:r>
          </w:p>
          <w:p w:rsidR="000B3662" w:rsidRPr="00CF0D11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игровая деятельность</w:t>
            </w:r>
          </w:p>
          <w:p w:rsidR="000B3662" w:rsidRPr="00CF0D11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оммуникативная)</w:t>
            </w:r>
          </w:p>
          <w:p w:rsidR="000B3662" w:rsidRPr="00CF0D11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амолет»</w:t>
            </w:r>
          </w:p>
          <w:p w:rsidR="000B3662" w:rsidRPr="00CF0D11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Цель: </w:t>
            </w:r>
            <w:r w:rsidRPr="00CF0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бучение конструированию из бумаги.</w:t>
            </w: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(Рисование</w:t>
            </w:r>
            <w:r w:rsidRPr="00CF0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– </w:t>
            </w: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ворческая, коммуникативная, игровая деятельности)</w:t>
            </w:r>
          </w:p>
          <w:p w:rsidR="000B3662" w:rsidRPr="00CF0D11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0D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Корабль»</w:t>
            </w:r>
          </w:p>
          <w:p w:rsidR="000B3662" w:rsidRPr="00CF0D1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ar-SA"/>
              </w:rPr>
            </w:pPr>
            <w:r w:rsidRPr="00CF0D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ль: </w:t>
            </w:r>
            <w:r w:rsidRPr="00CF0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жнять в плоскостном моделировании, в составлении целого из частей по образцу и по замыслу; развивать способность к зрительному анализу.</w:t>
            </w:r>
            <w:r w:rsidRPr="00CF0D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ar-SA"/>
              </w:rPr>
              <w:t xml:space="preserve"> (Конструирование - коммуникативная, познавательная, игровая деятельности)</w:t>
            </w:r>
          </w:p>
          <w:p w:rsidR="000B3662" w:rsidRPr="00CF0D11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«Кто где живет»</w:t>
            </w:r>
          </w:p>
          <w:p w:rsidR="000B3662" w:rsidRPr="00B60FFB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Цель: </w:t>
            </w:r>
            <w:r w:rsidRPr="00CF0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знаний о домашних животных.</w:t>
            </w: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(Ознакомление с окружающим миром – трудовая, коммуникативная деятельности)</w:t>
            </w:r>
          </w:p>
          <w:p w:rsidR="000B3662" w:rsidRPr="00CF0D11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 работа</w:t>
            </w:r>
          </w:p>
          <w:p w:rsidR="000B3662" w:rsidRPr="00CF0D11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гопедическая игра</w:t>
            </w:r>
          </w:p>
          <w:p w:rsidR="000B3662" w:rsidRPr="00CF0D11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0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острой башню»</w:t>
            </w:r>
          </w:p>
          <w:p w:rsidR="000B3662" w:rsidRPr="00CF0D11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0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ль: развитие фонематического восприятия</w:t>
            </w:r>
          </w:p>
          <w:p w:rsidR="000B3662" w:rsidRPr="00CF0D11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0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Амир, Гордей, Матвей.</w:t>
            </w:r>
          </w:p>
          <w:p w:rsidR="000B3662" w:rsidRPr="00CF0D11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зыка ****</w:t>
            </w:r>
          </w:p>
          <w:p w:rsidR="000B3662" w:rsidRPr="00CF0D11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0D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Сороконожка» </w:t>
            </w:r>
          </w:p>
          <w:p w:rsidR="000B3662" w:rsidRPr="00CF0D11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D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</w:t>
            </w:r>
            <w:r w:rsidRPr="00CF0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0D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тукивание заданного ритма.</w:t>
            </w:r>
          </w:p>
        </w:tc>
        <w:tc>
          <w:tcPr>
            <w:tcW w:w="248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CF0D11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Развитие речи и художественная литература - коммуникативная,</w:t>
            </w:r>
            <w:r w:rsidRPr="00CF0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игровая деятельности</w:t>
            </w:r>
          </w:p>
          <w:p w:rsidR="000B3662" w:rsidRPr="00CF0D11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Изобрпзи героя»</w:t>
            </w:r>
          </w:p>
          <w:p w:rsidR="000B3662" w:rsidRPr="00CF0D11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Цель: </w:t>
            </w:r>
            <w:r w:rsidRPr="00CF0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выразительных простых приемов ритма голоса для описания персонажей</w:t>
            </w:r>
          </w:p>
          <w:p w:rsidR="000B3662" w:rsidRPr="00CF0D11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сновы математики познавательная,</w:t>
            </w:r>
          </w:p>
          <w:p w:rsidR="000B3662" w:rsidRPr="00CF0D11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игровая деятельность</w:t>
            </w:r>
          </w:p>
          <w:p w:rsidR="000B3662" w:rsidRPr="00CF0D11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оммуникативная</w:t>
            </w:r>
            <w:r w:rsidRPr="00CF0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F0D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равни и заполни</w:t>
            </w:r>
          </w:p>
          <w:p w:rsidR="000B3662" w:rsidRPr="00CF0D11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F0D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ль: </w:t>
            </w:r>
            <w:r w:rsidRPr="00CF0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авнение предметов с противоположными и одинаковыми </w:t>
            </w:r>
            <w:r w:rsidRPr="00CF0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мерами</w:t>
            </w:r>
          </w:p>
          <w:p w:rsidR="000B3662" w:rsidRPr="00CF0D11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Рисование</w:t>
            </w:r>
            <w:r w:rsidRPr="00CF0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– </w:t>
            </w: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</w:p>
          <w:p w:rsidR="000B3662" w:rsidRPr="00CF0D11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льчиковая игра «Птицы»</w:t>
            </w:r>
          </w:p>
          <w:p w:rsidR="000B3662" w:rsidRPr="00CF0D11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CF0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елкой моторики рук.</w:t>
            </w:r>
          </w:p>
          <w:p w:rsidR="000B3662" w:rsidRPr="00CF0D1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ar-SA"/>
              </w:rPr>
            </w:pPr>
            <w:r w:rsidRPr="00CF0D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ar-SA"/>
              </w:rPr>
              <w:t>Конструирование - коммуникативная, познавательная, игровая деятельности;</w:t>
            </w:r>
          </w:p>
          <w:p w:rsidR="000B3662" w:rsidRPr="00CF0D11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0D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Записная книжка в подарок другу»</w:t>
            </w:r>
          </w:p>
          <w:p w:rsidR="000B3662" w:rsidRPr="00CF0D1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CF0D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ль: </w:t>
            </w:r>
            <w:r w:rsidRPr="00CF0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складывать прямоугольный лист пополам, проглаживать линию сгиба, украшать поделку аппликацией</w:t>
            </w:r>
          </w:p>
          <w:p w:rsidR="000B3662" w:rsidRPr="00CF0D11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</w:p>
          <w:p w:rsidR="000B3662" w:rsidRPr="00CF0D11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F0D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«Пятый лишний»</w:t>
            </w:r>
          </w:p>
          <w:p w:rsidR="000B3662" w:rsidRPr="00CF0D11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D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Цель:</w:t>
            </w:r>
            <w:r w:rsidRPr="00CF0D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CF0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вать и называть овощи и фрукты</w:t>
            </w:r>
          </w:p>
          <w:p w:rsidR="000B3662" w:rsidRPr="00CF0D11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 работа</w:t>
            </w:r>
          </w:p>
          <w:p w:rsidR="000B3662" w:rsidRPr="00CF0D11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гопедическая игра</w:t>
            </w:r>
          </w:p>
          <w:p w:rsidR="000B3662" w:rsidRPr="00CF0D11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0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«Передай колпачок» </w:t>
            </w:r>
          </w:p>
          <w:p w:rsidR="000B3662" w:rsidRPr="00CF0D11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0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ль: развитие мелкой моторики рук, активизация деятельности речевых центров коры головного мозга.</w:t>
            </w:r>
          </w:p>
          <w:p w:rsidR="000B3662" w:rsidRPr="00CF0D11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0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тя, Матвей, Савелий.</w:t>
            </w:r>
          </w:p>
          <w:p w:rsidR="000B3662" w:rsidRPr="00CF0D11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0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зыка ****</w:t>
            </w:r>
          </w:p>
          <w:p w:rsidR="000B3662" w:rsidRPr="00CF0D11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F0D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оздушные шары» Цель:</w:t>
            </w:r>
            <w:r w:rsidRPr="00CF0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0D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увствовать и воспроизводить метрический пульс речи (стихов) и музыки, развивать коммуникативные навыки, слуховое внимание, навыки элементарного музицирования в оркестре, чувство ритма</w:t>
            </w:r>
          </w:p>
        </w:tc>
        <w:tc>
          <w:tcPr>
            <w:tcW w:w="33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806373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звитие речи и художественная литература - коммуникативная,</w:t>
            </w:r>
            <w:r w:rsidRPr="0080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и</w:t>
            </w:r>
          </w:p>
          <w:p w:rsidR="000B3662" w:rsidRPr="00806373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лобок»</w:t>
            </w:r>
          </w:p>
          <w:p w:rsidR="000B3662" w:rsidRPr="00806373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637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06373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наиболее интересного, выразительного отрывка из сказки</w:t>
            </w:r>
          </w:p>
          <w:p w:rsidR="000B3662" w:rsidRPr="00806373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 познавательная,</w:t>
            </w:r>
          </w:p>
          <w:p w:rsidR="000B3662" w:rsidRPr="00806373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 деятельность</w:t>
            </w:r>
          </w:p>
          <w:p w:rsidR="000B3662" w:rsidRPr="00806373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</w:t>
            </w:r>
          </w:p>
          <w:p w:rsidR="000B3662" w:rsidRPr="00806373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806373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  <w:t>Игра</w:t>
            </w:r>
            <w:r w:rsidRPr="0080637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-US"/>
              </w:rPr>
              <w:t> </w:t>
            </w:r>
            <w:r w:rsidRPr="00806373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«Что </w:t>
            </w:r>
            <w:proofErr w:type="gramStart"/>
            <w:r w:rsidRPr="00806373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за чем</w:t>
            </w:r>
            <w:proofErr w:type="gramEnd"/>
            <w:r w:rsidRPr="00806373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?»</w:t>
            </w:r>
            <w:r w:rsidRPr="0080637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p w:rsidR="000B3662" w:rsidRPr="00806373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806373">
              <w:rPr>
                <w:rFonts w:ascii="Times New Roman" w:hAnsi="Times New Roman" w:cs="Times New Roman"/>
                <w:sz w:val="24"/>
                <w:szCs w:val="24"/>
              </w:rPr>
              <w:t>Ориентировка в противоположных частях суток.</w:t>
            </w:r>
          </w:p>
          <w:p w:rsidR="000B3662" w:rsidRPr="00806373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сование</w:t>
            </w:r>
            <w:r w:rsidRPr="008063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</w:p>
          <w:p w:rsidR="000B3662" w:rsidRPr="00806373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7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806373">
              <w:rPr>
                <w:rFonts w:ascii="Times New Roman" w:hAnsi="Times New Roman" w:cs="Times New Roman"/>
                <w:b/>
                <w:sz w:val="24"/>
                <w:szCs w:val="24"/>
              </w:rPr>
              <w:t>Посмотри</w:t>
            </w:r>
            <w:proofErr w:type="gramEnd"/>
            <w:r w:rsidRPr="00806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й сундук»</w:t>
            </w:r>
          </w:p>
          <w:p w:rsidR="000B3662" w:rsidRPr="00806373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06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063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ивитие навыков эмоционально-эстетического </w:t>
            </w:r>
            <w:r w:rsidRPr="008063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вкуса к красоте окружающего мира.</w:t>
            </w:r>
          </w:p>
          <w:p w:rsidR="000B3662" w:rsidRPr="00806373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80637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вательная, игровая деятельности;</w:t>
            </w:r>
          </w:p>
          <w:p w:rsidR="000B3662" w:rsidRPr="00CF0D11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0D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Лесной детский сад»</w:t>
            </w:r>
          </w:p>
          <w:p w:rsidR="000B3662" w:rsidRPr="00CF0D1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CF0D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ль: </w:t>
            </w:r>
            <w:r w:rsidRPr="00CF0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</w:t>
            </w:r>
          </w:p>
          <w:p w:rsidR="000B3662" w:rsidRPr="00806373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63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знакомление с окружающим миром – трудовая, коммуникативная деятельности</w:t>
            </w:r>
          </w:p>
          <w:p w:rsidR="000B3662" w:rsidRPr="00806373" w:rsidRDefault="000B3662" w:rsidP="009320F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06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Транспорт»</w:t>
            </w:r>
          </w:p>
          <w:p w:rsidR="000B3662" w:rsidRPr="00806373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6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Цель:</w:t>
            </w:r>
            <w:r w:rsidRPr="00806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806373">
              <w:rPr>
                <w:rFonts w:ascii="Times New Roman" w:hAnsi="Times New Roman" w:cs="Times New Roman"/>
                <w:sz w:val="24"/>
                <w:szCs w:val="24"/>
              </w:rPr>
              <w:t>Знакомство с видами транспортных средств</w:t>
            </w:r>
          </w:p>
          <w:p w:rsidR="000B3662" w:rsidRPr="00806373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7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0B3662" w:rsidRPr="00806373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73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</w:t>
            </w:r>
          </w:p>
          <w:p w:rsidR="000B3662" w:rsidRPr="00806373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лшебные слова»</w:t>
            </w:r>
          </w:p>
          <w:p w:rsidR="000B3662" w:rsidRPr="00806373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развитие мелкой моторики рук, активизация деятельности речевых центров коры головного мозга, координация речи, движения и речевого дыхания.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рилл, Е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П)</w:t>
            </w:r>
          </w:p>
          <w:p w:rsidR="000B3662" w:rsidRPr="00806373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узыка ****</w:t>
            </w:r>
          </w:p>
          <w:p w:rsidR="000B3662" w:rsidRPr="00806373" w:rsidRDefault="000B3662" w:rsidP="009320F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06373">
              <w:rPr>
                <w:rFonts w:ascii="Times New Roman" w:hAnsi="Times New Roman" w:cs="Times New Roman"/>
                <w:bCs/>
                <w:sz w:val="24"/>
                <w:szCs w:val="24"/>
              </w:rPr>
              <w:t>«Три поросенка» Цель:</w:t>
            </w:r>
            <w:r w:rsidRPr="0080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373">
              <w:rPr>
                <w:rFonts w:ascii="Times New Roman" w:hAnsi="Times New Roman" w:cs="Times New Roman"/>
                <w:bCs/>
                <w:sz w:val="24"/>
                <w:szCs w:val="24"/>
              </w:rPr>
              <w:t>Воспринимать и различать звучание высокого, среднего и низкого регистра</w:t>
            </w:r>
          </w:p>
        </w:tc>
      </w:tr>
      <w:tr w:rsidR="000B3662" w:rsidRPr="00E81808" w:rsidTr="000B3662">
        <w:trPr>
          <w:trHeight w:val="414"/>
        </w:trPr>
        <w:tc>
          <w:tcPr>
            <w:tcW w:w="23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Таңертенгі жаттығу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тренняя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гимнастика </w:t>
            </w:r>
          </w:p>
        </w:tc>
        <w:tc>
          <w:tcPr>
            <w:tcW w:w="13481" w:type="dxa"/>
            <w:gridSpan w:val="1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F26EFF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26E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Комплексы утренней гимнастики  </w:t>
            </w:r>
          </w:p>
          <w:p w:rsidR="000B3662" w:rsidRPr="00F26EFF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26E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мплекс № 2 упражнения с палкой</w:t>
            </w:r>
          </w:p>
          <w:p w:rsidR="000B3662" w:rsidRPr="00F26EFF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26E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вигательная активность, игровая деятельность</w:t>
            </w:r>
          </w:p>
          <w:p w:rsidR="000B3662" w:rsidRPr="00F26EFF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EFF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ходьба на носках, руки на поясе. Легкий бег. Построение в 2 колонны.</w:t>
            </w:r>
          </w:p>
          <w:p w:rsidR="000B3662" w:rsidRPr="00F26EFF" w:rsidRDefault="000B3662" w:rsidP="00932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E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 И. п. — основная стойка, палка внизу. 1 — палку вперед; 2 — палку вверх; 3 — палку вперед; 4 — исходное положение.</w:t>
            </w:r>
          </w:p>
          <w:p w:rsidR="000B3662" w:rsidRPr="00F26EFF" w:rsidRDefault="000B3662" w:rsidP="00932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E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 И. п. — стойка ноги врозь, палка на груди. 1 — наклониться вперед, положить палку на пол; 2 — выпрямиться, руки на пояс; 3 — наклон вперед, взять палку; 4 — исходное положение (6 раз).</w:t>
            </w:r>
          </w:p>
          <w:p w:rsidR="000B3662" w:rsidRPr="00F26EFF" w:rsidRDefault="000B3662" w:rsidP="00932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E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 И. п. — основная стойка, палка внизу. 1-2 — присесть, палку вверх; 3-4 — исходное положение (6-7 раз).</w:t>
            </w:r>
          </w:p>
          <w:p w:rsidR="000B3662" w:rsidRPr="00F26EFF" w:rsidRDefault="000B3662" w:rsidP="00932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E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 И. п. — стойка на коленях, палка за головой. 1 — палку вверх; 2 — наклон вправо;</w:t>
            </w:r>
          </w:p>
          <w:p w:rsidR="000B3662" w:rsidRPr="00F26EFF" w:rsidRDefault="000B3662" w:rsidP="00932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E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— выпрямиться; 4 — исходное положение. То же влево (по 3 раза).</w:t>
            </w:r>
          </w:p>
          <w:p w:rsidR="000B3662" w:rsidRPr="00F26EFF" w:rsidRDefault="000B3662" w:rsidP="00932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E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 И. п. — основная стойка с опорой обеих рук о палку. 1 — поднять правую ногу назад - вверх; 2 — исходное положение; 3-4 </w:t>
            </w:r>
            <w:r w:rsidRPr="00F26E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— левой ногой (по 3-4 раза).</w:t>
            </w:r>
          </w:p>
          <w:p w:rsidR="000B3662" w:rsidRPr="00F26EFF" w:rsidRDefault="000B3662" w:rsidP="00932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E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Ходьба в колонне по одному с палкой, держать вертикально, как ружье.</w:t>
            </w:r>
          </w:p>
          <w:p w:rsidR="000B3662" w:rsidRPr="00F26EFF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EF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на дыхание</w:t>
            </w:r>
          </w:p>
          <w:p w:rsidR="000B3662" w:rsidRPr="00F26EFF" w:rsidRDefault="000B3662" w:rsidP="009320F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п.: ноги врозь, руки на пояс. Подняться на носки; руки в сто</w:t>
            </w:r>
            <w:r w:rsidRPr="00F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ны, вдох носом. Опуститься на всю стопу, руки на пояс, на вы</w:t>
            </w:r>
            <w:r w:rsidRPr="00F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хе произнести «хо-ро-шо-о». Повторить 3-4 раза.</w:t>
            </w:r>
          </w:p>
          <w:p w:rsidR="000B3662" w:rsidRPr="00F26EFF" w:rsidRDefault="000B3662" w:rsidP="00932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E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По местам!». Дети становятся в круг на расстоянии вытянутых в стороны рук, перед каждым на полу лежит кубик. По сигналу воспитателя дети разбегаются по всему залу. В это время воспитатель убирает один кубик. По сигналу «По местам!» дети бегут к кубикам, занимая любое место. </w:t>
            </w:r>
            <w:proofErr w:type="gramStart"/>
            <w:r w:rsidRPr="00F26E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вшийся</w:t>
            </w:r>
            <w:proofErr w:type="gramEnd"/>
            <w:r w:rsidRPr="00F26E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ез места считается проигравшим. Игра повторяется и на третий раз воспитатель кладет недостающий кубик.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E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8.Упражнение на дыхание: </w:t>
            </w:r>
            <w:r w:rsidRPr="00F26E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ленная ходьба. На вдох – руки поднять в стороны, на выдох - опустить вниз с произнесением длинного звука «г-у-у-у».</w:t>
            </w:r>
          </w:p>
        </w:tc>
      </w:tr>
      <w:tr w:rsidR="000B3662" w:rsidRPr="00E81808" w:rsidTr="000B3662">
        <w:trPr>
          <w:trHeight w:val="598"/>
        </w:trPr>
        <w:tc>
          <w:tcPr>
            <w:tcW w:w="23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Таңғы ас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втрак.</w:t>
            </w:r>
          </w:p>
        </w:tc>
        <w:tc>
          <w:tcPr>
            <w:tcW w:w="13481" w:type="dxa"/>
            <w:gridSpan w:val="1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Художественная литература, развитие речи – коммуникативная,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обслужи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ль: Учить малышей самостоятельно и аккуратно мыть руки с помощью мыла, насухо вытираться полотенцем, вешать полотенце на свое место; правильно пользоваться столовыми приборами; кушать аккуратно: не крошить хлеб, пережевывать пищу с закрытым ртом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Волшебная посуда»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ша манная варилась: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ё пыхтела, пузырилась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 кастрюльки убежала,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 тарелочки попала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ы её поймаем ложкой,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 попробуем немножко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й да каша! Как вкусна!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ю съедим её до дна!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п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ем пищ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</w:tc>
      </w:tr>
      <w:tr w:rsidR="000B3662" w:rsidRPr="00E81808" w:rsidTr="000B3662">
        <w:trPr>
          <w:trHeight w:val="646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Ұйымдастырылған і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-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әрекетке дайындық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Подготовка к организованной деятельности (ОД)</w:t>
            </w:r>
          </w:p>
        </w:tc>
        <w:tc>
          <w:tcPr>
            <w:tcW w:w="13481" w:type="dxa"/>
            <w:gridSpan w:val="1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Дети собираются вместе для того, чтобы поде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Развитие речи - коммуникативная, игровая, познавательная деятельности</w:t>
            </w:r>
          </w:p>
        </w:tc>
      </w:tr>
      <w:tr w:rsidR="000B3662" w:rsidRPr="00E81808" w:rsidTr="000B3662">
        <w:trPr>
          <w:trHeight w:val="1603"/>
        </w:trPr>
        <w:tc>
          <w:tcPr>
            <w:tcW w:w="239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0B3662" w:rsidRPr="00E81808" w:rsidRDefault="000B3662" w:rsidP="009320F8">
            <w:pPr>
              <w:pStyle w:val="1"/>
              <w:spacing w:before="0"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180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альчиковая гимнастика</w:t>
            </w:r>
            <w:r w:rsidRPr="00E818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Дружно пальчики сгибаем, крепко кулачки сжимаем, 1, 2, 3, 4.,5. – начинаем разгибать</w:t>
            </w:r>
            <w:proofErr w:type="gramStart"/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proofErr w:type="gramEnd"/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(</w:t>
            </w:r>
            <w:proofErr w:type="gramStart"/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</w:t>
            </w:r>
            <w:proofErr w:type="gramEnd"/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оммуникативная деятельность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  <w:p w:rsidR="000B3662" w:rsidRPr="00E81808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дактическая игра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Соберем  урожай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Назвать и описать овощ.</w:t>
            </w:r>
          </w:p>
          <w:p w:rsidR="000B3662" w:rsidRPr="00E81808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знакомление с окружающим, развитие речи – игровая, познавательная и 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ная деятельность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</w:t>
            </w: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дактическая игра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зови ласково»  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внимание, память, интонационную выразительность  речи.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игровая, коммуникативная деятельность)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Подвижная игра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Найди пару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Учить детей сравнивать предметы по длине и ширине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сновы математики – игровая, двигательная, познавательная и коммуникативная 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еятельность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B3662" w:rsidRPr="00E81808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Д</w:t>
            </w: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идактическая игра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Повтори скороговорку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еп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ть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го произношения гласных и согласных звуков.</w:t>
            </w:r>
          </w:p>
          <w:p w:rsidR="000B3662" w:rsidRPr="00E81808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игровая, коммуникативная деятельность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0B3662" w:rsidRPr="00E81808" w:rsidTr="000B3662">
        <w:trPr>
          <w:trHeight w:val="552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Бі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ім беру ұйымының кестесі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ойынша ұйымдастырылған і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-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әрекет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рганизованная деятельность по расписанию организации образования.</w:t>
            </w: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F67D7D" w:rsidRDefault="000B3662" w:rsidP="0093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F67D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Дене шынықтыру/ </w:t>
            </w:r>
            <w:r w:rsidRPr="00F67D7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</w:p>
          <w:p w:rsidR="000B3662" w:rsidRDefault="000B3662" w:rsidP="0093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9F66FC">
              <w:rPr>
                <w:rFonts w:ascii="Times New Roman" w:eastAsia="Calibri" w:hAnsi="Times New Roman" w:cs="Times New Roman"/>
                <w:sz w:val="24"/>
                <w:szCs w:val="24"/>
              </w:rPr>
              <w:t>: Волшебный колокольчик.</w:t>
            </w:r>
          </w:p>
          <w:p w:rsidR="000B3662" w:rsidRPr="00F67D7D" w:rsidRDefault="000B3662" w:rsidP="0093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7D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F67D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формирование навыка ходьбы приставным шагом. 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 w:rsidRPr="00F67D7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Қазақ тілі / Казахский язык                  </w:t>
            </w:r>
            <w:r w:rsidRPr="0094374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Жайлауда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F67D7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94374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Жайлауда киіз үй  туралы түсінік беріп, жабдықтарын, аттарын қазақ тілінде дұрыс айтуға үйрету</w:t>
            </w:r>
          </w:p>
        </w:tc>
        <w:tc>
          <w:tcPr>
            <w:tcW w:w="2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CF0D1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F0D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узыка</w:t>
            </w:r>
          </w:p>
          <w:p w:rsidR="000B3662" w:rsidRPr="00CF0D1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F0D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ема:</w:t>
            </w:r>
            <w:r w:rsidRPr="00CF0D11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«Громче, музыка играй».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F0D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CF0D11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закрепить все музыкальные навыки (слушание, ритмические дви¬жения, пение и т. д.), продолжить работать над правильным исполнением песен, закрепить мелодию и текст; </w:t>
            </w:r>
          </w:p>
        </w:tc>
        <w:tc>
          <w:tcPr>
            <w:tcW w:w="2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F67D7D" w:rsidRDefault="000B3662" w:rsidP="0093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F67D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Дене шынықтыру/ </w:t>
            </w:r>
            <w:r w:rsidRPr="00F67D7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</w:p>
          <w:p w:rsidR="000B3662" w:rsidRPr="009F66FC" w:rsidRDefault="000B3662" w:rsidP="00932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9F66FC">
              <w:rPr>
                <w:rFonts w:ascii="Times New Roman" w:eastAsia="Calibri" w:hAnsi="Times New Roman" w:cs="Times New Roman"/>
                <w:sz w:val="24"/>
                <w:szCs w:val="24"/>
              </w:rPr>
              <w:t>: Колобок, колобо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  <w:r w:rsidRPr="00F67D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F67D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формирование навыка ходьбы змейкой. </w:t>
            </w:r>
          </w:p>
          <w:p w:rsidR="000B3662" w:rsidRPr="00F67D7D" w:rsidRDefault="000B3662" w:rsidP="009320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F67D7D" w:rsidRDefault="000B3662" w:rsidP="0093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F67D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Дене шынықтыру/ </w:t>
            </w:r>
            <w:r w:rsidRPr="00F67D7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</w:p>
          <w:p w:rsidR="000B3662" w:rsidRPr="009F66FC" w:rsidRDefault="000B3662" w:rsidP="009320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9F66FC">
              <w:rPr>
                <w:rFonts w:ascii="Times New Roman" w:eastAsia="Calibri" w:hAnsi="Times New Roman" w:cs="Times New Roman"/>
                <w:sz w:val="24"/>
                <w:szCs w:val="24"/>
              </w:rPr>
              <w:t>: Озорные мячики укрепляют пальчик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Pr="00F67D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F67D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формирование навыка бросания и ловли мяча двумя руками.</w:t>
            </w:r>
          </w:p>
          <w:p w:rsidR="000B3662" w:rsidRPr="00F67D7D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3662" w:rsidRPr="00E81808" w:rsidTr="000B3662">
        <w:trPr>
          <w:trHeight w:val="796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2-ші таңғы ас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2-ой завтрак</w:t>
            </w:r>
          </w:p>
        </w:tc>
        <w:tc>
          <w:tcPr>
            <w:tcW w:w="1348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б быть здоровым без заминок,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Ешь 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больше витаминов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3662" w:rsidRPr="00E81808" w:rsidTr="000B3662">
        <w:trPr>
          <w:trHeight w:val="1126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еруенге дайындық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348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Цель: 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вивать у детей умение подбирать одежду для разного сезона, научить 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ильно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зывать элементы одежды, закреплять обобщенные понятия «одежда», «обувь», воспитывать заботливое отношение к окружающим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оздавать условия для самостоятельной двигательной активности детей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навыки самообслуждивания, развитие крупной и мелкой мотори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, два, три, четыре, пять, собираемся гулять. Если хочешь прогуляться, нужно быстро одеваться, Дверцу шкафа открывай, и одежду доставай.</w:t>
            </w:r>
          </w:p>
        </w:tc>
      </w:tr>
      <w:tr w:rsidR="000B3662" w:rsidRPr="00E81808" w:rsidTr="000B3662">
        <w:trPr>
          <w:trHeight w:val="284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Серуен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рогулка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е за березой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ать знакомить с березой, выделяя характерные признаки и изменения, связанные с временем года; воспитывать бережное отношение к дереву как живому объекту  природы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удовая деятельность: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борка территории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учать работать сообща, добиваться выполнения задания общими усилиями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ые игры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Найди себе пару»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бирать себе по сигналу разные пары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Беги к березе»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ть быстро выполнять действия по сигналу воспитателя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С кочки на кочку»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жнять в прыжках на двух ногах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Перейди речку»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пражнять в ходьбе по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бревну прямо и боком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Захар, Дамир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Наблюдение за погодой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познавательная,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Обращать внимание на то, как изменилась природа; учить сравнивать природные изменения; развивать наблюдательность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Трудовая деятельность: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борка мусора на участке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оспитывать желание трудиться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Подвижные игры: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«Гуси-лебеди», «Догони»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чить быстро действовать по сигналу; воспитывать дружеские отношения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Индивидуальная работа: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«Догони меня»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чить бегать в нужном направлении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Данил, Айтуар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Наблюдение за состоянием погоды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познавательная, коммуникативная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Формировать представление о природном явлении — тумане; учить наблюдению за сезонными явлениями; подмечать особенности этого явления, делать выводы.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Трудовая деятельность: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борка мусора на участке.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оспитывать желание трудиться сообща.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Подвижные игры: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«Кто быстрее», «Коршун и наседка».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Совершенствовать умение бегать, лазать, прыгать;  развивать реакцию.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Индивидуальная работа: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«Изобрази настроение».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>У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чить пластичными</w:t>
            </w: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движениями передавать внутренние ощущения.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Полина, Адия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за перелетными птицами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перелетных птицах, об изменении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 птиц осенью, когда наступают холода; воспитывать любовь и заботу о птицах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: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борка территории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детей к сбору семян и закреплять название деревьев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</w:t>
            </w:r>
            <w:proofErr w:type="gramEnd"/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гры: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бачка и воробей».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характерных движениях птиц; учить имитировать их по голосу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: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жений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в бросании мяча друг другу снизу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мирис, Арина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Наблюдение за ветром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lastRenderedPageBreak/>
              <w:t>Мақсаты/Цель:</w:t>
            </w:r>
            <w:r w:rsidRPr="00E818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азывать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зменения в погоде.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удовая деятельность: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метает дорожки, ведущей к участку.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движная 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гра «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Затейник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»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Р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звива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оординацию движений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 по математике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Г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ппир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ов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меты по величине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Хаким, Кат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</w:tc>
      </w:tr>
      <w:tr w:rsidR="000B3662" w:rsidRPr="00E81808" w:rsidTr="000B3662">
        <w:trPr>
          <w:trHeight w:val="753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руеннен оралу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Возвращение с прогулк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348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- коммуникативная деятельность, художественная самообслуживание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ледовательное раздевание, складывание одежды в шкафчики, мытье рук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</w:tr>
      <w:tr w:rsidR="000B3662" w:rsidRPr="00E81808" w:rsidTr="000B3662">
        <w:trPr>
          <w:trHeight w:val="993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Т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үскі а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бед.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348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удожественная литература, развитие речи – коммуникативная, самообслуживание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влечение внимания детей к пище; индивидуальная работа по воспитанию культуры еды; правила этикета. Закреплять знания о том, что нельзя говорить во время еды.                                                                                                                                                                                        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ас обеда подошел,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ли деточки за стол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ри ложку, бери хлеб,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 скорее за обед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аппетитом мы едим,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льшими вырасти хотим.</w:t>
            </w:r>
          </w:p>
        </w:tc>
      </w:tr>
      <w:tr w:rsidR="000B3662" w:rsidRPr="00E81808" w:rsidTr="000B3662">
        <w:trPr>
          <w:trHeight w:val="844"/>
        </w:trPr>
        <w:tc>
          <w:tcPr>
            <w:tcW w:w="23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Күндізгі ұйқы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Дневой 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н</w:t>
            </w:r>
          </w:p>
        </w:tc>
        <w:tc>
          <w:tcPr>
            <w:tcW w:w="13481" w:type="dxa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Художественная литература – коммуникативная, познаватель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чтение книги);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узык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ворческ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слушание музыки);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познавательная, трудова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умение с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остоятельно расстегив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уговиц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ы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застеж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ля одежды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ккуратно вешать одежду на стул (или специальную полку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здание благоприятной обстановки для спокойного сна детей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играли, погулял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-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 теперь мы отдохнём. Прежде чем пойти в кровать, Надо вещи нам убрать. Одежду снимаем, расправляем. На стульчик убираем.</w:t>
            </w:r>
          </w:p>
        </w:tc>
      </w:tr>
      <w:tr w:rsidR="000B3662" w:rsidRPr="00E81808" w:rsidTr="000B3662">
        <w:trPr>
          <w:trHeight w:val="519"/>
        </w:trPr>
        <w:tc>
          <w:tcPr>
            <w:tcW w:w="23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лушивание спокойной музыки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ение сказки «Теремок»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лушивание спокойной музык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ение рассказа «Что такое хорошо, а что такое плох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ение чтения рассказа «Что такое хорошо, а что такое плохо»</w:t>
            </w:r>
          </w:p>
        </w:tc>
      </w:tr>
      <w:tr w:rsidR="000B3662" w:rsidRPr="00E81808" w:rsidTr="000B3662">
        <w:trPr>
          <w:trHeight w:val="277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іртіндеп ұйқыдан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яту,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уықтыру шаралары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Постепенный подьем, оздоровительные процедуры</w:t>
            </w:r>
          </w:p>
        </w:tc>
        <w:tc>
          <w:tcPr>
            <w:tcW w:w="1348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– творческая деятельность (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степенный подъем под музыку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;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ическ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я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актив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в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полнять упражнения на растяжку, дыхание, сидя на своих местах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знакомление с окружающим миром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рудовая, познаватель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о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ваться самостоятельно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,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оследова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стегивать пуговицы, правильно надевать обув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счесывать волосы девочек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акаливание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Комплекс №1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хо - тихо колокольчик позвени, Всех мальчишек и девчонок разбуди. Все проснулись, потянулись. И друг другу улыбнулись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Упражнения в постели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«Потягивание»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Исх. п. – ноги прямые, руки вдоль туловища. Руки поднять через стороны вверх, завести за голову, опустить через стороны вниз. Носки ног потянуть вниз.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4-5 раз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• Исх. п. – сидя, руки в упоре за спиной. Наклоны головы влево 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в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, вперёд - назад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массаж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Поглаживание рук от кисти к плечу поочерёдно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Поглаживание живота круговыми движениями по часовой стрелке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пражнения у постели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Исх. п. – ноги на ширине плеч, руки на поясе. Повороты туловища влево – вправо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6-8 раз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Бег на месте в чередовании с ходьбой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одьба по массажным коврикам 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(5-6 раз)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щеразвивающие упражнения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. «Елка»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стоя, ноги на ширине плеч, руки вдоль туловища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руки через стороны вверх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2. «Посмотрим по сторонам»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ноги на ширине плеч, руки на поясе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оворот в сторону, руку в сторону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3.«Зеленые иголки»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сидя на пятках, руки внизу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встать на колени, руки в стороны-вверх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4. «Орех»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лежа на спине, руки вдоль туловища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В.1. поднять согнутые в коленях ноги, обхватить их руками 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5. «Лодочка»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лежа на животе, руки вверх, ноги слегка приподняты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окачаться вперед-назад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   2. И.П.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6. «Белочки»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И.П. ноги на ширине ступни, руки на поясе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.1. прыжки на двух ногах на месте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7. Упражнение на дыхание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п.: ноги врозь, руки на пояс. Подняться на носки; руки в сто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ны, вдох носом. Опуститься на всю стопу, руки на пояс, на вы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хе произнести «хо-ро-шо-о». Повторить 3-4 раза.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 «Пузырь»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вместе с педагогом берутся за руки и образуют небольшой кружок, стоя близко друг к другу. Педагог говорит:</w:t>
            </w:r>
          </w:p>
          <w:p w:rsidR="000B3662" w:rsidRPr="00E81808" w:rsidRDefault="000B3662" w:rsidP="00932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дувайся, пузырь, Раздувайся вверх и вширь. </w:t>
            </w:r>
          </w:p>
          <w:p w:rsidR="000B3662" w:rsidRPr="00E81808" w:rsidRDefault="000B3662" w:rsidP="00932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увайся, пузырь, Пузырь мыльный и цветной, </w:t>
            </w:r>
          </w:p>
          <w:p w:rsidR="000B3662" w:rsidRPr="00E81808" w:rsidRDefault="000B3662" w:rsidP="00932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увайся большой, Оставайся такой</w:t>
            </w:r>
            <w:proofErr w:type="gramStart"/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</w:t>
            </w:r>
            <w:proofErr w:type="gramEnd"/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е лопайся.</w:t>
            </w:r>
          </w:p>
          <w:p w:rsidR="000B3662" w:rsidRPr="00E81808" w:rsidRDefault="000B3662" w:rsidP="00932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щие отходят назад и держатся за руки до тех пор, пока педагог не скажет</w:t>
            </w:r>
            <w:proofErr w:type="gramStart"/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опнул пузырь!» Дети опускают руки и при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едают на корточки, говоря при этом «Хлоп!» </w:t>
            </w:r>
            <w:r w:rsidRPr="00E818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ариант. 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 слов «лопнул пузырь» двигаться к центру круга, по-прежнему держась за руки и произнося при этом звук «ш-ш-ш» - воздух выходит. Затем дети снова надувают пузырь - отходят назад, образуя большой круг.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7.Дыхательная гимнастика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. п.: ноги врозь, руки вниз. Руки в стороны, вдох носом. Вер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уться в и. п., выдох ртом, губы трубочкой. Повторить 3-4 раза.</w:t>
            </w:r>
          </w:p>
        </w:tc>
      </w:tr>
      <w:tr w:rsidR="000B3662" w:rsidRPr="00E81808" w:rsidTr="000B3662">
        <w:trPr>
          <w:trHeight w:val="277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656DFD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56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Кешкі ас </w:t>
            </w:r>
          </w:p>
          <w:p w:rsidR="000B3662" w:rsidRPr="00656DFD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656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жин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48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звитие речи – коммуникативная, самообслужи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выполнение гигиенических процедур перед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лдник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использование художественного слова)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т и полдник подошел, Сели дети все за стол. Чтобы не было беды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 xml:space="preserve">Вспомним правила еды: Наши ноги не стучат, Наши язычки молчат.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 столом не сори, Насорил – так убери.</w:t>
            </w:r>
          </w:p>
        </w:tc>
      </w:tr>
      <w:tr w:rsidR="000B3662" w:rsidRPr="00E81808" w:rsidTr="00D1544B">
        <w:trPr>
          <w:trHeight w:val="5247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алалардың дербес әрекеті (баяу қимылды ойындар, үстел ү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т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і ойындары, бейнелеу әрекеті, кітаптар қарау және тағы басқа әрекеттер)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деятельность детей (игры малой подвижности, настольные игры, изодеятельность, рассматривание книг и другие)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авила Дорожного Движения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дактическая игра «Правила дорожного движения»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знакомить детей с правилами поведения в городе, элементарными правилами дорожного движения.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Воздушные шарики»</w:t>
            </w:r>
          </w:p>
          <w:p w:rsidR="000B3662" w:rsidRPr="00E523B7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ить учить выкладывать и приклеивать готовые формы по образцу воспитателя.</w:t>
            </w: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ппликация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</w:t>
            </w:r>
          </w:p>
          <w:p w:rsidR="000B3662" w:rsidRPr="00E523B7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ягушки и цапля»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у детей выдержку и наблюдательность; упражнять в быстром беге, в построении в круг, в ловле.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 «Лесенка успеха»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анализ своей деятельности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 ***</w:t>
            </w:r>
          </w:p>
          <w:p w:rsidR="000B3662" w:rsidRPr="00E523B7" w:rsidRDefault="000B3662" w:rsidP="009320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0B3662" w:rsidRPr="00E523B7" w:rsidRDefault="000B3662" w:rsidP="009320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523B7">
              <w:rPr>
                <w:color w:val="000000"/>
                <w:lang w:val="kk-KZ"/>
              </w:rPr>
              <w:t>«Гүлдерді құрастыр»</w:t>
            </w:r>
          </w:p>
          <w:p w:rsidR="000B3662" w:rsidRPr="00E523B7" w:rsidRDefault="000B3662" w:rsidP="009320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523B7">
              <w:rPr>
                <w:color w:val="000000"/>
                <w:lang w:val="kk-KZ"/>
              </w:rPr>
              <w:t>Мақсаты: Гүл ерекшеліктері, мекен ету ортасы, гүлдің пайдасы туралы мағлұмат беру.</w:t>
            </w:r>
          </w:p>
          <w:p w:rsidR="000B3662" w:rsidRPr="00E523B7" w:rsidRDefault="000B3662" w:rsidP="009320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523B7">
              <w:rPr>
                <w:color w:val="000000"/>
                <w:lang w:val="kk-KZ"/>
              </w:rPr>
              <w:t>гүл-цветок</w:t>
            </w:r>
          </w:p>
          <w:p w:rsidR="000B3662" w:rsidRPr="00E523B7" w:rsidRDefault="000B3662" w:rsidP="009320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523B7">
              <w:rPr>
                <w:color w:val="000000"/>
                <w:lang w:val="kk-KZ"/>
              </w:rPr>
              <w:t>бәйшешек-подснежник</w:t>
            </w:r>
          </w:p>
          <w:p w:rsidR="000B3662" w:rsidRPr="00E523B7" w:rsidRDefault="000B3662" w:rsidP="009320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523B7">
              <w:rPr>
                <w:color w:val="000000"/>
                <w:lang w:val="kk-KZ"/>
              </w:rPr>
              <w:t>әдемі-красивый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Черепаха» (предметная)</w:t>
            </w:r>
          </w:p>
          <w:p w:rsidR="000B3662" w:rsidRPr="00E523B7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чить детей лепить черепаху из отдельных частей</w:t>
            </w: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Лепка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proofErr w:type="gramStart"/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</w:t>
            </w:r>
            <w:proofErr w:type="gramEnd"/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рческая, коммуникативная, 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0B3662" w:rsidRPr="00E523B7" w:rsidRDefault="000B3662" w:rsidP="009320F8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B3662" w:rsidRPr="00E523B7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Волшебная ниточка»</w:t>
            </w:r>
          </w:p>
          <w:p w:rsidR="000B3662" w:rsidRPr="00E523B7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Мақсаты/Цель: 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интерес к рисованию, мелкую моторику.</w:t>
            </w: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0B3662" w:rsidRPr="00E523B7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  <w:p w:rsidR="000B3662" w:rsidRPr="00E523B7" w:rsidRDefault="000B3662" w:rsidP="009320F8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1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Нравственно-патриотическое воспитание.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еседа «Хорошие манеры»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знакомить с культурой и правилами поведения в общественном месте.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Узор на круге»</w:t>
            </w:r>
          </w:p>
          <w:p w:rsidR="000B3662" w:rsidRPr="00E523B7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ать учить приклеивать круги по краю круга.</w:t>
            </w: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ппликация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 «Светофор»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уровня заданий.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«Геометрические фигуры»</w:t>
            </w:r>
          </w:p>
          <w:p w:rsidR="000B3662" w:rsidRPr="00E523B7" w:rsidRDefault="000B3662" w:rsidP="009320F8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Познакомить с геометрической фигурой - треугольник Учить детей узнавать и называть геометрические фигуры: круг, квадрат, обследовать форму фигур, используя осязание и зрение.</w:t>
            </w: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сновы математики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, познавательная и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  <w:p w:rsidR="000B3662" w:rsidRPr="00E523B7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</w:p>
          <w:p w:rsidR="000B3662" w:rsidRPr="00E523B7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Украсим кесе»</w:t>
            </w:r>
          </w:p>
          <w:p w:rsidR="000B3662" w:rsidRPr="00E523B7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должить формировать понятие детей о 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казахских орнаментах и узорах.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Лепка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«Дом»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ель: Закреплять представления детей о разной величине предметов.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азахский язык ***</w:t>
            </w:r>
          </w:p>
          <w:p w:rsidR="000B3662" w:rsidRPr="00E523B7" w:rsidRDefault="000B3662" w:rsidP="009320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0B3662" w:rsidRPr="00E523B7" w:rsidRDefault="000B3662" w:rsidP="009320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523B7">
              <w:rPr>
                <w:color w:val="000000"/>
                <w:lang w:val="kk-KZ"/>
              </w:rPr>
              <w:t>«Оқу құралдарын ата»</w:t>
            </w:r>
          </w:p>
          <w:p w:rsidR="000B3662" w:rsidRPr="00E523B7" w:rsidRDefault="000B3662" w:rsidP="009320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523B7">
              <w:rPr>
                <w:color w:val="000000"/>
                <w:lang w:val="kk-KZ"/>
              </w:rPr>
              <w:t>Мақсаты: Балалармен оқу құралдарын бекіту.</w:t>
            </w:r>
          </w:p>
          <w:p w:rsidR="000B3662" w:rsidRPr="00E523B7" w:rsidRDefault="000B3662" w:rsidP="009320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 минимум</w:t>
            </w:r>
          </w:p>
          <w:p w:rsidR="000B3662" w:rsidRPr="00E523B7" w:rsidRDefault="000B3662" w:rsidP="009320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лім-клей</w:t>
            </w:r>
          </w:p>
          <w:p w:rsidR="000B3662" w:rsidRPr="00E523B7" w:rsidRDefault="000B3662" w:rsidP="009320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дәптері-тетрадь для рисования</w:t>
            </w:r>
          </w:p>
          <w:p w:rsidR="000B3662" w:rsidRPr="00E523B7" w:rsidRDefault="000B3662" w:rsidP="009320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лқаллам-кисточка</w:t>
            </w:r>
          </w:p>
          <w:p w:rsidR="000B3662" w:rsidRPr="00E523B7" w:rsidRDefault="000B3662" w:rsidP="00D154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йшы-ножницы</w:t>
            </w:r>
          </w:p>
        </w:tc>
        <w:tc>
          <w:tcPr>
            <w:tcW w:w="260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523B7" w:rsidRDefault="000B3662" w:rsidP="009320F8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 «Ожившие игрушки».</w:t>
            </w:r>
          </w:p>
          <w:p w:rsidR="000B3662" w:rsidRPr="00CF0D11" w:rsidRDefault="000B3662" w:rsidP="009320F8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523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 детей культуру общения.</w:t>
            </w: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сновы математики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, познавательная и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 шкатулка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кторина «В стране сказок»</w:t>
            </w:r>
          </w:p>
          <w:p w:rsidR="000B3662" w:rsidRPr="00E523B7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Лепка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Шарики катяться по дорожке»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Развивать чувство формы.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ыгрывание сюжетно-ролевой игры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южетно-ролевая игра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Шофер»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</w:t>
            </w: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қсаты/</w:t>
            </w: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ль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 Знакомить детей с профессией шофера. Научить детей устанавливать взаимоотношения в игре.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 «Незаконченное предложение»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воображения детей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 ***</w:t>
            </w:r>
          </w:p>
          <w:p w:rsidR="000B3662" w:rsidRPr="00E523B7" w:rsidRDefault="000B3662" w:rsidP="009320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23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0B3662" w:rsidRPr="00E523B7" w:rsidRDefault="000B3662" w:rsidP="009320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2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«Суреттерді сөйлет» ойыны.</w:t>
            </w:r>
            <w:r w:rsidRPr="00E5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E5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Интерактивті тақтадан мазмұнды 2-3 суреттер көрсетіледі. Балалар үш сөйлем   көлемінде мәтін құрастырады.</w:t>
            </w:r>
          </w:p>
          <w:p w:rsidR="000B3662" w:rsidRPr="00E523B7" w:rsidRDefault="000B3662" w:rsidP="009320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23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</w:t>
            </w:r>
          </w:p>
          <w:p w:rsidR="000B3662" w:rsidRPr="00E523B7" w:rsidRDefault="000B3662" w:rsidP="009320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523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арыш-планета</w:t>
            </w:r>
          </w:p>
          <w:p w:rsidR="000B3662" w:rsidRPr="00E523B7" w:rsidRDefault="000B3662" w:rsidP="009320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23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ымран-ракета</w:t>
            </w:r>
          </w:p>
          <w:p w:rsidR="000B3662" w:rsidRPr="00E523B7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</w:p>
          <w:p w:rsidR="000B3662" w:rsidRPr="00E523B7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«Зажжем огоньки в окнах домов» </w:t>
            </w:r>
          </w:p>
          <w:p w:rsidR="000B3662" w:rsidRPr="00E523B7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Мақсаты/Цель: 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ть навыки аккуратной работы, упражнять в рисовании кистью.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</w:t>
            </w: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пликация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Кормушка для птиц»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 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умение составлять предмет, наклеивать детали.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Самолеты»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у детей ориентировку в пространстве, закрепить навык построения в колонну. Упражнять в беге.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ы по желанию детей</w:t>
            </w:r>
          </w:p>
        </w:tc>
        <w:tc>
          <w:tcPr>
            <w:tcW w:w="248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Хозяйственно-бытовой труд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борка игрушек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, познавательная и коммуникативная деятельность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звлечение </w:t>
            </w:r>
            <w:r w:rsidRPr="00E523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«Раз, два урожай собирай»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Лепка, аппликация-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ворческая деятельность </w:t>
            </w:r>
            <w:r w:rsidRPr="00E523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(Формировать первоначальные навыки работы с пластилином   и его свойствами; обучать детей умению скатывать "шарики" из теста; развивать чувство формы, учить </w:t>
            </w:r>
            <w:r w:rsidRPr="00E523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согласованности в работе обеих рук.)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 деятельность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«Зайцы и волк»  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Мақсаты/Цель: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звивать у детей умение выполнять движения по сигналу, упражнять в беге, в прыжках на обеих ногах, в приседании, ловле.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Художественная литература</w:t>
            </w:r>
            <w:proofErr w:type="gramStart"/>
            <w:r w:rsidRPr="00E52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proofErr w:type="gramEnd"/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знавательная и коммуникативная деятельность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курс загадок и детских стишков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</w:t>
            </w: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пликация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«Дом»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ель: Закреплять представления детей о разной величине предметов.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 ***</w:t>
            </w:r>
          </w:p>
          <w:p w:rsidR="000B3662" w:rsidRPr="00E523B7" w:rsidRDefault="000B3662" w:rsidP="009320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0B3662" w:rsidRPr="00E523B7" w:rsidRDefault="000B3662" w:rsidP="009320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тап шық»</w:t>
            </w:r>
          </w:p>
          <w:p w:rsidR="000B3662" w:rsidRPr="00E523B7" w:rsidRDefault="000B3662" w:rsidP="009320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 «Ғ», «Ө», «Қ» дыбысы бар 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затттарды атап,қорша.Дыбысты білу.</w:t>
            </w:r>
          </w:p>
          <w:p w:rsidR="000B3662" w:rsidRPr="00E523B7" w:rsidRDefault="000B3662" w:rsidP="009320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 минимум</w:t>
            </w:r>
          </w:p>
          <w:p w:rsidR="000B3662" w:rsidRPr="00E523B7" w:rsidRDefault="000B3662" w:rsidP="009320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ыбыстар-звуки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 «Медитация»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стройка на дальнейшую деятельность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3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крашение фартука»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: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Pr="00E523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оставлять на полоске бумаги простой узор из элементов народного орнамента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523B7" w:rsidRDefault="000B3662" w:rsidP="0093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 xml:space="preserve">Свободная  </w:t>
            </w:r>
          </w:p>
          <w:p w:rsidR="000B3662" w:rsidRPr="00E523B7" w:rsidRDefault="000B3662" w:rsidP="0093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еатрализованная деятельность-драматизация  сказки по выбору детей</w:t>
            </w:r>
          </w:p>
          <w:p w:rsidR="000B3662" w:rsidRPr="00E523B7" w:rsidRDefault="000B3662" w:rsidP="0093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Художественная литература</w:t>
            </w:r>
            <w:proofErr w:type="gramStart"/>
            <w:r w:rsidRPr="00E52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proofErr w:type="gramEnd"/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знавательная и коммуникативная деятельность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: Формировать умение слушать рассказ взрослого, не перебивая, дослушивать его до конца; продолжать совершенствовать общую и мелкую моторику; расширять словарный запас за счет имен  прилагательных глаголов способствовать употреблению усвоенных слов в самостоятельной речи.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азахский язык ***</w:t>
            </w:r>
          </w:p>
          <w:p w:rsidR="000B3662" w:rsidRPr="00E523B7" w:rsidRDefault="000B3662" w:rsidP="009320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0B3662" w:rsidRPr="00E523B7" w:rsidRDefault="000B3662" w:rsidP="009320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523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үрлі-түсті сандық»</w:t>
            </w:r>
          </w:p>
          <w:p w:rsidR="000B3662" w:rsidRPr="00E523B7" w:rsidRDefault="000B3662" w:rsidP="009320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523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ақсаты: балалардың сөздік қорын кеңейту.Қандай?сұрағын түсіну және сұрақтарға жауап беру.</w:t>
            </w:r>
          </w:p>
          <w:p w:rsidR="000B3662" w:rsidRPr="00E523B7" w:rsidRDefault="000B3662" w:rsidP="009320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3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к-синий</w:t>
            </w:r>
          </w:p>
          <w:p w:rsidR="000B3662" w:rsidRPr="00E523B7" w:rsidRDefault="000B3662" w:rsidP="009320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3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-черный</w:t>
            </w:r>
          </w:p>
          <w:p w:rsidR="000B3662" w:rsidRPr="00E523B7" w:rsidRDefault="000B3662" w:rsidP="009320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3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-белый</w:t>
            </w:r>
          </w:p>
          <w:p w:rsidR="000B3662" w:rsidRPr="00E523B7" w:rsidRDefault="000B3662" w:rsidP="009320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3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ы-желтый</w:t>
            </w:r>
          </w:p>
          <w:p w:rsidR="000B3662" w:rsidRPr="00E523B7" w:rsidRDefault="000B3662" w:rsidP="009320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23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ыл-красный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 «Букет настроения»</w:t>
            </w:r>
          </w:p>
          <w:p w:rsidR="000B3662" w:rsidRPr="00E523B7" w:rsidRDefault="000B3662" w:rsidP="0093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настроения детей после игровой деятельности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Самолеты»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у детей ориентировку в пространстве, закрепить навык построения в колонну. Упражнять в беге.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5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Маленький гномик»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523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передавать образ маленького человечка – лесного гномика, составляя изображение из простых частей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ппликация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523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мик для кошки»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523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ить разрезать по </w:t>
            </w:r>
            <w:proofErr w:type="gramStart"/>
            <w:r w:rsidRPr="00E523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й</w:t>
            </w:r>
            <w:proofErr w:type="gramEnd"/>
            <w:r w:rsidRPr="00E523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E523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кладывая по началу полоску пополам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Лепка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523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523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то живёт в лесу? (заяц)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523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лепить животных, путём деления пластилина на несколько частей</w:t>
            </w:r>
          </w:p>
          <w:p w:rsidR="000B3662" w:rsidRPr="00E523B7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523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ы по желанию детей</w:t>
            </w:r>
          </w:p>
        </w:tc>
      </w:tr>
      <w:tr w:rsidR="000B3662" w:rsidRPr="00E81808" w:rsidTr="000B3662">
        <w:trPr>
          <w:trHeight w:val="993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Балалармен жеке жұмыс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 с детьми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3662" w:rsidRDefault="000B3662" w:rsidP="009320F8">
            <w:pPr>
              <w:widowControl w:val="0"/>
              <w:suppressLineNumber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ление с окружающим </w:t>
            </w: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.</w:t>
            </w:r>
            <w:r w:rsidRPr="00D8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индивидуальной карте развития ребенка</w:t>
            </w:r>
            <w:r w:rsidRPr="00D8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B3662" w:rsidRPr="00E523B7" w:rsidRDefault="000B3662" w:rsidP="009320F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5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Растительный и животный мир.</w:t>
            </w:r>
          </w:p>
          <w:p w:rsidR="000B3662" w:rsidRPr="00B34DF7" w:rsidRDefault="000B3662" w:rsidP="009320F8">
            <w:pPr>
              <w:widowControl w:val="0"/>
              <w:suppressLineNumber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П), Матвей, Максим.</w:t>
            </w:r>
          </w:p>
        </w:tc>
        <w:tc>
          <w:tcPr>
            <w:tcW w:w="231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Default="000B3662" w:rsidP="009320F8">
            <w:pPr>
              <w:pStyle w:val="31"/>
              <w:spacing w:line="240" w:lineRule="atLeast"/>
              <w:rPr>
                <w:rFonts w:eastAsia="Times New Roman"/>
                <w:lang w:val="kk-KZ" w:eastAsia="ru-RU"/>
              </w:rPr>
            </w:pPr>
            <w:r w:rsidRPr="00E81808">
              <w:rPr>
                <w:rFonts w:eastAsia="Times New Roman"/>
                <w:b/>
                <w:lang w:val="kk-KZ" w:eastAsia="ru-RU"/>
              </w:rPr>
              <w:lastRenderedPageBreak/>
              <w:t>Основы математики – познвательная</w:t>
            </w:r>
            <w:r>
              <w:rPr>
                <w:rFonts w:eastAsia="Times New Roman"/>
                <w:lang w:val="kk-KZ" w:eastAsia="ru-RU"/>
              </w:rPr>
              <w:t xml:space="preserve">. </w:t>
            </w:r>
            <w:r w:rsidRPr="00D857BB">
              <w:rPr>
                <w:rFonts w:eastAsia="Times New Roman"/>
                <w:lang w:eastAsia="ru-RU"/>
              </w:rPr>
              <w:t xml:space="preserve">Работа по индивидуальной карте развития </w:t>
            </w:r>
            <w:r w:rsidRPr="00D857BB">
              <w:rPr>
                <w:rFonts w:eastAsia="Times New Roman"/>
                <w:lang w:eastAsia="ru-RU"/>
              </w:rPr>
              <w:lastRenderedPageBreak/>
              <w:t>ребенка</w:t>
            </w:r>
            <w:r w:rsidRPr="00D857BB">
              <w:rPr>
                <w:color w:val="000000"/>
              </w:rPr>
              <w:t xml:space="preserve">. </w:t>
            </w:r>
            <w:r w:rsidRPr="00E81808">
              <w:rPr>
                <w:rFonts w:eastAsia="Times New Roman"/>
                <w:lang w:eastAsia="ru-RU"/>
              </w:rPr>
              <w:t>Работа с математическими цифрами</w:t>
            </w:r>
          </w:p>
          <w:p w:rsidR="000B3662" w:rsidRPr="00B34DF7" w:rsidRDefault="000B3662" w:rsidP="009320F8">
            <w:pPr>
              <w:pStyle w:val="31"/>
              <w:spacing w:line="240" w:lineRule="atLeast"/>
              <w:rPr>
                <w:lang w:val="kk-KZ"/>
              </w:rPr>
            </w:pPr>
            <w:r>
              <w:rPr>
                <w:lang w:val="kk-KZ"/>
              </w:rPr>
              <w:t>Гордей, Матвей, Арина.</w:t>
            </w:r>
          </w:p>
        </w:tc>
        <w:tc>
          <w:tcPr>
            <w:tcW w:w="260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епка, аппликация-</w:t>
            </w:r>
          </w:p>
          <w:p w:rsidR="000B3662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ая деят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  <w:r w:rsidRPr="00D8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B3662" w:rsidRDefault="000B3662" w:rsidP="009320F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</w:t>
            </w:r>
            <w:r w:rsidRPr="00692CBC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тейшие элементы орнаментов </w:t>
            </w:r>
            <w:r w:rsidRPr="00692CBC">
              <w:rPr>
                <w:rFonts w:ascii="Times New Roman" w:hAnsi="Times New Roman"/>
                <w:sz w:val="24"/>
                <w:szCs w:val="24"/>
              </w:rPr>
              <w:t>«</w:t>
            </w:r>
            <w:r w:rsidRPr="00692CBC">
              <w:rPr>
                <w:rFonts w:ascii="Times New Roman" w:hAnsi="Times New Roman"/>
                <w:sz w:val="24"/>
                <w:szCs w:val="24"/>
                <w:lang w:val="kk-KZ"/>
              </w:rPr>
              <w:t>тұмарша</w:t>
            </w:r>
            <w:r w:rsidRPr="00692CBC">
              <w:rPr>
                <w:rFonts w:ascii="Times New Roman" w:hAnsi="Times New Roman"/>
                <w:sz w:val="24"/>
                <w:szCs w:val="24"/>
              </w:rPr>
              <w:t>» (тумарчики), «ирек су» (волны на воде), «</w:t>
            </w:r>
            <w:r w:rsidRPr="00692CBC">
              <w:rPr>
                <w:rFonts w:ascii="Times New Roman" w:hAnsi="Times New Roman"/>
                <w:sz w:val="24"/>
                <w:szCs w:val="24"/>
                <w:lang w:val="kk-KZ"/>
              </w:rPr>
              <w:t>қойдың ізі</w:t>
            </w:r>
            <w:r>
              <w:rPr>
                <w:rFonts w:ascii="Times New Roman" w:hAnsi="Times New Roman"/>
                <w:sz w:val="24"/>
                <w:szCs w:val="24"/>
              </w:rPr>
              <w:t>»(следы барашка)</w:t>
            </w:r>
          </w:p>
          <w:p w:rsidR="000B3662" w:rsidRPr="00B34DF7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лана, София.</w:t>
            </w:r>
          </w:p>
        </w:tc>
        <w:tc>
          <w:tcPr>
            <w:tcW w:w="248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тие речи коммуникативная деятельность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  <w:r w:rsidRPr="00D8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B3662" w:rsidRPr="00DE4B4E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буждать интерес к книгам.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 (ООП), Амир</w:t>
            </w:r>
          </w:p>
          <w:p w:rsidR="000B3662" w:rsidRPr="007756C6" w:rsidRDefault="000B3662" w:rsidP="009320F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**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8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  <w:r w:rsidRPr="00D8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B3662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B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DE4B4E">
              <w:rPr>
                <w:rFonts w:ascii="Times New Roman" w:hAnsi="Times New Roman" w:cs="Times New Roman"/>
                <w:sz w:val="24"/>
                <w:szCs w:val="24"/>
              </w:rPr>
              <w:t>росание, ловля мяча.</w:t>
            </w:r>
          </w:p>
          <w:p w:rsidR="000B3662" w:rsidRPr="00DE4B4E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, Максим.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</w:tr>
      <w:tr w:rsidR="000B3662" w:rsidRPr="00E81808" w:rsidTr="000B3662">
        <w:trPr>
          <w:trHeight w:val="1076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руенге дайындық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348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еседа с детьми оправильном использовании 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портивно-игровым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оборуджованием и спортивными принадлежност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следовательное одевание (в зависимости от погодных условий), наблюдение за правильным одеванием) Р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звитие речи, навыки самообслуждивания, развитие крупной и мелкой моторики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</w:tr>
      <w:tr w:rsidR="000B3662" w:rsidRPr="00E81808" w:rsidTr="000B3662">
        <w:trPr>
          <w:trHeight w:val="1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Серуен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гулка</w:t>
            </w: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е за березой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ать знакомить с березой, выделяя характерные признаки и изменения, связанные с временем года; воспитывать бережное отношение к дереву как живому объекту  природы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удовая деятельность: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борка территории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учать работать сообща, добиваться выполнения задания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бщими усилиями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ые игры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Найди себе пару»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бирать себе по сигналу разные пары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Беги к березе»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У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ть быстро выполнять действия по сигналу воспитателя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С кочки на кочку»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жнять в прыжках на двух ногах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Перейди речку»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жнять в ходьбе по бревну прямо и боком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Ег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П), Матвей)</w:t>
            </w:r>
          </w:p>
        </w:tc>
        <w:tc>
          <w:tcPr>
            <w:tcW w:w="2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Наблюдение за погодой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Обращать внимание на то, как изменилась природа; учить сравнивать природные изменения; развивать наблюдательность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Трудовая деятельность: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борка мусора на участке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Воспитывать желание трудиться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Подвижные игры: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«Гуси-лебеди», «Догони»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чить быстро действовать по сигналу; воспитывать дружеские отношения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Индивидуальная работа: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«Догони меня»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чить бегать в нужном направлении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Кирилл, Максим, Гордей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Наблюдение за состоянием погоды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Формировать представление о природном явлении — тумане; учить наблюдению за сезонными явлениями; подмечать особенности этого явления, делать выводы.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Трудовая деятельность: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борка мусора на участке.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Воспитывать желание трудиться сообща.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Подвижные игры: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«Кто быстрее», «Коршун и наседка».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Совершенствовать умение бегать, лазать, прыгать;  развивать реакцию.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Индивидуальная работа: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«Изобрази настроение».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>У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чить пластичными</w:t>
            </w: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движениями передавать внутренние ощущения.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Амира, Савелий, Арина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за перелетными птицами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перелетных птицах, об изменении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 птиц осенью, когда наступают холода; воспитывать любовь и заботу о птицах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: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борка территории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кать детей к сбору семян и закреплять название деревьев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</w:t>
            </w:r>
            <w:proofErr w:type="gramEnd"/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гры: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бачка и воробей».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характерных движениях птиц; учить имитировать их по голосу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ая работа: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жений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в бросании мяча друг другу снизу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и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яс</w:t>
            </w:r>
            <w:r w:rsidRPr="00E8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Наблюдение за ветром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азывать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зменения в погоде.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удовая деятельность: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метает дорожки, ведущей к участку.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движная 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гра «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Затейник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»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Р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звива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оординацию движений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 по математике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Г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ппир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ов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меты по величине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Милана, Ади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</w:tc>
      </w:tr>
      <w:tr w:rsidR="000B3662" w:rsidRPr="00E81808" w:rsidTr="000B3662">
        <w:trPr>
          <w:trHeight w:val="709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Балалардың үйге қайтуы/ уход детей домой</w:t>
            </w: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 родителями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«Соблюдение режима дня»</w:t>
            </w:r>
            <w:r>
              <w:rPr>
                <w:rFonts w:ascii="Arial" w:hAnsi="Arial" w:cs="Arial"/>
                <w:b/>
                <w:bCs/>
                <w:i/>
                <w:iCs/>
                <w:color w:val="181818"/>
                <w:sz w:val="21"/>
                <w:szCs w:val="21"/>
                <w:shd w:val="clear" w:color="auto" w:fill="FFFFFF"/>
              </w:rPr>
              <w:t xml:space="preserve"> </w:t>
            </w:r>
            <w:r w:rsidRPr="00757E57"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>Цель: </w:t>
            </w:r>
            <w:r w:rsidRPr="00757E5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информировать родителей  о режиме дня, рекомендуем для соблюдения.</w:t>
            </w:r>
          </w:p>
        </w:tc>
        <w:tc>
          <w:tcPr>
            <w:tcW w:w="2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Default="000B3662" w:rsidP="009320F8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«Аллергия у ребёнка»</w:t>
            </w:r>
          </w:p>
          <w:p w:rsidR="000B3662" w:rsidRPr="00E81808" w:rsidRDefault="000B3662" w:rsidP="009320F8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7E57">
              <w:rPr>
                <w:rFonts w:ascii="Times New Roman" w:hAnsi="Times New Roman" w:cs="Times New Roman"/>
                <w:sz w:val="24"/>
                <w:szCs w:val="24"/>
              </w:rPr>
              <w:t>Цель: повышения социально-психологической и педагогической компетентности родителей.</w:t>
            </w:r>
          </w:p>
        </w:tc>
        <w:tc>
          <w:tcPr>
            <w:tcW w:w="2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и</w:t>
            </w:r>
          </w:p>
          <w:p w:rsidR="000B3662" w:rsidRDefault="000B3662" w:rsidP="009320F8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«Чем занят ваш ребенок дома?» </w:t>
            </w:r>
          </w:p>
          <w:p w:rsidR="000B3662" w:rsidRPr="00E81808" w:rsidRDefault="000B3662" w:rsidP="009320F8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7E57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E5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ивлечь внимание к вопросу профилактики детского травматизма и обеспечения безопасности несовершеннолетних.</w:t>
            </w:r>
          </w:p>
        </w:tc>
        <w:tc>
          <w:tcPr>
            <w:tcW w:w="2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беседа с родителями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об одежде детей по сезону. </w:t>
            </w:r>
            <w:r w:rsidRPr="00757E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Цель:</w:t>
            </w:r>
            <w:r w:rsidRPr="00757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познакомить родителей с основными правилами правильного подбора одежды для детей;</w:t>
            </w:r>
          </w:p>
        </w:tc>
        <w:tc>
          <w:tcPr>
            <w:tcW w:w="33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tabs>
                <w:tab w:val="left" w:pos="3108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 родителями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«Соблюдение режима дня»</w:t>
            </w:r>
            <w:r w:rsidRPr="00757E57"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 xml:space="preserve"> Цель: </w:t>
            </w:r>
            <w:r w:rsidRPr="00757E5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информировать родителей  о режиме дня, рекомендуем для соблюдения.</w:t>
            </w:r>
          </w:p>
        </w:tc>
      </w:tr>
    </w:tbl>
    <w:p w:rsidR="000B3662" w:rsidRDefault="000B3662" w:rsidP="000B3662"/>
    <w:p w:rsidR="000B3662" w:rsidRDefault="000B3662">
      <w:pPr>
        <w:rPr>
          <w:rFonts w:ascii="Times New Roman" w:hAnsi="Times New Roman" w:cs="Times New Roman"/>
          <w:sz w:val="24"/>
          <w:szCs w:val="24"/>
        </w:rPr>
      </w:pPr>
    </w:p>
    <w:p w:rsidR="000B3662" w:rsidRDefault="000B3662">
      <w:pPr>
        <w:rPr>
          <w:rFonts w:ascii="Times New Roman" w:hAnsi="Times New Roman" w:cs="Times New Roman"/>
          <w:sz w:val="24"/>
          <w:szCs w:val="24"/>
        </w:rPr>
      </w:pPr>
    </w:p>
    <w:p w:rsidR="00D1544B" w:rsidRDefault="00D1544B" w:rsidP="00D1544B">
      <w:pPr>
        <w:keepNext/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38500" cy="533400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7216" t="5882" r="4025" b="87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662" w:rsidRPr="00D97843" w:rsidRDefault="000B3662" w:rsidP="00D1544B">
      <w:pPr>
        <w:keepNext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</w:pPr>
      <w:r w:rsidRPr="00D97843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Тәрбиелеу - бі</w:t>
      </w:r>
      <w:proofErr w:type="gramStart"/>
      <w:r w:rsidRPr="00D97843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л</w:t>
      </w:r>
      <w:proofErr w:type="gramEnd"/>
      <w:r w:rsidRPr="00D97843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ім беру процесінің циклограммасы</w:t>
      </w:r>
    </w:p>
    <w:p w:rsidR="000B3662" w:rsidRPr="00D97843" w:rsidRDefault="000B3662" w:rsidP="000B3662">
      <w:pPr>
        <w:keepNext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</w:pPr>
      <w:r w:rsidRPr="00D97843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Циклограмма воспитательно-образовательного процесса</w:t>
      </w:r>
    </w:p>
    <w:p w:rsidR="000B3662" w:rsidRPr="00D97843" w:rsidRDefault="000B3662" w:rsidP="000B366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97843">
        <w:rPr>
          <w:rFonts w:ascii="Times New Roman" w:eastAsia="Calibri" w:hAnsi="Times New Roman" w:cs="Times New Roman"/>
          <w:b/>
          <w:sz w:val="24"/>
          <w:szCs w:val="24"/>
          <w:lang w:val="kk-KZ" w:eastAsia="ar-SA"/>
        </w:rPr>
        <w:t>Білім беру ұйымы (балабақша/ шағын орталық, мектепалды сыныбы)/</w:t>
      </w:r>
      <w:r w:rsidRPr="00D9784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Дошкольная организация (детский сад/дошкольный мини-центр)</w:t>
      </w:r>
      <w:r w:rsidRPr="00D9784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ККП  ясли-сад «Росинка» </w:t>
      </w:r>
    </w:p>
    <w:p w:rsidR="000B3662" w:rsidRPr="00D97843" w:rsidRDefault="000B3662" w:rsidP="000B366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97843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kk-KZ"/>
        </w:rPr>
        <w:t>Топ/</w:t>
      </w:r>
      <w:r w:rsidRPr="00D97843">
        <w:rPr>
          <w:rFonts w:ascii="Times New Roman" w:eastAsia="Calibri" w:hAnsi="Times New Roman" w:cs="Times New Roman"/>
          <w:b/>
          <w:sz w:val="24"/>
          <w:szCs w:val="24"/>
        </w:rPr>
        <w:t>Группа:</w:t>
      </w:r>
      <w:r w:rsidRPr="00D97843">
        <w:rPr>
          <w:rFonts w:ascii="Times New Roman" w:eastAsia="Calibri" w:hAnsi="Times New Roman" w:cs="Times New Roman"/>
          <w:sz w:val="24"/>
          <w:szCs w:val="24"/>
        </w:rPr>
        <w:t xml:space="preserve"> средняя  группа  № 2</w:t>
      </w:r>
    </w:p>
    <w:p w:rsidR="000B3662" w:rsidRPr="00D97843" w:rsidRDefault="000B3662" w:rsidP="000B366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97843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Балалардың жасы/</w:t>
      </w:r>
      <w:r w:rsidRPr="00D9784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D97843">
        <w:rPr>
          <w:rFonts w:ascii="Times New Roman" w:eastAsia="Calibri" w:hAnsi="Times New Roman" w:cs="Times New Roman"/>
          <w:b/>
          <w:sz w:val="24"/>
          <w:szCs w:val="24"/>
        </w:rPr>
        <w:t>Возраст детей:</w:t>
      </w:r>
      <w:r w:rsidRPr="00D97843">
        <w:rPr>
          <w:rFonts w:ascii="Times New Roman" w:eastAsia="Calibri" w:hAnsi="Times New Roman" w:cs="Times New Roman"/>
          <w:sz w:val="24"/>
          <w:szCs w:val="24"/>
        </w:rPr>
        <w:t xml:space="preserve"> 3-х лет </w:t>
      </w:r>
    </w:p>
    <w:p w:rsidR="000B3662" w:rsidRPr="00D97843" w:rsidRDefault="000B3662" w:rsidP="000B366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97843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Жоспардың құ</w:t>
      </w:r>
      <w:proofErr w:type="gramStart"/>
      <w:r w:rsidRPr="00D97843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>рылу</w:t>
      </w:r>
      <w:proofErr w:type="gramEnd"/>
      <w:r w:rsidRPr="00D97843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ar-SA"/>
        </w:rPr>
        <w:t xml:space="preserve"> кезеңі (апта күндерін, айды, жылды көрсету)/</w:t>
      </w:r>
      <w:r w:rsidRPr="00D9784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D97843">
        <w:rPr>
          <w:rFonts w:ascii="Times New Roman" w:eastAsia="Calibri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 w:rsidRPr="00D9784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D97843">
        <w:rPr>
          <w:rFonts w:ascii="Times New Roman" w:eastAsia="Calibri" w:hAnsi="Times New Roman" w:cs="Times New Roman"/>
          <w:sz w:val="24"/>
          <w:szCs w:val="24"/>
        </w:rPr>
        <w:t xml:space="preserve"> неделя</w:t>
      </w:r>
      <w:r>
        <w:rPr>
          <w:rFonts w:ascii="Times New Roman" w:eastAsia="Calibri" w:hAnsi="Times New Roman" w:cs="Times New Roman"/>
          <w:sz w:val="24"/>
          <w:szCs w:val="24"/>
        </w:rPr>
        <w:t>, 24.04.23.</w:t>
      </w:r>
      <w:r w:rsidRPr="00D97843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28.04.23 </w:t>
      </w:r>
      <w:r w:rsidRPr="00D97843">
        <w:rPr>
          <w:rFonts w:ascii="Times New Roman" w:eastAsia="Calibri" w:hAnsi="Times New Roman" w:cs="Times New Roman"/>
          <w:sz w:val="24"/>
          <w:szCs w:val="24"/>
        </w:rPr>
        <w:t>учебный год</w:t>
      </w:r>
    </w:p>
    <w:tbl>
      <w:tblPr>
        <w:tblW w:w="15846" w:type="dxa"/>
        <w:tblInd w:w="-318" w:type="dxa"/>
        <w:tblLayout w:type="fixed"/>
        <w:tblLook w:val="0000"/>
      </w:tblPr>
      <w:tblGrid>
        <w:gridCol w:w="2356"/>
        <w:gridCol w:w="2747"/>
        <w:gridCol w:w="58"/>
        <w:gridCol w:w="2919"/>
        <w:gridCol w:w="318"/>
        <w:gridCol w:w="2234"/>
        <w:gridCol w:w="31"/>
        <w:gridCol w:w="2662"/>
        <w:gridCol w:w="27"/>
        <w:gridCol w:w="2494"/>
      </w:tblGrid>
      <w:tr w:rsidR="000B3662" w:rsidRPr="00E81808" w:rsidTr="000B3662">
        <w:trPr>
          <w:trHeight w:val="336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үн тәртібінің үлгісі </w:t>
            </w:r>
          </w:p>
          <w:p w:rsidR="000B3662" w:rsidRPr="00E81808" w:rsidRDefault="000B3662" w:rsidP="009320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имерный режим дня</w:t>
            </w:r>
          </w:p>
        </w:tc>
        <w:tc>
          <w:tcPr>
            <w:tcW w:w="2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үйсенбі </w:t>
            </w:r>
          </w:p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онедельник 24.04</w:t>
            </w:r>
          </w:p>
        </w:tc>
        <w:tc>
          <w:tcPr>
            <w:tcW w:w="3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ейсенбі</w:t>
            </w:r>
          </w:p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Вторник 25.04</w:t>
            </w:r>
          </w:p>
        </w:tc>
        <w:tc>
          <w:tcPr>
            <w:tcW w:w="2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әрсенбі</w:t>
            </w:r>
          </w:p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реда 26.04</w:t>
            </w:r>
          </w:p>
        </w:tc>
        <w:tc>
          <w:tcPr>
            <w:tcW w:w="2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Бейсенбі</w:t>
            </w:r>
          </w:p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Ч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етверг 27.04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ятница</w:t>
            </w:r>
          </w:p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Ж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ұма 28.04</w:t>
            </w:r>
          </w:p>
        </w:tc>
      </w:tr>
      <w:tr w:rsidR="000B3662" w:rsidRPr="00E81808" w:rsidTr="000B3662">
        <w:trPr>
          <w:trHeight w:val="1529"/>
        </w:trPr>
        <w:tc>
          <w:tcPr>
            <w:tcW w:w="23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Балаларды қабылдау</w:t>
            </w:r>
          </w:p>
          <w:p w:rsidR="000B3662" w:rsidRPr="004C7096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C70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иём детей.</w:t>
            </w:r>
          </w:p>
        </w:tc>
        <w:tc>
          <w:tcPr>
            <w:tcW w:w="13490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хотворение недели</w:t>
            </w:r>
          </w:p>
          <w:p w:rsidR="000B3662" w:rsidRPr="00E81808" w:rsidRDefault="000B3662" w:rsidP="009320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</w:rPr>
              <w:t>«Доброе утро» - тебе сказали,</w:t>
            </w:r>
          </w:p>
          <w:p w:rsidR="000B3662" w:rsidRPr="00E81808" w:rsidRDefault="000B3662" w:rsidP="009320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</w:rPr>
              <w:t>«Доброе утро» - ответил ты.</w:t>
            </w:r>
          </w:p>
          <w:p w:rsidR="000B3662" w:rsidRPr="00E81808" w:rsidRDefault="000B3662" w:rsidP="009320F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</w:rPr>
              <w:t>Как две ниточки связали: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</w:rPr>
              <w:t>Теплоты и доброты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Игра-тренинг «Способы приветствий»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– коммуникативная, игровая, познвательная деятельности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Детям необходимо поприветствовать друг друга разными способами: поклоном (как японцы, пожать руку (как деловые партнеры, хлопнуть обеими ладонями по ладоням товарища (как спортсмены, соприкоснуться двумя кулаками (как боксеры, прислониться щекой к щеке (как родственники)</w:t>
            </w:r>
          </w:p>
        </w:tc>
      </w:tr>
      <w:tr w:rsidR="000B3662" w:rsidRPr="00E81808" w:rsidTr="000B3662">
        <w:trPr>
          <w:trHeight w:val="526"/>
        </w:trPr>
        <w:tc>
          <w:tcPr>
            <w:tcW w:w="23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зови ласково».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внимание, память, интонационную выразительность речи.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оспитывать любовь к детскому саду, уважение к сотрудникам детского сада, к их труду; воспитывать дружеские 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чувства.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ая игра                                                   «Ручеёк»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совместно и учить доверять и помогать тем, с кем общаещься.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Кукла Катя проснулась»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е названия одежды, последовательности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одеван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 «Наши имена»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внимание, память, интонационную выразительность речи.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 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где живёт?»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внимание, память, интонационную выразительность речи.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 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й стул».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внимание, память, интонационную выразительность речи.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мение быть ласковым, активизировать в речи детей нежные, ласковые слова.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Назови себя»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E81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внимание, память, интонационную выразительность речи.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0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представлять себя коллективу сверстников.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3662" w:rsidRPr="00E81808" w:rsidTr="000B3662">
        <w:trPr>
          <w:trHeight w:val="652"/>
        </w:trPr>
        <w:tc>
          <w:tcPr>
            <w:tcW w:w="23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Ата-аналармен әңгімелесу, кеңес беру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еседа с родителями, консультации</w:t>
            </w:r>
          </w:p>
        </w:tc>
        <w:tc>
          <w:tcPr>
            <w:tcW w:w="13490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 с родителями по вопросам привлечения детей к труду, помощи сверстникам и взрослым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ль: дать расширенное понятие родителям о трудовом воспитании дошкольников в семье и в ясл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-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аду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0B3662" w:rsidRPr="00E81808" w:rsidTr="000B3662">
        <w:trPr>
          <w:trHeight w:val="713"/>
        </w:trPr>
        <w:tc>
          <w:tcPr>
            <w:tcW w:w="23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Default="000B3662" w:rsidP="009320F8">
            <w:pPr>
              <w:suppressAutoHyphens/>
              <w:spacing w:after="0" w:line="240" w:lineRule="atLeast"/>
              <w:rPr>
                <w:rFonts w:ascii="Arial" w:hAnsi="Arial" w:cs="Arial"/>
                <w:color w:val="111111"/>
                <w:sz w:val="27"/>
                <w:szCs w:val="27"/>
                <w:u w:val="single"/>
                <w:bdr w:val="none" w:sz="0" w:space="0" w:color="auto" w:frame="1"/>
                <w:shd w:val="clear" w:color="auto" w:fill="FFFFFF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Веселая математика дома»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 игры</w:t>
            </w:r>
            <w:r w:rsidRPr="0004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обучение различению и называнию геометрических фигур, установление соответствия между </w:t>
            </w:r>
            <w:r w:rsidRPr="000469EA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ами фигур</w:t>
            </w:r>
            <w:r w:rsidRPr="000469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04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чет до 5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кетирование родителей. Тема: «Взаимодействие детского сада с семьей».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0469EA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Цель: создание атмосферы взаимной заинтересованности в организации воспитания, координация воспитательных усилий, выработка общего подхода к вопросам изучения и воспитания ребенка.</w:t>
            </w:r>
            <w:r w:rsidRPr="000469EA">
              <w:rPr>
                <w:rFonts w:ascii="Arial" w:hAnsi="Arial" w:cs="Arial"/>
                <w:color w:val="000000" w:themeColor="text1"/>
                <w:sz w:val="24"/>
                <w:shd w:val="clear" w:color="auto" w:fill="FFFFFF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Роль сказки в жизни ребенка»</w:t>
            </w: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</w:p>
          <w:p w:rsidR="000B3662" w:rsidRPr="000469EA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Ц</w:t>
            </w:r>
            <w:r w:rsidRPr="0004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ь: заинтересовать, посоветовать, показать, объяснить родителям высокое предназначение сказки в воспитании и полноценном развитии ребенка</w:t>
            </w:r>
            <w:r w:rsidRPr="0004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Роль семьи в воспитании ребенка»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</w:p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ль: </w:t>
            </w:r>
            <w:r w:rsidRPr="0004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тивизировать и обобщить воспитательные умения родителей, поддерживать их уверенность в собственных педагогических возможностях.</w:t>
            </w:r>
          </w:p>
        </w:tc>
        <w:tc>
          <w:tcPr>
            <w:tcW w:w="2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ция «ПДД»</w:t>
            </w: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04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ль: </w:t>
            </w:r>
            <w:r w:rsidRPr="000469EA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педагогическое просвещение и вовлечение родителей в процесс обучения дошкольников навыкам безопасного поведения на дорогах и улицах города, формирование чувства ответственности за жизнь и здоровье своих детей</w:t>
            </w:r>
            <w:r w:rsidRPr="000469EA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0B3662" w:rsidRPr="00E81808" w:rsidTr="000B3662">
        <w:trPr>
          <w:trHeight w:val="1115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алалардың дербес әрекеті (баяу қимылды ойындар, үстел ү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т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і ойындары, бейнелеу әрекеті, кітаптар қарау және тағы басқа әрекеттер)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3662" w:rsidRPr="00C275F8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Кто больше назовет действий?»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75F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C275F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:</w:t>
            </w:r>
            <w:r w:rsidRPr="00C275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C2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одбирать глаголы, обозначающие действия,</w:t>
            </w:r>
            <w:r w:rsidRPr="00C2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2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память, внимание.</w:t>
            </w: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Развитие речи и художественная литература - коммуникативная,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.</w:t>
            </w:r>
          </w:p>
          <w:p w:rsidR="000B3662" w:rsidRPr="00C275F8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Дидактическая игра «Геометричнские фигуры»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Познакомить детей с новой геометрической фигурой – квадрат. 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Упражнять в обследовании формы осязательно-двигательным путем. Закрепить геометрические фигуры: квадрат, круг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,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 «Светофор»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уровня заданий.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р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); </w:t>
            </w: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</w:p>
          <w:p w:rsidR="000B3662" w:rsidRPr="004C7096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75F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C709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Лягушка»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4C709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Цель: </w:t>
            </w:r>
            <w:r w:rsidRPr="004C7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сгибать лист бумаги пополам, совмещать стороны и углы; учить следовать инструкции.</w:t>
            </w: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0B3662" w:rsidRPr="00C275F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5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275F8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</w:t>
            </w:r>
          </w:p>
          <w:p w:rsidR="000B3662" w:rsidRPr="00C275F8" w:rsidRDefault="000B3662" w:rsidP="009320F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5F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Спускаемся по лесенке».</w:t>
            </w:r>
          </w:p>
          <w:p w:rsidR="000B3662" w:rsidRPr="00C275F8" w:rsidRDefault="000B3662" w:rsidP="009320F8">
            <w:pPr>
              <w:shd w:val="clear" w:color="auto" w:fill="FFFFFF"/>
              <w:spacing w:after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C275F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Цель: развитие мелкой </w:t>
            </w:r>
            <w:r w:rsidRPr="00C275F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моторики рук.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атя, Егор(ООП)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борка игрушек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67535F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6753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****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0584">
              <w:rPr>
                <w:rFonts w:ascii="Times New Roman" w:hAnsi="Times New Roman" w:cs="Times New Roman"/>
                <w:sz w:val="24"/>
                <w:szCs w:val="24"/>
              </w:rPr>
              <w:t>«Ритмическое эх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  <w:r w:rsidRPr="00EC33CB">
              <w:rPr>
                <w:rFonts w:ascii="Times New Roman" w:hAnsi="Times New Roman" w:cs="Times New Roman"/>
                <w:sz w:val="24"/>
                <w:szCs w:val="24"/>
              </w:rPr>
              <w:t>: Учиться слышать метрическую пульсацию, не терять её ощущение с изменением задания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Н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астольные игры</w:t>
            </w: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и художественная литература комму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кативная, игровая деятельности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;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Дидактическая игра «Сравнение двух предметов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)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Продолжать знакомить детей со способом сравнения двух предметов по длине, пользуясь словами (длиннее, короче, равные 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по длине).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 «Лесенка успеха»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анализ своей деятельности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р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;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275F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«Мост»</w:t>
            </w: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вательная, игровая деятельности)</w:t>
            </w:r>
          </w:p>
          <w:p w:rsidR="000B3662" w:rsidRPr="004C7096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09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Цель: </w:t>
            </w:r>
            <w:r w:rsidRPr="004C7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</w:t>
            </w:r>
          </w:p>
          <w:p w:rsidR="000B3662" w:rsidRPr="00C275F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5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0B3662" w:rsidRPr="00C275F8" w:rsidRDefault="000B3662" w:rsidP="009320F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5F8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игра</w:t>
            </w:r>
            <w:r w:rsidRPr="00C2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75F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Чего-то не хватает!».</w:t>
            </w:r>
          </w:p>
          <w:p w:rsidR="000B3662" w:rsidRPr="00C275F8" w:rsidRDefault="000B3662" w:rsidP="009320F8">
            <w:pPr>
              <w:shd w:val="clear" w:color="auto" w:fill="FFFFFF"/>
              <w:spacing w:after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C275F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Цель: развитие мелкой моторики рук, активизация деятельности речевых центров коры головного мозга, развитие логического мышления.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Гордей, Егор(ООП)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Ознакомление с окружающим миром – </w:t>
            </w: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трудовая, коммуникативная деятельности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уход за комнатными растениями)</w:t>
            </w:r>
          </w:p>
          <w:p w:rsidR="000B3662" w:rsidRPr="0067535F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6753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****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0C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10CF7">
              <w:rPr>
                <w:rFonts w:ascii="Times New Roman" w:hAnsi="Times New Roman" w:cs="Times New Roman"/>
                <w:sz w:val="24"/>
                <w:szCs w:val="24"/>
              </w:rPr>
              <w:t>Громко-тихо</w:t>
            </w:r>
            <w:proofErr w:type="gramEnd"/>
            <w:r w:rsidRPr="00F10CF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EC33CB">
              <w:rPr>
                <w:rFonts w:ascii="Times New Roman" w:hAnsi="Times New Roman" w:cs="Times New Roman"/>
                <w:sz w:val="24"/>
                <w:szCs w:val="24"/>
              </w:rPr>
              <w:t>: Учиться слышать и определять настроение и характер музыки, отражать его в движении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DC6DA9" w:rsidRDefault="000B3662" w:rsidP="009320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6A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Магазин вежливых слов</w:t>
            </w:r>
            <w:r w:rsidRPr="00DC6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C6DA9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DC6DA9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(Развитие речи и художественная литература коммуникативная, игровая деятельности</w:t>
            </w:r>
            <w:proofErr w:type="gramStart"/>
            <w:r w:rsidRPr="00DC6DA9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Pr="006A67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ель</w:t>
            </w:r>
            <w:r w:rsidRPr="00DC6DA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 w:rsidRPr="00DC6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A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доброжелательность, умение налаживать контакт со сверстник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Pr="006A67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флексия «Незаконченное предложени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               </w:t>
            </w:r>
            <w:r w:rsidRPr="006A67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ь: анализ воображения детей</w:t>
            </w:r>
          </w:p>
          <w:p w:rsidR="000B3662" w:rsidRPr="00DC6DA9" w:rsidRDefault="000B3662" w:rsidP="009320F8">
            <w:pPr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DC6DA9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Дидактическая игра</w:t>
            </w:r>
            <w:r w:rsidRPr="006A67A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«Геометрические фигуры?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6A67A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новы математики познавательная,игровая деятельность коммуникативная) </w:t>
            </w:r>
            <w:r w:rsidRPr="006A67A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Цель: </w:t>
            </w:r>
            <w:r w:rsidRPr="006A67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ar-SA"/>
              </w:rPr>
              <w:t>Формировать навыки составлять группу из однородных предметов и выделять из нее один.</w:t>
            </w:r>
          </w:p>
          <w:p w:rsidR="000B3662" w:rsidRPr="006A67A7" w:rsidRDefault="000B3662" w:rsidP="009320F8">
            <w:pPr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A67A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Рисование – творческая, коммуникативная, игровая деятельности (р</w:t>
            </w:r>
            <w:r w:rsidRPr="006A67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6A67A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6A67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нтре искусств</w:t>
            </w:r>
            <w:r w:rsidRPr="006A67A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); </w:t>
            </w:r>
          </w:p>
          <w:p w:rsidR="000B3662" w:rsidRPr="006A67A7" w:rsidRDefault="000B3662" w:rsidP="009320F8">
            <w:pPr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A67A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Конструирование - коммуникативная, познавательная, игровая деятельности;</w:t>
            </w:r>
          </w:p>
          <w:p w:rsidR="000B3662" w:rsidRPr="004C7096" w:rsidRDefault="000B3662" w:rsidP="009320F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рево»</w:t>
            </w:r>
          </w:p>
          <w:p w:rsidR="000B3662" w:rsidRPr="004C7096" w:rsidRDefault="000B3662" w:rsidP="009320F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Учить работать ножницами, соблюдать пропорции деталей.</w:t>
            </w:r>
          </w:p>
          <w:p w:rsidR="000B3662" w:rsidRPr="006A67A7" w:rsidRDefault="000B3662" w:rsidP="0093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7A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B3662" w:rsidRPr="006A67A7" w:rsidRDefault="000B3662" w:rsidP="00932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A7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ая игра </w:t>
            </w:r>
            <w:r w:rsidRPr="006A67A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Выложи картинку».</w:t>
            </w:r>
          </w:p>
          <w:p w:rsidR="000B3662" w:rsidRPr="006A67A7" w:rsidRDefault="000B3662" w:rsidP="009320F8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A67A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мелкой моторики рук, активизация деятельности речевых центров коры головного мозга, развитие логического мышления.</w:t>
            </w:r>
          </w:p>
          <w:p w:rsidR="000B3662" w:rsidRPr="006A67A7" w:rsidRDefault="000B3662" w:rsidP="009320F8">
            <w:pPr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A67A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Максим, Егор(ООП)</w:t>
            </w:r>
          </w:p>
          <w:p w:rsidR="000B3662" w:rsidRPr="00DC6DA9" w:rsidRDefault="000B3662" w:rsidP="009320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DC6DA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тирание листочков (</w:t>
            </w:r>
            <w:r w:rsidRPr="00DC6DA9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proofErr w:type="gramStart"/>
            <w:r w:rsidRPr="00DC6DA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)</w:t>
            </w:r>
            <w:proofErr w:type="gramEnd"/>
          </w:p>
          <w:p w:rsidR="000B3662" w:rsidRPr="00DC6DA9" w:rsidRDefault="000B3662" w:rsidP="009320F8">
            <w:pPr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A67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зыка ****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              </w:t>
            </w:r>
            <w:r w:rsidRPr="006A67A7">
              <w:rPr>
                <w:rFonts w:ascii="Times New Roman" w:hAnsi="Times New Roman" w:cs="Times New Roman"/>
                <w:sz w:val="24"/>
                <w:szCs w:val="24"/>
              </w:rPr>
              <w:t xml:space="preserve">«Звуки разные бывают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                     </w:t>
            </w:r>
            <w:r w:rsidRPr="006A67A7">
              <w:rPr>
                <w:rFonts w:ascii="Times New Roman" w:hAnsi="Times New Roman" w:cs="Times New Roman"/>
                <w:sz w:val="24"/>
                <w:szCs w:val="24"/>
              </w:rPr>
              <w:t>Цель: Учить детей различным приёмам игры на инструментах индивидуально и в ансамбле. Закрепить название инструментов, умение различать их звучание на слух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Настольные игры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0B3662" w:rsidRPr="00C275F8" w:rsidRDefault="000B3662" w:rsidP="009320F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b/>
                <w:color w:val="111111"/>
              </w:rPr>
            </w:pPr>
            <w:r w:rsidRPr="00C275F8">
              <w:rPr>
                <w:b/>
                <w:iCs/>
                <w:color w:val="111111"/>
                <w:bdr w:val="none" w:sz="0" w:space="0" w:color="auto" w:frame="1"/>
              </w:rPr>
              <w:t>«Кто где живет?»</w:t>
            </w:r>
            <w:r w:rsidRPr="00C275F8">
              <w:rPr>
                <w:rFonts w:eastAsia="Calibri"/>
                <w:b/>
                <w:lang w:val="kk-KZ" w:eastAsia="ar-SA"/>
              </w:rPr>
              <w:t xml:space="preserve"> </w:t>
            </w:r>
            <w:r>
              <w:rPr>
                <w:rFonts w:eastAsia="Calibri"/>
                <w:b/>
                <w:lang w:val="kk-KZ" w:eastAsia="ar-SA"/>
              </w:rPr>
              <w:t>(</w:t>
            </w:r>
            <w:r w:rsidRPr="00C275F8">
              <w:rPr>
                <w:rFonts w:eastAsia="Calibri"/>
                <w:b/>
                <w:lang w:val="kk-KZ" w:eastAsia="ar-SA"/>
              </w:rPr>
              <w:t>Развитие речи и художественная литература коммуникативная, игровая деятельности</w:t>
            </w:r>
            <w:r>
              <w:rPr>
                <w:rFonts w:eastAsia="Calibri"/>
                <w:b/>
                <w:lang w:val="kk-KZ" w:eastAsia="ar-SA"/>
              </w:rPr>
              <w:t>)</w:t>
            </w:r>
          </w:p>
          <w:p w:rsidR="000B3662" w:rsidRPr="00C275F8" w:rsidRDefault="000B3662" w:rsidP="009320F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111111"/>
              </w:rPr>
            </w:pPr>
            <w:r w:rsidRPr="00C275F8">
              <w:rPr>
                <w:rStyle w:val="a4"/>
                <w:color w:val="111111"/>
                <w:bdr w:val="none" w:sz="0" w:space="0" w:color="auto" w:frame="1"/>
              </w:rPr>
              <w:t>Цель</w:t>
            </w:r>
            <w:r w:rsidRPr="00C275F8">
              <w:rPr>
                <w:color w:val="111111"/>
              </w:rPr>
              <w:t>: Систематизировать представления о животных. Учить устанавливать связи, особенности их строения с местом обитания</w:t>
            </w:r>
          </w:p>
          <w:p w:rsidR="000B3662" w:rsidRPr="00C275F8" w:rsidRDefault="000B3662" w:rsidP="009320F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111111"/>
              </w:rPr>
            </w:pPr>
            <w:r w:rsidRPr="00C275F8">
              <w:rPr>
                <w:color w:val="111111"/>
              </w:rPr>
              <w:t>Словарь: дупло, гнездо, берлога, нора.</w:t>
            </w:r>
          </w:p>
          <w:p w:rsidR="000B3662" w:rsidRPr="00C275F8" w:rsidRDefault="000B3662" w:rsidP="009320F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111111"/>
              </w:rPr>
            </w:pPr>
            <w:r w:rsidRPr="00C275F8">
              <w:rPr>
                <w:color w:val="111111"/>
              </w:rPr>
              <w:t xml:space="preserve">Игровое действие: не </w:t>
            </w:r>
            <w:r w:rsidRPr="00C275F8">
              <w:rPr>
                <w:color w:val="111111"/>
              </w:rPr>
              <w:lastRenderedPageBreak/>
              <w:t>мешать друг другу, слушать и отвечать.</w:t>
            </w:r>
          </w:p>
          <w:p w:rsidR="000B3662" w:rsidRPr="00C275F8" w:rsidRDefault="000B3662" w:rsidP="009320F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111111"/>
              </w:rPr>
            </w:pPr>
            <w:r w:rsidRPr="00C275F8">
              <w:rPr>
                <w:color w:val="111111"/>
              </w:rPr>
              <w:t>Игровое правило: слушать вопрос воспитателя, отвечать на него полным ответом.</w:t>
            </w:r>
          </w:p>
          <w:p w:rsidR="000B3662" w:rsidRPr="00C275F8" w:rsidRDefault="000B3662" w:rsidP="009320F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111111"/>
              </w:rPr>
            </w:pPr>
            <w:r w:rsidRPr="00C275F8">
              <w:rPr>
                <w:color w:val="111111"/>
              </w:rPr>
              <w:t>Ход </w:t>
            </w:r>
            <w:r w:rsidRPr="00C275F8">
              <w:rPr>
                <w:rStyle w:val="a4"/>
                <w:color w:val="111111"/>
                <w:bdr w:val="none" w:sz="0" w:space="0" w:color="auto" w:frame="1"/>
              </w:rPr>
              <w:t>игры</w:t>
            </w:r>
            <w:r w:rsidRPr="00C275F8">
              <w:rPr>
                <w:color w:val="111111"/>
              </w:rPr>
              <w:t>: Воспитатель показывает картинку, спрашивает, что на ней изображено, кто может жить в этом месте. Дети отвечают на вопросы. Можно использовать загадки.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 «Медитация»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стройка на дальнейшую деятельность</w:t>
            </w:r>
          </w:p>
          <w:p w:rsidR="000B3662" w:rsidRPr="00C275F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5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0B3662" w:rsidRPr="00C275F8" w:rsidRDefault="000B3662" w:rsidP="009320F8">
            <w:pPr>
              <w:pStyle w:val="3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</w:rPr>
            </w:pPr>
            <w:r w:rsidRPr="00C275F8">
              <w:rPr>
                <w:rFonts w:ascii="Times New Roman" w:hAnsi="Times New Roman" w:cs="Times New Roman"/>
                <w:b/>
                <w:color w:val="auto"/>
              </w:rPr>
              <w:t xml:space="preserve">Логопедическая игра </w:t>
            </w:r>
            <w:r w:rsidRPr="00C275F8">
              <w:rPr>
                <w:rFonts w:ascii="Times New Roman" w:hAnsi="Times New Roman" w:cs="Times New Roman"/>
                <w:color w:val="auto"/>
              </w:rPr>
              <w:t>«</w:t>
            </w:r>
            <w:proofErr w:type="gramStart"/>
            <w:r w:rsidRPr="00C275F8">
              <w:rPr>
                <w:rFonts w:ascii="Times New Roman" w:hAnsi="Times New Roman" w:cs="Times New Roman"/>
                <w:color w:val="auto"/>
              </w:rPr>
              <w:t>Хлоп-шлёп</w:t>
            </w:r>
            <w:proofErr w:type="gramEnd"/>
            <w:r w:rsidRPr="00C275F8">
              <w:rPr>
                <w:rFonts w:ascii="Times New Roman" w:hAnsi="Times New Roman" w:cs="Times New Roman"/>
                <w:color w:val="auto"/>
              </w:rPr>
              <w:t>!</w:t>
            </w:r>
            <w:r w:rsidRPr="00C275F8">
              <w:rPr>
                <w:rFonts w:ascii="Times New Roman" w:hAnsi="Times New Roman" w:cs="Times New Roman"/>
                <w:b/>
                <w:bCs/>
                <w:color w:val="auto"/>
              </w:rPr>
              <w:t>»</w:t>
            </w:r>
          </w:p>
          <w:p w:rsidR="000B3662" w:rsidRPr="00C275F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C275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</w:t>
            </w:r>
            <w:r w:rsidRPr="00C275F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 и внимания, закрепление представления о свойствах предметов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аша, Савелий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,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Дидактическая игра «Что изменилось?»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C275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  <w:t xml:space="preserve">Формировать </w:t>
            </w:r>
            <w:r w:rsidRPr="00C275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  <w:lastRenderedPageBreak/>
              <w:t>навыки составлять группу из однородных предметов и выделять из нее один.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р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); 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вательная, игровая деятельности;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275F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 замыслу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275F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Цель: </w:t>
            </w:r>
            <w:r w:rsidRPr="00C275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пражнять детей в преобразовании построек по разным параметрам, обыгрывать постройки.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уход за комнатными растениями)</w:t>
            </w:r>
          </w:p>
          <w:p w:rsidR="000B3662" w:rsidRPr="0067535F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6753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****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тички» 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EC33CB">
              <w:rPr>
                <w:rFonts w:ascii="Times New Roman" w:hAnsi="Times New Roman" w:cs="Times New Roman"/>
                <w:sz w:val="24"/>
                <w:szCs w:val="24"/>
              </w:rPr>
              <w:t>: Учить детей различать музыку разного ритма.</w:t>
            </w:r>
          </w:p>
        </w:tc>
        <w:tc>
          <w:tcPr>
            <w:tcW w:w="252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чтение сказки Золушка</w:t>
            </w: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(Развитие речи и художественная литература коммуникативная, игровая деятельности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Дидактическая игра 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proofErr w:type="gramStart"/>
            <w:r w:rsidRPr="00C275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е пространственных направлений</w:t>
            </w: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</w:t>
            </w: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познавательная,</w:t>
            </w:r>
            <w:proofErr w:type="gramEnd"/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игровая деятельность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)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ar-SA"/>
              </w:rPr>
              <w:t>Цель:</w:t>
            </w:r>
            <w:r w:rsidRPr="00C275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  <w:t xml:space="preserve"> Формировать </w:t>
            </w:r>
            <w:r w:rsidRPr="00C275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ar-SA"/>
              </w:rPr>
              <w:lastRenderedPageBreak/>
              <w:t>навык определения пространственных направлений в непосредственной близости от себя.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флексия «Незаконченное предложение»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воображения детей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, коммуникативная, игровая деятельности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р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ование в 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ц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ре искусств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); 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нструирование - коммуникативная, познавательная, игровая деятельности;</w:t>
            </w:r>
          </w:p>
          <w:p w:rsidR="000B3662" w:rsidRPr="004C7096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75F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4C709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ст через реку»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709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ль: у</w:t>
            </w:r>
            <w:r w:rsidRPr="004C7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ь строить мост через реку, для того чтобы проехала машина, а под ним проплывал кораблик. Закреплять представление о назначении и строении мостов, название их частей</w:t>
            </w:r>
            <w:r w:rsidRPr="00C275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огопедическая коррекция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Дидактическая игра «Скажи правильно»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правильного произношения</w:t>
            </w:r>
          </w:p>
          <w:p w:rsidR="000B3662" w:rsidRPr="00EC4D39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4D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еня, Ариана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C275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трудовая, коммуникативная деятельности</w:t>
            </w:r>
            <w:r w:rsidRPr="00C275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уборка игрушек)</w:t>
            </w:r>
          </w:p>
          <w:p w:rsidR="000B3662" w:rsidRPr="0067535F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6753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****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3BC3">
              <w:rPr>
                <w:rFonts w:ascii="Times New Roman" w:hAnsi="Times New Roman" w:cs="Times New Roman"/>
                <w:sz w:val="24"/>
                <w:szCs w:val="24"/>
              </w:rPr>
              <w:t>«Ищи игрушку»</w:t>
            </w:r>
          </w:p>
          <w:p w:rsidR="000B3662" w:rsidRPr="00C275F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6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  <w:r w:rsidRPr="00EC33CB">
              <w:rPr>
                <w:rFonts w:ascii="Times New Roman" w:hAnsi="Times New Roman" w:cs="Times New Roman"/>
                <w:sz w:val="24"/>
                <w:szCs w:val="24"/>
              </w:rPr>
              <w:t>: Учить двигаться под музыку и прекращать движение с её окончанием.</w:t>
            </w:r>
          </w:p>
        </w:tc>
      </w:tr>
      <w:tr w:rsidR="000B3662" w:rsidRPr="00E81808" w:rsidTr="000B3662">
        <w:trPr>
          <w:trHeight w:val="414"/>
        </w:trPr>
        <w:tc>
          <w:tcPr>
            <w:tcW w:w="2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Таңертенгі жаттығу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тренняя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гимнастика </w:t>
            </w:r>
          </w:p>
        </w:tc>
        <w:tc>
          <w:tcPr>
            <w:tcW w:w="13490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F26EFF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26E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Комплексы утренней гимнастики  </w:t>
            </w:r>
          </w:p>
          <w:p w:rsidR="000B3662" w:rsidRPr="00F26EFF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26E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мплекс № 2 упражнения с палкой</w:t>
            </w:r>
          </w:p>
          <w:p w:rsidR="000B3662" w:rsidRPr="00F26EFF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26E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вигательная активность, игровая деятельность</w:t>
            </w:r>
          </w:p>
          <w:p w:rsidR="000B3662" w:rsidRPr="00F26EFF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EFF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ходьба на носках, руки на поясе. Легкий бег. Построение в 2 колонны.</w:t>
            </w:r>
          </w:p>
          <w:p w:rsidR="000B3662" w:rsidRPr="00F26EFF" w:rsidRDefault="000B3662" w:rsidP="00932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E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 И. п. — основная стойка, палка внизу. 1 — палку вперед; 2 — палку вверх; 3 — палку вперед; 4 — исходное положение.</w:t>
            </w:r>
          </w:p>
          <w:p w:rsidR="000B3662" w:rsidRPr="00F26EFF" w:rsidRDefault="000B3662" w:rsidP="00932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E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 И. п. — стойка ноги врозь, палка на груди. 1 — наклониться вперед, положить палку на пол; 2 — выпрямиться, руки на пояс; 3 — наклон вперед, взять палку; 4 — исходное положение (6 раз).</w:t>
            </w:r>
          </w:p>
          <w:p w:rsidR="000B3662" w:rsidRPr="00F26EFF" w:rsidRDefault="000B3662" w:rsidP="00932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E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 И. п. — основная стойка, палка внизу. 1-2 — присесть, палку вверх; 3-4 — исходное положение (6-7 раз).</w:t>
            </w:r>
          </w:p>
          <w:p w:rsidR="000B3662" w:rsidRPr="00F26EFF" w:rsidRDefault="000B3662" w:rsidP="00932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E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 И. п. — стойка на коленях, палка за головой. 1 — палку вверх; 2 — наклон вправо;</w:t>
            </w:r>
          </w:p>
          <w:p w:rsidR="000B3662" w:rsidRPr="00F26EFF" w:rsidRDefault="000B3662" w:rsidP="00932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E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— выпрямиться; 4 — исходное положение. То же влево (по 3 раза).</w:t>
            </w:r>
          </w:p>
          <w:p w:rsidR="000B3662" w:rsidRPr="00F26EFF" w:rsidRDefault="000B3662" w:rsidP="00932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E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 И. п. — основная стойка с опорой обеих рук о палку. 1 — поднять правую ногу назад - вверх; 2 — исходное положение; 3-4 — левой ногой (по 3-4 раза).</w:t>
            </w:r>
          </w:p>
          <w:p w:rsidR="000B3662" w:rsidRPr="00F26EFF" w:rsidRDefault="000B3662" w:rsidP="00932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E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Ходьба в колонне по одному с палкой, держать вертикально, как ружье.</w:t>
            </w:r>
          </w:p>
          <w:p w:rsidR="000B3662" w:rsidRPr="00F26EFF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EF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на дыхание</w:t>
            </w:r>
          </w:p>
          <w:p w:rsidR="000B3662" w:rsidRPr="00F26EFF" w:rsidRDefault="000B3662" w:rsidP="009320F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п.: ноги врозь, руки на пояс. Подняться на носки; руки в сто</w:t>
            </w:r>
            <w:r w:rsidRPr="00F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ны, вдох носом. Опуститься на всю стопу, руки на пояс, на вы</w:t>
            </w:r>
            <w:r w:rsidRPr="00F2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хе произнести «хо-ро-шо-о». Повторить 3-4 раза.</w:t>
            </w:r>
          </w:p>
          <w:p w:rsidR="000B3662" w:rsidRPr="00F26EFF" w:rsidRDefault="000B3662" w:rsidP="009320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E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По местам!». Дети становятся в круг на расстоянии вытянутых в стороны рук, перед каждым на полу лежит кубик. По сигналу воспитателя дети разбегаются по всему залу. В это время воспитатель убирает один кубик. По сигналу «По местам!» дети бегут к кубикам, занимая любое место. </w:t>
            </w:r>
            <w:proofErr w:type="gramStart"/>
            <w:r w:rsidRPr="00F26E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вшийся</w:t>
            </w:r>
            <w:proofErr w:type="gramEnd"/>
            <w:r w:rsidRPr="00F26E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ез места считается проигравшим. Игра повторяется и на третий раз воспитатель кладет недостающий кубик.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E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8.Упражнение на дыхание: </w:t>
            </w:r>
            <w:r w:rsidRPr="00F26E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ленная ходьба. На вдох – руки поднять в стороны, на выдох - опустить вниз с произнесением длинного звука «г-у-у-у».</w:t>
            </w:r>
          </w:p>
        </w:tc>
      </w:tr>
      <w:tr w:rsidR="000B3662" w:rsidRPr="00E81808" w:rsidTr="000B3662">
        <w:trPr>
          <w:trHeight w:val="598"/>
        </w:trPr>
        <w:tc>
          <w:tcPr>
            <w:tcW w:w="2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Таңғы ас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втрак.</w:t>
            </w:r>
          </w:p>
        </w:tc>
        <w:tc>
          <w:tcPr>
            <w:tcW w:w="13490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Художественная литература, развитие речи – коммуникативная,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обслужи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ль: Учить малышей самостоятельно и аккуратно мыть руки с помощью мыла, насухо вытираться полотенцем, вешать полотенце на свое место; правильно пользоваться столовыми приборами; кушать аккуратно: не крошить хлеб, пережевывать пищу с закрытым ртом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Волшебная посуда»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ша манная варилась: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ё пыхтела, пузырилась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 кастрюльки убежала,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 тарелочки попала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ы её поймаем ложкой,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 попробуем немножко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й да каша! Как вкусна!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ю съедим её до дна!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–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п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ем пищ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</w:tc>
      </w:tr>
      <w:tr w:rsidR="000B3662" w:rsidRPr="00E81808" w:rsidTr="000B3662">
        <w:trPr>
          <w:trHeight w:val="646"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Ұйымдастырылған і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-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әрекетке дайындық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Подготовка к организованной деятельности (ОД)</w:t>
            </w:r>
          </w:p>
        </w:tc>
        <w:tc>
          <w:tcPr>
            <w:tcW w:w="1349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рений круг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>«Друг»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настроя в группе.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Собрались все дети в круг,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Я – твой друг и ты – мой друг.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месте за руки возьмемся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уг другу улыбнемся!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(Взяться за руки и посмотреть друг на друга с улыбкой)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- коммуникативная, игровая, познавательная деятельности</w:t>
            </w:r>
          </w:p>
        </w:tc>
      </w:tr>
      <w:tr w:rsidR="000B3662" w:rsidRPr="00E81808" w:rsidTr="000B3662">
        <w:trPr>
          <w:trHeight w:val="1603"/>
        </w:trPr>
        <w:tc>
          <w:tcPr>
            <w:tcW w:w="235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дактическая игра 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зови ласково»  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внимание, память, интонационную выразительность  речи.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 – игровая, коммуникативная деятельность)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Подвижная игра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Найди пару</w:t>
            </w: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  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818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Цель: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1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учить детей сравнивать предметы по длине и ширине</w:t>
            </w:r>
          </w:p>
          <w:p w:rsidR="000B3662" w:rsidRPr="00E81808" w:rsidRDefault="000B3662" w:rsidP="009320F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E81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 – игровая, двигательная, познавательная и коммуникативная деятельность</w:t>
            </w:r>
            <w:r w:rsidRPr="00E8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Дидактическая игра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                      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Подарок на всех»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вивать чувство коллектива, умение дружить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делать правильный выбор сотрудничать со сверстниками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тям дается задание: «Если бы ты был волшебником и мог творить чудеса, то что бы ты подарил сейчас всем нам вместе?»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коммуникативная деятельность)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>Дидактическая игра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«Геометрические фигуры»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Познакомить с геометрической фигурой - треугольник Учить детей узнавать и называть геометрические фигуры: круг, квадрат, обследовать форму фигур, используя осязание и зрение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основы математики – игровая, двигательная, познавательная и коммуникативная деятельность)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Лепка, аппликация-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ворческая деятельность </w:t>
            </w:r>
            <w:r w:rsidRPr="00E818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(Формировать первоначальные навыки работы с пластилином   и его свойствами; обучать детей умению скатывать "шарики" из теста; развивать чувство формы, учить согласованности в работе обеих рук.)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(Лепка, аппликация-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творческая деятельность)</w:t>
            </w:r>
          </w:p>
        </w:tc>
      </w:tr>
      <w:tr w:rsidR="000B3662" w:rsidRPr="00E81808" w:rsidTr="000B3662">
        <w:trPr>
          <w:trHeight w:val="552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і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ім беру ұйымының кестесі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ойынша ұйымдастырылған і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-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әрекет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рганизованная деятельность по расписанию организации образования.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0C08B9" w:rsidRDefault="000B3662" w:rsidP="0093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0C08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Дене шынықтыру/ </w:t>
            </w:r>
            <w:r w:rsidRPr="000C08B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</w:p>
          <w:p w:rsidR="000B3662" w:rsidRPr="00DC6DA9" w:rsidRDefault="000B3662" w:rsidP="009320F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</w:pPr>
            <w:r w:rsidRPr="00DC6DA9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</w:t>
            </w:r>
            <w:r w:rsidRPr="00DC6DA9">
              <w:rPr>
                <w:rFonts w:ascii="Times New Roman" w:eastAsia="Calibri" w:hAnsi="Times New Roman" w:cs="Times New Roman"/>
                <w:b/>
                <w:sz w:val="24"/>
              </w:rPr>
              <w:t>ема: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2A5837">
              <w:rPr>
                <w:rFonts w:ascii="Times New Roman" w:eastAsia="Calibri" w:hAnsi="Times New Roman" w:cs="Times New Roman"/>
                <w:sz w:val="24"/>
                <w:szCs w:val="24"/>
              </w:rPr>
              <w:t>1-2-3 – книга оживи!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</w:t>
            </w:r>
            <w:r w:rsidRPr="000C08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0C08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23D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навыка выполнения прыжка на двух ногах</w:t>
            </w:r>
            <w:proofErr w:type="gramStart"/>
            <w:r w:rsidRPr="00723D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08B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</w:t>
            </w:r>
            <w:proofErr w:type="gramStart"/>
            <w:r w:rsidRPr="000C08B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</w:t>
            </w:r>
            <w:proofErr w:type="gramEnd"/>
            <w:r w:rsidRPr="000C08B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зақ тілі / Казахский язык                       </w:t>
            </w:r>
            <w:r w:rsidRPr="000C08B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Ойын: «Ертегі әлемінде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0C08B9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0C08B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Ертегілер еліне саяхат жасау </w:t>
            </w:r>
            <w:r w:rsidRPr="000C08B9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арқылы халқымыздың тарихын, батырлығы,даналығы,шешендігін үйренетінімізді түсіндіру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DC6DA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Музыка</w:t>
            </w:r>
          </w:p>
          <w:p w:rsidR="000B3662" w:rsidRPr="00A436EB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A436E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Тема: </w:t>
            </w:r>
            <w:r w:rsidRPr="00A436EB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«День рождения Чебурашки».</w:t>
            </w:r>
          </w:p>
          <w:p w:rsidR="000B3662" w:rsidRPr="00A436EB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A436E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Цель:</w:t>
            </w:r>
            <w:r w:rsidRPr="00A436EB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пробудить интерес у детей в проведении праздника для игрушки, научить быть активными, организованными на занятии, закрепить умение правильно исполнять песню, слуш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мелодию и выполнять соответству</w:t>
            </w:r>
            <w:r w:rsidRPr="00A436EB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ющие движения, самостоятельно </w:t>
            </w:r>
            <w:r w:rsidRPr="00A436EB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принимать решение в проведении игры, развивать артистичность.</w:t>
            </w:r>
          </w:p>
          <w:p w:rsidR="000B3662" w:rsidRPr="00DC6DA9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C08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Дене шынықтыру/ </w:t>
            </w:r>
            <w:r w:rsidRPr="000C08B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 w:rsidRPr="00DF33B1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0B3662" w:rsidRPr="00723DA4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DC6DA9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</w:t>
            </w:r>
            <w:r w:rsidRPr="00DC6DA9">
              <w:rPr>
                <w:rFonts w:ascii="Times New Roman" w:eastAsia="Calibri" w:hAnsi="Times New Roman" w:cs="Times New Roman"/>
                <w:b/>
                <w:sz w:val="24"/>
              </w:rPr>
              <w:t>ема: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2A5837">
              <w:rPr>
                <w:rFonts w:ascii="Times New Roman" w:eastAsia="Calibri" w:hAnsi="Times New Roman" w:cs="Times New Roman"/>
                <w:sz w:val="24"/>
                <w:szCs w:val="24"/>
              </w:rPr>
              <w:t>Малыши в зоопарк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  <w:r w:rsidRPr="002A5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2A583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723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навыка сохранения равновесия и координации движений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0C08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Дене шынықтыру/ </w:t>
            </w:r>
            <w:r w:rsidRPr="000C08B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 w:rsidRPr="00DF33B1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0B3662" w:rsidRPr="00723DA4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5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2A58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Зарядка для </w:t>
            </w:r>
            <w:proofErr w:type="gramStart"/>
            <w:r w:rsidRPr="002A5837">
              <w:rPr>
                <w:rFonts w:ascii="Times New Roman" w:eastAsia="Calibri" w:hAnsi="Times New Roman" w:cs="Times New Roman"/>
                <w:sz w:val="24"/>
                <w:szCs w:val="24"/>
              </w:rPr>
              <w:t>зверят</w:t>
            </w:r>
            <w:proofErr w:type="gramEnd"/>
            <w:r w:rsidRPr="002A58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723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723DA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навыков выполнения прыжков и катания мячей в ворота.</w:t>
            </w:r>
          </w:p>
        </w:tc>
      </w:tr>
      <w:tr w:rsidR="000B3662" w:rsidRPr="00E81808" w:rsidTr="000B3662">
        <w:trPr>
          <w:trHeight w:val="796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lastRenderedPageBreak/>
              <w:t>2-ші таңғы ас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2-ой завтрак</w:t>
            </w:r>
          </w:p>
        </w:tc>
        <w:tc>
          <w:tcPr>
            <w:tcW w:w="1349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б быть здоровым без заминок,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Ешь 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больше витаминов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3662" w:rsidRPr="00E81808" w:rsidTr="000B3662">
        <w:trPr>
          <w:trHeight w:val="1126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еруенге дайындық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349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Цель: 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вивать у детей умение подбирать одежду для разного сезона, научить 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ильно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зывать элементы одежды, закреплять обобщенные понятия «одежда», «обувь», воспитывать заботливое отношение к окружающим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оздавать условия для самостоятельной двигательной активности детей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навыки самообслуждивания, развитие крупной и мелкой мотори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)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, два, три, четыре, пять, собираемся гулять. Если хочешь прогуляться, нужно быстро одеваться, Дверцу шкафа открывай, и одежду доставай.</w:t>
            </w:r>
          </w:p>
        </w:tc>
      </w:tr>
      <w:tr w:rsidR="000B3662" w:rsidRPr="00E81808" w:rsidTr="000B3662">
        <w:trPr>
          <w:trHeight w:val="284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Серуен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рогулка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9E5074" w:rsidRDefault="000B3662" w:rsidP="009320F8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Наблюдение за трудом дворника</w:t>
            </w:r>
          </w:p>
          <w:p w:rsidR="000B3662" w:rsidRPr="00A91E43" w:rsidRDefault="000B3662" w:rsidP="009320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:</w:t>
            </w:r>
          </w:p>
          <w:p w:rsidR="000B3662" w:rsidRPr="003F1799" w:rsidRDefault="000B3662" w:rsidP="009320F8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должать наблюдение за работой дворника;</w:t>
            </w:r>
          </w:p>
          <w:p w:rsidR="000B3662" w:rsidRPr="00A91E43" w:rsidRDefault="000B3662" w:rsidP="009320F8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пособствовать развитию речи за счет обогащения словарного</w:t>
            </w:r>
            <w:r w:rsidRPr="00A91E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A91E4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запаса;</w:t>
            </w:r>
          </w:p>
          <w:p w:rsidR="000B3662" w:rsidRPr="00A91E43" w:rsidRDefault="000B3662" w:rsidP="009320F8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интерес и уважение к работе дворника;</w:t>
            </w:r>
          </w:p>
          <w:p w:rsidR="000B3662" w:rsidRPr="00A91E43" w:rsidRDefault="000B3662" w:rsidP="009320F8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вивать любовь к природе, бережное и заботливое отноше</w:t>
            </w:r>
            <w:r w:rsidRPr="00A91E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A9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 окружающей среде.</w:t>
            </w:r>
          </w:p>
          <w:p w:rsidR="000B3662" w:rsidRPr="00A91E43" w:rsidRDefault="000B3662" w:rsidP="009320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t>Ход наблюдения</w:t>
            </w:r>
          </w:p>
          <w:p w:rsidR="000B3662" w:rsidRPr="00A91E43" w:rsidRDefault="000B3662" w:rsidP="009320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</w:t>
            </w: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рудовая деятельность</w:t>
            </w:r>
          </w:p>
          <w:p w:rsidR="000B3662" w:rsidRPr="00A91E43" w:rsidRDefault="000B3662" w:rsidP="009320F8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помощь взрослым, воспитывать бережное отношение к </w:t>
            </w:r>
            <w:r w:rsidRPr="00A91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их труда</w:t>
            </w:r>
            <w:proofErr w:type="gramStart"/>
            <w:r w:rsidRPr="00A91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1E4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  <w:proofErr w:type="gramEnd"/>
          </w:p>
          <w:p w:rsidR="000B3662" w:rsidRPr="00A91E43" w:rsidRDefault="000B3662" w:rsidP="009320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0B3662" w:rsidRDefault="000B3662" w:rsidP="009320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Листопад</w:t>
            </w:r>
          </w:p>
          <w:p w:rsidR="000B3662" w:rsidRPr="00A91E43" w:rsidRDefault="000B3662" w:rsidP="009320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w w:val="9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>
              <w:rPr>
                <w:rFonts w:ascii="Times New Roman" w:hAnsi="Times New Roman" w:cs="Times New Roman"/>
                <w:iCs/>
                <w:color w:val="000000"/>
                <w:w w:val="91"/>
                <w:sz w:val="24"/>
                <w:szCs w:val="24"/>
              </w:rPr>
              <w:t xml:space="preserve">:   </w:t>
            </w:r>
            <w:r w:rsidRPr="00A91E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ддерживать совместные игры детей;</w:t>
            </w:r>
          </w:p>
          <w:p w:rsidR="000B3662" w:rsidRDefault="000B3662" w:rsidP="009320F8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 вза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я с партнерами по игре.</w:t>
            </w:r>
          </w:p>
          <w:p w:rsidR="000B3662" w:rsidRPr="00CE615B" w:rsidRDefault="000B3662" w:rsidP="009320F8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15B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91"/>
                <w:sz w:val="24"/>
                <w:szCs w:val="24"/>
              </w:rPr>
              <w:t xml:space="preserve">Индивидуальная работа </w:t>
            </w:r>
            <w:r w:rsidRPr="00CE61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тие движений.</w:t>
            </w:r>
          </w:p>
          <w:p w:rsidR="000B3662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A91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вершенствовать ориентацию в пространстве и времен; </w:t>
            </w:r>
            <w:r w:rsidRPr="00A91E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чувство равновесия, ритмичность, глазомер</w:t>
            </w:r>
          </w:p>
          <w:p w:rsidR="000B3662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Гордей, Арина)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Наблюдение за погодой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Обращать внимание на то, как изменилась природа; учить сравнивать природные изменения; развивать наблюдательность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Трудовая деятельность: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борка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мусора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оспитывать желание трудиться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Подвижные игры: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«Гуси-лебеди», «Догони»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чить быстро действовать по сигналу; воспитывать дружеские отношения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Индивидуальная работа: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«Догони меня».</w:t>
            </w:r>
          </w:p>
          <w:p w:rsidR="000B3662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чить бегать в нужном направлении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Максим, Егор (ООП)</w:t>
            </w:r>
            <w:proofErr w:type="gramEnd"/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Наблюдение за состоянием погоды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Формировать представление о природном явлении — тумане; учить наблюдению за сезонными явлениями; подмечать особенности этого явления, делать выводы.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Трудовая деятельность: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Чистка дорожек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оспитывать желание трудиться сообща.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Подвижные игры: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«Кто быстрее», «Коршун и наседка».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Совершенствовать умение бегать, лазать, прыгать;  развивать реакцию.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Индивидуальная работа: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«Изобрази настроение».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>У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чить пластичными</w:t>
            </w: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движениями передавать внутренние ощущения.</w:t>
            </w:r>
          </w:p>
          <w:p w:rsidR="000B3662" w:rsidRPr="007268B2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Алекмей, Милана</w:t>
            </w:r>
            <w:r w:rsidRPr="007268B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C810B8" w:rsidRDefault="000B3662" w:rsidP="009320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lastRenderedPageBreak/>
              <w:t>Наблюдение за елью</w:t>
            </w:r>
          </w:p>
          <w:p w:rsidR="000B3662" w:rsidRPr="00C810B8" w:rsidRDefault="000B3662" w:rsidP="009320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b/>
                <w:iCs/>
                <w:color w:val="000000"/>
                <w:spacing w:val="-11"/>
                <w:sz w:val="24"/>
                <w:szCs w:val="24"/>
              </w:rPr>
              <w:t>Цели</w:t>
            </w:r>
            <w:r w:rsidRPr="00C810B8">
              <w:rPr>
                <w:rFonts w:ascii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  <w:t>:</w:t>
            </w:r>
          </w:p>
          <w:p w:rsidR="000B3662" w:rsidRPr="00C810B8" w:rsidRDefault="000B3662" w:rsidP="000B366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закреплять умения детей отыскивать знакомые деревья по  </w:t>
            </w:r>
            <w:r w:rsidRPr="00C810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дному-двум признакам;</w:t>
            </w:r>
          </w:p>
          <w:p w:rsidR="000B3662" w:rsidRPr="00C810B8" w:rsidRDefault="000B3662" w:rsidP="000B366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накомить с особенностями ели, по которым ее легко выде</w:t>
            </w:r>
            <w:r w:rsidRPr="00C810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ить среди других деревьев.</w:t>
            </w:r>
          </w:p>
          <w:p w:rsidR="000B3662" w:rsidRPr="00C810B8" w:rsidRDefault="000B3662" w:rsidP="009320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0B3662" w:rsidRPr="00C810B8" w:rsidRDefault="000B3662" w:rsidP="009320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бо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усора</w:t>
            </w:r>
            <w:r w:rsidRPr="00C810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0B3662" w:rsidRPr="00C810B8" w:rsidRDefault="000B3662" w:rsidP="009320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C810B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ормировать умение работать сообща.</w:t>
            </w:r>
          </w:p>
          <w:p w:rsidR="000B3662" w:rsidRPr="00C810B8" w:rsidRDefault="000B3662" w:rsidP="009320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0B3662" w:rsidRPr="00C810B8" w:rsidRDefault="000B3662" w:rsidP="009320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Вороны и гнездо».</w:t>
            </w:r>
          </w:p>
          <w:p w:rsidR="000B3662" w:rsidRPr="00C810B8" w:rsidRDefault="000B3662" w:rsidP="009320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C810B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пражнять в беге, умении быстро </w:t>
            </w:r>
            <w:r w:rsidRPr="00C810B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находить свой домик </w:t>
            </w:r>
            <w:r w:rsidRPr="00C810B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(обруч).</w:t>
            </w:r>
          </w:p>
          <w:p w:rsidR="000B3662" w:rsidRPr="00C810B8" w:rsidRDefault="000B3662" w:rsidP="009320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Индивидуальная работа</w:t>
            </w:r>
          </w:p>
          <w:p w:rsidR="000B3662" w:rsidRPr="00C810B8" w:rsidRDefault="000B3662" w:rsidP="009320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Доползи до флажка».</w:t>
            </w:r>
          </w:p>
          <w:p w:rsidR="000B3662" w:rsidRPr="00C810B8" w:rsidRDefault="000B3662" w:rsidP="009320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Цель: </w:t>
            </w:r>
            <w:r w:rsidRPr="00C810B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упражнять в умении строиться в круг, ползать на четве</w:t>
            </w:r>
            <w:r w:rsidRPr="00C810B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C810B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ньках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фия, Катя)</w:t>
            </w:r>
          </w:p>
        </w:tc>
        <w:tc>
          <w:tcPr>
            <w:tcW w:w="2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Наблюдение за ветром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азывать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зменения в погоде.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удовая деятельность: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стка дорожек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движная 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гра «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Затейник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»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Р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звива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оординацию движений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Индивидуальная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работа по математике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Г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ппир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ов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меты по величине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Матвей, Кирилл, Егор (ООП))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</w:tr>
      <w:tr w:rsidR="000B3662" w:rsidRPr="00E81808" w:rsidTr="000B3662">
        <w:trPr>
          <w:trHeight w:val="753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руеннен оралу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Возвращение с прогулк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349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ледовательное раздевание, складывание одежды в шкафчики, мытье рук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 - коммуникативная деятельность, художественная самообслуживание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3662" w:rsidRPr="00E81808" w:rsidTr="000B3662">
        <w:trPr>
          <w:trHeight w:val="993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Т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үскі а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бед.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1349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Style w:val="a8"/>
                <w:rFonts w:ascii="Times New Roman" w:hAnsi="Times New Roman" w:cs="Times New Roman"/>
              </w:rPr>
              <w:t>Мы гуляем, мы гуляем!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808">
              <w:rPr>
                <w:rStyle w:val="a8"/>
                <w:rFonts w:ascii="Times New Roman" w:hAnsi="Times New Roman" w:cs="Times New Roman"/>
              </w:rPr>
              <w:t>Погуляем – поглядим,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81808">
              <w:rPr>
                <w:rStyle w:val="a8"/>
                <w:rFonts w:ascii="Times New Roman" w:hAnsi="Times New Roman" w:cs="Times New Roman"/>
              </w:rPr>
              <w:t>Аппетит</w:t>
            </w:r>
            <w:proofErr w:type="gramEnd"/>
            <w:r w:rsidRPr="00E81808">
              <w:rPr>
                <w:rStyle w:val="a8"/>
                <w:rFonts w:ascii="Times New Roman" w:hAnsi="Times New Roman" w:cs="Times New Roman"/>
              </w:rPr>
              <w:t xml:space="preserve"> как нагуляем</w:t>
            </w:r>
            <w:r w:rsidRPr="00E818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808">
              <w:rPr>
                <w:rStyle w:val="a8"/>
                <w:rFonts w:ascii="Times New Roman" w:hAnsi="Times New Roman" w:cs="Times New Roman"/>
              </w:rPr>
              <w:t>Мяско вкусное съедим.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0B3662" w:rsidRPr="00DF33B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удожественная литература, развитие речи – коммуникативная, самообслуживание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</w:tc>
      </w:tr>
      <w:tr w:rsidR="000B3662" w:rsidRPr="00E81808" w:rsidTr="000B3662">
        <w:trPr>
          <w:trHeight w:val="844"/>
        </w:trPr>
        <w:tc>
          <w:tcPr>
            <w:tcW w:w="23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Күндізгі ұйқы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  <w:t>Дневой с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он</w:t>
            </w:r>
          </w:p>
        </w:tc>
        <w:tc>
          <w:tcPr>
            <w:tcW w:w="13490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Художественная литература – коммуникативная, познаватель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чтение книги);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узык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ворческ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слушание музыки);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знакомление с окружающим миром – познавательная, трудовая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умение с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остоятельно расстегив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уговиц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ы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застеж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к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ля одежды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ккуратно вешать одежду на стул (или специальную полку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здание благоприятной обстановки для спокойного сна детей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играли, погулял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-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 теперь мы отдохнём. Прежде чем пойти в кровать, Надо вещи нам убрать. Одежду снимаем, расправляем. На стульчик убираем.</w:t>
            </w:r>
          </w:p>
        </w:tc>
      </w:tr>
      <w:tr w:rsidR="000B3662" w:rsidRPr="00E81808" w:rsidTr="000B3662">
        <w:trPr>
          <w:trHeight w:val="519"/>
        </w:trPr>
        <w:tc>
          <w:tcPr>
            <w:tcW w:w="23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лушивание спокойной музыки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ение сказки «Волк и семеро козлят»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лушивание спокойной музык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ение рассказа «Что такое хорошо, а что такое плохо»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ение чтения рассказа «Что такое хорошо, а что такое плохо»</w:t>
            </w:r>
          </w:p>
        </w:tc>
      </w:tr>
      <w:tr w:rsidR="000B3662" w:rsidRPr="00E81808" w:rsidTr="000B3662">
        <w:trPr>
          <w:trHeight w:val="277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іртіндеп ұйқыдан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яту,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уықтыру шаралары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Постепенный подьем, оздоровительные процедуры</w:t>
            </w:r>
          </w:p>
        </w:tc>
        <w:tc>
          <w:tcPr>
            <w:tcW w:w="1349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узык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****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ворческая деятельность (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степенный подъем под музыку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);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**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зическ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я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актив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(в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полнять упражнения на растяжку, дыхание, сидя на своих местах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знакомление с окружающим миром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– трудовая, познаватель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(о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ваться самостоятельно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,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оследова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стегивать пуговицы, правильно надевать обув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счесывать волосы девочек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;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акаливание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мплекс №2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хо - тихо колокольчик позвени, Всех мальчишек и девчонок разбуди. Все проснулись, потянулись. И друг другу улыбнулись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Упражнения в постели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«Потягивание»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Исх. п. – ноги прямые, руки вдоль туловища. Руки поднять через стороны вверх, завести за голову, опустить через стороны вниз. Носки ног потянуть вниз.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4-5 раз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• Исх. п. – сидя, руки в упоре за спиной. Наклоны головы влево 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в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, вперёд - назад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массаж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Поглаживание рук от кисти к плечу поочерёдно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по 4 раза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Поглаживание живота круговыми движениями по часовой стрелке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пражнения у постели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Исх. п. – ноги на ширине плеч, руки на поясе. Повороты туловища влево – вправо </w:t>
            </w:r>
            <w:r w:rsidRPr="00E8180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(6-8 раз)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• Бег на месте в чередовании с ходьбой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Ходьба по массажным коврикам </w:t>
            </w: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(5-6 раз)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щеразвивающие упражнения</w:t>
            </w:r>
          </w:p>
          <w:p w:rsidR="000B3662" w:rsidRPr="00E81808" w:rsidRDefault="000B3662" w:rsidP="009320F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 И. п. — основная стойка, руки вдоль туловища. 1-2 — дугами наружу руки вверх, подняться на носки; 3-4 — вернуться в исходное положение (6-7 раз).</w:t>
            </w:r>
          </w:p>
          <w:p w:rsidR="000B3662" w:rsidRPr="00E81808" w:rsidRDefault="000B3662" w:rsidP="009320F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 И. п. - основная стойка, руки на поясе. 1-2 — приседая, колени развести в стороны, руки вперед; 3-4 — выпрямиться, исходное положение (6-7 раз).</w:t>
            </w:r>
          </w:p>
          <w:p w:rsidR="000B3662" w:rsidRPr="00E81808" w:rsidRDefault="000B3662" w:rsidP="009320F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 И. п. — стойка ноги на ширине плеч, руки на поясе. 1 — руки в стороны; 2 — наклониться вперед - вниз, коснуться пальцами носков ног; 3 — выпрямиться, руки в стороны;</w:t>
            </w:r>
          </w:p>
          <w:p w:rsidR="000B3662" w:rsidRPr="00E81808" w:rsidRDefault="000B3662" w:rsidP="009320F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— исходное положение (5-6 раз).</w:t>
            </w:r>
          </w:p>
          <w:p w:rsidR="000B3662" w:rsidRPr="00E81808" w:rsidRDefault="000B3662" w:rsidP="009320F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 И. п. — стойка ноги на ширине плеч, руки на поясе. 1 — поворот туловища вправо, правую руку ладонью кверху; 2 — исходное положение; 3-4 — то же в другую сторону (6 раз).</w:t>
            </w:r>
          </w:p>
          <w:p w:rsidR="000B3662" w:rsidRPr="00E81808" w:rsidRDefault="000B3662" w:rsidP="009320F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 И. п. — основная стойка, руки на поясе. Прыжки на двух ногах на месте на счет 1-8, повторить 3-4 раза в чередовании с небольшой паузой.</w:t>
            </w:r>
          </w:p>
          <w:p w:rsidR="000B3662" w:rsidRPr="00E81808" w:rsidRDefault="000B3662" w:rsidP="009320F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 Ходьба в колонне по одному.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с речевым сопровождением «Кто живет у нас в квартире?»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Перед началом игры дети образуют круг. 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 живет у нас</w:t>
            </w:r>
            <w:proofErr w:type="gramStart"/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 квартире? </w:t>
            </w:r>
            <w:r w:rsidRPr="00E818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агают на месте.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Раз, два, три, четыре. Будем мы сейчас считать - Раз, два, три, четыре, пять! </w:t>
            </w:r>
            <w:r w:rsidRPr="00E818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лопают в ладоши.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Мама, папа, брат, сестра </w:t>
            </w:r>
            <w:proofErr w:type="gramStart"/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осчитаю всех едва!</w:t>
            </w:r>
            <w:r w:rsidRPr="00E818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Выполняют «пружинку», руки на пояс.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 xml:space="preserve">Самый главный </w:t>
            </w:r>
            <w:proofErr w:type="gramStart"/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то я, </w:t>
            </w:r>
            <w:r w:rsidRPr="00E818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кладывают руки к груди.</w:t>
            </w:r>
          </w:p>
          <w:p w:rsidR="000B3662" w:rsidRPr="00E81808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808">
              <w:rPr>
                <w:rFonts w:ascii="Times New Roman" w:hAnsi="Times New Roman" w:cs="Times New Roman"/>
                <w:sz w:val="24"/>
                <w:szCs w:val="24"/>
              </w:rPr>
              <w:t>Вот и вся моя семья!</w:t>
            </w:r>
            <w:r w:rsidRPr="00E818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Поднимают  руки   вверх,   затем медленно опускают вниз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Дыхательная гимнастика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. п.: ноги врозь, руки вниз. Руки в стороны, вдох носом. Вер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уться в и. п., выдох ртом, губы трубочкой. Повторить 3-4 раза.</w:t>
            </w:r>
          </w:p>
        </w:tc>
      </w:tr>
      <w:tr w:rsidR="000B3662" w:rsidRPr="00E81808" w:rsidTr="000B3662">
        <w:trPr>
          <w:trHeight w:val="277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D97843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978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Кешкі ас </w:t>
            </w:r>
          </w:p>
          <w:p w:rsidR="000B3662" w:rsidRPr="00D97843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D978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жин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49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звитие речи – коммуникативная, самообслуживание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выполнение гигиенических процедур перед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олдник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использование художественного слова)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 – коммуникативная, познавательная деятельности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рием пищи)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т и полдник подошел, Сели дети все за стол. Чтобы не было беды,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 xml:space="preserve">Вспомним правила еды: Наши ноги не стучат, Наши язычки молчат.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 столом не сори, Насорил – так убери.</w:t>
            </w:r>
          </w:p>
        </w:tc>
      </w:tr>
      <w:tr w:rsidR="000B3662" w:rsidRPr="00E81808" w:rsidTr="000B3662">
        <w:trPr>
          <w:trHeight w:val="993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алалардың дербес әрекеті (баяу қимылды ойындар, үстел ү</w:t>
            </w:r>
            <w:proofErr w:type="gramStart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т</w:t>
            </w:r>
            <w:proofErr w:type="gramEnd"/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і ойындары, бейнелеу әрекеті, кітаптар қарау және тағы басқа әрекеттер)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деятельность детей (игры малой подвижности, настольные игры, изодеятельность, рассматривание книг и другие)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авила Дорожного Движения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дактическая игра «Правила дорожного движения»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знакомить детей с правилами поведения в городе, элементарными правилами дорожного движения.</w:t>
            </w:r>
          </w:p>
          <w:p w:rsidR="000B3662" w:rsidRPr="00EC0051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0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основы математики</w:t>
            </w:r>
            <w:r w:rsidRPr="00EC00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EC005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, познавательная и коммуникативная деятельность</w:t>
            </w:r>
          </w:p>
          <w:p w:rsidR="000B3662" w:rsidRPr="00EC0051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C005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дбирать глаголы, обозначающие действия,</w:t>
            </w:r>
            <w:r w:rsidRPr="00EC00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C00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амять, внимание.</w:t>
            </w:r>
          </w:p>
          <w:p w:rsidR="000B3662" w:rsidRPr="00EC0051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05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0B3662" w:rsidRPr="00EC0051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C0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</w:t>
            </w:r>
            <w:r w:rsidRPr="00EC00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сть.</w:t>
            </w:r>
            <w:r w:rsidRPr="00EC00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пражнять детей в подбрасывании мяча снизу вверх и умении ловить его двумя руками.</w:t>
            </w:r>
            <w:r w:rsidRPr="00EC00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вивать глазодвигательные функции, фиксацию взора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 ***</w:t>
            </w:r>
          </w:p>
          <w:p w:rsidR="000B3662" w:rsidRPr="00EC0051" w:rsidRDefault="000B3662" w:rsidP="009320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00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0B3662" w:rsidRPr="00EC0051" w:rsidRDefault="000B3662" w:rsidP="009320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рамал»</w:t>
            </w:r>
          </w:p>
          <w:p w:rsidR="000B3662" w:rsidRPr="00EC0051" w:rsidRDefault="000B3662" w:rsidP="009320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ақсаты: балалардың түсі, пішіні, ойыншықтары туралы білімдерін қазақ тілінде бекіту.</w:t>
            </w:r>
          </w:p>
          <w:p w:rsidR="000B3662" w:rsidRPr="00EC0051" w:rsidRDefault="000B3662" w:rsidP="009320F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C00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к минимум</w:t>
            </w:r>
          </w:p>
          <w:p w:rsidR="000B3662" w:rsidRPr="00EC0051" w:rsidRDefault="000B3662" w:rsidP="009320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шықтар-игрушки</w:t>
            </w:r>
          </w:p>
          <w:p w:rsidR="000B3662" w:rsidRPr="00EC0051" w:rsidRDefault="000B3662" w:rsidP="009320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</w:t>
            </w:r>
            <w:proofErr w:type="gramEnd"/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ңке</w:t>
            </w: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резиновые</w:t>
            </w:r>
          </w:p>
          <w:p w:rsidR="000B3662" w:rsidRPr="00EC0051" w:rsidRDefault="000B3662" w:rsidP="009320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стмассалы </w:t>
            </w:r>
            <w:proofErr w:type="gramStart"/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п</w:t>
            </w:r>
            <w:proofErr w:type="gramEnd"/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астмассовые</w:t>
            </w:r>
          </w:p>
          <w:p w:rsidR="000B3662" w:rsidRPr="00EC0051" w:rsidRDefault="000B3662" w:rsidP="009320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ханикалық </w:t>
            </w:r>
            <w:proofErr w:type="gramStart"/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м</w:t>
            </w:r>
            <w:proofErr w:type="gramEnd"/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ханические</w:t>
            </w:r>
          </w:p>
          <w:p w:rsidR="000B3662" w:rsidRPr="00EC0051" w:rsidRDefault="000B3662" w:rsidP="009320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ғ</w:t>
            </w:r>
            <w:proofErr w:type="gramStart"/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бумажные</w:t>
            </w:r>
            <w:proofErr w:type="gramEnd"/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м, в котором ты живёшь»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умение дополнять изображение на основе впечатлений </w:t>
            </w: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 окружающей жизни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ппликация</w:t>
            </w: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ветофор».</w:t>
            </w:r>
          </w:p>
          <w:p w:rsidR="000B3662" w:rsidRPr="00EC0051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разрезать разными способами широкую полоску по сгибу; учить срезать у квадрата углы, получая круг.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Лепка</w:t>
            </w: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 замыслу</w:t>
            </w:r>
          </w:p>
          <w:p w:rsidR="000B3662" w:rsidRPr="00DB0AE9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лепить предметы по желанию, используя приобретённые навыки и приё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Нравственно-патриотическое воспитание.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еседа «Хорошие манеры»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знакомить с культурой и правилами поведения в общественном месте.</w:t>
            </w:r>
          </w:p>
          <w:p w:rsidR="000B3662" w:rsidRPr="00EC0051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EC0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EC00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EC0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0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C00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EC00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0B3662" w:rsidRPr="00EC0051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осылка»</w:t>
            </w:r>
          </w:p>
          <w:p w:rsidR="000B3662" w:rsidRPr="00EC0051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C00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объема словаря, развитие связной речи.</w:t>
            </w:r>
          </w:p>
          <w:p w:rsidR="000B3662" w:rsidRPr="00EC0051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00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сование</w:t>
            </w:r>
            <w:r w:rsidRPr="00EC00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EC00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, коммуникативная, игровая деятельности</w:t>
            </w:r>
            <w:r w:rsidRPr="00EC00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</w:t>
            </w:r>
            <w:r w:rsidRPr="00EC0051">
              <w:rPr>
                <w:rFonts w:ascii="Times New Roman" w:hAnsi="Times New Roman" w:cs="Times New Roman"/>
                <w:sz w:val="24"/>
                <w:szCs w:val="24"/>
              </w:rPr>
              <w:t xml:space="preserve">исование в </w:t>
            </w:r>
            <w:r w:rsidRPr="00EC00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</w:t>
            </w:r>
            <w:r w:rsidRPr="00EC0051">
              <w:rPr>
                <w:rFonts w:ascii="Times New Roman" w:hAnsi="Times New Roman" w:cs="Times New Roman"/>
                <w:sz w:val="24"/>
                <w:szCs w:val="24"/>
              </w:rPr>
              <w:t>ентре искусств</w:t>
            </w:r>
            <w:r w:rsidRPr="00EC00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; </w:t>
            </w:r>
          </w:p>
          <w:p w:rsidR="000B3662" w:rsidRPr="00EC0051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0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речи, основы </w:t>
            </w:r>
            <w:r w:rsidRPr="00EC00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тематики</w:t>
            </w:r>
            <w:r w:rsidRPr="00EC00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EC005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, познавательная и коммуникативная деятельность</w:t>
            </w:r>
          </w:p>
          <w:p w:rsidR="000B3662" w:rsidRPr="00EC0051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жившие игрушки».</w:t>
            </w:r>
          </w:p>
          <w:p w:rsidR="000B3662" w:rsidRPr="00EC0051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C005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культуру общения.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 ***</w:t>
            </w:r>
          </w:p>
          <w:p w:rsidR="000B3662" w:rsidRPr="00EC0051" w:rsidRDefault="000B3662" w:rsidP="009320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0B3662" w:rsidRPr="00EC0051" w:rsidRDefault="000B3662" w:rsidP="009320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ім?Не?Қайда?»</w:t>
            </w:r>
          </w:p>
          <w:p w:rsidR="000B3662" w:rsidRPr="00EC0051" w:rsidRDefault="000B3662" w:rsidP="009320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Жаңа сөздерді бекіту.</w:t>
            </w:r>
          </w:p>
          <w:p w:rsidR="000B3662" w:rsidRPr="00EC0051" w:rsidRDefault="000B3662" w:rsidP="009320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ңбер-круг</w:t>
            </w:r>
          </w:p>
          <w:p w:rsidR="000B3662" w:rsidRPr="00EC0051" w:rsidRDefault="000B3662" w:rsidP="009320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пай-очко</w:t>
            </w:r>
          </w:p>
          <w:p w:rsidR="000B3662" w:rsidRPr="00EC0051" w:rsidRDefault="000B3662" w:rsidP="009320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ажайып-удивительный</w:t>
            </w:r>
          </w:p>
          <w:p w:rsidR="000B3662" w:rsidRPr="00EC0051" w:rsidRDefault="000B3662" w:rsidP="009320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ңіс-победа 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крашение свитера»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подбирать краски в соответствии с цветом свитера.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ппликация</w:t>
            </w: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рукты в корзинке».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приемы аккуратного наклеивания. Развивать чувство ритма и чувство цвета.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Лепка</w:t>
            </w: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творческая, </w:t>
            </w: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трудовая, коммуникативная деятельность</w:t>
            </w: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тица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лепить предметы разной величины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C0051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0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звитие речи, основы математики</w:t>
            </w:r>
            <w:r w:rsidRPr="00EC00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EC005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, познавательная и коммуникативная деятельность</w:t>
            </w:r>
          </w:p>
          <w:p w:rsidR="000B3662" w:rsidRPr="00EC0051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то больше назовет действий?»</w:t>
            </w:r>
          </w:p>
          <w:p w:rsidR="000B3662" w:rsidRPr="00EC0051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 </w:t>
            </w: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C005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дбирать глаголы, обозначающие действия,</w:t>
            </w:r>
            <w:r w:rsidRPr="00EC00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C00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амять, внимание.</w:t>
            </w:r>
          </w:p>
          <w:p w:rsidR="000B3662" w:rsidRPr="00EC0051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05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0B3662" w:rsidRPr="00EC0051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хотники и утки»</w:t>
            </w:r>
          </w:p>
          <w:p w:rsidR="000B3662" w:rsidRPr="00EC0051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C005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организованность, внимание, умение управлять своими движениями.</w:t>
            </w:r>
            <w:r w:rsidRPr="00EC00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пражнять детей в метании мяча в </w:t>
            </w:r>
            <w:r w:rsidRPr="00EC00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ущуюся цель.</w:t>
            </w:r>
            <w:r w:rsidRPr="00EC00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вивать глазомер, глазодвигательные функции, фиксацию взора.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 ***</w:t>
            </w:r>
          </w:p>
          <w:p w:rsidR="000B3662" w:rsidRPr="00EC0051" w:rsidRDefault="000B3662" w:rsidP="009320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0B3662" w:rsidRPr="00EC0051" w:rsidRDefault="000B3662" w:rsidP="009320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өзді есте сақта»</w:t>
            </w:r>
          </w:p>
          <w:p w:rsidR="000B3662" w:rsidRPr="00EC0051" w:rsidRDefault="000B3662" w:rsidP="009320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есте сақтау қабілетін, байқампаздықты, қазақ тілінде сөйлеуге деген ұмтылысты дамыту.</w:t>
            </w:r>
          </w:p>
          <w:p w:rsidR="000B3662" w:rsidRPr="00EC0051" w:rsidRDefault="000B3662" w:rsidP="009320F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C00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к минимум</w:t>
            </w:r>
          </w:p>
          <w:p w:rsidR="000B3662" w:rsidRPr="00EC0051" w:rsidRDefault="000B3662" w:rsidP="009320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нау гүл-это цветок</w:t>
            </w:r>
          </w:p>
          <w:p w:rsidR="000B3662" w:rsidRPr="00EC0051" w:rsidRDefault="000B3662" w:rsidP="009320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үл әдемі-цветок красивый</w:t>
            </w:r>
          </w:p>
          <w:p w:rsidR="000B3662" w:rsidRPr="00EC0051" w:rsidRDefault="000B3662" w:rsidP="009320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ған-мне</w:t>
            </w:r>
          </w:p>
          <w:p w:rsidR="000B3662" w:rsidRPr="00EC0051" w:rsidRDefault="000B3662" w:rsidP="009320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ған-тебе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Маленький гномик»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передавать образ маленького человечка – лесного гномика, составляя изображение из простых частей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ппликация</w:t>
            </w: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творческая, </w:t>
            </w: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трудовая, коммуникативная деятельность</w:t>
            </w: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мик для кошки»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ить разрезать по </w:t>
            </w:r>
            <w:proofErr w:type="gramStart"/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й</w:t>
            </w:r>
            <w:proofErr w:type="gramEnd"/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кладывая по началу полоску пополам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Лепка</w:t>
            </w: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то живёт в лесу? (заяц)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лепить животных, путём деления пластилина на несколько частей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Хозяйственно-бытовой труд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борка игрушек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</w:t>
            </w: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, познавательная и коммуникативная деятельность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звлечение </w:t>
            </w:r>
            <w:r w:rsidRPr="00EC005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«Раз, два урожай собирай»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Лепка</w:t>
            </w: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творческая, трудовая, коммуникативная деятельность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«Тарелочка с яблоками»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овая деятельность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ая игра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«Зайцы и волк»  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Мақсаты/Цель: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звивать у детей умение выполнять движения по сигналу, упражнять в беге, в </w:t>
            </w:r>
            <w:r w:rsidRPr="00EC005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ыжках на обеих ногах, в приседании, ловле.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Художественная литература</w:t>
            </w:r>
            <w:proofErr w:type="gramStart"/>
            <w:r w:rsidRPr="00EC00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proofErr w:type="gramEnd"/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знавательная и коммуникативная деятельность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курс загадок и детских стишков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 ***</w:t>
            </w:r>
          </w:p>
          <w:p w:rsidR="000B3662" w:rsidRPr="00EC0051" w:rsidRDefault="000B3662" w:rsidP="009320F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:rsidR="000B3662" w:rsidRPr="00EC0051" w:rsidRDefault="000B3662" w:rsidP="009320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ім тезірек жинайды"?»</w:t>
            </w:r>
          </w:p>
          <w:p w:rsidR="000B3662" w:rsidRPr="00EC0051" w:rsidRDefault="000B3662" w:rsidP="009320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ақсаты: сөздік қорын сөзбен, жақын ортадағы  атауларымен кеңейту.</w:t>
            </w:r>
          </w:p>
          <w:p w:rsidR="000B3662" w:rsidRPr="00EC0051" w:rsidRDefault="000B3662" w:rsidP="009320F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C00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к минимум</w:t>
            </w:r>
          </w:p>
          <w:p w:rsidR="000B3662" w:rsidRPr="00EC0051" w:rsidRDefault="000B3662" w:rsidP="009320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-природа</w:t>
            </w:r>
          </w:p>
          <w:p w:rsidR="000B3662" w:rsidRPr="00EC0051" w:rsidRDefault="000B3662" w:rsidP="009320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йлау-жайляу</w:t>
            </w:r>
          </w:p>
          <w:p w:rsidR="000B3662" w:rsidRPr="00EC0051" w:rsidRDefault="000B3662" w:rsidP="009320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улар-горы</w:t>
            </w:r>
          </w:p>
          <w:p w:rsidR="000B3662" w:rsidRPr="00EC0051" w:rsidRDefault="000B3662" w:rsidP="009320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иіз үй-юрта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м, в котором ты живёшь»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умение дополнять изображение на основе впечатлений от окружающей жизни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ппликация</w:t>
            </w: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Животные»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приемы аккуратного наклеивания, умение чередовать изображения по цвету. Развивать чувство ритма и чувство цвета.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Лепка</w:t>
            </w: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EC0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негурочка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</w:p>
          <w:p w:rsidR="000B3662" w:rsidRPr="00DB0AE9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лепить Снегурочку в длинной шубке – из конуса, показать возможность передачи движения лепной фигурки путём небольшого изменения положения рук.</w:t>
            </w:r>
          </w:p>
        </w:tc>
        <w:tc>
          <w:tcPr>
            <w:tcW w:w="252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C0051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</w:t>
            </w:r>
            <w:r w:rsidRPr="00EC0051">
              <w:rPr>
                <w:rFonts w:ascii="Times New Roman" w:hAnsi="Times New Roman" w:cs="Times New Roman"/>
                <w:b/>
                <w:sz w:val="24"/>
                <w:szCs w:val="24"/>
              </w:rPr>
              <w:t>ппликация</w:t>
            </w:r>
            <w:r w:rsidRPr="00EC0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0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C005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, трудовая, коммуникативная деятельность</w:t>
            </w:r>
            <w:r w:rsidRPr="00EC0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662" w:rsidRPr="00EC0051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00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м»</w:t>
            </w:r>
          </w:p>
          <w:p w:rsidR="000B3662" w:rsidRPr="00EC0051" w:rsidRDefault="000B3662" w:rsidP="009320F8">
            <w:pPr>
              <w:pStyle w:val="a5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C00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лять представления детей о разной величине предметов.</w:t>
            </w:r>
          </w:p>
          <w:p w:rsidR="000B3662" w:rsidRPr="00EC0051" w:rsidRDefault="000B3662" w:rsidP="009320F8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0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основы математики</w:t>
            </w:r>
            <w:r w:rsidRPr="00EC00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EC005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, познавательная и коммуникативная деятельность</w:t>
            </w:r>
          </w:p>
          <w:p w:rsidR="000B3662" w:rsidRPr="00EC0051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00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Геометрические фигуры»</w:t>
            </w:r>
          </w:p>
          <w:p w:rsidR="000B3662" w:rsidRPr="00EC0051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Мақсаты/Цель: </w:t>
            </w:r>
            <w:r w:rsidRPr="00EC00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знакомить с геометрической фигурой - треугольник Учить </w:t>
            </w:r>
            <w:r w:rsidRPr="00EC00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тей узнавать и называть геометрические фигуры: круг, квадрат, обследовать форму фигур, используя осязание и зрение</w:t>
            </w:r>
          </w:p>
          <w:p w:rsidR="000B3662" w:rsidRPr="00EC0051" w:rsidRDefault="000B3662" w:rsidP="00932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00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EC0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ление с окружающим </w:t>
            </w:r>
            <w:r w:rsidRPr="00EC00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ром</w:t>
            </w:r>
            <w:r w:rsidRPr="00EC0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0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C00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</w:t>
            </w:r>
            <w:r w:rsidRPr="00EC0051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EC00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редметы и явления живой и неживой природы)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относить изменения в природе с изменениями в жизни человека.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захский язык ***</w:t>
            </w:r>
          </w:p>
          <w:p w:rsidR="000B3662" w:rsidRPr="00EC0051" w:rsidRDefault="000B3662" w:rsidP="009320F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lang w:val="kk-KZ"/>
              </w:rPr>
            </w:pPr>
            <w:r w:rsidRPr="00EC0051">
              <w:rPr>
                <w:rFonts w:eastAsia="Calibri"/>
                <w:b/>
                <w:lang w:val="kk-KZ"/>
              </w:rPr>
              <w:t>Дидактикалық ойын</w:t>
            </w:r>
          </w:p>
          <w:p w:rsidR="000B3662" w:rsidRPr="00EC0051" w:rsidRDefault="000B3662" w:rsidP="009320F8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EC0051">
              <w:rPr>
                <w:b/>
                <w:bCs/>
                <w:lang w:val="kk-KZ"/>
              </w:rPr>
              <w:t>«Әртүрлі сөздерді жинақта»</w:t>
            </w:r>
          </w:p>
          <w:p w:rsidR="000B3662" w:rsidRPr="00EC0051" w:rsidRDefault="000B3662" w:rsidP="009320F8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EC0051">
              <w:rPr>
                <w:bCs/>
                <w:lang w:val="kk-KZ"/>
              </w:rPr>
              <w:t>Ойынның мақсаты:</w:t>
            </w:r>
            <w:r w:rsidRPr="00EC0051">
              <w:rPr>
                <w:b/>
                <w:bCs/>
                <w:lang w:val="kk-KZ"/>
              </w:rPr>
              <w:t> </w:t>
            </w:r>
            <w:r w:rsidRPr="00EC0051">
              <w:rPr>
                <w:lang w:val="kk-KZ"/>
              </w:rPr>
              <w:t>Сөздің бірінші және соңғы дыбысын ажыратып үйрету.</w:t>
            </w:r>
          </w:p>
          <w:p w:rsidR="000B3662" w:rsidRPr="00EC0051" w:rsidRDefault="000B3662" w:rsidP="009320F8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EC0051">
              <w:rPr>
                <w:b/>
                <w:lang w:val="kk-KZ"/>
              </w:rPr>
              <w:t>Сөздік минимум</w:t>
            </w:r>
          </w:p>
          <w:p w:rsidR="000B3662" w:rsidRPr="00EC0051" w:rsidRDefault="000B3662" w:rsidP="009320F8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EC0051">
              <w:rPr>
                <w:b/>
                <w:lang w:val="kk-KZ"/>
              </w:rPr>
              <w:t>Әдемі</w:t>
            </w:r>
            <w:r w:rsidRPr="00EC0051">
              <w:rPr>
                <w:lang w:val="kk-KZ"/>
              </w:rPr>
              <w:t>-красивый</w:t>
            </w:r>
          </w:p>
          <w:p w:rsidR="000B3662" w:rsidRPr="00EC0051" w:rsidRDefault="000B3662" w:rsidP="009320F8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EC0051">
              <w:rPr>
                <w:b/>
                <w:lang w:val="kk-KZ"/>
              </w:rPr>
              <w:t>Кең</w:t>
            </w:r>
            <w:r w:rsidRPr="00EC0051">
              <w:rPr>
                <w:lang w:val="kk-KZ"/>
              </w:rPr>
              <w:t>-просторный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исование</w:t>
            </w: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крашение свитера»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Мақсаты/Цель: </w:t>
            </w: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подбирать краски в соответствии с цветом свитера.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ппликация</w:t>
            </w: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рибы».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резать углы, закругляя их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Лепка</w:t>
            </w: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ворческая, трудовая, коммуникативная деятельность</w:t>
            </w:r>
            <w:r w:rsidRPr="00EC005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C0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ед Мороз</w:t>
            </w:r>
          </w:p>
          <w:p w:rsidR="000B3662" w:rsidRPr="00EC0051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C0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ақсаты/Цель:</w:t>
            </w:r>
            <w:r w:rsidRPr="00EC00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олжать учить лепить 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ру человека на основе конуса.</w:t>
            </w:r>
          </w:p>
        </w:tc>
      </w:tr>
      <w:tr w:rsidR="000B3662" w:rsidRPr="00E81808" w:rsidTr="000B3662">
        <w:trPr>
          <w:trHeight w:val="993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Индивидуальная работа с детьми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Балалармен жеке жұмыс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накомление с окружающим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ммуникативная деятель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индивидуальной карте развития ребенка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выка</w:t>
            </w:r>
            <w:r w:rsidRPr="00E8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носить изменения в природе с изменениями в жизни человека. Развивать внимание, речь.</w:t>
            </w:r>
          </w:p>
          <w:p w:rsidR="000B3662" w:rsidRPr="00EC4D39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г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П), Арина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сновы математики – познвате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индивидуальной карте развития ребе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Закрепление сравнения предметов.</w:t>
            </w:r>
          </w:p>
          <w:p w:rsidR="000B3662" w:rsidRPr="00EC4D39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Матвей, Егор(ООП)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Лепка, аппликация-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ворческая деятельно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бота с пластилином.</w:t>
            </w:r>
          </w:p>
          <w:p w:rsidR="000B3662" w:rsidRPr="00EC4D39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аниил, Его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(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ОП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Развитие речи коммуникативная деятельн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индивидуальной карте развития ребенка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4A6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ктивизация слова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B3662" w:rsidRPr="00684A6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Его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(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ОП)</w:t>
            </w:r>
          </w:p>
        </w:tc>
        <w:tc>
          <w:tcPr>
            <w:tcW w:w="252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Физическая культура **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двигательная деятельность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ндивидуальной карте развития ребенка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крепление разных видов прыжков.</w:t>
            </w:r>
          </w:p>
          <w:p w:rsidR="000B3662" w:rsidRPr="00EC4D39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льяс, Матвей</w:t>
            </w:r>
          </w:p>
        </w:tc>
      </w:tr>
      <w:tr w:rsidR="000B3662" w:rsidRPr="00E81808" w:rsidTr="000B3662">
        <w:trPr>
          <w:trHeight w:val="1076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руенге дайындық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1349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азвитие речи, навыки самообслуждивания, развитие крупной и мелкой моторики.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еседа с детьми оправильном использовании спортивно-игровым оборуджованием и спортивными принадлежностями</w:t>
            </w:r>
            <w:proofErr w:type="gramStart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.П</w:t>
            </w:r>
            <w:proofErr w:type="gramEnd"/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оследовательное одевание (в зависимости от погодных условий), наблюдение за правильным одеванием)</w:t>
            </w:r>
          </w:p>
        </w:tc>
      </w:tr>
      <w:tr w:rsidR="000B3662" w:rsidRPr="00E81808" w:rsidTr="000B3662">
        <w:trPr>
          <w:trHeight w:val="1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Серуен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гулка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9E5074" w:rsidRDefault="000B3662" w:rsidP="009320F8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Наблюдение за трудом дворника</w:t>
            </w:r>
          </w:p>
          <w:p w:rsidR="000B3662" w:rsidRPr="00A91E43" w:rsidRDefault="000B3662" w:rsidP="009320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:</w:t>
            </w:r>
          </w:p>
          <w:p w:rsidR="000B3662" w:rsidRPr="003F1799" w:rsidRDefault="000B3662" w:rsidP="009320F8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должать наблюдение за работой дворника;</w:t>
            </w:r>
          </w:p>
          <w:p w:rsidR="000B3662" w:rsidRPr="00A91E43" w:rsidRDefault="000B3662" w:rsidP="009320F8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пособствовать развитию речи за счет обогащения словарного</w:t>
            </w:r>
            <w:r w:rsidRPr="00A91E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A91E4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запаса;</w:t>
            </w:r>
          </w:p>
          <w:p w:rsidR="000B3662" w:rsidRPr="00A91E43" w:rsidRDefault="000B3662" w:rsidP="009320F8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интерес и уважение к работе дворника;</w:t>
            </w:r>
          </w:p>
          <w:p w:rsidR="000B3662" w:rsidRPr="00A91E43" w:rsidRDefault="000B3662" w:rsidP="009320F8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вивать любовь к природе, бережное и заботливое отноше</w:t>
            </w:r>
            <w:r w:rsidRPr="00A91E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A9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 окружающей среде.</w:t>
            </w:r>
          </w:p>
          <w:p w:rsidR="000B3662" w:rsidRPr="00A91E43" w:rsidRDefault="000B3662" w:rsidP="009320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</w:t>
            </w: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рудовая деятельность</w:t>
            </w:r>
          </w:p>
          <w:p w:rsidR="000B3662" w:rsidRPr="00A91E43" w:rsidRDefault="000B3662" w:rsidP="009320F8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sz w:val="24"/>
                <w:szCs w:val="24"/>
              </w:rPr>
              <w:t>Оказывает помощь взрослым, воспитывать бережное отношение к результатам их труда</w:t>
            </w:r>
            <w:proofErr w:type="gramStart"/>
            <w:r w:rsidRPr="00A91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1E4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  <w:proofErr w:type="gramEnd"/>
          </w:p>
          <w:p w:rsidR="000B3662" w:rsidRPr="00A91E43" w:rsidRDefault="000B3662" w:rsidP="009320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0B3662" w:rsidRDefault="000B3662" w:rsidP="009320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Листопад</w:t>
            </w:r>
          </w:p>
          <w:p w:rsidR="000B3662" w:rsidRPr="00A91E43" w:rsidRDefault="000B3662" w:rsidP="009320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w w:val="9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>
              <w:rPr>
                <w:rFonts w:ascii="Times New Roman" w:hAnsi="Times New Roman" w:cs="Times New Roman"/>
                <w:iCs/>
                <w:color w:val="000000"/>
                <w:w w:val="91"/>
                <w:sz w:val="24"/>
                <w:szCs w:val="24"/>
              </w:rPr>
              <w:t xml:space="preserve">:   </w:t>
            </w:r>
            <w:r w:rsidRPr="00A91E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ддерживать совместные игры детей;</w:t>
            </w:r>
          </w:p>
          <w:p w:rsidR="000B3662" w:rsidRDefault="000B3662" w:rsidP="009320F8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 вза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я с партнерами по игре.</w:t>
            </w:r>
          </w:p>
          <w:p w:rsidR="000B3662" w:rsidRPr="00CE615B" w:rsidRDefault="000B3662" w:rsidP="009320F8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15B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91"/>
                <w:sz w:val="24"/>
                <w:szCs w:val="24"/>
              </w:rPr>
              <w:t xml:space="preserve">Индивидуальная работа </w:t>
            </w:r>
            <w:r w:rsidRPr="00CE61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тие движений.</w:t>
            </w:r>
          </w:p>
          <w:p w:rsidR="000B3662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Мақсаты/Цель</w:t>
            </w:r>
            <w:r w:rsidRPr="00A91E4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A91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вершенствовать </w:t>
            </w:r>
            <w:r w:rsidRPr="00A91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ориентацию в пространстве и времен; </w:t>
            </w:r>
            <w:r w:rsidRPr="00A91E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чувство равновесия, ритмичность, глазомер</w:t>
            </w:r>
          </w:p>
          <w:p w:rsidR="000B3662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Артем, Юра)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Наблюдение за погодой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Обращать внимание на то, как изменилась природа; учить сравнивать природные изменения; развивать наблюдательность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Трудовая деятельность: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борка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мусора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оспитывать желание трудиться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Физическая культур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вигательная деятельность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Подвижные игры: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«Гуси-лебеди», «Догони»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чить быстро действовать по сигналу; воспитывать дружеские отношения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Индивидуальная работа: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«Догони меня».</w:t>
            </w:r>
          </w:p>
          <w:p w:rsidR="000B3662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чить бегать в нужном направлении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(Матвей, Савелий Абдулхаликов)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Наблюдение за состоянием погоды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Формировать представление о природном явлении — тумане; учить наблюдению за сезонными явлениями; 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Трудовая деятельность: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Трудовая деятельность: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борка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мусора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  <w:p w:rsidR="000B3662" w:rsidRPr="00E81808" w:rsidRDefault="000B3662" w:rsidP="009320F8">
            <w:pPr>
              <w:widowControl w:val="0"/>
              <w:suppressLineNumbers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оспитывать желание трудиться.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Подвижные игры: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«Кто быстрее», «Коршун и наседка».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Совершенствовать умение бегать, лазать, прыгать;  развивать реакцию.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Индивидуальная </w:t>
            </w: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lastRenderedPageBreak/>
              <w:t>работа: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«Изобрази настроение».</w:t>
            </w:r>
          </w:p>
          <w:p w:rsidR="000B3662" w:rsidRPr="00E81808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 xml:space="preserve">Мақсаты/Цель: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 w:eastAsia="ar-SA"/>
              </w:rPr>
              <w:t>У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чить пластичными</w:t>
            </w:r>
            <w:r w:rsidRPr="00E81808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движениями передавать внутренние ощущения.</w:t>
            </w:r>
          </w:p>
          <w:p w:rsidR="000B3662" w:rsidRPr="007268B2" w:rsidRDefault="000B3662" w:rsidP="00932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(Амир, Амира</w:t>
            </w:r>
            <w:r w:rsidRPr="007268B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C810B8" w:rsidRDefault="000B3662" w:rsidP="009320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lastRenderedPageBreak/>
              <w:t>Наблюдение за елью</w:t>
            </w:r>
          </w:p>
          <w:p w:rsidR="000B3662" w:rsidRPr="00C810B8" w:rsidRDefault="000B3662" w:rsidP="009320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b/>
                <w:iCs/>
                <w:color w:val="000000"/>
                <w:spacing w:val="-11"/>
                <w:sz w:val="24"/>
                <w:szCs w:val="24"/>
              </w:rPr>
              <w:t>Цели</w:t>
            </w:r>
            <w:r w:rsidRPr="00C810B8">
              <w:rPr>
                <w:rFonts w:ascii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  <w:t>:</w:t>
            </w:r>
          </w:p>
          <w:p w:rsidR="000B3662" w:rsidRPr="00C810B8" w:rsidRDefault="000B3662" w:rsidP="000B366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закреплять умения детей отыскивать знакомые деревья по  </w:t>
            </w:r>
            <w:r w:rsidRPr="00C810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дному-двум признакам;</w:t>
            </w:r>
          </w:p>
          <w:p w:rsidR="000B3662" w:rsidRPr="00C810B8" w:rsidRDefault="000B3662" w:rsidP="000B366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накомить с особенностями ели, по которым ее легко выде</w:t>
            </w:r>
            <w:r w:rsidRPr="00C810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ить среди других деревьев.</w:t>
            </w:r>
          </w:p>
          <w:p w:rsidR="000B3662" w:rsidRPr="00C810B8" w:rsidRDefault="000B3662" w:rsidP="009320F8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0B3662" w:rsidRPr="00C810B8" w:rsidRDefault="000B3662" w:rsidP="009320F8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бо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усора</w:t>
            </w:r>
            <w:r w:rsidRPr="00C810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0B3662" w:rsidRPr="00C810B8" w:rsidRDefault="000B3662" w:rsidP="009320F8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C810B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ормировать умение работать сообща.</w:t>
            </w:r>
          </w:p>
          <w:p w:rsidR="000B3662" w:rsidRPr="00C810B8" w:rsidRDefault="000B3662" w:rsidP="009320F8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0B3662" w:rsidRPr="00C810B8" w:rsidRDefault="000B3662" w:rsidP="009320F8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Вороны и гнездо».</w:t>
            </w:r>
          </w:p>
          <w:p w:rsidR="000B3662" w:rsidRPr="00C810B8" w:rsidRDefault="000B3662" w:rsidP="009320F8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C810B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пражнять в беге, умении быстро находить свой домик </w:t>
            </w:r>
            <w:r w:rsidRPr="00C810B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(обруч).</w:t>
            </w:r>
          </w:p>
          <w:p w:rsidR="000B3662" w:rsidRPr="00C810B8" w:rsidRDefault="000B3662" w:rsidP="009320F8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>Индивидуальная работа</w:t>
            </w:r>
          </w:p>
          <w:p w:rsidR="000B3662" w:rsidRPr="00C810B8" w:rsidRDefault="000B3662" w:rsidP="009320F8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Доползи до флажка».</w:t>
            </w:r>
          </w:p>
          <w:p w:rsidR="000B3662" w:rsidRPr="00C810B8" w:rsidRDefault="000B3662" w:rsidP="009320F8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Цель: </w:t>
            </w:r>
            <w:r w:rsidRPr="00C810B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упражнять в умении строиться в круг, ползать на четве</w:t>
            </w:r>
            <w:r w:rsidRPr="00C810B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C810B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ньках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нил, Дамир)</w:t>
            </w:r>
          </w:p>
        </w:tc>
        <w:tc>
          <w:tcPr>
            <w:tcW w:w="2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блюдение за ветром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Развитие речи, ознакомление с окружающим миром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- 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ая, коммуникативная деятельнос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азывать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зменения в погоде.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удовая деятельность: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стка дорожек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одвижная 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гра «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t>Затейники</w:t>
            </w: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» 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Р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звиват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оординацию движений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дивидуальная работа по математике</w:t>
            </w:r>
          </w:p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  <w:lang w:eastAsia="ar-SA"/>
              </w:rPr>
              <w:t>Мақсаты/Цель:</w:t>
            </w:r>
            <w:r w:rsidRPr="00E8180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 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Г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ппир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ова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ь</w:t>
            </w:r>
            <w:r w:rsidRPr="00E818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меты по величине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Ад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)</w:t>
            </w:r>
            <w:proofErr w:type="gramEnd"/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</w:tr>
      <w:tr w:rsidR="000B3662" w:rsidRPr="00E81808" w:rsidTr="000B3662">
        <w:trPr>
          <w:trHeight w:val="709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ar-SA"/>
              </w:rPr>
              <w:lastRenderedPageBreak/>
              <w:t>Балалардың үйге қайтуы/ уход детей домой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Беседа-консультация</w:t>
            </w:r>
            <w:r w:rsidRPr="00E8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«Конструирование в жизни ребенка».</w:t>
            </w:r>
          </w:p>
          <w:p w:rsidR="000B3662" w:rsidRPr="00E81808" w:rsidRDefault="000B3662" w:rsidP="009320F8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Цель: педагогическое просвещение родителей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Индивидуальная беседа с родителями</w:t>
            </w:r>
            <w:r w:rsidRPr="00161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1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16137F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повышения социально-психологической и педагогической компетентности родителей.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Индивидуальная беседа с родителями</w:t>
            </w:r>
            <w:r w:rsidRPr="00161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ль: </w:t>
            </w:r>
            <w:r w:rsidRPr="0016137F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повышения социально-психологической и педагогической компетентности родителей.</w:t>
            </w:r>
            <w:r w:rsidRPr="00E8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сультация</w:t>
            </w:r>
            <w:r w:rsidRPr="00E8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0B3662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E8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«Воспитание любви к родному краю»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E23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E23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будить у дошкольников чувство </w:t>
            </w:r>
            <w:r w:rsidRPr="004E231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юбви</w:t>
            </w:r>
            <w:r w:rsidRPr="004E23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E231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4E23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своему родном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3662" w:rsidRPr="00E81808" w:rsidRDefault="000B3662" w:rsidP="009320F8">
            <w:pPr>
              <w:tabs>
                <w:tab w:val="left" w:pos="3108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818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Индивидуальная беседа с родителями</w:t>
            </w:r>
            <w:r w:rsidRPr="00161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ль: </w:t>
            </w:r>
            <w:r w:rsidRPr="0016137F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повышения социально-психологической и педагогической компетентности родителей.</w:t>
            </w:r>
            <w:r w:rsidRPr="00E81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0B3662" w:rsidRPr="00E81808" w:rsidRDefault="000B3662" w:rsidP="000B3662">
      <w:pPr>
        <w:spacing w:after="0" w:line="240" w:lineRule="atLeast"/>
        <w:ind w:left="-1701"/>
        <w:rPr>
          <w:rFonts w:ascii="Times New Roman" w:eastAsia="Calibri" w:hAnsi="Times New Roman" w:cs="Times New Roman"/>
          <w:sz w:val="24"/>
          <w:szCs w:val="24"/>
        </w:rPr>
      </w:pPr>
    </w:p>
    <w:p w:rsidR="000B3662" w:rsidRPr="00EA3D9E" w:rsidRDefault="000B3662" w:rsidP="000B3662">
      <w:pPr>
        <w:jc w:val="right"/>
      </w:pPr>
    </w:p>
    <w:p w:rsidR="000B3662" w:rsidRPr="006A07CC" w:rsidRDefault="000B3662">
      <w:pPr>
        <w:rPr>
          <w:rFonts w:ascii="Times New Roman" w:hAnsi="Times New Roman" w:cs="Times New Roman"/>
          <w:sz w:val="24"/>
          <w:szCs w:val="24"/>
        </w:rPr>
      </w:pPr>
    </w:p>
    <w:sectPr w:rsidR="000B3662" w:rsidRPr="006A07CC" w:rsidSect="00BE04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2CA56D95"/>
    <w:multiLevelType w:val="hybridMultilevel"/>
    <w:tmpl w:val="6EB0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C16AA"/>
    <w:multiLevelType w:val="hybridMultilevel"/>
    <w:tmpl w:val="590A2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44096"/>
    <w:multiLevelType w:val="hybridMultilevel"/>
    <w:tmpl w:val="01C07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E04EA"/>
    <w:rsid w:val="0001070C"/>
    <w:rsid w:val="000211B7"/>
    <w:rsid w:val="00022F35"/>
    <w:rsid w:val="00035E60"/>
    <w:rsid w:val="00057DAC"/>
    <w:rsid w:val="000732CB"/>
    <w:rsid w:val="000B3662"/>
    <w:rsid w:val="000E584F"/>
    <w:rsid w:val="00106B8C"/>
    <w:rsid w:val="00122AFD"/>
    <w:rsid w:val="00143668"/>
    <w:rsid w:val="00147AE8"/>
    <w:rsid w:val="00151423"/>
    <w:rsid w:val="00181752"/>
    <w:rsid w:val="00194197"/>
    <w:rsid w:val="002761BB"/>
    <w:rsid w:val="00297D75"/>
    <w:rsid w:val="00303A61"/>
    <w:rsid w:val="00326CC5"/>
    <w:rsid w:val="00333F64"/>
    <w:rsid w:val="00334F55"/>
    <w:rsid w:val="00343814"/>
    <w:rsid w:val="00367DA8"/>
    <w:rsid w:val="0039590A"/>
    <w:rsid w:val="003E2AA1"/>
    <w:rsid w:val="00404C81"/>
    <w:rsid w:val="0042314C"/>
    <w:rsid w:val="004542F8"/>
    <w:rsid w:val="004A13BE"/>
    <w:rsid w:val="004B7FD4"/>
    <w:rsid w:val="004C0C9B"/>
    <w:rsid w:val="0052250D"/>
    <w:rsid w:val="00537159"/>
    <w:rsid w:val="005860B7"/>
    <w:rsid w:val="00611087"/>
    <w:rsid w:val="00612DCF"/>
    <w:rsid w:val="00615167"/>
    <w:rsid w:val="006A07CC"/>
    <w:rsid w:val="006C75C6"/>
    <w:rsid w:val="006F0887"/>
    <w:rsid w:val="00700E91"/>
    <w:rsid w:val="00713EBB"/>
    <w:rsid w:val="00733CB0"/>
    <w:rsid w:val="00735CE3"/>
    <w:rsid w:val="0077345D"/>
    <w:rsid w:val="0077499A"/>
    <w:rsid w:val="007D1AD0"/>
    <w:rsid w:val="00815804"/>
    <w:rsid w:val="00825CEC"/>
    <w:rsid w:val="00827BAE"/>
    <w:rsid w:val="008461B1"/>
    <w:rsid w:val="0086490D"/>
    <w:rsid w:val="00865F8D"/>
    <w:rsid w:val="00871127"/>
    <w:rsid w:val="008772D4"/>
    <w:rsid w:val="00896CE0"/>
    <w:rsid w:val="008C63DB"/>
    <w:rsid w:val="008E49AB"/>
    <w:rsid w:val="00910A22"/>
    <w:rsid w:val="009A18E4"/>
    <w:rsid w:val="009A26FE"/>
    <w:rsid w:val="009A454A"/>
    <w:rsid w:val="009C00FE"/>
    <w:rsid w:val="00A76696"/>
    <w:rsid w:val="00A834A0"/>
    <w:rsid w:val="00AD79D3"/>
    <w:rsid w:val="00AE162F"/>
    <w:rsid w:val="00AE1DE5"/>
    <w:rsid w:val="00AE2A1B"/>
    <w:rsid w:val="00B0461C"/>
    <w:rsid w:val="00B05721"/>
    <w:rsid w:val="00B524D0"/>
    <w:rsid w:val="00B7190D"/>
    <w:rsid w:val="00B8517E"/>
    <w:rsid w:val="00B867DA"/>
    <w:rsid w:val="00BD03E8"/>
    <w:rsid w:val="00BE04EA"/>
    <w:rsid w:val="00BF6D88"/>
    <w:rsid w:val="00C0747A"/>
    <w:rsid w:val="00C80A1C"/>
    <w:rsid w:val="00C810B8"/>
    <w:rsid w:val="00CD5281"/>
    <w:rsid w:val="00CE5B01"/>
    <w:rsid w:val="00D1544B"/>
    <w:rsid w:val="00D431DF"/>
    <w:rsid w:val="00D629D9"/>
    <w:rsid w:val="00D64C48"/>
    <w:rsid w:val="00DC35ED"/>
    <w:rsid w:val="00DE05B1"/>
    <w:rsid w:val="00E461CE"/>
    <w:rsid w:val="00EF2CED"/>
    <w:rsid w:val="00F041BB"/>
    <w:rsid w:val="00F235AF"/>
    <w:rsid w:val="00F42D33"/>
    <w:rsid w:val="00F55CFF"/>
    <w:rsid w:val="00F67863"/>
    <w:rsid w:val="00FB32C3"/>
    <w:rsid w:val="00FC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9A"/>
  </w:style>
  <w:style w:type="paragraph" w:styleId="1">
    <w:name w:val="heading 1"/>
    <w:basedOn w:val="a"/>
    <w:next w:val="a"/>
    <w:link w:val="10"/>
    <w:qFormat/>
    <w:rsid w:val="00343814"/>
    <w:pPr>
      <w:keepNext/>
      <w:suppressAutoHyphens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297D75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36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E04EA"/>
  </w:style>
  <w:style w:type="paragraph" w:customStyle="1" w:styleId="12">
    <w:name w:val="Без интервала1"/>
    <w:rsid w:val="00BE04E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3">
    <w:name w:val="Normal (Web)"/>
    <w:basedOn w:val="a"/>
    <w:uiPriority w:val="99"/>
    <w:rsid w:val="00F2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F235AF"/>
    <w:rPr>
      <w:b/>
      <w:bCs/>
    </w:rPr>
  </w:style>
  <w:style w:type="paragraph" w:styleId="a5">
    <w:name w:val="No Spacing"/>
    <w:aliases w:val="Ерк!н,мелкий,Обя,мой рабочий,норма,Айгерим"/>
    <w:link w:val="a6"/>
    <w:uiPriority w:val="99"/>
    <w:qFormat/>
    <w:rsid w:val="00F235A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27BAE"/>
    <w:pPr>
      <w:spacing w:after="200" w:line="276" w:lineRule="auto"/>
      <w:ind w:left="720"/>
      <w:contextualSpacing/>
    </w:pPr>
  </w:style>
  <w:style w:type="character" w:customStyle="1" w:styleId="a6">
    <w:name w:val="Без интервала Знак"/>
    <w:aliases w:val="Ерк!н Знак,мелкий Знак,Обя Знак,мой рабочий Знак,норма Знак,Айгерим Знак"/>
    <w:link w:val="a5"/>
    <w:uiPriority w:val="99"/>
    <w:rsid w:val="00BD03E8"/>
  </w:style>
  <w:style w:type="character" w:customStyle="1" w:styleId="0pt">
    <w:name w:val="Основной текст + Интервал 0 pt"/>
    <w:qFormat/>
    <w:rsid w:val="00611087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1"/>
      <w:w w:val="100"/>
      <w:sz w:val="20"/>
      <w:szCs w:val="20"/>
      <w:shd w:val="clear" w:color="auto" w:fill="FFFFFF"/>
      <w:lang w:val="ru-RU"/>
    </w:rPr>
  </w:style>
  <w:style w:type="paragraph" w:customStyle="1" w:styleId="21">
    <w:name w:val="Без интервала2"/>
    <w:rsid w:val="00AE1DE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c0">
    <w:name w:val="c0"/>
    <w:rsid w:val="008461B1"/>
  </w:style>
  <w:style w:type="paragraph" w:customStyle="1" w:styleId="c12">
    <w:name w:val="c12"/>
    <w:basedOn w:val="a"/>
    <w:rsid w:val="00846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8461B1"/>
  </w:style>
  <w:style w:type="character" w:customStyle="1" w:styleId="c6">
    <w:name w:val="c6"/>
    <w:rsid w:val="008461B1"/>
  </w:style>
  <w:style w:type="character" w:customStyle="1" w:styleId="10">
    <w:name w:val="Заголовок 1 Знак"/>
    <w:basedOn w:val="a0"/>
    <w:link w:val="1"/>
    <w:rsid w:val="00343814"/>
    <w:rPr>
      <w:rFonts w:ascii="Cambria" w:eastAsia="Calibri" w:hAnsi="Cambria" w:cs="Times New Roman"/>
      <w:b/>
      <w:bCs/>
      <w:kern w:val="32"/>
      <w:sz w:val="32"/>
      <w:szCs w:val="32"/>
      <w:lang w:eastAsia="ar-SA"/>
    </w:rPr>
  </w:style>
  <w:style w:type="paragraph" w:customStyle="1" w:styleId="31">
    <w:name w:val="Без интервала3"/>
    <w:rsid w:val="00303A6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97D75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97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Emphasis"/>
    <w:basedOn w:val="a0"/>
    <w:uiPriority w:val="20"/>
    <w:qFormat/>
    <w:rsid w:val="00297D75"/>
    <w:rPr>
      <w:i/>
      <w:iCs/>
    </w:rPr>
  </w:style>
  <w:style w:type="paragraph" w:customStyle="1" w:styleId="c43">
    <w:name w:val="c43"/>
    <w:basedOn w:val="a"/>
    <w:rsid w:val="00297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97D75"/>
  </w:style>
  <w:style w:type="paragraph" w:customStyle="1" w:styleId="c4">
    <w:name w:val="c4"/>
    <w:basedOn w:val="a"/>
    <w:rsid w:val="00297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1">
    <w:name w:val="c1"/>
    <w:basedOn w:val="a0"/>
    <w:rsid w:val="00297D75"/>
  </w:style>
  <w:style w:type="character" w:customStyle="1" w:styleId="c8">
    <w:name w:val="c8"/>
    <w:basedOn w:val="a0"/>
    <w:rsid w:val="00297D75"/>
  </w:style>
  <w:style w:type="character" w:customStyle="1" w:styleId="c5">
    <w:name w:val="c5"/>
    <w:basedOn w:val="a0"/>
    <w:rsid w:val="00297D75"/>
  </w:style>
  <w:style w:type="character" w:customStyle="1" w:styleId="c9">
    <w:name w:val="c9"/>
    <w:basedOn w:val="a0"/>
    <w:rsid w:val="00297D75"/>
  </w:style>
  <w:style w:type="paragraph" w:customStyle="1" w:styleId="c10">
    <w:name w:val="c10"/>
    <w:basedOn w:val="a"/>
    <w:rsid w:val="00297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14">
    <w:name w:val="c14"/>
    <w:basedOn w:val="a0"/>
    <w:rsid w:val="00297D75"/>
  </w:style>
  <w:style w:type="character" w:customStyle="1" w:styleId="c7">
    <w:name w:val="c7"/>
    <w:basedOn w:val="a0"/>
    <w:rsid w:val="00297D75"/>
  </w:style>
  <w:style w:type="character" w:customStyle="1" w:styleId="c2">
    <w:name w:val="c2"/>
    <w:basedOn w:val="a0"/>
    <w:rsid w:val="00297D75"/>
  </w:style>
  <w:style w:type="character" w:customStyle="1" w:styleId="c3">
    <w:name w:val="c3"/>
    <w:basedOn w:val="a0"/>
    <w:rsid w:val="00297D75"/>
  </w:style>
  <w:style w:type="character" w:customStyle="1" w:styleId="c13">
    <w:name w:val="c13"/>
    <w:basedOn w:val="a0"/>
    <w:rsid w:val="00297D75"/>
  </w:style>
  <w:style w:type="paragraph" w:customStyle="1" w:styleId="13">
    <w:name w:val="Обычный1"/>
    <w:rsid w:val="006F0887"/>
    <w:pPr>
      <w:spacing w:after="200" w:line="276" w:lineRule="auto"/>
    </w:pPr>
    <w:rPr>
      <w:rFonts w:ascii="Calibri" w:eastAsia="Calibri" w:hAnsi="Calibri" w:cs="Calibri"/>
      <w:lang w:val="kk-KZ" w:eastAsia="ru-RU"/>
    </w:rPr>
  </w:style>
  <w:style w:type="character" w:customStyle="1" w:styleId="40">
    <w:name w:val="Заголовок 4 Знак"/>
    <w:basedOn w:val="a0"/>
    <w:link w:val="4"/>
    <w:uiPriority w:val="9"/>
    <w:rsid w:val="000B36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D1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54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3814"/>
    <w:pPr>
      <w:keepNext/>
      <w:suppressAutoHyphens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297D75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E04EA"/>
  </w:style>
  <w:style w:type="paragraph" w:customStyle="1" w:styleId="12">
    <w:name w:val="Без интервала1"/>
    <w:rsid w:val="00BE04E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3">
    <w:name w:val="Normal (Web)"/>
    <w:basedOn w:val="a"/>
    <w:uiPriority w:val="99"/>
    <w:rsid w:val="00F2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F235AF"/>
    <w:rPr>
      <w:b/>
      <w:bCs/>
    </w:rPr>
  </w:style>
  <w:style w:type="paragraph" w:styleId="a5">
    <w:name w:val="No Spacing"/>
    <w:aliases w:val="Ерк!н,мелкий,Обя,мой рабочий,норма,Айгерим"/>
    <w:link w:val="a6"/>
    <w:uiPriority w:val="1"/>
    <w:qFormat/>
    <w:rsid w:val="00F235A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27BAE"/>
    <w:pPr>
      <w:spacing w:after="200" w:line="276" w:lineRule="auto"/>
      <w:ind w:left="720"/>
      <w:contextualSpacing/>
    </w:pPr>
  </w:style>
  <w:style w:type="character" w:customStyle="1" w:styleId="a6">
    <w:name w:val="Без интервала Знак"/>
    <w:aliases w:val="Ерк!н Знак,мелкий Знак,Обя Знак,мой рабочий Знак,норма Знак,Айгерим Знак"/>
    <w:link w:val="a5"/>
    <w:uiPriority w:val="99"/>
    <w:rsid w:val="00BD03E8"/>
  </w:style>
  <w:style w:type="character" w:customStyle="1" w:styleId="0pt">
    <w:name w:val="Основной текст + Интервал 0 pt"/>
    <w:qFormat/>
    <w:rsid w:val="00611087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1"/>
      <w:w w:val="100"/>
      <w:sz w:val="20"/>
      <w:szCs w:val="20"/>
      <w:shd w:val="clear" w:color="auto" w:fill="FFFFFF"/>
      <w:lang w:val="ru-RU"/>
    </w:rPr>
  </w:style>
  <w:style w:type="paragraph" w:customStyle="1" w:styleId="21">
    <w:name w:val="Без интервала2"/>
    <w:rsid w:val="00AE1DE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c0">
    <w:name w:val="c0"/>
    <w:rsid w:val="008461B1"/>
  </w:style>
  <w:style w:type="paragraph" w:customStyle="1" w:styleId="c12">
    <w:name w:val="c12"/>
    <w:basedOn w:val="a"/>
    <w:rsid w:val="00846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8461B1"/>
  </w:style>
  <w:style w:type="character" w:customStyle="1" w:styleId="c6">
    <w:name w:val="c6"/>
    <w:rsid w:val="008461B1"/>
  </w:style>
  <w:style w:type="character" w:customStyle="1" w:styleId="10">
    <w:name w:val="Заголовок 1 Знак"/>
    <w:basedOn w:val="a0"/>
    <w:link w:val="1"/>
    <w:rsid w:val="00343814"/>
    <w:rPr>
      <w:rFonts w:ascii="Cambria" w:eastAsia="Calibri" w:hAnsi="Cambria" w:cs="Times New Roman"/>
      <w:b/>
      <w:bCs/>
      <w:kern w:val="32"/>
      <w:sz w:val="32"/>
      <w:szCs w:val="32"/>
      <w:lang w:eastAsia="ar-SA"/>
    </w:rPr>
  </w:style>
  <w:style w:type="paragraph" w:customStyle="1" w:styleId="31">
    <w:name w:val="Без интервала3"/>
    <w:rsid w:val="00303A6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97D75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97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Emphasis"/>
    <w:basedOn w:val="a0"/>
    <w:uiPriority w:val="20"/>
    <w:qFormat/>
    <w:rsid w:val="00297D75"/>
    <w:rPr>
      <w:i/>
      <w:iCs/>
    </w:rPr>
  </w:style>
  <w:style w:type="paragraph" w:customStyle="1" w:styleId="c43">
    <w:name w:val="c43"/>
    <w:basedOn w:val="a"/>
    <w:rsid w:val="00297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97D75"/>
  </w:style>
  <w:style w:type="paragraph" w:customStyle="1" w:styleId="c4">
    <w:name w:val="c4"/>
    <w:basedOn w:val="a"/>
    <w:rsid w:val="00297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1">
    <w:name w:val="c1"/>
    <w:basedOn w:val="a0"/>
    <w:rsid w:val="00297D75"/>
  </w:style>
  <w:style w:type="character" w:customStyle="1" w:styleId="c8">
    <w:name w:val="c8"/>
    <w:basedOn w:val="a0"/>
    <w:rsid w:val="00297D75"/>
  </w:style>
  <w:style w:type="character" w:customStyle="1" w:styleId="c5">
    <w:name w:val="c5"/>
    <w:basedOn w:val="a0"/>
    <w:rsid w:val="00297D75"/>
  </w:style>
  <w:style w:type="character" w:customStyle="1" w:styleId="c9">
    <w:name w:val="c9"/>
    <w:basedOn w:val="a0"/>
    <w:rsid w:val="00297D75"/>
  </w:style>
  <w:style w:type="paragraph" w:customStyle="1" w:styleId="c10">
    <w:name w:val="c10"/>
    <w:basedOn w:val="a"/>
    <w:rsid w:val="00297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14">
    <w:name w:val="c14"/>
    <w:basedOn w:val="a0"/>
    <w:rsid w:val="00297D75"/>
  </w:style>
  <w:style w:type="character" w:customStyle="1" w:styleId="c7">
    <w:name w:val="c7"/>
    <w:basedOn w:val="a0"/>
    <w:rsid w:val="00297D75"/>
  </w:style>
  <w:style w:type="character" w:customStyle="1" w:styleId="c2">
    <w:name w:val="c2"/>
    <w:basedOn w:val="a0"/>
    <w:rsid w:val="00297D75"/>
  </w:style>
  <w:style w:type="character" w:customStyle="1" w:styleId="c3">
    <w:name w:val="c3"/>
    <w:basedOn w:val="a0"/>
    <w:rsid w:val="00297D75"/>
  </w:style>
  <w:style w:type="character" w:customStyle="1" w:styleId="c13">
    <w:name w:val="c13"/>
    <w:basedOn w:val="a0"/>
    <w:rsid w:val="00297D75"/>
  </w:style>
  <w:style w:type="paragraph" w:customStyle="1" w:styleId="13">
    <w:name w:val="Обычный1"/>
    <w:rsid w:val="006F0887"/>
    <w:pPr>
      <w:spacing w:after="200" w:line="276" w:lineRule="auto"/>
    </w:pPr>
    <w:rPr>
      <w:rFonts w:ascii="Calibri" w:eastAsia="Calibri" w:hAnsi="Calibri" w:cs="Calibri"/>
      <w:lang w:val="kk-KZ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62A9-3C89-4CA5-9D66-F4C10DDF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0</Pages>
  <Words>20496</Words>
  <Characters>116829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сса Атлашева</dc:creator>
  <cp:keywords/>
  <dc:description/>
  <cp:lastModifiedBy>мадина кенес</cp:lastModifiedBy>
  <cp:revision>75</cp:revision>
  <dcterms:created xsi:type="dcterms:W3CDTF">2022-11-06T07:07:00Z</dcterms:created>
  <dcterms:modified xsi:type="dcterms:W3CDTF">2023-05-31T00:13:00Z</dcterms:modified>
</cp:coreProperties>
</file>